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1BC18F" w14:textId="5D17A615" w:rsidR="00014321" w:rsidRPr="00014321" w:rsidRDefault="00014321" w:rsidP="00014321">
      <w:pPr>
        <w:pStyle w:val="Zkladntext"/>
        <w:widowControl/>
        <w:ind w:left="0"/>
        <w:jc w:val="center"/>
        <w:rPr>
          <w:rFonts w:ascii="Arial" w:hAnsi="Arial" w:cs="Arial"/>
          <w:b/>
          <w:shd w:val="clear" w:color="auto" w:fill="FFFFFF"/>
          <w:lang w:val="cs-CZ"/>
        </w:rPr>
      </w:pPr>
      <w:r w:rsidRPr="00014321">
        <w:rPr>
          <w:rFonts w:ascii="Arial" w:hAnsi="Arial" w:cs="Arial"/>
          <w:b/>
          <w:shd w:val="clear" w:color="auto" w:fill="FFFFFF"/>
          <w:lang w:val="cs-CZ"/>
        </w:rPr>
        <w:t>Tiskový materiál k filmu</w:t>
      </w:r>
    </w:p>
    <w:p w14:paraId="69A37DBE" w14:textId="1F8F3634" w:rsidR="00014321" w:rsidRPr="00014321" w:rsidRDefault="00014321" w:rsidP="00014321">
      <w:pPr>
        <w:jc w:val="center"/>
        <w:rPr>
          <w:rFonts w:eastAsia="Times New Roman"/>
          <w:b/>
          <w:color w:val="1A1A1A"/>
          <w:sz w:val="28"/>
          <w:szCs w:val="28"/>
          <w:lang w:val="cs-CZ"/>
        </w:rPr>
      </w:pPr>
      <w:r w:rsidRPr="00014321">
        <w:rPr>
          <w:rFonts w:eastAsia="Times New Roman"/>
          <w:b/>
          <w:sz w:val="56"/>
          <w:szCs w:val="56"/>
          <w:lang w:val="cs-CZ"/>
        </w:rPr>
        <w:t>Den nezávislosti: Nový útok</w:t>
      </w:r>
    </w:p>
    <w:p w14:paraId="1A466AF9" w14:textId="3AAB1831" w:rsidR="00014321" w:rsidRPr="00014321" w:rsidRDefault="001A1248" w:rsidP="00F41084">
      <w:pPr>
        <w:spacing w:line="360" w:lineRule="auto"/>
        <w:ind w:left="144" w:right="144"/>
        <w:jc w:val="center"/>
        <w:rPr>
          <w:rFonts w:eastAsia="Times New Roman"/>
          <w:b/>
          <w:color w:val="1A1A1A"/>
          <w:sz w:val="28"/>
          <w:szCs w:val="28"/>
          <w:lang w:val="cs-CZ"/>
        </w:rPr>
      </w:pPr>
      <w:r w:rsidRPr="00014321">
        <w:rPr>
          <w:rFonts w:eastAsia="Times New Roman"/>
          <w:b/>
          <w:color w:val="1A1A1A"/>
          <w:sz w:val="28"/>
          <w:szCs w:val="28"/>
          <w:lang w:val="cs-CZ"/>
        </w:rPr>
        <w:t xml:space="preserve"> </w:t>
      </w:r>
      <w:r w:rsidR="00014321" w:rsidRPr="00014321">
        <w:rPr>
          <w:rFonts w:eastAsia="Times New Roman"/>
          <w:b/>
          <w:noProof/>
          <w:color w:val="1A1A1A"/>
          <w:sz w:val="28"/>
          <w:szCs w:val="28"/>
        </w:rPr>
        <w:drawing>
          <wp:inline distT="0" distB="0" distL="0" distR="0" wp14:anchorId="50CBD6FB" wp14:editId="556F6A37">
            <wp:extent cx="5146022" cy="7286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NU_poster_London_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78" cy="73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DC70" w14:textId="73F864E8" w:rsidR="00014321" w:rsidRPr="00014321" w:rsidRDefault="00014321" w:rsidP="00014321">
      <w:pPr>
        <w:spacing w:line="360" w:lineRule="auto"/>
        <w:ind w:left="144" w:right="144"/>
        <w:jc w:val="center"/>
        <w:rPr>
          <w:rFonts w:eastAsia="Times New Roman"/>
          <w:b/>
          <w:color w:val="1A1A1A"/>
          <w:sz w:val="28"/>
          <w:szCs w:val="28"/>
          <w:lang w:val="cs-CZ"/>
        </w:rPr>
      </w:pPr>
      <w:r w:rsidRPr="00014321">
        <w:rPr>
          <w:b/>
          <w:bCs/>
        </w:rPr>
        <w:t xml:space="preserve">Premiéra: </w:t>
      </w:r>
      <w:r w:rsidRPr="00014321">
        <w:rPr>
          <w:b/>
          <w:bCs/>
        </w:rPr>
        <w:t>23</w:t>
      </w:r>
      <w:r w:rsidRPr="00014321">
        <w:rPr>
          <w:b/>
          <w:bCs/>
        </w:rPr>
        <w:t xml:space="preserve">. </w:t>
      </w:r>
      <w:r w:rsidRPr="00014321">
        <w:rPr>
          <w:b/>
          <w:bCs/>
        </w:rPr>
        <w:t>červ</w:t>
      </w:r>
      <w:r w:rsidRPr="00014321">
        <w:rPr>
          <w:b/>
          <w:bCs/>
        </w:rPr>
        <w:t>na 201</w:t>
      </w:r>
      <w:r w:rsidRPr="00014321">
        <w:rPr>
          <w:b/>
          <w:bCs/>
        </w:rPr>
        <w:t>6</w:t>
      </w:r>
      <w:r w:rsidRPr="00014321">
        <w:rPr>
          <w:rFonts w:eastAsia="Times New Roman"/>
          <w:b/>
          <w:color w:val="1A1A1A"/>
          <w:sz w:val="28"/>
          <w:szCs w:val="28"/>
          <w:lang w:val="cs-CZ"/>
        </w:rPr>
        <w:br w:type="page"/>
      </w:r>
    </w:p>
    <w:p w14:paraId="0E3A7739" w14:textId="60910991" w:rsidR="00B30E49" w:rsidRPr="00014321" w:rsidRDefault="00E33C53" w:rsidP="00F41084">
      <w:pPr>
        <w:spacing w:line="360" w:lineRule="auto"/>
        <w:ind w:left="144" w:right="144"/>
        <w:jc w:val="center"/>
        <w:rPr>
          <w:rFonts w:eastAsia="Times New Roman"/>
          <w:b/>
          <w:i/>
          <w:sz w:val="28"/>
          <w:szCs w:val="28"/>
          <w:lang w:val="cs-CZ"/>
        </w:rPr>
      </w:pPr>
      <w:r w:rsidRPr="00014321">
        <w:rPr>
          <w:rFonts w:eastAsia="Times New Roman"/>
          <w:b/>
          <w:color w:val="1A1A1A"/>
          <w:sz w:val="28"/>
          <w:szCs w:val="28"/>
          <w:lang w:val="cs-CZ"/>
        </w:rPr>
        <w:lastRenderedPageBreak/>
        <w:t>DEN NEZÁVISLOSTI: NOVÝ ÚTOK</w:t>
      </w:r>
    </w:p>
    <w:p w14:paraId="4048441E" w14:textId="77777777" w:rsidR="002D71E3" w:rsidRPr="00014321" w:rsidRDefault="002D71E3" w:rsidP="0024500D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FF0000"/>
          <w:sz w:val="24"/>
          <w:szCs w:val="24"/>
          <w:lang w:val="cs-CZ"/>
        </w:rPr>
      </w:pPr>
      <w:r w:rsidRPr="00014321">
        <w:rPr>
          <w:rFonts w:eastAsiaTheme="minorHAnsi"/>
          <w:color w:val="FF0000"/>
          <w:sz w:val="24"/>
          <w:szCs w:val="24"/>
          <w:lang w:val="cs-CZ"/>
        </w:rPr>
        <w:tab/>
      </w:r>
    </w:p>
    <w:p w14:paraId="1EFAC6AC" w14:textId="219F0FC1" w:rsidR="009231A0" w:rsidRPr="00014321" w:rsidRDefault="002D71E3" w:rsidP="00081C63">
      <w:pPr>
        <w:widowControl w:val="0"/>
        <w:autoSpaceDE w:val="0"/>
        <w:autoSpaceDN w:val="0"/>
        <w:adjustRightInd w:val="0"/>
        <w:spacing w:line="360" w:lineRule="auto"/>
        <w:rPr>
          <w:color w:val="262626"/>
          <w:sz w:val="24"/>
          <w:szCs w:val="24"/>
          <w:lang w:val="cs-CZ"/>
        </w:rPr>
      </w:pPr>
      <w:r w:rsidRPr="00014321">
        <w:rPr>
          <w:rFonts w:eastAsiaTheme="minorHAnsi"/>
          <w:color w:val="FF0000"/>
          <w:sz w:val="24"/>
          <w:szCs w:val="24"/>
          <w:lang w:val="cs-CZ"/>
        </w:rPr>
        <w:tab/>
      </w:r>
      <w:r w:rsidR="0024500D" w:rsidRPr="00014321">
        <w:rPr>
          <w:color w:val="262626"/>
          <w:sz w:val="24"/>
          <w:szCs w:val="24"/>
          <w:lang w:val="cs-CZ"/>
        </w:rPr>
        <w:t xml:space="preserve">Věděli jsme, že se jednou vrátí. </w:t>
      </w:r>
      <w:r w:rsidR="0024500D" w:rsidRPr="00014321">
        <w:rPr>
          <w:i/>
          <w:iCs/>
          <w:color w:val="262626"/>
          <w:sz w:val="24"/>
          <w:szCs w:val="24"/>
          <w:lang w:val="cs-CZ"/>
        </w:rPr>
        <w:t>Den nezávislosti</w:t>
      </w:r>
      <w:r w:rsidR="0024500D" w:rsidRPr="00014321">
        <w:rPr>
          <w:color w:val="262626"/>
          <w:sz w:val="24"/>
          <w:szCs w:val="24"/>
          <w:lang w:val="cs-CZ"/>
        </w:rPr>
        <w:t xml:space="preserve"> </w:t>
      </w:r>
      <w:r w:rsidR="00C16D42" w:rsidRPr="00014321">
        <w:rPr>
          <w:color w:val="262626"/>
          <w:sz w:val="24"/>
          <w:szCs w:val="24"/>
          <w:lang w:val="cs-CZ"/>
        </w:rPr>
        <w:t xml:space="preserve">před lety </w:t>
      </w:r>
      <w:r w:rsidR="0024500D" w:rsidRPr="00014321">
        <w:rPr>
          <w:color w:val="262626"/>
          <w:sz w:val="24"/>
          <w:szCs w:val="24"/>
          <w:lang w:val="cs-CZ"/>
        </w:rPr>
        <w:t>nově vym</w:t>
      </w:r>
      <w:r w:rsidR="001B5804" w:rsidRPr="00014321">
        <w:rPr>
          <w:color w:val="262626"/>
          <w:sz w:val="24"/>
          <w:szCs w:val="24"/>
          <w:lang w:val="cs-CZ"/>
        </w:rPr>
        <w:t>ezil žánr katastrofického filmu a</w:t>
      </w:r>
      <w:r w:rsidR="0024500D" w:rsidRPr="00014321">
        <w:rPr>
          <w:color w:val="262626"/>
          <w:sz w:val="24"/>
          <w:szCs w:val="24"/>
          <w:lang w:val="cs-CZ"/>
        </w:rPr>
        <w:t xml:space="preserve"> jeho další pokračování </w:t>
      </w:r>
      <w:r w:rsidR="00DA53D9" w:rsidRPr="00014321">
        <w:rPr>
          <w:color w:val="262626"/>
          <w:sz w:val="24"/>
          <w:szCs w:val="24"/>
          <w:lang w:val="cs-CZ"/>
        </w:rPr>
        <w:t>slibuje</w:t>
      </w:r>
      <w:r w:rsidR="0024500D" w:rsidRPr="00014321">
        <w:rPr>
          <w:color w:val="262626"/>
          <w:sz w:val="24"/>
          <w:szCs w:val="24"/>
          <w:lang w:val="cs-CZ"/>
        </w:rPr>
        <w:t xml:space="preserve"> </w:t>
      </w:r>
      <w:r w:rsidR="00930132" w:rsidRPr="00014321">
        <w:rPr>
          <w:color w:val="262626"/>
          <w:sz w:val="24"/>
          <w:szCs w:val="24"/>
          <w:lang w:val="cs-CZ"/>
        </w:rPr>
        <w:t>velkolepou</w:t>
      </w:r>
      <w:r w:rsidR="00370A0F" w:rsidRPr="00014321">
        <w:rPr>
          <w:color w:val="262626"/>
          <w:sz w:val="24"/>
          <w:szCs w:val="24"/>
          <w:lang w:val="cs-CZ"/>
        </w:rPr>
        <w:t xml:space="preserve"> podívanou. </w:t>
      </w:r>
      <w:r w:rsidR="009231A0" w:rsidRPr="00014321">
        <w:rPr>
          <w:color w:val="262626"/>
          <w:sz w:val="24"/>
          <w:szCs w:val="24"/>
          <w:lang w:val="cs-CZ"/>
        </w:rPr>
        <w:t>Lidstvo využilo</w:t>
      </w:r>
      <w:r w:rsidR="0024500D" w:rsidRPr="00014321">
        <w:rPr>
          <w:color w:val="262626"/>
          <w:sz w:val="24"/>
          <w:szCs w:val="24"/>
          <w:lang w:val="cs-CZ"/>
        </w:rPr>
        <w:t xml:space="preserve"> k obraně </w:t>
      </w:r>
      <w:r w:rsidR="00082797" w:rsidRPr="00014321">
        <w:rPr>
          <w:color w:val="262626"/>
          <w:sz w:val="24"/>
          <w:szCs w:val="24"/>
          <w:lang w:val="cs-CZ"/>
        </w:rPr>
        <w:t>planet</w:t>
      </w:r>
      <w:r w:rsidR="00303D4D" w:rsidRPr="00014321">
        <w:rPr>
          <w:color w:val="262626"/>
          <w:sz w:val="24"/>
          <w:szCs w:val="24"/>
          <w:lang w:val="cs-CZ"/>
        </w:rPr>
        <w:t>y</w:t>
      </w:r>
      <w:r w:rsidR="00082797" w:rsidRPr="00014321">
        <w:rPr>
          <w:color w:val="262626"/>
          <w:sz w:val="24"/>
          <w:szCs w:val="24"/>
          <w:lang w:val="cs-CZ"/>
        </w:rPr>
        <w:t xml:space="preserve"> </w:t>
      </w:r>
      <w:r w:rsidR="0024500D" w:rsidRPr="00014321">
        <w:rPr>
          <w:color w:val="262626"/>
          <w:sz w:val="24"/>
          <w:szCs w:val="24"/>
          <w:lang w:val="cs-CZ"/>
        </w:rPr>
        <w:t xml:space="preserve">všech </w:t>
      </w:r>
      <w:r w:rsidR="00074AAF" w:rsidRPr="00014321">
        <w:rPr>
          <w:color w:val="262626"/>
          <w:sz w:val="24"/>
          <w:szCs w:val="24"/>
          <w:lang w:val="cs-CZ"/>
        </w:rPr>
        <w:t>prostředků</w:t>
      </w:r>
      <w:r w:rsidR="0024500D" w:rsidRPr="00014321">
        <w:rPr>
          <w:color w:val="262626"/>
          <w:sz w:val="24"/>
          <w:szCs w:val="24"/>
          <w:lang w:val="cs-CZ"/>
        </w:rPr>
        <w:t xml:space="preserve"> a zdrojů</w:t>
      </w:r>
      <w:r w:rsidR="00074AAF" w:rsidRPr="00014321">
        <w:rPr>
          <w:color w:val="262626"/>
          <w:sz w:val="24"/>
          <w:szCs w:val="24"/>
          <w:lang w:val="cs-CZ"/>
        </w:rPr>
        <w:t xml:space="preserve">, </w:t>
      </w:r>
      <w:r w:rsidR="0024500D" w:rsidRPr="00014321">
        <w:rPr>
          <w:color w:val="262626"/>
          <w:sz w:val="24"/>
          <w:szCs w:val="24"/>
          <w:lang w:val="cs-CZ"/>
        </w:rPr>
        <w:t>včetně ukořistě</w:t>
      </w:r>
      <w:r w:rsidR="009231A0" w:rsidRPr="00014321">
        <w:rPr>
          <w:color w:val="262626"/>
          <w:sz w:val="24"/>
          <w:szCs w:val="24"/>
          <w:lang w:val="cs-CZ"/>
        </w:rPr>
        <w:t>né mimozemské technologie</w:t>
      </w:r>
      <w:r w:rsidR="00AB3D1C" w:rsidRPr="00014321">
        <w:rPr>
          <w:color w:val="262626"/>
          <w:sz w:val="24"/>
          <w:szCs w:val="24"/>
          <w:lang w:val="cs-CZ"/>
        </w:rPr>
        <w:t>. S</w:t>
      </w:r>
      <w:r w:rsidR="009B404E" w:rsidRPr="00014321">
        <w:rPr>
          <w:color w:val="262626"/>
          <w:sz w:val="24"/>
          <w:szCs w:val="24"/>
          <w:lang w:val="cs-CZ"/>
        </w:rPr>
        <w:t>polečn</w:t>
      </w:r>
      <w:r w:rsidR="00EE7FFD" w:rsidRPr="00014321">
        <w:rPr>
          <w:color w:val="262626"/>
          <w:sz w:val="24"/>
          <w:szCs w:val="24"/>
          <w:lang w:val="cs-CZ"/>
        </w:rPr>
        <w:t>ým úsilím lidé vyvinuli</w:t>
      </w:r>
      <w:r w:rsidR="009B404E" w:rsidRPr="00014321">
        <w:rPr>
          <w:color w:val="262626"/>
          <w:sz w:val="24"/>
          <w:szCs w:val="24"/>
          <w:lang w:val="cs-CZ"/>
        </w:rPr>
        <w:t xml:space="preserve"> důmyslný </w:t>
      </w:r>
      <w:r w:rsidR="009231A0" w:rsidRPr="00014321">
        <w:rPr>
          <w:color w:val="262626"/>
          <w:sz w:val="24"/>
          <w:szCs w:val="24"/>
          <w:lang w:val="cs-CZ"/>
        </w:rPr>
        <w:t>obrann</w:t>
      </w:r>
      <w:r w:rsidR="00D54209" w:rsidRPr="00014321">
        <w:rPr>
          <w:color w:val="262626"/>
          <w:sz w:val="24"/>
          <w:szCs w:val="24"/>
          <w:lang w:val="cs-CZ"/>
        </w:rPr>
        <w:t>ý</w:t>
      </w:r>
      <w:r w:rsidR="009231A0" w:rsidRPr="00014321">
        <w:rPr>
          <w:color w:val="262626"/>
          <w:sz w:val="24"/>
          <w:szCs w:val="24"/>
          <w:lang w:val="cs-CZ"/>
        </w:rPr>
        <w:t xml:space="preserve"> </w:t>
      </w:r>
      <w:r w:rsidR="008037EB" w:rsidRPr="00014321">
        <w:rPr>
          <w:color w:val="262626"/>
          <w:sz w:val="24"/>
          <w:szCs w:val="24"/>
          <w:lang w:val="cs-CZ"/>
        </w:rPr>
        <w:t>program</w:t>
      </w:r>
      <w:r w:rsidR="009231A0" w:rsidRPr="00014321">
        <w:rPr>
          <w:color w:val="262626"/>
          <w:sz w:val="24"/>
          <w:szCs w:val="24"/>
          <w:lang w:val="cs-CZ"/>
        </w:rPr>
        <w:t xml:space="preserve">, který by </w:t>
      </w:r>
      <w:r w:rsidR="00014321" w:rsidRPr="00014321">
        <w:rPr>
          <w:color w:val="262626"/>
          <w:sz w:val="24"/>
          <w:szCs w:val="24"/>
          <w:lang w:val="cs-CZ"/>
        </w:rPr>
        <w:t xml:space="preserve">měl </w:t>
      </w:r>
      <w:r w:rsidR="009231A0" w:rsidRPr="00014321">
        <w:rPr>
          <w:color w:val="262626"/>
          <w:sz w:val="24"/>
          <w:szCs w:val="24"/>
          <w:lang w:val="cs-CZ"/>
        </w:rPr>
        <w:t xml:space="preserve">planetu </w:t>
      </w:r>
      <w:r w:rsidR="00817E58" w:rsidRPr="00014321">
        <w:rPr>
          <w:color w:val="262626"/>
          <w:sz w:val="24"/>
          <w:szCs w:val="24"/>
          <w:lang w:val="cs-CZ"/>
        </w:rPr>
        <w:t>Z</w:t>
      </w:r>
      <w:r w:rsidR="009231A0" w:rsidRPr="00014321">
        <w:rPr>
          <w:color w:val="262626"/>
          <w:sz w:val="24"/>
          <w:szCs w:val="24"/>
          <w:lang w:val="cs-CZ"/>
        </w:rPr>
        <w:t>emi</w:t>
      </w:r>
      <w:r w:rsidR="00B66CF5" w:rsidRPr="00014321">
        <w:rPr>
          <w:color w:val="262626"/>
          <w:sz w:val="24"/>
          <w:szCs w:val="24"/>
          <w:lang w:val="cs-CZ"/>
        </w:rPr>
        <w:t xml:space="preserve"> </w:t>
      </w:r>
      <w:r w:rsidR="00CE591C" w:rsidRPr="00014321">
        <w:rPr>
          <w:color w:val="262626"/>
          <w:sz w:val="24"/>
          <w:szCs w:val="24"/>
          <w:lang w:val="cs-CZ"/>
        </w:rPr>
        <w:t>chránit</w:t>
      </w:r>
      <w:r w:rsidR="0024500D" w:rsidRPr="00014321">
        <w:rPr>
          <w:color w:val="262626"/>
          <w:sz w:val="24"/>
          <w:szCs w:val="24"/>
          <w:lang w:val="cs-CZ"/>
        </w:rPr>
        <w:t xml:space="preserve">. </w:t>
      </w:r>
      <w:r w:rsidR="009231A0" w:rsidRPr="00014321">
        <w:rPr>
          <w:color w:val="262626"/>
          <w:sz w:val="24"/>
          <w:szCs w:val="24"/>
          <w:lang w:val="cs-CZ"/>
        </w:rPr>
        <w:t xml:space="preserve">Ale nic nedokáže </w:t>
      </w:r>
      <w:r w:rsidR="006B2EDC" w:rsidRPr="00014321">
        <w:rPr>
          <w:color w:val="262626"/>
          <w:sz w:val="24"/>
          <w:szCs w:val="24"/>
          <w:lang w:val="cs-CZ"/>
        </w:rPr>
        <w:t xml:space="preserve">lidstvo </w:t>
      </w:r>
      <w:r w:rsidR="009231A0" w:rsidRPr="00014321">
        <w:rPr>
          <w:color w:val="262626"/>
          <w:sz w:val="24"/>
          <w:szCs w:val="24"/>
          <w:lang w:val="cs-CZ"/>
        </w:rPr>
        <w:t>připravit na moderní a nebývalou</w:t>
      </w:r>
      <w:r w:rsidRPr="00014321">
        <w:rPr>
          <w:color w:val="262626"/>
          <w:sz w:val="24"/>
          <w:szCs w:val="24"/>
          <w:lang w:val="cs-CZ"/>
        </w:rPr>
        <w:t xml:space="preserve"> </w:t>
      </w:r>
      <w:r w:rsidR="009231A0" w:rsidRPr="00014321">
        <w:rPr>
          <w:color w:val="262626"/>
          <w:sz w:val="24"/>
          <w:szCs w:val="24"/>
          <w:lang w:val="cs-CZ"/>
        </w:rPr>
        <w:t>sílu</w:t>
      </w:r>
      <w:r w:rsidR="008767DD" w:rsidRPr="00014321">
        <w:rPr>
          <w:color w:val="262626"/>
          <w:sz w:val="24"/>
          <w:szCs w:val="24"/>
          <w:lang w:val="cs-CZ"/>
        </w:rPr>
        <w:t xml:space="preserve"> z vesmíru</w:t>
      </w:r>
      <w:r w:rsidR="009231A0" w:rsidRPr="00014321">
        <w:rPr>
          <w:color w:val="262626"/>
          <w:sz w:val="24"/>
          <w:szCs w:val="24"/>
          <w:lang w:val="cs-CZ"/>
        </w:rPr>
        <w:t xml:space="preserve">. Pouze </w:t>
      </w:r>
      <w:r w:rsidR="0024500D" w:rsidRPr="00014321">
        <w:rPr>
          <w:color w:val="262626"/>
          <w:sz w:val="24"/>
          <w:szCs w:val="24"/>
          <w:lang w:val="cs-CZ"/>
        </w:rPr>
        <w:t>vynalézavost a důvtip</w:t>
      </w:r>
      <w:r w:rsidR="009231A0" w:rsidRPr="00014321">
        <w:rPr>
          <w:color w:val="262626"/>
          <w:sz w:val="24"/>
          <w:szCs w:val="24"/>
          <w:lang w:val="cs-CZ"/>
        </w:rPr>
        <w:t xml:space="preserve"> několika odvážných žen a mužů dokáže zachránit svět před zánikem. </w:t>
      </w:r>
    </w:p>
    <w:p w14:paraId="20BC9051" w14:textId="2F128EA7" w:rsidR="004F62A2" w:rsidRPr="00014321" w:rsidRDefault="003E3C94" w:rsidP="00081C63">
      <w:pPr>
        <w:spacing w:line="360" w:lineRule="auto"/>
        <w:ind w:left="144" w:right="144" w:firstLine="720"/>
        <w:rPr>
          <w:color w:val="262626"/>
          <w:sz w:val="24"/>
          <w:szCs w:val="24"/>
          <w:lang w:val="cs-CZ"/>
        </w:rPr>
      </w:pPr>
      <w:r w:rsidRPr="00014321">
        <w:rPr>
          <w:color w:val="262626"/>
          <w:sz w:val="24"/>
          <w:szCs w:val="24"/>
          <w:lang w:val="cs-CZ"/>
        </w:rPr>
        <w:t>Pod režijní taktovkou</w:t>
      </w:r>
      <w:r w:rsidR="0024500D" w:rsidRPr="00014321">
        <w:rPr>
          <w:color w:val="262626"/>
          <w:sz w:val="24"/>
          <w:szCs w:val="24"/>
          <w:lang w:val="cs-CZ"/>
        </w:rPr>
        <w:t xml:space="preserve"> Roland</w:t>
      </w:r>
      <w:r w:rsidRPr="00014321">
        <w:rPr>
          <w:color w:val="262626"/>
          <w:sz w:val="24"/>
          <w:szCs w:val="24"/>
          <w:lang w:val="cs-CZ"/>
        </w:rPr>
        <w:t>a Emmericha</w:t>
      </w:r>
      <w:r w:rsidR="0024500D" w:rsidRPr="00014321">
        <w:rPr>
          <w:color w:val="262626"/>
          <w:sz w:val="24"/>
          <w:szCs w:val="24"/>
          <w:lang w:val="cs-CZ"/>
        </w:rPr>
        <w:t xml:space="preserve"> se ve filmu </w:t>
      </w:r>
      <w:r w:rsidR="0024500D" w:rsidRPr="00014321">
        <w:rPr>
          <w:i/>
          <w:iCs/>
          <w:color w:val="262626"/>
          <w:sz w:val="24"/>
          <w:szCs w:val="24"/>
          <w:lang w:val="cs-CZ"/>
        </w:rPr>
        <w:t>Den nezávislosti: Nový útok</w:t>
      </w:r>
      <w:r w:rsidR="0024500D" w:rsidRPr="00014321">
        <w:rPr>
          <w:color w:val="262626"/>
          <w:sz w:val="24"/>
          <w:szCs w:val="24"/>
          <w:lang w:val="cs-CZ"/>
        </w:rPr>
        <w:t xml:space="preserve"> </w:t>
      </w:r>
      <w:r w:rsidR="0093630E" w:rsidRPr="00014321">
        <w:rPr>
          <w:color w:val="262626"/>
          <w:sz w:val="24"/>
          <w:szCs w:val="24"/>
          <w:lang w:val="cs-CZ"/>
        </w:rPr>
        <w:t xml:space="preserve">znovu </w:t>
      </w:r>
      <w:r w:rsidR="0024500D" w:rsidRPr="00014321">
        <w:rPr>
          <w:color w:val="262626"/>
          <w:sz w:val="24"/>
          <w:szCs w:val="24"/>
          <w:lang w:val="cs-CZ"/>
        </w:rPr>
        <w:t xml:space="preserve">setkáte i s některými hrdiny a pamětníky </w:t>
      </w:r>
      <w:r w:rsidR="0032421C" w:rsidRPr="00014321">
        <w:rPr>
          <w:color w:val="262626"/>
          <w:sz w:val="24"/>
          <w:szCs w:val="24"/>
          <w:lang w:val="cs-CZ"/>
        </w:rPr>
        <w:t xml:space="preserve">z </w:t>
      </w:r>
      <w:r w:rsidR="0024500D" w:rsidRPr="00014321">
        <w:rPr>
          <w:color w:val="262626"/>
          <w:sz w:val="24"/>
          <w:szCs w:val="24"/>
          <w:lang w:val="cs-CZ"/>
        </w:rPr>
        <w:t xml:space="preserve">předchozího </w:t>
      </w:r>
      <w:r w:rsidR="00B53A00" w:rsidRPr="00014321">
        <w:rPr>
          <w:color w:val="262626"/>
          <w:sz w:val="24"/>
          <w:szCs w:val="24"/>
          <w:lang w:val="cs-CZ"/>
        </w:rPr>
        <w:t>dílu</w:t>
      </w:r>
      <w:r w:rsidR="0024500D" w:rsidRPr="00014321">
        <w:rPr>
          <w:color w:val="262626"/>
          <w:sz w:val="24"/>
          <w:szCs w:val="24"/>
          <w:lang w:val="cs-CZ"/>
        </w:rPr>
        <w:t xml:space="preserve"> v čele s Jeffem Goldblumem a Billem Pullmanem. </w:t>
      </w:r>
      <w:r w:rsidR="00E20266" w:rsidRPr="00014321">
        <w:rPr>
          <w:color w:val="262626"/>
          <w:sz w:val="24"/>
          <w:szCs w:val="24"/>
          <w:lang w:val="cs-CZ"/>
        </w:rPr>
        <w:t xml:space="preserve">Tentokrát se k nim přidá </w:t>
      </w:r>
      <w:r w:rsidR="008F690E" w:rsidRPr="00014321">
        <w:rPr>
          <w:color w:val="262626"/>
          <w:sz w:val="24"/>
          <w:szCs w:val="24"/>
          <w:lang w:val="cs-CZ"/>
        </w:rPr>
        <w:t xml:space="preserve">celá </w:t>
      </w:r>
      <w:r w:rsidR="0024500D" w:rsidRPr="00014321">
        <w:rPr>
          <w:color w:val="262626"/>
          <w:sz w:val="24"/>
          <w:szCs w:val="24"/>
          <w:lang w:val="cs-CZ"/>
        </w:rPr>
        <w:t xml:space="preserve">řada odvážných nováčků, </w:t>
      </w:r>
      <w:r w:rsidR="00870994" w:rsidRPr="00014321">
        <w:rPr>
          <w:color w:val="262626"/>
          <w:sz w:val="24"/>
          <w:szCs w:val="24"/>
          <w:lang w:val="cs-CZ"/>
        </w:rPr>
        <w:t xml:space="preserve">včetně </w:t>
      </w:r>
      <w:r w:rsidR="0024500D" w:rsidRPr="00014321">
        <w:rPr>
          <w:color w:val="262626"/>
          <w:sz w:val="24"/>
          <w:szCs w:val="24"/>
          <w:lang w:val="cs-CZ"/>
        </w:rPr>
        <w:t>Liam</w:t>
      </w:r>
      <w:r w:rsidR="00870994" w:rsidRPr="00014321">
        <w:rPr>
          <w:color w:val="262626"/>
          <w:sz w:val="24"/>
          <w:szCs w:val="24"/>
          <w:lang w:val="cs-CZ"/>
        </w:rPr>
        <w:t>a</w:t>
      </w:r>
      <w:r w:rsidR="0024500D" w:rsidRPr="00014321">
        <w:rPr>
          <w:color w:val="262626"/>
          <w:sz w:val="24"/>
          <w:szCs w:val="24"/>
          <w:lang w:val="cs-CZ"/>
        </w:rPr>
        <w:t xml:space="preserve"> Hemsworth</w:t>
      </w:r>
      <w:r w:rsidR="00870994" w:rsidRPr="00014321">
        <w:rPr>
          <w:color w:val="262626"/>
          <w:sz w:val="24"/>
          <w:szCs w:val="24"/>
          <w:lang w:val="cs-CZ"/>
        </w:rPr>
        <w:t>a</w:t>
      </w:r>
      <w:r w:rsidR="0024500D" w:rsidRPr="00014321">
        <w:rPr>
          <w:color w:val="262626"/>
          <w:sz w:val="24"/>
          <w:szCs w:val="24"/>
          <w:lang w:val="cs-CZ"/>
        </w:rPr>
        <w:t xml:space="preserve"> (</w:t>
      </w:r>
      <w:r w:rsidR="0024500D" w:rsidRPr="00014321">
        <w:rPr>
          <w:i/>
          <w:iCs/>
          <w:color w:val="262626"/>
          <w:sz w:val="24"/>
          <w:szCs w:val="24"/>
          <w:lang w:val="cs-CZ"/>
        </w:rPr>
        <w:t>Hunger Games</w:t>
      </w:r>
      <w:r w:rsidR="0024500D" w:rsidRPr="00014321">
        <w:rPr>
          <w:color w:val="262626"/>
          <w:sz w:val="24"/>
          <w:szCs w:val="24"/>
          <w:lang w:val="cs-CZ"/>
        </w:rPr>
        <w:t>) a Charlotte Gainsbourg</w:t>
      </w:r>
      <w:r w:rsidR="00FD7470" w:rsidRPr="00014321">
        <w:rPr>
          <w:color w:val="262626"/>
          <w:sz w:val="24"/>
          <w:szCs w:val="24"/>
          <w:lang w:val="cs-CZ"/>
        </w:rPr>
        <w:t>ové</w:t>
      </w:r>
      <w:r w:rsidR="0024500D" w:rsidRPr="00014321">
        <w:rPr>
          <w:color w:val="262626"/>
          <w:sz w:val="24"/>
          <w:szCs w:val="24"/>
          <w:lang w:val="cs-CZ"/>
        </w:rPr>
        <w:t xml:space="preserve"> (</w:t>
      </w:r>
      <w:r w:rsidR="0024500D" w:rsidRPr="00014321">
        <w:rPr>
          <w:i/>
          <w:iCs/>
          <w:color w:val="262626"/>
          <w:sz w:val="24"/>
          <w:szCs w:val="24"/>
          <w:lang w:val="cs-CZ"/>
        </w:rPr>
        <w:t>Melancholia</w:t>
      </w:r>
      <w:r w:rsidR="0024500D" w:rsidRPr="00014321">
        <w:rPr>
          <w:color w:val="262626"/>
          <w:sz w:val="24"/>
          <w:szCs w:val="24"/>
          <w:lang w:val="cs-CZ"/>
        </w:rPr>
        <w:t xml:space="preserve">, </w:t>
      </w:r>
      <w:r w:rsidR="0024500D" w:rsidRPr="00014321">
        <w:rPr>
          <w:i/>
          <w:iCs/>
          <w:color w:val="262626"/>
          <w:sz w:val="24"/>
          <w:szCs w:val="24"/>
          <w:lang w:val="cs-CZ"/>
        </w:rPr>
        <w:t>Nymfomanka</w:t>
      </w:r>
      <w:r w:rsidR="0024500D" w:rsidRPr="00014321">
        <w:rPr>
          <w:color w:val="262626"/>
          <w:sz w:val="24"/>
          <w:szCs w:val="24"/>
          <w:lang w:val="cs-CZ"/>
        </w:rPr>
        <w:t>).</w:t>
      </w:r>
    </w:p>
    <w:p w14:paraId="7840856D" w14:textId="5138CA75" w:rsidR="00813FA4" w:rsidRPr="00014321" w:rsidRDefault="00813FA4" w:rsidP="0024500D">
      <w:pPr>
        <w:spacing w:line="360" w:lineRule="auto"/>
        <w:ind w:left="144" w:right="144" w:firstLine="720"/>
        <w:rPr>
          <w:rFonts w:eastAsiaTheme="minorHAnsi"/>
          <w:color w:val="FF0000"/>
          <w:sz w:val="24"/>
          <w:szCs w:val="24"/>
          <w:lang w:val="cs-CZ"/>
        </w:rPr>
      </w:pPr>
      <w:r w:rsidRPr="00014321">
        <w:rPr>
          <w:color w:val="262626"/>
          <w:sz w:val="24"/>
          <w:szCs w:val="24"/>
          <w:lang w:val="cs-CZ"/>
        </w:rPr>
        <w:t>DEN NEZÁVISLOSTI: NOVÝ ÚTOK</w:t>
      </w:r>
      <w:r w:rsidR="000A7E60" w:rsidRPr="00014321">
        <w:rPr>
          <w:color w:val="262626"/>
          <w:sz w:val="24"/>
          <w:szCs w:val="24"/>
          <w:lang w:val="cs-CZ"/>
        </w:rPr>
        <w:t xml:space="preserve"> </w:t>
      </w:r>
      <w:r w:rsidR="00D049D8" w:rsidRPr="00014321">
        <w:rPr>
          <w:color w:val="262626"/>
          <w:sz w:val="24"/>
          <w:szCs w:val="24"/>
          <w:lang w:val="cs-CZ"/>
        </w:rPr>
        <w:t>představuje</w:t>
      </w:r>
      <w:r w:rsidR="00190CED" w:rsidRPr="00014321">
        <w:rPr>
          <w:color w:val="262626"/>
          <w:sz w:val="24"/>
          <w:szCs w:val="24"/>
          <w:lang w:val="cs-CZ"/>
        </w:rPr>
        <w:t xml:space="preserve"> pro režiséra Rolanda Emmericha </w:t>
      </w:r>
      <w:r w:rsidR="0003073B" w:rsidRPr="00014321">
        <w:rPr>
          <w:color w:val="262626"/>
          <w:sz w:val="24"/>
          <w:szCs w:val="24"/>
          <w:lang w:val="cs-CZ"/>
        </w:rPr>
        <w:t>návrat do světa, který spol</w:t>
      </w:r>
      <w:r w:rsidR="0030338B" w:rsidRPr="00014321">
        <w:rPr>
          <w:color w:val="262626"/>
          <w:sz w:val="24"/>
          <w:szCs w:val="24"/>
          <w:lang w:val="cs-CZ"/>
        </w:rPr>
        <w:t>uvytvořil s producentem a spolu</w:t>
      </w:r>
      <w:r w:rsidR="0003073B" w:rsidRPr="00014321">
        <w:rPr>
          <w:color w:val="262626"/>
          <w:sz w:val="24"/>
          <w:szCs w:val="24"/>
          <w:lang w:val="cs-CZ"/>
        </w:rPr>
        <w:t xml:space="preserve">autorem scénáře, Deanem Devlinem před </w:t>
      </w:r>
      <w:r w:rsidR="0001432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vaceti </w:t>
      </w:r>
      <w:r w:rsidR="0003073B" w:rsidRPr="00014321">
        <w:rPr>
          <w:color w:val="262626"/>
          <w:sz w:val="24"/>
          <w:szCs w:val="24"/>
          <w:lang w:val="cs-CZ"/>
        </w:rPr>
        <w:t xml:space="preserve">lety. </w:t>
      </w:r>
    </w:p>
    <w:p w14:paraId="3546CD58" w14:textId="656F719D" w:rsidR="00813FA4" w:rsidRPr="00014321" w:rsidRDefault="00C9463D" w:rsidP="006E1B70">
      <w:pPr>
        <w:spacing w:line="360" w:lineRule="auto"/>
        <w:ind w:left="144" w:right="144" w:firstLine="720"/>
        <w:rPr>
          <w:rFonts w:eastAsiaTheme="minorHAnsi"/>
          <w:color w:val="000000" w:themeColor="text1"/>
          <w:sz w:val="24"/>
          <w:szCs w:val="24"/>
          <w:lang w:val="cs-CZ"/>
        </w:rPr>
      </w:pP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>Podařilo se jim ztvárnit a uchvátit</w:t>
      </w:r>
      <w:r w:rsidR="00D049D8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</w:t>
      </w:r>
      <w:r w:rsidR="0030338B" w:rsidRPr="00014321">
        <w:rPr>
          <w:rFonts w:eastAsiaTheme="minorHAnsi"/>
          <w:color w:val="000000" w:themeColor="text1"/>
          <w:sz w:val="24"/>
          <w:szCs w:val="24"/>
          <w:lang w:val="cs-CZ"/>
        </w:rPr>
        <w:t>diváky</w:t>
      </w:r>
      <w:r w:rsidR="00D2346E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po celém světě</w:t>
      </w:r>
      <w:r w:rsidR="00D049D8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dramate</w:t>
      </w:r>
      <w:r w:rsidR="00AE3920" w:rsidRPr="00014321">
        <w:rPr>
          <w:rFonts w:eastAsiaTheme="minorHAnsi"/>
          <w:color w:val="000000" w:themeColor="text1"/>
          <w:sz w:val="24"/>
          <w:szCs w:val="24"/>
          <w:lang w:val="cs-CZ"/>
        </w:rPr>
        <w:t>m, akčnost</w:t>
      </w:r>
      <w:r w:rsidR="007C1369" w:rsidRPr="00014321">
        <w:rPr>
          <w:rFonts w:eastAsiaTheme="minorHAnsi"/>
          <w:color w:val="000000" w:themeColor="text1"/>
          <w:sz w:val="24"/>
          <w:szCs w:val="24"/>
          <w:lang w:val="cs-CZ"/>
        </w:rPr>
        <w:t>í</w:t>
      </w:r>
      <w:r w:rsidR="00DF53A0" w:rsidRPr="00014321">
        <w:rPr>
          <w:rFonts w:eastAsiaTheme="minorHAnsi"/>
          <w:color w:val="000000" w:themeColor="text1"/>
          <w:sz w:val="24"/>
          <w:szCs w:val="24"/>
          <w:lang w:val="cs-CZ"/>
        </w:rPr>
        <w:t>, humorem</w:t>
      </w:r>
      <w:r w:rsidR="008B3319" w:rsidRPr="00014321">
        <w:rPr>
          <w:rFonts w:eastAsiaTheme="minorHAnsi"/>
          <w:color w:val="000000" w:themeColor="text1"/>
          <w:sz w:val="24"/>
          <w:szCs w:val="24"/>
          <w:lang w:val="cs-CZ"/>
        </w:rPr>
        <w:t>, nezapomenutelnými postavami</w:t>
      </w:r>
      <w:r w:rsidR="00C1413F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a </w:t>
      </w:r>
      <w:r w:rsidR="00E64EF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jedním </w:t>
      </w:r>
      <w:r w:rsidR="00C1413F" w:rsidRPr="00014321">
        <w:rPr>
          <w:rFonts w:eastAsiaTheme="minorHAnsi"/>
          <w:color w:val="000000" w:themeColor="text1"/>
          <w:sz w:val="24"/>
          <w:szCs w:val="24"/>
          <w:lang w:val="cs-CZ"/>
        </w:rPr>
        <w:t>prezidentským</w:t>
      </w:r>
      <w:r w:rsidR="00E748C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projevem</w:t>
      </w:r>
      <w:r w:rsidR="00D049D8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, který je citován </w:t>
      </w:r>
      <w:r w:rsidR="00D76E69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ještě </w:t>
      </w:r>
      <w:r w:rsidR="00D049D8" w:rsidRPr="00014321">
        <w:rPr>
          <w:rFonts w:eastAsiaTheme="minorHAnsi"/>
          <w:color w:val="000000" w:themeColor="text1"/>
          <w:sz w:val="24"/>
          <w:szCs w:val="24"/>
          <w:lang w:val="cs-CZ"/>
        </w:rPr>
        <w:t>dnes.</w:t>
      </w:r>
    </w:p>
    <w:p w14:paraId="5FA80FE2" w14:textId="6A2BB98F" w:rsidR="000D1BEC" w:rsidRPr="00014321" w:rsidRDefault="006A3ECB" w:rsidP="00F41084">
      <w:pPr>
        <w:spacing w:line="360" w:lineRule="auto"/>
        <w:ind w:left="144" w:right="144" w:firstLine="720"/>
        <w:rPr>
          <w:rFonts w:eastAsiaTheme="minorHAnsi"/>
          <w:color w:val="000000" w:themeColor="text1"/>
          <w:sz w:val="24"/>
          <w:szCs w:val="24"/>
          <w:lang w:val="cs-CZ"/>
        </w:rPr>
      </w:pP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Stručně řečeno, film </w:t>
      </w:r>
      <w:r w:rsidR="00F533E7" w:rsidRPr="00014321">
        <w:rPr>
          <w:rFonts w:eastAsiaTheme="minorHAnsi"/>
          <w:color w:val="000000" w:themeColor="text1"/>
          <w:sz w:val="24"/>
          <w:szCs w:val="24"/>
          <w:lang w:val="cs-CZ"/>
        </w:rPr>
        <w:t>nastavil novou laťku</w:t>
      </w:r>
      <w:r w:rsidR="0029116E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svému žánru</w:t>
      </w:r>
      <w:r w:rsidR="00F533E7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a 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>stal</w:t>
      </w:r>
      <w:r w:rsidR="00F533E7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se nedílnou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součá</w:t>
      </w:r>
      <w:r w:rsidR="000D18D9" w:rsidRPr="00014321">
        <w:rPr>
          <w:rFonts w:eastAsiaTheme="minorHAnsi"/>
          <w:color w:val="000000" w:themeColor="text1"/>
          <w:sz w:val="24"/>
          <w:szCs w:val="24"/>
          <w:lang w:val="cs-CZ"/>
        </w:rPr>
        <w:t>stí naší pop kultury, p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řipomněl nám, proč </w:t>
      </w:r>
      <w:r w:rsidR="00612FB2" w:rsidRPr="00014321">
        <w:rPr>
          <w:rFonts w:eastAsiaTheme="minorHAnsi"/>
          <w:color w:val="000000" w:themeColor="text1"/>
          <w:sz w:val="24"/>
          <w:szCs w:val="24"/>
          <w:lang w:val="cs-CZ"/>
        </w:rPr>
        <w:t>chodíme do kina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>.</w:t>
      </w:r>
    </w:p>
    <w:p w14:paraId="57EB8BDE" w14:textId="53746A8E" w:rsidR="009642BF" w:rsidRPr="00014321" w:rsidRDefault="008E28C7" w:rsidP="00BA0D11">
      <w:pPr>
        <w:spacing w:line="360" w:lineRule="auto"/>
        <w:ind w:right="144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ab/>
      </w:r>
      <w:r w:rsidR="0021159D" w:rsidRPr="00014321">
        <w:rPr>
          <w:rFonts w:eastAsia="Times New Roman"/>
          <w:color w:val="000000" w:themeColor="text1"/>
          <w:sz w:val="24"/>
          <w:szCs w:val="24"/>
          <w:lang w:val="cs-CZ"/>
        </w:rPr>
        <w:t>Je to pozoruhodné</w:t>
      </w:r>
      <w:r w:rsidR="007F6E0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ale </w:t>
      </w:r>
      <w:r w:rsidR="008333D4" w:rsidRPr="00014321">
        <w:rPr>
          <w:rFonts w:eastAsia="Times New Roman"/>
          <w:color w:val="000000" w:themeColor="text1"/>
          <w:sz w:val="24"/>
          <w:szCs w:val="24"/>
          <w:lang w:val="cs-CZ"/>
        </w:rPr>
        <w:t>tent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film je Emmerich</w:t>
      </w:r>
      <w:r w:rsidR="00D75264" w:rsidRPr="00014321">
        <w:rPr>
          <w:rFonts w:eastAsia="Times New Roman"/>
          <w:color w:val="000000" w:themeColor="text1"/>
          <w:sz w:val="24"/>
          <w:szCs w:val="24"/>
          <w:lang w:val="cs-CZ"/>
        </w:rPr>
        <w:t>ový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vní</w:t>
      </w:r>
      <w:r w:rsidR="0052521E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4232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filmovým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pokračování</w:t>
      </w:r>
      <w:r w:rsidR="00FE7D51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CD2558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ento svět je </w:t>
      </w:r>
      <w:r w:rsidR="00BE4C10" w:rsidRPr="00014321">
        <w:rPr>
          <w:rFonts w:eastAsia="Times New Roman"/>
          <w:color w:val="000000" w:themeColor="text1"/>
          <w:sz w:val="24"/>
          <w:szCs w:val="24"/>
          <w:lang w:val="cs-CZ"/>
        </w:rPr>
        <w:t>mimořádný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chtěl jsem</w:t>
      </w:r>
      <w:r w:rsidR="000F7D1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u</w:t>
      </w:r>
      <w:r w:rsidR="00A166E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i jeho postavám</w:t>
      </w:r>
      <w:r w:rsidR="000F7D1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učinit zados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D84E4B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režisér. </w:t>
      </w:r>
      <w:r w:rsidR="007A0749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68784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Uplynulo dost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času, že</w:t>
      </w:r>
      <w:r w:rsidR="00F569A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i všechno připadalo </w:t>
      </w:r>
      <w:r w:rsidR="00FC471F" w:rsidRPr="00014321">
        <w:rPr>
          <w:rFonts w:eastAsia="Times New Roman"/>
          <w:color w:val="000000" w:themeColor="text1"/>
          <w:sz w:val="24"/>
          <w:szCs w:val="24"/>
          <w:lang w:val="cs-CZ"/>
        </w:rPr>
        <w:t>opět</w:t>
      </w:r>
      <w:r w:rsidR="00BC02C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DA21C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ové a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svěží.</w:t>
      </w:r>
      <w:r w:rsidR="00F569A8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C65EB5" w:rsidRPr="00014321">
        <w:rPr>
          <w:rFonts w:eastAsia="Times New Roman"/>
          <w:color w:val="000000" w:themeColor="text1"/>
          <w:sz w:val="24"/>
          <w:szCs w:val="24"/>
          <w:lang w:val="cs-CZ"/>
        </w:rPr>
        <w:t>Možnost ponořit se</w:t>
      </w:r>
      <w:r w:rsidR="00222B8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6E629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pět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 světa </w:t>
      </w: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ne nezávislost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yl</w:t>
      </w:r>
      <w:r w:rsidR="00C65EB5" w:rsidRPr="00014321">
        <w:rPr>
          <w:rFonts w:eastAsia="Times New Roman"/>
          <w:color w:val="000000" w:themeColor="text1"/>
          <w:sz w:val="24"/>
          <w:szCs w:val="24"/>
          <w:lang w:val="cs-CZ"/>
        </w:rPr>
        <w:t>o pro Emmerich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šanc</w:t>
      </w:r>
      <w:r w:rsidR="00C65EB5" w:rsidRPr="00014321">
        <w:rPr>
          <w:rFonts w:eastAsia="Times New Roman"/>
          <w:color w:val="000000" w:themeColor="text1"/>
          <w:sz w:val="24"/>
          <w:szCs w:val="24"/>
          <w:lang w:val="cs-CZ"/>
        </w:rPr>
        <w:t>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7A6C0B" w:rsidRPr="00014321">
        <w:rPr>
          <w:rFonts w:eastAsia="Times New Roman"/>
          <w:color w:val="000000" w:themeColor="text1"/>
          <w:sz w:val="24"/>
          <w:szCs w:val="24"/>
          <w:lang w:val="cs-CZ"/>
        </w:rPr>
        <w:t>využí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izuální</w:t>
      </w:r>
      <w:r w:rsidR="007A6C0B" w:rsidRPr="00014321">
        <w:rPr>
          <w:rFonts w:eastAsia="Times New Roman"/>
          <w:color w:val="000000" w:themeColor="text1"/>
          <w:sz w:val="24"/>
          <w:szCs w:val="24"/>
          <w:lang w:val="cs-CZ"/>
        </w:rPr>
        <w:t>ch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efekt</w:t>
      </w:r>
      <w:r w:rsidR="007A6C0B" w:rsidRPr="00014321">
        <w:rPr>
          <w:rFonts w:eastAsia="Times New Roman"/>
          <w:color w:val="000000" w:themeColor="text1"/>
          <w:sz w:val="24"/>
          <w:szCs w:val="24"/>
          <w:lang w:val="cs-CZ"/>
        </w:rPr>
        <w:t>ů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é </w:t>
      </w:r>
      <w:r w:rsidR="00F2292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sou </w:t>
      </w:r>
      <w:r w:rsidR="00FA4593" w:rsidRPr="00014321">
        <w:rPr>
          <w:rFonts w:eastAsia="Times New Roman"/>
          <w:color w:val="000000" w:themeColor="text1"/>
          <w:sz w:val="24"/>
          <w:szCs w:val="24"/>
          <w:lang w:val="cs-CZ"/>
        </w:rPr>
        <w:t>světelnými</w:t>
      </w:r>
      <w:r w:rsidR="00E21F5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k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oky </w:t>
      </w:r>
      <w:r w:rsidR="009A29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zdálené od těch, jež měl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k dispozici</w:t>
      </w:r>
      <w:r w:rsidR="009A29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ed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vacet</w:t>
      </w:r>
      <w:r w:rsidR="009A2903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et</w:t>
      </w:r>
      <w:r w:rsidR="009A2903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03C14F8E" w14:textId="77777777" w:rsidR="00A95A6E" w:rsidRPr="00014321" w:rsidRDefault="00A95A6E" w:rsidP="00BA0D11">
      <w:pPr>
        <w:spacing w:line="360" w:lineRule="auto"/>
        <w:ind w:right="144"/>
        <w:rPr>
          <w:rFonts w:eastAsia="Times New Roman"/>
          <w:color w:val="000000" w:themeColor="text1"/>
          <w:sz w:val="24"/>
          <w:szCs w:val="24"/>
          <w:lang w:val="cs-CZ"/>
        </w:rPr>
      </w:pPr>
    </w:p>
    <w:p w14:paraId="0261AE47" w14:textId="77777777" w:rsidR="00C16485" w:rsidRPr="00014321" w:rsidRDefault="00C16485" w:rsidP="00C16485">
      <w:pPr>
        <w:spacing w:line="360" w:lineRule="auto"/>
        <w:ind w:right="144"/>
        <w:jc w:val="center"/>
        <w:rPr>
          <w:rFonts w:eastAsia="Times New Roman"/>
          <w:b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b/>
          <w:color w:val="000000" w:themeColor="text1"/>
          <w:sz w:val="24"/>
          <w:szCs w:val="24"/>
          <w:lang w:val="cs-CZ"/>
        </w:rPr>
        <w:t>#       #       #</w:t>
      </w:r>
    </w:p>
    <w:p w14:paraId="7867791C" w14:textId="77777777" w:rsidR="009126B0" w:rsidRPr="00014321" w:rsidRDefault="009126B0" w:rsidP="00BA0D11">
      <w:pPr>
        <w:spacing w:line="360" w:lineRule="auto"/>
        <w:ind w:right="144"/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</w:pPr>
    </w:p>
    <w:p w14:paraId="4229AFCE" w14:textId="77777777" w:rsidR="00014321" w:rsidRDefault="00014321" w:rsidP="009642BF">
      <w:pPr>
        <w:spacing w:line="480" w:lineRule="auto"/>
        <w:ind w:right="144"/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</w:pPr>
    </w:p>
    <w:p w14:paraId="476787CD" w14:textId="2E4AA309" w:rsidR="00920F25" w:rsidRPr="00014321" w:rsidRDefault="00920F25" w:rsidP="009642BF">
      <w:pPr>
        <w:spacing w:line="480" w:lineRule="auto"/>
        <w:ind w:right="144"/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</w:pPr>
      <w:r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lastRenderedPageBreak/>
        <w:t xml:space="preserve">PODÍVÁNÁ </w:t>
      </w:r>
    </w:p>
    <w:p w14:paraId="103756DA" w14:textId="2346009C" w:rsidR="00920F25" w:rsidRPr="00014321" w:rsidRDefault="00920F25" w:rsidP="00BA0D11">
      <w:pPr>
        <w:spacing w:line="360" w:lineRule="auto"/>
        <w:ind w:right="144"/>
        <w:rPr>
          <w:rFonts w:eastAsia="Times New Roman"/>
          <w:color w:val="FF0000"/>
          <w:sz w:val="24"/>
          <w:szCs w:val="24"/>
          <w:lang w:val="cs-CZ"/>
        </w:rPr>
      </w:pPr>
      <w:r w:rsidRPr="00014321">
        <w:rPr>
          <w:rFonts w:eastAsia="Times New Roman"/>
          <w:color w:val="FF0000"/>
          <w:sz w:val="24"/>
          <w:szCs w:val="24"/>
          <w:lang w:val="cs-CZ"/>
        </w:rPr>
        <w:tab/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Ro</w:t>
      </w:r>
      <w:r w:rsidR="001404ED" w:rsidRPr="00014321">
        <w:rPr>
          <w:rFonts w:eastAsia="Times New Roman"/>
          <w:color w:val="000000" w:themeColor="text1"/>
          <w:sz w:val="24"/>
          <w:szCs w:val="24"/>
          <w:lang w:val="cs-CZ"/>
        </w:rPr>
        <w:t>land Emmerich je mistr v kombinován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F7687" w:rsidRPr="00014321">
        <w:rPr>
          <w:rFonts w:eastAsia="Times New Roman"/>
          <w:color w:val="000000" w:themeColor="text1"/>
          <w:sz w:val="24"/>
          <w:szCs w:val="24"/>
          <w:lang w:val="cs-CZ"/>
        </w:rPr>
        <w:t>velkolepost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zábav</w:t>
      </w:r>
      <w:r w:rsidR="00BA7F80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167B3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Filmový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ýtvarník Barry Chusid poznamenává: </w:t>
      </w:r>
      <w:r w:rsidR="0019560D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oland </w:t>
      </w:r>
      <w:r w:rsidR="00DA7278" w:rsidRPr="00014321">
        <w:rPr>
          <w:rFonts w:eastAsia="Times New Roman"/>
          <w:color w:val="000000" w:themeColor="text1"/>
          <w:sz w:val="24"/>
          <w:szCs w:val="24"/>
          <w:lang w:val="cs-CZ"/>
        </w:rPr>
        <w:t>pře</w:t>
      </w:r>
      <w:r w:rsidR="00515C3B" w:rsidRPr="00014321">
        <w:rPr>
          <w:rFonts w:eastAsia="Times New Roman"/>
          <w:color w:val="000000" w:themeColor="text1"/>
          <w:sz w:val="24"/>
          <w:szCs w:val="24"/>
          <w:lang w:val="cs-CZ"/>
        </w:rPr>
        <w:t>mýšlí</w:t>
      </w:r>
      <w:r w:rsidR="00F1678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 velkém</w:t>
      </w:r>
      <w:r w:rsidR="00DA727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190C5D" w:rsidRPr="00014321">
        <w:rPr>
          <w:rFonts w:eastAsia="Times New Roman"/>
          <w:color w:val="000000" w:themeColor="text1"/>
          <w:sz w:val="24"/>
          <w:szCs w:val="24"/>
          <w:lang w:val="cs-CZ"/>
        </w:rPr>
        <w:t>V</w:t>
      </w:r>
      <w:r w:rsidR="00DA7278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="003E387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y</w:t>
      </w:r>
      <w:r w:rsidR="00DA7278" w:rsidRPr="00014321">
        <w:rPr>
          <w:rFonts w:eastAsia="Times New Roman"/>
          <w:color w:val="000000" w:themeColor="text1"/>
          <w:sz w:val="24"/>
          <w:szCs w:val="24"/>
          <w:lang w:val="cs-CZ"/>
        </w:rPr>
        <w:t>myslíte</w:t>
      </w:r>
      <w:r w:rsidR="00CB5F4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ěco velkého a on </w:t>
      </w:r>
      <w:r w:rsidR="009C7B91" w:rsidRPr="00014321">
        <w:rPr>
          <w:rFonts w:eastAsia="Times New Roman"/>
          <w:color w:val="000000" w:themeColor="text1"/>
          <w:sz w:val="24"/>
          <w:szCs w:val="24"/>
          <w:lang w:val="cs-CZ"/>
        </w:rPr>
        <w:t>přijde s něčím ještě větším.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ž</w:t>
      </w:r>
      <w:r w:rsidR="001D2518" w:rsidRPr="00014321">
        <w:rPr>
          <w:rFonts w:eastAsia="Times New Roman"/>
          <w:color w:val="000000" w:themeColor="text1"/>
          <w:sz w:val="24"/>
          <w:szCs w:val="24"/>
          <w:lang w:val="cs-CZ"/>
        </w:rPr>
        <w:t>dy</w:t>
      </w:r>
      <w:r w:rsidR="0045063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souvá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hranice</w:t>
      </w:r>
      <w:r w:rsidR="00580CA3" w:rsidRPr="00014321">
        <w:rPr>
          <w:rFonts w:eastAsia="Times New Roman"/>
          <w:color w:val="000000" w:themeColor="text1"/>
          <w:sz w:val="24"/>
          <w:szCs w:val="24"/>
          <w:lang w:val="cs-CZ"/>
        </w:rPr>
        <w:t>, rozsah</w:t>
      </w:r>
      <w:r w:rsidR="00A07CD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311D77" w:rsidRPr="00014321">
        <w:rPr>
          <w:rFonts w:eastAsia="Times New Roman"/>
          <w:color w:val="000000" w:themeColor="text1"/>
          <w:sz w:val="24"/>
          <w:szCs w:val="24"/>
          <w:lang w:val="cs-CZ"/>
        </w:rPr>
        <w:t>a rám</w:t>
      </w:r>
      <w:r w:rsidR="00277A6A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311D77" w:rsidRPr="00014321">
        <w:rPr>
          <w:rFonts w:eastAsia="Times New Roman"/>
          <w:color w:val="000000" w:themeColor="text1"/>
          <w:sz w:val="24"/>
          <w:szCs w:val="24"/>
          <w:lang w:val="cs-CZ"/>
        </w:rPr>
        <w:t>c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”</w:t>
      </w:r>
    </w:p>
    <w:p w14:paraId="46C85F1A" w14:textId="19D6DD0F" w:rsidR="00191124" w:rsidRPr="00014321" w:rsidRDefault="001047D8" w:rsidP="004817F7">
      <w:pPr>
        <w:spacing w:line="360" w:lineRule="auto"/>
        <w:ind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Jak s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 to </w:t>
      </w:r>
      <w:r w:rsidR="00E27F56" w:rsidRPr="00014321">
        <w:rPr>
          <w:rFonts w:eastAsia="Times New Roman"/>
          <w:color w:val="000000" w:themeColor="text1"/>
          <w:sz w:val="24"/>
          <w:szCs w:val="24"/>
          <w:lang w:val="cs-CZ"/>
        </w:rPr>
        <w:t>projeví na</w:t>
      </w:r>
      <w:r w:rsidR="00063D5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filmové</w:t>
      </w:r>
      <w:r w:rsidR="00E27F5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dívané</w:t>
      </w:r>
      <w:r w:rsidR="007702C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? </w:t>
      </w:r>
      <w:r w:rsidR="00D40746" w:rsidRPr="00014321">
        <w:rPr>
          <w:rFonts w:eastAsia="Times New Roman"/>
          <w:color w:val="000000" w:themeColor="text1"/>
          <w:sz w:val="24"/>
          <w:szCs w:val="24"/>
          <w:lang w:val="cs-CZ"/>
        </w:rPr>
        <w:t>Představte si m</w:t>
      </w:r>
      <w:r w:rsidR="008E116C" w:rsidRPr="00014321">
        <w:rPr>
          <w:rFonts w:eastAsia="Times New Roman"/>
          <w:color w:val="000000" w:themeColor="text1"/>
          <w:sz w:val="24"/>
          <w:szCs w:val="24"/>
          <w:lang w:val="cs-CZ"/>
        </w:rPr>
        <w:t>imozemskou</w:t>
      </w:r>
      <w:r w:rsidR="00DB05E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BF3A83" w:rsidRPr="00014321">
        <w:rPr>
          <w:rFonts w:eastAsia="Times New Roman"/>
          <w:color w:val="000000" w:themeColor="text1"/>
          <w:sz w:val="24"/>
          <w:szCs w:val="24"/>
          <w:lang w:val="cs-CZ"/>
        </w:rPr>
        <w:t>kosmickou</w:t>
      </w:r>
      <w:r w:rsidR="00C717D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oď</w:t>
      </w:r>
      <w:r w:rsidR="0084024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- 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>super</w:t>
      </w:r>
      <w:r w:rsidR="00BD7EC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94F7D" w:rsidRPr="00014321">
        <w:rPr>
          <w:rFonts w:eastAsia="Times New Roman"/>
          <w:color w:val="000000" w:themeColor="text1"/>
          <w:sz w:val="24"/>
          <w:szCs w:val="24"/>
          <w:lang w:val="cs-CZ"/>
        </w:rPr>
        <w:t>konstrukc</w:t>
      </w:r>
      <w:r w:rsidR="00926C59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</w:t>
      </w:r>
      <w:r w:rsidR="00772380" w:rsidRPr="00014321">
        <w:rPr>
          <w:rFonts w:eastAsia="Times New Roman"/>
          <w:color w:val="000000" w:themeColor="text1"/>
          <w:sz w:val="24"/>
          <w:szCs w:val="24"/>
          <w:lang w:val="cs-CZ"/>
        </w:rPr>
        <w:t>evysvětlitelné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likosti</w:t>
      </w:r>
      <w:r w:rsidR="004E144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F0137F" w:rsidRPr="00014321">
        <w:rPr>
          <w:rFonts w:eastAsia="Times New Roman"/>
          <w:color w:val="000000" w:themeColor="text1"/>
          <w:sz w:val="24"/>
          <w:szCs w:val="24"/>
          <w:lang w:val="cs-CZ"/>
        </w:rPr>
        <w:t>jejíž</w:t>
      </w:r>
      <w:r w:rsidR="0092379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>gravitac</w:t>
      </w:r>
      <w:r w:rsidR="008348A1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1B00B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>způsob</w:t>
      </w:r>
      <w:r w:rsidR="00612B26" w:rsidRPr="00014321">
        <w:rPr>
          <w:rFonts w:eastAsia="Times New Roman"/>
          <w:color w:val="000000" w:themeColor="text1"/>
          <w:sz w:val="24"/>
          <w:szCs w:val="24"/>
          <w:lang w:val="cs-CZ"/>
        </w:rPr>
        <w:t>í těžkou újmu celé planetě. Loď</w:t>
      </w:r>
      <w:r w:rsidR="004E55D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D45FB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apříčiní </w:t>
      </w:r>
      <w:r w:rsidR="00573053" w:rsidRPr="00014321">
        <w:rPr>
          <w:rFonts w:eastAsia="Times New Roman"/>
          <w:color w:val="000000" w:themeColor="text1"/>
          <w:sz w:val="24"/>
          <w:szCs w:val="24"/>
          <w:lang w:val="cs-CZ"/>
        </w:rPr>
        <w:t>formaci</w:t>
      </w:r>
      <w:r w:rsidR="00612B2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>zápaln</w:t>
      </w:r>
      <w:r w:rsidR="00A705C4" w:rsidRPr="00014321">
        <w:rPr>
          <w:rFonts w:eastAsia="Times New Roman"/>
          <w:color w:val="000000" w:themeColor="text1"/>
          <w:sz w:val="24"/>
          <w:szCs w:val="24"/>
          <w:lang w:val="cs-CZ"/>
        </w:rPr>
        <w:t>ého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rak</w:t>
      </w:r>
      <w:r w:rsidR="00EA1E61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ý se </w:t>
      </w:r>
      <w:r w:rsidR="00091018" w:rsidRPr="00014321">
        <w:rPr>
          <w:rFonts w:eastAsia="Times New Roman"/>
          <w:color w:val="000000" w:themeColor="text1"/>
          <w:sz w:val="24"/>
          <w:szCs w:val="24"/>
          <w:lang w:val="cs-CZ"/>
        </w:rPr>
        <w:t>r</w:t>
      </w:r>
      <w:r w:rsidR="00D45FBD" w:rsidRPr="00014321">
        <w:rPr>
          <w:rFonts w:eastAsia="Times New Roman"/>
          <w:color w:val="000000" w:themeColor="text1"/>
          <w:sz w:val="24"/>
          <w:szCs w:val="24"/>
          <w:lang w:val="cs-CZ"/>
        </w:rPr>
        <w:t>ozšíří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 obloze</w:t>
      </w:r>
      <w:r w:rsidR="00776E1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7A6C16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>v</w:t>
      </w:r>
      <w:r w:rsidR="007A6C1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hne město Singapur </w:t>
      </w:r>
      <w:r w:rsidR="008962A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 tmy, </w:t>
      </w:r>
      <w:r w:rsidR="00D45FB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té </w:t>
      </w:r>
      <w:r w:rsidR="00EE2AA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euvěřitelná síla </w:t>
      </w:r>
      <w:r w:rsidR="004563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še </w:t>
      </w:r>
      <w:r w:rsidR="00453808" w:rsidRPr="00014321">
        <w:rPr>
          <w:rFonts w:eastAsia="Times New Roman"/>
          <w:color w:val="000000" w:themeColor="text1"/>
          <w:sz w:val="24"/>
          <w:szCs w:val="24"/>
          <w:lang w:val="cs-CZ"/>
        </w:rPr>
        <w:t>zvedne z</w:t>
      </w:r>
      <w:r w:rsidR="00496754" w:rsidRPr="00014321">
        <w:rPr>
          <w:rFonts w:eastAsia="Times New Roman"/>
          <w:color w:val="000000" w:themeColor="text1"/>
          <w:sz w:val="24"/>
          <w:szCs w:val="24"/>
          <w:lang w:val="cs-CZ"/>
        </w:rPr>
        <w:t>e země a</w:t>
      </w:r>
      <w:r w:rsidR="004F0AD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táhne 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 </w:t>
      </w:r>
      <w:r w:rsidR="00202B1B" w:rsidRPr="00014321">
        <w:rPr>
          <w:rFonts w:eastAsia="Times New Roman"/>
          <w:color w:val="000000" w:themeColor="text1"/>
          <w:sz w:val="24"/>
          <w:szCs w:val="24"/>
          <w:lang w:val="cs-CZ"/>
        </w:rPr>
        <w:t>šílené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estrukce.</w:t>
      </w:r>
    </w:p>
    <w:p w14:paraId="16F9AF0A" w14:textId="785CFFFE" w:rsidR="00846088" w:rsidRPr="00014321" w:rsidRDefault="009364BC" w:rsidP="004817F7">
      <w:pPr>
        <w:spacing w:line="360" w:lineRule="auto"/>
        <w:ind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alší město -</w:t>
      </w:r>
      <w:r w:rsidR="0046602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D15EFD" w:rsidRPr="00014321">
        <w:rPr>
          <w:rFonts w:eastAsia="Times New Roman"/>
          <w:color w:val="000000" w:themeColor="text1"/>
          <w:sz w:val="24"/>
          <w:szCs w:val="24"/>
          <w:lang w:val="cs-CZ"/>
        </w:rPr>
        <w:t>Dubaj</w:t>
      </w:r>
      <w:r w:rsidR="0084608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17E0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e </w:t>
      </w:r>
      <w:r w:rsidR="0084608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slova </w:t>
      </w:r>
      <w:r w:rsidR="00417E0C" w:rsidRPr="00014321">
        <w:rPr>
          <w:rFonts w:eastAsia="Times New Roman"/>
          <w:color w:val="000000" w:themeColor="text1"/>
          <w:sz w:val="24"/>
          <w:szCs w:val="24"/>
          <w:lang w:val="cs-CZ"/>
        </w:rPr>
        <w:t>zhroutí</w:t>
      </w:r>
      <w:r w:rsidR="00D4730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4608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a Paříž </w:t>
      </w:r>
      <w:r w:rsidR="008F3090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F17E2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4608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ejvyšší stavba </w:t>
      </w:r>
      <w:r w:rsidR="008778B9" w:rsidRPr="00014321">
        <w:rPr>
          <w:rFonts w:eastAsia="Times New Roman"/>
          <w:color w:val="000000" w:themeColor="text1"/>
          <w:sz w:val="24"/>
          <w:szCs w:val="24"/>
          <w:lang w:val="cs-CZ"/>
        </w:rPr>
        <w:t>světa</w:t>
      </w:r>
      <w:r w:rsidR="0084608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8778B9" w:rsidRPr="00014321">
        <w:rPr>
          <w:rFonts w:eastAsia="Times New Roman"/>
          <w:color w:val="000000" w:themeColor="text1"/>
          <w:sz w:val="24"/>
          <w:szCs w:val="24"/>
          <w:lang w:val="cs-CZ"/>
        </w:rPr>
        <w:t>mrakodrap</w:t>
      </w:r>
      <w:r w:rsidR="00E82D7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254BBB" w:rsidRPr="00014321">
        <w:rPr>
          <w:rFonts w:eastAsia="Times New Roman"/>
          <w:color w:val="000000" w:themeColor="text1"/>
          <w:sz w:val="24"/>
          <w:szCs w:val="24"/>
          <w:lang w:val="cs-CZ"/>
        </w:rPr>
        <w:t>Burdž Chalífa</w:t>
      </w:r>
      <w:r w:rsidR="0084608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7E599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ozloží </w:t>
      </w:r>
      <w:r w:rsidR="009D40E0" w:rsidRPr="00014321">
        <w:rPr>
          <w:rFonts w:eastAsia="Times New Roman"/>
          <w:color w:val="000000" w:themeColor="text1"/>
          <w:sz w:val="24"/>
          <w:szCs w:val="24"/>
          <w:lang w:val="cs-CZ"/>
        </w:rPr>
        <w:t>Eiffelovku</w:t>
      </w:r>
      <w:r w:rsidR="008F309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7E5990" w:rsidRPr="00014321">
        <w:rPr>
          <w:rFonts w:eastAsia="Times New Roman"/>
          <w:color w:val="000000" w:themeColor="text1"/>
          <w:sz w:val="24"/>
          <w:szCs w:val="24"/>
          <w:lang w:val="cs-CZ"/>
        </w:rPr>
        <w:t>patro po patře</w:t>
      </w:r>
      <w:r w:rsidR="00846088" w:rsidRPr="00014321">
        <w:rPr>
          <w:rFonts w:eastAsia="Times New Roman"/>
          <w:color w:val="000000" w:themeColor="text1"/>
          <w:sz w:val="24"/>
          <w:szCs w:val="24"/>
          <w:lang w:val="cs-CZ"/>
        </w:rPr>
        <w:t>. (</w:t>
      </w:r>
      <w:r w:rsidR="008A630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etřelci </w:t>
      </w:r>
      <w:r w:rsidR="00AA0C35" w:rsidRPr="00014321">
        <w:rPr>
          <w:rFonts w:eastAsia="Times New Roman"/>
          <w:color w:val="000000" w:themeColor="text1"/>
          <w:sz w:val="24"/>
          <w:szCs w:val="24"/>
          <w:lang w:val="cs-CZ"/>
        </w:rPr>
        <w:t>rádi</w:t>
      </w:r>
      <w:r w:rsidR="002467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útočí na</w:t>
      </w:r>
      <w:r w:rsidR="00AA0C3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EB25A7" w:rsidRPr="00014321">
        <w:rPr>
          <w:rFonts w:eastAsia="Times New Roman"/>
          <w:color w:val="000000" w:themeColor="text1"/>
          <w:sz w:val="24"/>
          <w:szCs w:val="24"/>
          <w:lang w:val="cs-CZ"/>
        </w:rPr>
        <w:t>dominanty</w:t>
      </w:r>
      <w:r w:rsidR="00846088" w:rsidRPr="00014321">
        <w:rPr>
          <w:rFonts w:eastAsia="Times New Roman"/>
          <w:color w:val="000000" w:themeColor="text1"/>
          <w:sz w:val="24"/>
          <w:szCs w:val="24"/>
          <w:lang w:val="cs-CZ"/>
        </w:rPr>
        <w:t>)</w:t>
      </w:r>
      <w:r w:rsidR="00D25AFB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1B17A3BA" w14:textId="648556DA" w:rsidR="00BF5365" w:rsidRPr="00014321" w:rsidRDefault="00BF5365" w:rsidP="004817F7">
      <w:pPr>
        <w:spacing w:line="360" w:lineRule="auto"/>
        <w:ind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ak obří Buddha </w:t>
      </w:r>
      <w:r w:rsidR="001B4AA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devastuje </w:t>
      </w:r>
      <w:r w:rsidR="00E46F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ig Ben a </w:t>
      </w:r>
      <w:r w:rsidR="00074A97" w:rsidRPr="00014321">
        <w:rPr>
          <w:rFonts w:eastAsia="Times New Roman"/>
          <w:color w:val="000000" w:themeColor="text1"/>
          <w:sz w:val="24"/>
          <w:szCs w:val="24"/>
          <w:lang w:val="cs-CZ"/>
        </w:rPr>
        <w:t>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ondýnsk</w:t>
      </w:r>
      <w:r w:rsidR="002C6845" w:rsidRPr="00014321">
        <w:rPr>
          <w:rFonts w:eastAsia="Times New Roman"/>
          <w:color w:val="000000" w:themeColor="text1"/>
          <w:sz w:val="24"/>
          <w:szCs w:val="24"/>
          <w:lang w:val="cs-CZ"/>
        </w:rPr>
        <w:t>é oko</w:t>
      </w:r>
      <w:r w:rsidR="001B4AA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</w:t>
      </w:r>
      <w:r w:rsidR="002C68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809A9" w:rsidRPr="00014321">
        <w:rPr>
          <w:rFonts w:eastAsia="Times New Roman"/>
          <w:color w:val="000000" w:themeColor="text1"/>
          <w:sz w:val="24"/>
          <w:szCs w:val="24"/>
          <w:lang w:val="cs-CZ"/>
        </w:rPr>
        <w:t>z</w:t>
      </w:r>
      <w:r w:rsidR="00FC704E" w:rsidRPr="00014321">
        <w:rPr>
          <w:rFonts w:eastAsia="Times New Roman"/>
          <w:color w:val="000000" w:themeColor="text1"/>
          <w:sz w:val="24"/>
          <w:szCs w:val="24"/>
          <w:lang w:val="cs-CZ"/>
        </w:rPr>
        <w:t>řít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 Temže.</w:t>
      </w:r>
    </w:p>
    <w:p w14:paraId="75C7AF9E" w14:textId="4ED8D376" w:rsidR="004B79E1" w:rsidRPr="00014321" w:rsidRDefault="00CE7A9A" w:rsidP="004817F7">
      <w:pPr>
        <w:spacing w:line="360" w:lineRule="auto"/>
        <w:ind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O</w:t>
      </w:r>
      <w:r w:rsidR="00BF536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ří </w:t>
      </w:r>
      <w:r w:rsidR="00A96B5E" w:rsidRPr="00014321">
        <w:rPr>
          <w:rFonts w:eastAsia="Times New Roman"/>
          <w:color w:val="000000" w:themeColor="text1"/>
          <w:sz w:val="24"/>
          <w:szCs w:val="24"/>
          <w:lang w:val="cs-CZ"/>
        </w:rPr>
        <w:t>mimozemsk</w:t>
      </w:r>
      <w:r w:rsidR="00EE3220" w:rsidRPr="00014321">
        <w:rPr>
          <w:rFonts w:eastAsia="Times New Roman"/>
          <w:color w:val="000000" w:themeColor="text1"/>
          <w:sz w:val="24"/>
          <w:szCs w:val="24"/>
          <w:lang w:val="cs-CZ"/>
        </w:rPr>
        <w:t>á loď přistane</w:t>
      </w:r>
      <w:r w:rsidR="00372F1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 Atlantiku</w:t>
      </w:r>
      <w:r w:rsidR="00BF536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E2499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 které </w:t>
      </w:r>
      <w:r w:rsidR="00BF5365" w:rsidRPr="00014321">
        <w:rPr>
          <w:rFonts w:eastAsia="Times New Roman"/>
          <w:color w:val="000000" w:themeColor="text1"/>
          <w:sz w:val="24"/>
          <w:szCs w:val="24"/>
          <w:lang w:val="cs-CZ"/>
        </w:rPr>
        <w:t>část</w:t>
      </w:r>
      <w:r w:rsidR="00E24998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BF536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? </w:t>
      </w:r>
      <w:r w:rsidR="005D12B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 celého </w:t>
      </w:r>
      <w:r w:rsidR="00BF5365" w:rsidRPr="00014321">
        <w:rPr>
          <w:rFonts w:eastAsia="Times New Roman"/>
          <w:color w:val="000000" w:themeColor="text1"/>
          <w:sz w:val="24"/>
          <w:szCs w:val="24"/>
          <w:lang w:val="cs-CZ"/>
        </w:rPr>
        <w:t>oceán</w:t>
      </w:r>
      <w:r w:rsidR="005D12B9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="00BF5365" w:rsidRPr="00014321">
        <w:rPr>
          <w:rFonts w:eastAsia="Times New Roman"/>
          <w:color w:val="000000" w:themeColor="text1"/>
          <w:sz w:val="24"/>
          <w:szCs w:val="24"/>
          <w:lang w:val="cs-CZ"/>
        </w:rPr>
        <w:t>!</w:t>
      </w:r>
    </w:p>
    <w:p w14:paraId="214F423C" w14:textId="1CE1D2EA" w:rsidR="00EE3220" w:rsidRPr="00014321" w:rsidRDefault="00EE3220" w:rsidP="00BA0D11">
      <w:pPr>
        <w:spacing w:line="360" w:lineRule="auto"/>
        <w:ind w:right="144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FF0000"/>
          <w:sz w:val="24"/>
          <w:szCs w:val="24"/>
          <w:lang w:val="cs-CZ"/>
        </w:rPr>
        <w:tab/>
      </w:r>
      <w:r w:rsidR="00715BA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EN NEZÁVISLOSTI: </w:t>
      </w:r>
      <w:r w:rsidR="00C47BE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OVÝ ÚTOK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je ten druh</w:t>
      </w:r>
      <w:r w:rsidR="0054437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filmu</w:t>
      </w:r>
      <w:r w:rsidR="00F95AB7" w:rsidRPr="00014321">
        <w:rPr>
          <w:rFonts w:eastAsia="Times New Roman"/>
          <w:color w:val="000000" w:themeColor="text1"/>
          <w:sz w:val="24"/>
          <w:szCs w:val="24"/>
          <w:lang w:val="cs-CZ"/>
        </w:rPr>
        <w:t>, který</w:t>
      </w:r>
      <w:r w:rsidR="006636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95AB7" w:rsidRPr="00014321">
        <w:rPr>
          <w:rFonts w:eastAsia="Times New Roman"/>
          <w:color w:val="000000" w:themeColor="text1"/>
          <w:sz w:val="24"/>
          <w:szCs w:val="24"/>
          <w:lang w:val="cs-CZ"/>
        </w:rPr>
        <w:t>posouvá hranice</w:t>
      </w:r>
      <w:r w:rsidR="00E21D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filmového řemesla</w:t>
      </w:r>
      <w:r w:rsidR="00F0751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lnou parou vpřed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28242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avíc pracuj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s hravostí</w:t>
      </w:r>
      <w:r w:rsidR="00003564" w:rsidRPr="00014321">
        <w:rPr>
          <w:rFonts w:eastAsia="Times New Roman"/>
          <w:color w:val="000000" w:themeColor="text1"/>
          <w:sz w:val="24"/>
          <w:szCs w:val="24"/>
          <w:lang w:val="cs-CZ"/>
        </w:rPr>
        <w:t>, která</w:t>
      </w:r>
      <w:r w:rsidR="00C55E8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o tento žánr</w:t>
      </w:r>
      <w:r w:rsidR="0000356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ní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typick</w:t>
      </w:r>
      <w:r w:rsidR="00003564" w:rsidRPr="00014321">
        <w:rPr>
          <w:rFonts w:eastAsia="Times New Roman"/>
          <w:color w:val="000000" w:themeColor="text1"/>
          <w:sz w:val="24"/>
          <w:szCs w:val="24"/>
          <w:lang w:val="cs-CZ"/>
        </w:rPr>
        <w:t>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797CDD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682644" w:rsidRPr="00014321">
        <w:rPr>
          <w:rFonts w:eastAsia="Times New Roman"/>
          <w:color w:val="000000" w:themeColor="text1"/>
          <w:sz w:val="24"/>
          <w:szCs w:val="24"/>
          <w:lang w:val="cs-CZ"/>
        </w:rPr>
        <w:t>Je to mnohem větš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ž</w:t>
      </w:r>
      <w:r w:rsidR="00CC3A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edchozí dí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B22ABF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Jeff Goldblum, který</w:t>
      </w:r>
      <w:r w:rsidR="00A1377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i zopakoval roli vědce</w:t>
      </w:r>
      <w:r w:rsidR="000F3700" w:rsidRPr="00014321">
        <w:rPr>
          <w:rFonts w:eastAsia="Times New Roman"/>
          <w:color w:val="000000" w:themeColor="text1"/>
          <w:sz w:val="24"/>
          <w:szCs w:val="24"/>
          <w:lang w:val="cs-CZ"/>
        </w:rPr>
        <w:t>/</w:t>
      </w:r>
      <w:r w:rsidR="002C0678" w:rsidRPr="00014321">
        <w:rPr>
          <w:rFonts w:eastAsia="Times New Roman"/>
          <w:color w:val="000000" w:themeColor="text1"/>
          <w:sz w:val="24"/>
          <w:szCs w:val="24"/>
          <w:lang w:val="cs-CZ"/>
        </w:rPr>
        <w:t>spasitele</w:t>
      </w:r>
      <w:r w:rsidR="000F370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avid</w:t>
      </w:r>
      <w:r w:rsidR="000F3700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evinson</w:t>
      </w:r>
      <w:r w:rsidR="000F3700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204C9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</w:p>
    <w:p w14:paraId="5C182EF3" w14:textId="45245C03" w:rsidR="00DC73AF" w:rsidRPr="00014321" w:rsidRDefault="00BB144E" w:rsidP="00BA0D11">
      <w:pPr>
        <w:spacing w:line="360" w:lineRule="auto"/>
        <w:ind w:right="144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FF0000"/>
          <w:sz w:val="24"/>
          <w:szCs w:val="24"/>
          <w:lang w:val="cs-CZ"/>
        </w:rPr>
        <w:tab/>
      </w:r>
      <w:r w:rsidR="00E04E93" w:rsidRPr="00014321">
        <w:rPr>
          <w:rFonts w:eastAsia="Times New Roman"/>
          <w:color w:val="000000" w:themeColor="text1"/>
          <w:sz w:val="24"/>
          <w:szCs w:val="24"/>
          <w:lang w:val="cs-CZ"/>
        </w:rPr>
        <w:t>Emmerich poznamenává, že</w:t>
      </w:r>
      <w:r w:rsidR="00E6484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E5CF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filmové </w:t>
      </w:r>
      <w:r w:rsidR="00E6484C" w:rsidRPr="00014321">
        <w:rPr>
          <w:rFonts w:eastAsia="Times New Roman"/>
          <w:color w:val="000000" w:themeColor="text1"/>
          <w:sz w:val="24"/>
          <w:szCs w:val="24"/>
          <w:lang w:val="cs-CZ"/>
        </w:rPr>
        <w:t>postav</w:t>
      </w:r>
      <w:r w:rsidR="004532B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y a </w:t>
      </w:r>
      <w:r w:rsidR="0017625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ejich </w:t>
      </w:r>
      <w:r w:rsidR="004532B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umor </w:t>
      </w:r>
      <w:r w:rsidR="004755B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e </w:t>
      </w:r>
      <w:r w:rsidR="0004000D" w:rsidRPr="00014321">
        <w:rPr>
          <w:rFonts w:eastAsia="Times New Roman"/>
          <w:color w:val="000000" w:themeColor="text1"/>
          <w:sz w:val="24"/>
          <w:szCs w:val="24"/>
          <w:lang w:val="cs-CZ"/>
        </w:rPr>
        <w:t>nyní</w:t>
      </w:r>
      <w:r w:rsidR="004755B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ávají středem </w:t>
      </w:r>
      <w:r w:rsidR="004532B2" w:rsidRPr="00014321">
        <w:rPr>
          <w:rFonts w:eastAsia="Times New Roman"/>
          <w:color w:val="000000" w:themeColor="text1"/>
          <w:sz w:val="24"/>
          <w:szCs w:val="24"/>
          <w:lang w:val="cs-CZ"/>
        </w:rPr>
        <w:t>pozornosti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AB565A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D24B9E" w:rsidRPr="00014321">
        <w:rPr>
          <w:rFonts w:eastAsia="Times New Roman"/>
          <w:color w:val="000000" w:themeColor="text1"/>
          <w:sz w:val="24"/>
          <w:szCs w:val="24"/>
          <w:lang w:val="cs-CZ"/>
        </w:rPr>
        <w:t>Diváci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784FB0" w:rsidRPr="00014321">
        <w:rPr>
          <w:rFonts w:eastAsia="Times New Roman"/>
          <w:color w:val="000000" w:themeColor="text1"/>
          <w:sz w:val="24"/>
          <w:szCs w:val="24"/>
          <w:lang w:val="cs-CZ"/>
        </w:rPr>
        <w:t>mají tyto postavy rádi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AB565A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ysvětluje. </w:t>
      </w:r>
      <w:r w:rsidR="00AB565A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DB6967" w:rsidRPr="00014321">
        <w:rPr>
          <w:rFonts w:eastAsia="Times New Roman"/>
          <w:color w:val="000000" w:themeColor="text1"/>
          <w:sz w:val="24"/>
          <w:szCs w:val="24"/>
          <w:lang w:val="cs-CZ"/>
        </w:rPr>
        <w:t>Rozšíř</w:t>
      </w:r>
      <w:r w:rsidR="0011170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ili jsme </w:t>
      </w:r>
      <w:r w:rsidR="00C2440E" w:rsidRPr="00014321">
        <w:rPr>
          <w:rFonts w:eastAsia="Times New Roman"/>
          <w:color w:val="000000" w:themeColor="text1"/>
          <w:sz w:val="24"/>
          <w:szCs w:val="24"/>
          <w:lang w:val="cs-CZ"/>
        </w:rPr>
        <w:t>jejich</w:t>
      </w:r>
      <w:r w:rsidR="0052142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vět</w:t>
      </w:r>
      <w:r w:rsidR="00DB6967" w:rsidRPr="00014321">
        <w:rPr>
          <w:rFonts w:eastAsia="Times New Roman"/>
          <w:color w:val="000000" w:themeColor="text1"/>
          <w:sz w:val="24"/>
          <w:szCs w:val="24"/>
          <w:lang w:val="cs-CZ"/>
        </w:rPr>
        <w:t>, svět</w:t>
      </w:r>
      <w:r w:rsidR="00F0769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07698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</w:t>
      </w:r>
      <w:r w:rsidR="002744D3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n</w:t>
      </w:r>
      <w:r w:rsidR="00F07698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e</w:t>
      </w:r>
      <w:r w:rsidR="002744D3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 nezávislosti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já se</w:t>
      </w:r>
      <w:r w:rsidR="000C248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můžu dočkat, a</w:t>
      </w:r>
      <w:r w:rsidR="00597EF5" w:rsidRPr="00014321">
        <w:rPr>
          <w:rFonts w:eastAsia="Times New Roman"/>
          <w:color w:val="000000" w:themeColor="text1"/>
          <w:sz w:val="24"/>
          <w:szCs w:val="24"/>
          <w:lang w:val="cs-CZ"/>
        </w:rPr>
        <w:t>ž ho diváci poznají</w:t>
      </w:r>
      <w:r w:rsidR="000C2481" w:rsidRPr="00014321">
        <w:rPr>
          <w:rFonts w:eastAsia="Times New Roman"/>
          <w:color w:val="000000" w:themeColor="text1"/>
          <w:sz w:val="24"/>
          <w:szCs w:val="24"/>
          <w:lang w:val="cs-CZ"/>
        </w:rPr>
        <w:t>.”</w:t>
      </w:r>
    </w:p>
    <w:p w14:paraId="21BE0652" w14:textId="478363FF" w:rsidR="002744D3" w:rsidRPr="00014321" w:rsidRDefault="00C0133B" w:rsidP="00BA0D11">
      <w:pPr>
        <w:spacing w:line="360" w:lineRule="auto"/>
        <w:ind w:right="144"/>
        <w:rPr>
          <w:rFonts w:eastAsia="Times New Roman"/>
          <w:color w:val="FF0000"/>
          <w:sz w:val="24"/>
          <w:szCs w:val="24"/>
          <w:lang w:val="cs-CZ"/>
        </w:rPr>
      </w:pPr>
      <w:r w:rsidRPr="00014321">
        <w:rPr>
          <w:rFonts w:eastAsia="Times New Roman"/>
          <w:color w:val="FF0000"/>
          <w:sz w:val="24"/>
          <w:szCs w:val="24"/>
          <w:lang w:val="cs-CZ"/>
        </w:rPr>
        <w:tab/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cenárista Nicolas Wright konstatuje, že </w:t>
      </w:r>
      <w:r w:rsidR="00104C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polu s 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James</w:t>
      </w:r>
      <w:r w:rsidR="00104C4B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. Woods</w:t>
      </w:r>
      <w:r w:rsidR="00104C4B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chtěl</w:t>
      </w:r>
      <w:r w:rsidR="007D4AA1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A5572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prvním filmu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achytit</w:t>
      </w:r>
      <w:r w:rsidR="0059595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8048B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evinný a 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poctivý humor</w:t>
      </w:r>
      <w:r w:rsidR="00A82EE9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A82EE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d té</w:t>
      </w:r>
      <w:r w:rsidR="00892C8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by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</w:t>
      </w:r>
      <w:r w:rsidR="004552B2" w:rsidRPr="00014321">
        <w:rPr>
          <w:rFonts w:eastAsia="Times New Roman"/>
          <w:color w:val="000000" w:themeColor="text1"/>
          <w:sz w:val="24"/>
          <w:szCs w:val="24"/>
          <w:lang w:val="cs-CZ"/>
        </w:rPr>
        <w:t>noho jiných velkých studiových produkcí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“</w:t>
      </w:r>
      <w:r w:rsidR="004552B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řevzalo 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ento </w:t>
      </w:r>
      <w:r w:rsidR="00FE3B47" w:rsidRPr="00014321">
        <w:rPr>
          <w:rFonts w:eastAsia="Times New Roman"/>
          <w:color w:val="000000" w:themeColor="text1"/>
          <w:sz w:val="24"/>
          <w:szCs w:val="24"/>
          <w:lang w:val="cs-CZ"/>
        </w:rPr>
        <w:t>styl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58768A" w:rsidRPr="00014321">
        <w:rPr>
          <w:rFonts w:eastAsia="Times New Roman"/>
          <w:color w:val="000000" w:themeColor="text1"/>
          <w:sz w:val="24"/>
          <w:szCs w:val="24"/>
          <w:lang w:val="cs-CZ"/>
        </w:rPr>
        <w:t>Tyto filmy m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ají skvělý rytmus</w:t>
      </w:r>
      <w:r w:rsidR="00A556B8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intenzivní akční </w:t>
      </w:r>
      <w:r w:rsidR="00C33A66" w:rsidRPr="00014321">
        <w:rPr>
          <w:rFonts w:eastAsia="Times New Roman"/>
          <w:color w:val="000000" w:themeColor="text1"/>
          <w:sz w:val="24"/>
          <w:szCs w:val="24"/>
          <w:lang w:val="cs-CZ"/>
        </w:rPr>
        <w:t>scény přerušované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C33A6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umornými momenty </w:t>
      </w:r>
      <w:r w:rsidR="00A42C78" w:rsidRPr="00014321">
        <w:rPr>
          <w:rFonts w:eastAsia="Times New Roman"/>
          <w:color w:val="000000" w:themeColor="text1"/>
          <w:sz w:val="24"/>
          <w:szCs w:val="24"/>
          <w:lang w:val="cs-CZ"/>
        </w:rPr>
        <w:t>podtržené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emocemi.”</w:t>
      </w:r>
    </w:p>
    <w:p w14:paraId="6AE028B2" w14:textId="73381419" w:rsidR="005B486E" w:rsidRPr="00014321" w:rsidRDefault="00C0133B" w:rsidP="004817F7">
      <w:pPr>
        <w:spacing w:line="360" w:lineRule="auto"/>
        <w:ind w:right="144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ab/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Woods</w:t>
      </w:r>
      <w:r w:rsidR="008F767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dává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: </w:t>
      </w:r>
      <w:r w:rsidR="00DB6311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80772A" w:rsidRPr="00014321">
        <w:rPr>
          <w:rFonts w:eastAsia="Times New Roman"/>
          <w:color w:val="000000" w:themeColor="text1"/>
          <w:sz w:val="24"/>
          <w:szCs w:val="24"/>
          <w:lang w:val="cs-CZ"/>
        </w:rPr>
        <w:t>D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amatické okamžiky a </w:t>
      </w:r>
      <w:r w:rsidR="00A279F9" w:rsidRPr="00014321">
        <w:rPr>
          <w:rFonts w:eastAsia="Times New Roman"/>
          <w:color w:val="000000" w:themeColor="text1"/>
          <w:sz w:val="24"/>
          <w:szCs w:val="24"/>
          <w:lang w:val="cs-CZ"/>
        </w:rPr>
        <w:t>spektakulární momenty</w:t>
      </w:r>
      <w:r w:rsidR="000658F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31DD2" w:rsidRPr="00014321">
        <w:rPr>
          <w:rFonts w:eastAsia="Times New Roman"/>
          <w:color w:val="000000" w:themeColor="text1"/>
          <w:sz w:val="24"/>
          <w:szCs w:val="24"/>
          <w:lang w:val="cs-CZ"/>
        </w:rPr>
        <w:t>mnohem lépe vyzní</w:t>
      </w:r>
      <w:r w:rsidR="006C24BB" w:rsidRPr="00014321">
        <w:rPr>
          <w:rFonts w:eastAsia="Times New Roman"/>
          <w:color w:val="000000" w:themeColor="text1"/>
          <w:sz w:val="24"/>
          <w:szCs w:val="24"/>
          <w:lang w:val="cs-CZ"/>
        </w:rPr>
        <w:t>, pokud jsou podpořeny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umor</w:t>
      </w:r>
      <w:r w:rsidR="006C24BB" w:rsidRPr="00014321">
        <w:rPr>
          <w:rFonts w:eastAsia="Times New Roman"/>
          <w:color w:val="000000" w:themeColor="text1"/>
          <w:sz w:val="24"/>
          <w:szCs w:val="24"/>
          <w:lang w:val="cs-CZ"/>
        </w:rPr>
        <w:t>em a silnými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stav</w:t>
      </w:r>
      <w:r w:rsidR="006C24BB" w:rsidRPr="00014321">
        <w:rPr>
          <w:rFonts w:eastAsia="Times New Roman"/>
          <w:color w:val="000000" w:themeColor="text1"/>
          <w:sz w:val="24"/>
          <w:szCs w:val="24"/>
          <w:lang w:val="cs-CZ"/>
        </w:rPr>
        <w:t>ami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.”</w:t>
      </w:r>
    </w:p>
    <w:p w14:paraId="6EEC9465" w14:textId="77777777" w:rsidR="00DC6A03" w:rsidRPr="00014321" w:rsidRDefault="00DC6A03" w:rsidP="004817F7">
      <w:pPr>
        <w:spacing w:line="360" w:lineRule="auto"/>
        <w:ind w:right="144"/>
        <w:rPr>
          <w:rFonts w:eastAsia="Times New Roman"/>
          <w:b/>
          <w:color w:val="FF0000"/>
          <w:sz w:val="24"/>
          <w:szCs w:val="24"/>
          <w:u w:val="single"/>
          <w:lang w:val="cs-CZ"/>
        </w:rPr>
      </w:pPr>
    </w:p>
    <w:p w14:paraId="6291661A" w14:textId="52E9AFEE" w:rsidR="00B832C2" w:rsidRPr="00014321" w:rsidRDefault="00BF0198" w:rsidP="003343B1">
      <w:pPr>
        <w:spacing w:line="480" w:lineRule="auto"/>
        <w:ind w:left="144" w:right="144"/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</w:pPr>
      <w:r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 xml:space="preserve">VÁLKA V ROCE </w:t>
      </w:r>
      <w:r w:rsidR="00987D00"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>1996 A</w:t>
      </w:r>
      <w:r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 xml:space="preserve"> JEJÍ NÁSLEDKY </w:t>
      </w:r>
    </w:p>
    <w:p w14:paraId="6A0F260F" w14:textId="4E0489D5" w:rsidR="00724283" w:rsidRPr="00014321" w:rsidRDefault="00DC5E97" w:rsidP="00713D4E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Mimozemšťané před d</w:t>
      </w:r>
      <w:r w:rsidR="005B4014" w:rsidRPr="00014321">
        <w:rPr>
          <w:rFonts w:eastAsia="Times New Roman"/>
          <w:color w:val="000000" w:themeColor="text1"/>
          <w:sz w:val="24"/>
          <w:szCs w:val="24"/>
          <w:lang w:val="cs-CZ"/>
        </w:rPr>
        <w:t>vace</w:t>
      </w:r>
      <w:r w:rsidR="00B97A23" w:rsidRPr="00014321">
        <w:rPr>
          <w:rFonts w:eastAsia="Times New Roman"/>
          <w:color w:val="000000" w:themeColor="text1"/>
          <w:sz w:val="24"/>
          <w:szCs w:val="24"/>
          <w:lang w:val="cs-CZ"/>
        </w:rPr>
        <w:t>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B97A2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e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="005B401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éměř zdecimoval</w:t>
      </w:r>
      <w:r w:rsidR="003D2E64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A6490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lanet</w:t>
      </w:r>
      <w:r w:rsidR="005D1972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="00A6490D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5B401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B4014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Den nezávislosti: </w:t>
      </w:r>
      <w:r w:rsidR="00C64759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N</w:t>
      </w:r>
      <w:r w:rsidR="009F4487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ový útok</w:t>
      </w:r>
      <w:r w:rsidR="005B401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edstavuje alternativní realitu dnešního světa.</w:t>
      </w:r>
    </w:p>
    <w:p w14:paraId="6F756B34" w14:textId="2DC59F71" w:rsidR="008704B3" w:rsidRPr="00014321" w:rsidRDefault="00564809" w:rsidP="00713D4E">
      <w:pPr>
        <w:spacing w:line="360" w:lineRule="auto"/>
        <w:ind w:left="144" w:right="144" w:firstLine="720"/>
        <w:rPr>
          <w:rFonts w:eastAsiaTheme="minorHAnsi"/>
          <w:color w:val="000000" w:themeColor="text1"/>
          <w:sz w:val="24"/>
          <w:szCs w:val="24"/>
          <w:lang w:val="cs-CZ"/>
        </w:rPr>
      </w:pP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>Příběh</w:t>
      </w:r>
      <w:r w:rsidR="00292DD9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začíná v roce 1996</w:t>
      </w:r>
      <w:r w:rsidR="00415808" w:rsidRPr="00014321">
        <w:rPr>
          <w:rFonts w:eastAsiaTheme="minorHAnsi"/>
          <w:color w:val="000000" w:themeColor="text1"/>
          <w:sz w:val="24"/>
          <w:szCs w:val="24"/>
          <w:lang w:val="cs-CZ"/>
        </w:rPr>
        <w:t>. B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>ěhem běžného letního dne</w:t>
      </w:r>
      <w:r w:rsidR="00415808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a</w:t>
      </w:r>
      <w:r w:rsidR="00E37D82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bez varování </w:t>
      </w:r>
      <w:r w:rsidR="00E85FCB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se 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stalo něco mimořádného. Všechny oči se obrátily vzhůru </w:t>
      </w:r>
      <w:r w:rsidR="00DB1E6B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k nebi 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a otázka, zda jsme </w:t>
      </w:r>
      <w:r w:rsidR="0044706F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ve vesmíru 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>sami</w:t>
      </w:r>
      <w:r w:rsidR="006504F7" w:rsidRPr="00014321">
        <w:rPr>
          <w:rFonts w:eastAsiaTheme="minorHAnsi"/>
          <w:color w:val="000000" w:themeColor="text1"/>
          <w:sz w:val="24"/>
          <w:szCs w:val="24"/>
          <w:lang w:val="cs-CZ"/>
        </w:rPr>
        <w:t>,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byl</w:t>
      </w:r>
      <w:r w:rsidR="0044706F" w:rsidRPr="00014321">
        <w:rPr>
          <w:rFonts w:eastAsiaTheme="minorHAnsi"/>
          <w:color w:val="000000" w:themeColor="text1"/>
          <w:sz w:val="24"/>
          <w:szCs w:val="24"/>
          <w:lang w:val="cs-CZ"/>
        </w:rPr>
        <w:t>a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</w:t>
      </w:r>
      <w:r w:rsidR="0044706F" w:rsidRPr="00014321">
        <w:rPr>
          <w:rFonts w:eastAsiaTheme="minorHAnsi"/>
          <w:color w:val="000000" w:themeColor="text1"/>
          <w:sz w:val="24"/>
          <w:szCs w:val="24"/>
          <w:lang w:val="cs-CZ"/>
        </w:rPr>
        <w:t>zodpovězena</w:t>
      </w:r>
      <w:r w:rsidR="006A39B6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. Během několika minut se životy všech lidí 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>na celém světě navždy změnil</w:t>
      </w:r>
      <w:r w:rsidR="006A39B6" w:rsidRPr="00014321">
        <w:rPr>
          <w:rFonts w:eastAsiaTheme="minorHAnsi"/>
          <w:color w:val="000000" w:themeColor="text1"/>
          <w:sz w:val="24"/>
          <w:szCs w:val="24"/>
          <w:lang w:val="cs-CZ"/>
        </w:rPr>
        <w:t>i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. </w:t>
      </w:r>
      <w:r w:rsidR="007A3F65" w:rsidRPr="00014321">
        <w:rPr>
          <w:rFonts w:eastAsiaTheme="minorHAnsi"/>
          <w:color w:val="000000" w:themeColor="text1"/>
          <w:sz w:val="24"/>
          <w:szCs w:val="24"/>
          <w:lang w:val="cs-CZ"/>
        </w:rPr>
        <w:t>O</w:t>
      </w:r>
      <w:r w:rsidR="006545AA" w:rsidRPr="00014321">
        <w:rPr>
          <w:rFonts w:eastAsiaTheme="minorHAnsi"/>
          <w:color w:val="000000" w:themeColor="text1"/>
          <w:sz w:val="24"/>
          <w:szCs w:val="24"/>
          <w:lang w:val="cs-CZ"/>
        </w:rPr>
        <w:t>sud naší planety byl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v sázce</w:t>
      </w:r>
      <w:r w:rsidR="00FA00BA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a 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>Den nezávislosti</w:t>
      </w:r>
      <w:r w:rsidR="00FA00BA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nabral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zcela nový význam. Už to</w:t>
      </w:r>
      <w:r w:rsidR="00602F76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nebyl</w:t>
      </w:r>
      <w:r w:rsidR="00E14392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jen americký svátek. </w:t>
      </w:r>
      <w:r w:rsidR="0023012B" w:rsidRPr="00014321">
        <w:rPr>
          <w:rFonts w:eastAsiaTheme="minorHAnsi"/>
          <w:color w:val="000000" w:themeColor="text1"/>
          <w:sz w:val="24"/>
          <w:szCs w:val="24"/>
          <w:lang w:val="cs-CZ"/>
        </w:rPr>
        <w:t>Navždy připomínal den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, kdy </w:t>
      </w:r>
      <w:r w:rsidR="00FE2208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se 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celý svět </w:t>
      </w:r>
      <w:r w:rsidR="00FE2208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musel ubránit 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>společnému nepříteli.</w:t>
      </w:r>
    </w:p>
    <w:p w14:paraId="6F37D166" w14:textId="7AB72A7C" w:rsidR="004D14CB" w:rsidRPr="00014321" w:rsidRDefault="00712835" w:rsidP="00713D4E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ásledkem </w:t>
      </w:r>
      <w:r w:rsidR="00137336" w:rsidRPr="00014321">
        <w:rPr>
          <w:rFonts w:eastAsia="Times New Roman"/>
          <w:color w:val="000000" w:themeColor="text1"/>
          <w:sz w:val="24"/>
          <w:szCs w:val="24"/>
          <w:lang w:val="cs-CZ"/>
        </w:rPr>
        <w:t>válk</w:t>
      </w:r>
      <w:r w:rsidR="00F13496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="0013733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14F8E" w:rsidRPr="00014321">
        <w:rPr>
          <w:rFonts w:eastAsia="Times New Roman"/>
          <w:color w:val="000000" w:themeColor="text1"/>
          <w:sz w:val="24"/>
          <w:szCs w:val="24"/>
          <w:lang w:val="cs-CZ"/>
        </w:rPr>
        <w:t>v roce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1996 </w:t>
      </w:r>
      <w:r w:rsidR="00312300" w:rsidRPr="00014321">
        <w:rPr>
          <w:rFonts w:eastAsia="Times New Roman"/>
          <w:color w:val="000000" w:themeColor="text1"/>
          <w:sz w:val="24"/>
          <w:szCs w:val="24"/>
          <w:lang w:val="cs-CZ"/>
        </w:rPr>
        <w:t>byla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325A5" w:rsidRPr="00014321">
        <w:rPr>
          <w:rFonts w:eastAsia="Times New Roman"/>
          <w:color w:val="000000" w:themeColor="text1"/>
          <w:sz w:val="24"/>
          <w:szCs w:val="24"/>
          <w:lang w:val="cs-CZ"/>
        </w:rPr>
        <w:t>vyhlazena polovina</w:t>
      </w:r>
      <w:r w:rsidR="00D9100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větové </w:t>
      </w:r>
      <w:r w:rsidR="005325A5" w:rsidRPr="00014321">
        <w:rPr>
          <w:rFonts w:eastAsia="Times New Roman"/>
          <w:color w:val="000000" w:themeColor="text1"/>
          <w:sz w:val="24"/>
          <w:szCs w:val="24"/>
          <w:lang w:val="cs-CZ"/>
        </w:rPr>
        <w:t>populace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>. Lidstvo</w:t>
      </w:r>
      <w:r w:rsidR="00F5548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bylo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ště nikdy tak blízko celkovému </w:t>
      </w:r>
      <w:r w:rsidR="00AA088C" w:rsidRPr="00014321">
        <w:rPr>
          <w:rFonts w:eastAsia="Times New Roman"/>
          <w:color w:val="000000" w:themeColor="text1"/>
          <w:sz w:val="24"/>
          <w:szCs w:val="24"/>
          <w:lang w:val="cs-CZ"/>
        </w:rPr>
        <w:t>vymýcení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Ti, kteří přežili </w:t>
      </w:r>
      <w:r w:rsidR="00127C97" w:rsidRPr="00014321">
        <w:rPr>
          <w:rFonts w:eastAsia="Times New Roman"/>
          <w:color w:val="000000" w:themeColor="text1"/>
          <w:sz w:val="24"/>
          <w:szCs w:val="24"/>
          <w:lang w:val="cs-CZ"/>
        </w:rPr>
        <w:t>útok mimozemš</w:t>
      </w:r>
      <w:r w:rsidR="00D411E0" w:rsidRPr="00014321">
        <w:rPr>
          <w:rFonts w:eastAsia="Times New Roman"/>
          <w:color w:val="000000" w:themeColor="text1"/>
          <w:sz w:val="24"/>
          <w:szCs w:val="24"/>
          <w:lang w:val="cs-CZ"/>
        </w:rPr>
        <w:t>ť</w:t>
      </w:r>
      <w:r w:rsidR="00D4766F" w:rsidRPr="00014321">
        <w:rPr>
          <w:rFonts w:eastAsia="Times New Roman"/>
          <w:color w:val="000000" w:themeColor="text1"/>
          <w:sz w:val="24"/>
          <w:szCs w:val="24"/>
          <w:lang w:val="cs-CZ"/>
        </w:rPr>
        <w:t>an</w:t>
      </w:r>
      <w:r w:rsidR="00D9100C" w:rsidRPr="00014321">
        <w:rPr>
          <w:rFonts w:eastAsia="Times New Roman"/>
          <w:color w:val="000000" w:themeColor="text1"/>
          <w:sz w:val="24"/>
          <w:szCs w:val="24"/>
          <w:lang w:val="cs-CZ"/>
        </w:rPr>
        <w:t>ů</w:t>
      </w:r>
      <w:r w:rsidR="00D4766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novu náš svět </w:t>
      </w:r>
      <w:r w:rsidR="00B9185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ybudovali, 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>nikdy nezapom</w:t>
      </w:r>
      <w:r w:rsidR="005B696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ěli </w:t>
      </w:r>
      <w:r w:rsidR="000C0395" w:rsidRPr="00014321">
        <w:rPr>
          <w:rFonts w:eastAsia="Times New Roman"/>
          <w:color w:val="000000" w:themeColor="text1"/>
          <w:sz w:val="24"/>
          <w:szCs w:val="24"/>
          <w:lang w:val="cs-CZ"/>
        </w:rPr>
        <w:t>na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adl</w:t>
      </w:r>
      <w:r w:rsidR="000C0395" w:rsidRPr="00014321">
        <w:rPr>
          <w:rFonts w:eastAsia="Times New Roman"/>
          <w:color w:val="000000" w:themeColor="text1"/>
          <w:sz w:val="24"/>
          <w:szCs w:val="24"/>
          <w:lang w:val="cs-CZ"/>
        </w:rPr>
        <w:t>é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</w:t>
      </w:r>
      <w:r w:rsidR="00E856C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bře si uvědomovali, </w:t>
      </w:r>
      <w:r w:rsidR="003165C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že </w:t>
      </w:r>
      <w:r w:rsidR="002F366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ejvětší síla </w:t>
      </w:r>
      <w:r w:rsidR="002A10B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počívá </w:t>
      </w:r>
      <w:r w:rsidR="002F3661" w:rsidRPr="00014321">
        <w:rPr>
          <w:rFonts w:eastAsia="Times New Roman"/>
          <w:color w:val="000000" w:themeColor="text1"/>
          <w:sz w:val="24"/>
          <w:szCs w:val="24"/>
          <w:lang w:val="cs-CZ"/>
        </w:rPr>
        <w:t>v jednotě.</w:t>
      </w:r>
    </w:p>
    <w:p w14:paraId="3925E0A0" w14:textId="251E16BE" w:rsidR="00876B46" w:rsidRPr="00014321" w:rsidRDefault="0007275C" w:rsidP="00713D4E">
      <w:pPr>
        <w:spacing w:line="360" w:lineRule="auto"/>
        <w:ind w:left="144" w:right="144" w:firstLine="720"/>
        <w:rPr>
          <w:rFonts w:eastAsiaTheme="minorHAnsi"/>
          <w:color w:val="000000" w:themeColor="text1"/>
          <w:sz w:val="24"/>
          <w:szCs w:val="24"/>
          <w:lang w:val="cs-CZ"/>
        </w:rPr>
      </w:pP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Kromě malé </w:t>
      </w:r>
      <w:r w:rsidR="00E73A35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buňky 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odporu v africkém Kongu, </w:t>
      </w:r>
      <w:r w:rsidR="009563D1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byla 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>hrozba</w:t>
      </w:r>
      <w:r w:rsidR="009563D1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vetřelců</w:t>
      </w:r>
      <w:r w:rsidR="00E3620A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neutralizována 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>a svět</w:t>
      </w:r>
      <w:r w:rsidR="00F37D84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se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začal zvedat z popela. Rekonstrukce začala okamžitě</w:t>
      </w:r>
      <w:r w:rsidR="00BB7FD6" w:rsidRPr="00014321">
        <w:rPr>
          <w:rFonts w:eastAsiaTheme="minorHAnsi"/>
          <w:color w:val="000000" w:themeColor="text1"/>
          <w:sz w:val="24"/>
          <w:szCs w:val="24"/>
          <w:lang w:val="cs-CZ"/>
        </w:rPr>
        <w:t>.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</w:t>
      </w:r>
      <w:r w:rsidR="00BB7FD6" w:rsidRPr="00014321">
        <w:rPr>
          <w:rFonts w:eastAsiaTheme="minorHAnsi"/>
          <w:color w:val="000000" w:themeColor="text1"/>
          <w:sz w:val="24"/>
          <w:szCs w:val="24"/>
          <w:lang w:val="cs-CZ"/>
        </w:rPr>
        <w:t>V</w:t>
      </w:r>
      <w:r w:rsidR="00752BE1" w:rsidRPr="00014321">
        <w:rPr>
          <w:rFonts w:eastAsiaTheme="minorHAnsi"/>
          <w:color w:val="000000" w:themeColor="text1"/>
          <w:sz w:val="24"/>
          <w:szCs w:val="24"/>
          <w:lang w:val="cs-CZ"/>
        </w:rPr>
        <w:t>elká města a památky po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celém světě se pom</w:t>
      </w:r>
      <w:r w:rsidR="0026694C" w:rsidRPr="00014321">
        <w:rPr>
          <w:rFonts w:eastAsiaTheme="minorHAnsi"/>
          <w:color w:val="000000" w:themeColor="text1"/>
          <w:sz w:val="24"/>
          <w:szCs w:val="24"/>
          <w:lang w:val="cs-CZ"/>
        </w:rPr>
        <w:t>alu obnovily</w:t>
      </w:r>
      <w:r w:rsidR="004D1082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do své bývalé </w:t>
      </w:r>
      <w:r w:rsidR="005734DC" w:rsidRPr="00014321">
        <w:rPr>
          <w:rFonts w:eastAsiaTheme="minorHAnsi"/>
          <w:color w:val="000000" w:themeColor="text1"/>
          <w:sz w:val="24"/>
          <w:szCs w:val="24"/>
          <w:lang w:val="cs-CZ"/>
        </w:rPr>
        <w:t>krásy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>.</w:t>
      </w:r>
    </w:p>
    <w:p w14:paraId="0B034818" w14:textId="337A4061" w:rsidR="00960CCB" w:rsidRPr="00014321" w:rsidRDefault="00D801D1" w:rsidP="00713D4E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Blížící se</w:t>
      </w:r>
      <w:r w:rsidR="00960CC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ničení lidstva měl</w:t>
      </w:r>
      <w:r w:rsidR="00F661B6" w:rsidRPr="00014321">
        <w:rPr>
          <w:rFonts w:eastAsia="Times New Roman"/>
          <w:color w:val="000000" w:themeColor="text1"/>
          <w:sz w:val="24"/>
          <w:szCs w:val="24"/>
          <w:lang w:val="cs-CZ"/>
        </w:rPr>
        <w:t>o</w:t>
      </w:r>
      <w:r w:rsidR="0012468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čekaný, ale vítaný </w:t>
      </w:r>
      <w:r w:rsidR="004C0B3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stranní </w:t>
      </w:r>
      <w:r w:rsidR="0012468C" w:rsidRPr="00014321">
        <w:rPr>
          <w:rFonts w:eastAsia="Times New Roman"/>
          <w:color w:val="000000" w:themeColor="text1"/>
          <w:sz w:val="24"/>
          <w:szCs w:val="24"/>
          <w:lang w:val="cs-CZ"/>
        </w:rPr>
        <w:t>efekt. S</w:t>
      </w:r>
      <w:r w:rsidR="00960CC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aleté konflikty a politická nedůvěra </w:t>
      </w:r>
      <w:r w:rsidR="00014321" w:rsidRPr="00014321">
        <w:rPr>
          <w:rFonts w:eastAsia="Times New Roman"/>
          <w:color w:val="000000" w:themeColor="text1"/>
          <w:sz w:val="24"/>
          <w:szCs w:val="24"/>
          <w:lang w:val="cs-CZ"/>
        </w:rPr>
        <w:t>vymizely</w:t>
      </w:r>
      <w:r w:rsidR="0024532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</w:t>
      </w:r>
      <w:r w:rsidR="0001432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aly</w:t>
      </w:r>
      <w:r w:rsidR="00502CF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zniknout</w:t>
      </w:r>
      <w:r w:rsidR="00960CC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ezprecedentní spolupráci mezi </w:t>
      </w:r>
      <w:r w:rsidR="00573756" w:rsidRPr="00014321">
        <w:rPr>
          <w:rFonts w:eastAsia="Times New Roman"/>
          <w:color w:val="000000" w:themeColor="text1"/>
          <w:sz w:val="24"/>
          <w:szCs w:val="24"/>
          <w:lang w:val="cs-CZ"/>
        </w:rPr>
        <w:t>světovými národy.</w:t>
      </w:r>
    </w:p>
    <w:p w14:paraId="45C4768A" w14:textId="284AA98F" w:rsidR="00CA7C03" w:rsidRPr="00014321" w:rsidRDefault="0076756E" w:rsidP="00713D4E">
      <w:pPr>
        <w:spacing w:line="360" w:lineRule="auto"/>
        <w:ind w:left="144" w:right="144" w:firstLine="720"/>
        <w:rPr>
          <w:rFonts w:eastAsiaTheme="minorHAnsi"/>
          <w:color w:val="000000" w:themeColor="text1"/>
          <w:sz w:val="24"/>
          <w:szCs w:val="24"/>
          <w:lang w:val="cs-CZ"/>
        </w:rPr>
      </w:pP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>N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>árody</w:t>
      </w:r>
      <w:r w:rsidR="00986EEE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se sjednojily a využily </w:t>
      </w:r>
      <w:r w:rsidR="00AA173C" w:rsidRPr="00014321">
        <w:rPr>
          <w:rFonts w:eastAsiaTheme="minorHAnsi"/>
          <w:color w:val="000000" w:themeColor="text1"/>
          <w:sz w:val="24"/>
          <w:szCs w:val="24"/>
          <w:lang w:val="cs-CZ"/>
        </w:rPr>
        <w:t>ukořistěných</w:t>
      </w:r>
      <w:r w:rsidR="00986EEE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mimozemsk</w:t>
      </w:r>
      <w:r w:rsidR="00090C28" w:rsidRPr="00014321">
        <w:rPr>
          <w:rFonts w:eastAsiaTheme="minorHAnsi"/>
          <w:color w:val="000000" w:themeColor="text1"/>
          <w:sz w:val="24"/>
          <w:szCs w:val="24"/>
          <w:lang w:val="cs-CZ"/>
        </w:rPr>
        <w:t>ých</w:t>
      </w:r>
      <w:r w:rsidR="00986EEE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technoligíí</w:t>
      </w:r>
      <w:r w:rsidR="00082B90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z roku 1996</w:t>
      </w:r>
      <w:r w:rsidR="0019227D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, aby společně 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>strávil</w:t>
      </w:r>
      <w:r w:rsidR="00986EEE" w:rsidRPr="00014321">
        <w:rPr>
          <w:rFonts w:eastAsiaTheme="minorHAnsi"/>
          <w:color w:val="000000" w:themeColor="text1"/>
          <w:sz w:val="24"/>
          <w:szCs w:val="24"/>
          <w:lang w:val="cs-CZ"/>
        </w:rPr>
        <w:t>y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poslední dvě dekády </w:t>
      </w:r>
      <w:r w:rsidR="00A014FF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jejich 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>přestavb</w:t>
      </w:r>
      <w:r w:rsidR="00383FA4" w:rsidRPr="00014321">
        <w:rPr>
          <w:rFonts w:eastAsiaTheme="minorHAnsi"/>
          <w:color w:val="000000" w:themeColor="text1"/>
          <w:sz w:val="24"/>
          <w:szCs w:val="24"/>
          <w:lang w:val="cs-CZ"/>
        </w:rPr>
        <w:t>ou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a spolupr</w:t>
      </w:r>
      <w:r w:rsidR="00C213A3" w:rsidRPr="00014321">
        <w:rPr>
          <w:rFonts w:eastAsiaTheme="minorHAnsi"/>
          <w:color w:val="000000" w:themeColor="text1"/>
          <w:sz w:val="24"/>
          <w:szCs w:val="24"/>
          <w:lang w:val="cs-CZ"/>
        </w:rPr>
        <w:t>ací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na ohromné</w:t>
      </w:r>
      <w:r w:rsidR="00D453B7" w:rsidRPr="00014321">
        <w:rPr>
          <w:rFonts w:eastAsiaTheme="minorHAnsi"/>
          <w:color w:val="000000" w:themeColor="text1"/>
          <w:sz w:val="24"/>
          <w:szCs w:val="24"/>
          <w:lang w:val="cs-CZ"/>
        </w:rPr>
        <w:t>m</w:t>
      </w:r>
      <w:r w:rsidR="00622CE4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obranném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programu, který m</w:t>
      </w:r>
      <w:r w:rsidR="009F54A6" w:rsidRPr="00014321">
        <w:rPr>
          <w:rFonts w:eastAsiaTheme="minorHAnsi"/>
          <w:color w:val="000000" w:themeColor="text1"/>
          <w:sz w:val="24"/>
          <w:szCs w:val="24"/>
          <w:lang w:val="cs-CZ"/>
        </w:rPr>
        <w:t>ěl o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>chránit naši planetu před</w:t>
      </w:r>
      <w:r w:rsidR="00CD1E6F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</w:t>
      </w:r>
      <w:r w:rsidR="00992E5A" w:rsidRPr="00014321">
        <w:rPr>
          <w:rFonts w:eastAsiaTheme="minorHAnsi"/>
          <w:color w:val="000000" w:themeColor="text1"/>
          <w:sz w:val="24"/>
          <w:szCs w:val="24"/>
          <w:lang w:val="cs-CZ"/>
        </w:rPr>
        <w:t>vetřelci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. Program </w:t>
      </w:r>
      <w:r w:rsidR="00924667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obrany 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>Země</w:t>
      </w:r>
      <w:r w:rsidR="00924667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a v</w:t>
      </w:r>
      <w:r w:rsidR="00144948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esmíru 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sloužil jako systém včasného varování a </w:t>
      </w:r>
      <w:r w:rsidR="00317231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take jako 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>sjednocen</w:t>
      </w:r>
      <w:r w:rsidR="00603EA5" w:rsidRPr="00014321">
        <w:rPr>
          <w:rFonts w:eastAsiaTheme="minorHAnsi"/>
          <w:color w:val="000000" w:themeColor="text1"/>
          <w:sz w:val="24"/>
          <w:szCs w:val="24"/>
          <w:lang w:val="cs-CZ"/>
        </w:rPr>
        <w:t>á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globální obrann</w:t>
      </w:r>
      <w:r w:rsidR="006B0259" w:rsidRPr="00014321">
        <w:rPr>
          <w:rFonts w:eastAsiaTheme="minorHAnsi"/>
          <w:color w:val="000000" w:themeColor="text1"/>
          <w:sz w:val="24"/>
          <w:szCs w:val="24"/>
          <w:lang w:val="cs-CZ"/>
        </w:rPr>
        <w:t>á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jednotk</w:t>
      </w:r>
      <w:r w:rsidR="006B0259" w:rsidRPr="00014321">
        <w:rPr>
          <w:rFonts w:eastAsiaTheme="minorHAnsi"/>
          <w:color w:val="000000" w:themeColor="text1"/>
          <w:sz w:val="24"/>
          <w:szCs w:val="24"/>
          <w:lang w:val="cs-CZ"/>
        </w:rPr>
        <w:t>a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>.</w:t>
      </w:r>
    </w:p>
    <w:p w14:paraId="70291D3B" w14:textId="7404A64C" w:rsidR="006D245F" w:rsidRPr="00014321" w:rsidRDefault="00C21A5C" w:rsidP="00713D4E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Během t</w:t>
      </w:r>
      <w:r w:rsidR="00977F01" w:rsidRPr="00014321">
        <w:rPr>
          <w:rFonts w:eastAsia="Times New Roman"/>
          <w:color w:val="000000" w:themeColor="text1"/>
          <w:sz w:val="24"/>
          <w:szCs w:val="24"/>
          <w:lang w:val="cs-CZ"/>
        </w:rPr>
        <w:t>estovací</w:t>
      </w:r>
      <w:r w:rsidR="00F421DC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977F0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et</w:t>
      </w:r>
      <w:r w:rsidR="00F421DC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="00977F0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>první</w:t>
      </w:r>
      <w:r w:rsidR="00977F01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ybridní</w:t>
      </w:r>
      <w:r w:rsidR="00014321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ojov</w:t>
      </w:r>
      <w:r w:rsidR="00143A2E" w:rsidRPr="00014321">
        <w:rPr>
          <w:rFonts w:eastAsia="Times New Roman"/>
          <w:color w:val="000000" w:themeColor="text1"/>
          <w:sz w:val="24"/>
          <w:szCs w:val="24"/>
          <w:lang w:val="cs-CZ"/>
        </w:rPr>
        <w:t>ého letounu</w:t>
      </w:r>
      <w:r w:rsidR="00977F0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>neznámá</w:t>
      </w:r>
      <w:r w:rsidR="00143A2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echnická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ávada způsob</w:t>
      </w:r>
      <w:r w:rsidR="00BE68FB" w:rsidRPr="00014321">
        <w:rPr>
          <w:rFonts w:eastAsia="Times New Roman"/>
          <w:color w:val="000000" w:themeColor="text1"/>
          <w:sz w:val="24"/>
          <w:szCs w:val="24"/>
          <w:lang w:val="cs-CZ"/>
        </w:rPr>
        <w:t>ila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edčasn</w:t>
      </w:r>
      <w:r w:rsidR="00204E05" w:rsidRPr="00014321">
        <w:rPr>
          <w:rFonts w:eastAsia="Times New Roman"/>
          <w:color w:val="000000" w:themeColor="text1"/>
          <w:sz w:val="24"/>
          <w:szCs w:val="24"/>
          <w:lang w:val="cs-CZ"/>
        </w:rPr>
        <w:t>ou</w:t>
      </w:r>
      <w:r w:rsidR="00E727B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mrt plukovníka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even</w:t>
      </w:r>
      <w:r w:rsidR="00E727B8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iller</w:t>
      </w:r>
      <w:r w:rsidR="00E727B8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>. Hiller</w:t>
      </w:r>
      <w:r w:rsidR="004A4AE5" w:rsidRPr="00014321">
        <w:rPr>
          <w:rFonts w:eastAsia="Times New Roman"/>
          <w:color w:val="000000" w:themeColor="text1"/>
          <w:sz w:val="24"/>
          <w:szCs w:val="24"/>
          <w:lang w:val="cs-CZ"/>
        </w:rPr>
        <w:t>ova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A0E5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udatnost 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e válce </w:t>
      </w:r>
      <w:r w:rsidR="008A0E5C" w:rsidRPr="00014321">
        <w:rPr>
          <w:rFonts w:eastAsia="Times New Roman"/>
          <w:color w:val="000000" w:themeColor="text1"/>
          <w:sz w:val="24"/>
          <w:szCs w:val="24"/>
          <w:lang w:val="cs-CZ"/>
        </w:rPr>
        <w:t>v roce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1996 z něj </w:t>
      </w:r>
      <w:r w:rsidR="000C272B" w:rsidRPr="00014321">
        <w:rPr>
          <w:rFonts w:eastAsia="Times New Roman"/>
          <w:color w:val="000000" w:themeColor="text1"/>
          <w:sz w:val="24"/>
          <w:szCs w:val="24"/>
          <w:lang w:val="cs-CZ"/>
        </w:rPr>
        <w:t>udělala oblíbenou</w:t>
      </w:r>
      <w:r w:rsidR="00B01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globální ikon</w:t>
      </w:r>
      <w:r w:rsidR="005535C4" w:rsidRPr="00014321">
        <w:rPr>
          <w:rFonts w:eastAsia="Times New Roman"/>
          <w:color w:val="000000" w:themeColor="text1"/>
          <w:sz w:val="24"/>
          <w:szCs w:val="24"/>
          <w:lang w:val="cs-CZ"/>
        </w:rPr>
        <w:t>u.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535C4" w:rsidRPr="00014321">
        <w:rPr>
          <w:rFonts w:eastAsia="Times New Roman"/>
          <w:color w:val="000000" w:themeColor="text1"/>
          <w:sz w:val="24"/>
          <w:szCs w:val="24"/>
          <w:lang w:val="cs-CZ"/>
        </w:rPr>
        <w:t>J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11723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o 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útok </w:t>
      </w:r>
      <w:r w:rsidR="00242ABC" w:rsidRPr="00014321">
        <w:rPr>
          <w:rFonts w:eastAsia="Times New Roman"/>
          <w:color w:val="000000" w:themeColor="text1"/>
          <w:sz w:val="24"/>
          <w:szCs w:val="24"/>
          <w:lang w:val="cs-CZ"/>
        </w:rPr>
        <w:t>na mateřskou mimozemskou loď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roce 1996 vedl k porážce nepřítele. </w:t>
      </w:r>
      <w:r w:rsidR="000B2EF3" w:rsidRPr="00014321">
        <w:rPr>
          <w:rFonts w:eastAsia="Times New Roman"/>
          <w:color w:val="000000" w:themeColor="text1"/>
          <w:sz w:val="24"/>
          <w:szCs w:val="24"/>
          <w:lang w:val="cs-CZ"/>
        </w:rPr>
        <w:t>Hiller za sebou z</w:t>
      </w:r>
      <w:r w:rsidR="007A2F2B" w:rsidRPr="00014321">
        <w:rPr>
          <w:rFonts w:eastAsia="Times New Roman"/>
          <w:color w:val="000000" w:themeColor="text1"/>
          <w:sz w:val="24"/>
          <w:szCs w:val="24"/>
          <w:lang w:val="cs-CZ"/>
        </w:rPr>
        <w:t>anechal manželk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>u Jasmine a syna Dylana.</w:t>
      </w:r>
    </w:p>
    <w:p w14:paraId="55F49858" w14:textId="03CECDB4" w:rsidR="00FE3C77" w:rsidRPr="00014321" w:rsidRDefault="00B9336B" w:rsidP="00713D4E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>Po letech vědeckého výzkumu a vývoje po celém světě, byl</w:t>
      </w:r>
      <w:r w:rsidR="001120B5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edstaven</w:t>
      </w:r>
      <w:r w:rsidR="001120B5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9C4685" w:rsidRPr="00014321">
        <w:rPr>
          <w:rFonts w:eastAsia="Times New Roman"/>
          <w:color w:val="000000" w:themeColor="text1"/>
          <w:sz w:val="24"/>
          <w:szCs w:val="24"/>
          <w:lang w:val="cs-CZ"/>
        </w:rPr>
        <w:t>no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generace </w:t>
      </w:r>
      <w:r w:rsidR="006D427D" w:rsidRPr="00014321">
        <w:rPr>
          <w:rFonts w:eastAsia="Times New Roman"/>
          <w:color w:val="000000" w:themeColor="text1"/>
          <w:sz w:val="24"/>
          <w:szCs w:val="24"/>
          <w:lang w:val="cs-CZ"/>
        </w:rPr>
        <w:t>vozidel a zbraní</w:t>
      </w:r>
      <w:r w:rsidR="008E23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Jednou z nejlepších </w:t>
      </w:r>
      <w:r w:rsidR="00567015" w:rsidRPr="00014321">
        <w:rPr>
          <w:rFonts w:eastAsia="Times New Roman"/>
          <w:color w:val="000000" w:themeColor="text1"/>
          <w:sz w:val="24"/>
          <w:szCs w:val="24"/>
          <w:lang w:val="cs-CZ"/>
        </w:rPr>
        <w:t>j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-8</w:t>
      </w:r>
      <w:r w:rsidR="000452A0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F3781" w:rsidRPr="00014321">
        <w:rPr>
          <w:rFonts w:eastAsia="Times New Roman"/>
          <w:color w:val="000000" w:themeColor="text1"/>
          <w:sz w:val="24"/>
          <w:szCs w:val="24"/>
          <w:lang w:val="cs-CZ"/>
        </w:rPr>
        <w:t>hybridní bojový letoun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ý se </w:t>
      </w:r>
      <w:r w:rsidR="00FF6833" w:rsidRPr="00014321">
        <w:rPr>
          <w:rFonts w:eastAsia="Times New Roman"/>
          <w:color w:val="000000" w:themeColor="text1"/>
          <w:sz w:val="24"/>
          <w:szCs w:val="24"/>
          <w:lang w:val="cs-CZ"/>
        </w:rPr>
        <w:t>vy</w:t>
      </w:r>
      <w:r w:rsidR="0000386B" w:rsidRPr="00014321">
        <w:rPr>
          <w:rFonts w:eastAsia="Times New Roman"/>
          <w:color w:val="000000" w:themeColor="text1"/>
          <w:sz w:val="24"/>
          <w:szCs w:val="24"/>
          <w:lang w:val="cs-CZ"/>
        </w:rPr>
        <w:t>myk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vídanou rychlostí, </w:t>
      </w:r>
      <w:r w:rsidR="00877F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nadnou ovladatelností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 </w:t>
      </w:r>
      <w:r w:rsidR="00877F84" w:rsidRPr="00014321">
        <w:rPr>
          <w:rFonts w:eastAsia="Times New Roman"/>
          <w:color w:val="000000" w:themeColor="text1"/>
          <w:sz w:val="24"/>
          <w:szCs w:val="24"/>
          <w:lang w:val="cs-CZ"/>
        </w:rPr>
        <w:t>o</w:t>
      </w:r>
      <w:r w:rsidR="008723F9" w:rsidRPr="00014321">
        <w:rPr>
          <w:rFonts w:eastAsia="Times New Roman"/>
          <w:color w:val="000000" w:themeColor="text1"/>
          <w:sz w:val="24"/>
          <w:szCs w:val="24"/>
          <w:lang w:val="cs-CZ"/>
        </w:rPr>
        <w:t>f</w:t>
      </w:r>
      <w:r w:rsidR="00877F84" w:rsidRPr="00014321">
        <w:rPr>
          <w:rFonts w:eastAsia="Times New Roman"/>
          <w:color w:val="000000" w:themeColor="text1"/>
          <w:sz w:val="24"/>
          <w:szCs w:val="24"/>
          <w:lang w:val="cs-CZ"/>
        </w:rPr>
        <w:t>enzivní</w:t>
      </w:r>
      <w:r w:rsidR="003C2903" w:rsidRPr="00014321">
        <w:rPr>
          <w:rFonts w:eastAsia="Times New Roman"/>
          <w:color w:val="000000" w:themeColor="text1"/>
          <w:sz w:val="24"/>
          <w:szCs w:val="24"/>
          <w:lang w:val="cs-CZ"/>
        </w:rPr>
        <w:t>m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chopnost</w:t>
      </w:r>
      <w:r w:rsidR="003C2903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="0070490F" w:rsidRPr="00014321">
        <w:rPr>
          <w:rFonts w:eastAsia="Times New Roman"/>
          <w:color w:val="000000" w:themeColor="text1"/>
          <w:sz w:val="24"/>
          <w:szCs w:val="24"/>
          <w:lang w:val="cs-CZ"/>
        </w:rPr>
        <w:t>i. Využívá</w:t>
      </w:r>
      <w:r w:rsidR="007A395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nt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gravitační</w:t>
      </w:r>
      <w:r w:rsidR="00877F84" w:rsidRPr="00014321">
        <w:rPr>
          <w:rFonts w:eastAsia="Times New Roman"/>
          <w:color w:val="000000" w:themeColor="text1"/>
          <w:sz w:val="24"/>
          <w:szCs w:val="24"/>
          <w:lang w:val="cs-CZ"/>
        </w:rPr>
        <w:t>ch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otor</w:t>
      </w:r>
      <w:r w:rsidR="007A395D" w:rsidRPr="00014321">
        <w:rPr>
          <w:rFonts w:eastAsia="Times New Roman"/>
          <w:color w:val="000000" w:themeColor="text1"/>
          <w:sz w:val="24"/>
          <w:szCs w:val="24"/>
          <w:lang w:val="cs-CZ"/>
        </w:rPr>
        <w:t>ů, anti</w:t>
      </w:r>
      <w:r w:rsidR="00877F84" w:rsidRPr="00014321">
        <w:rPr>
          <w:rFonts w:eastAsia="Times New Roman"/>
          <w:color w:val="000000" w:themeColor="text1"/>
          <w:sz w:val="24"/>
          <w:szCs w:val="24"/>
          <w:lang w:val="cs-CZ"/>
        </w:rPr>
        <w:t>vzdušných/vesmírný</w:t>
      </w:r>
      <w:r w:rsidR="0025120F" w:rsidRPr="00014321">
        <w:rPr>
          <w:rFonts w:eastAsia="Times New Roman"/>
          <w:color w:val="000000" w:themeColor="text1"/>
          <w:sz w:val="24"/>
          <w:szCs w:val="24"/>
          <w:lang w:val="cs-CZ"/>
        </w:rPr>
        <w:t>c</w:t>
      </w:r>
      <w:r w:rsidR="00877F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 děl a dalších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zbran</w:t>
      </w:r>
      <w:r w:rsidR="00877F84" w:rsidRPr="00014321">
        <w:rPr>
          <w:rFonts w:eastAsia="Times New Roman"/>
          <w:color w:val="000000" w:themeColor="text1"/>
          <w:sz w:val="24"/>
          <w:szCs w:val="24"/>
          <w:lang w:val="cs-CZ"/>
        </w:rPr>
        <w:t>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1F3928F1" w14:textId="7CCD3506" w:rsidR="00877F84" w:rsidRPr="00014321" w:rsidRDefault="00877F84" w:rsidP="00713D4E">
      <w:pPr>
        <w:spacing w:line="360" w:lineRule="auto"/>
        <w:ind w:left="144" w:right="144"/>
        <w:rPr>
          <w:rFonts w:eastAsia="Times New Roman"/>
          <w:color w:val="FF0000"/>
          <w:sz w:val="24"/>
          <w:szCs w:val="24"/>
          <w:lang w:val="cs-CZ"/>
        </w:rPr>
      </w:pPr>
      <w:r w:rsidRPr="00014321">
        <w:rPr>
          <w:rFonts w:eastAsia="Times New Roman"/>
          <w:color w:val="FF0000"/>
          <w:sz w:val="24"/>
          <w:szCs w:val="24"/>
          <w:lang w:val="cs-CZ"/>
        </w:rPr>
        <w:tab/>
      </w:r>
      <w:r w:rsidR="00E253D7" w:rsidRPr="00014321">
        <w:rPr>
          <w:rFonts w:eastAsia="Times New Roman"/>
          <w:color w:val="000000" w:themeColor="text1"/>
          <w:sz w:val="24"/>
          <w:szCs w:val="24"/>
          <w:lang w:val="cs-CZ"/>
        </w:rPr>
        <w:t>Uplynulo 20 let a v</w:t>
      </w:r>
      <w:r w:rsidR="00A434B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oli prezidenta se poprvé objevila žena, p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rezidentka Lanfor</w:t>
      </w:r>
      <w:r w:rsidR="002A4359" w:rsidRPr="00014321">
        <w:rPr>
          <w:rFonts w:eastAsia="Times New Roman"/>
          <w:color w:val="000000" w:themeColor="text1"/>
          <w:sz w:val="24"/>
          <w:szCs w:val="24"/>
          <w:lang w:val="cs-CZ"/>
        </w:rPr>
        <w:t>dová. V</w:t>
      </w:r>
      <w:r w:rsidR="002551D9" w:rsidRPr="00014321">
        <w:rPr>
          <w:rFonts w:eastAsia="Times New Roman"/>
          <w:color w:val="000000" w:themeColor="text1"/>
          <w:sz w:val="24"/>
          <w:szCs w:val="24"/>
          <w:lang w:val="cs-CZ"/>
        </w:rPr>
        <w:t>ědci 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inžen</w:t>
      </w:r>
      <w:r w:rsidR="00207423" w:rsidRPr="00014321">
        <w:rPr>
          <w:rFonts w:eastAsia="Times New Roman"/>
          <w:color w:val="000000" w:themeColor="text1"/>
          <w:sz w:val="24"/>
          <w:szCs w:val="24"/>
          <w:lang w:val="cs-CZ"/>
        </w:rPr>
        <w:t>ý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ři pokračovali ve vylepšování hybridních technologií, </w:t>
      </w:r>
      <w:r w:rsidR="00E6044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ýrobě modernějších bojových leto</w:t>
      </w:r>
      <w:r w:rsidR="003E2C55" w:rsidRPr="00014321">
        <w:rPr>
          <w:rFonts w:eastAsia="Times New Roman"/>
          <w:color w:val="000000" w:themeColor="text1"/>
          <w:sz w:val="24"/>
          <w:szCs w:val="24"/>
          <w:lang w:val="cs-CZ"/>
        </w:rPr>
        <w:t>unů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</w:t>
      </w:r>
      <w:r w:rsidR="003E2C5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ývoji ochranných systémů</w:t>
      </w:r>
      <w:r w:rsidR="001B45C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011C4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B45C8" w:rsidRPr="00014321">
        <w:rPr>
          <w:rFonts w:eastAsia="Times New Roman"/>
          <w:color w:val="000000" w:themeColor="text1"/>
          <w:sz w:val="24"/>
          <w:szCs w:val="24"/>
          <w:lang w:val="cs-CZ"/>
        </w:rPr>
        <w:t>Dvacetileté přípravy na invazi, o kterých jsme věděli, že jednou přijde</w:t>
      </w:r>
      <w:r w:rsidR="00D60D4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yvrchol</w:t>
      </w:r>
      <w:r w:rsidR="00011C40" w:rsidRPr="00014321">
        <w:rPr>
          <w:rFonts w:eastAsia="Times New Roman"/>
          <w:color w:val="000000" w:themeColor="text1"/>
          <w:sz w:val="24"/>
          <w:szCs w:val="24"/>
          <w:lang w:val="cs-CZ"/>
        </w:rPr>
        <w:t>il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1CF35E7E" w14:textId="3B8ED5A5" w:rsidR="00425228" w:rsidRPr="00014321" w:rsidRDefault="003534A1" w:rsidP="00F41084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Ale </w:t>
      </w:r>
      <w:r w:rsidR="000A532A" w:rsidRPr="00014321">
        <w:rPr>
          <w:color w:val="000000" w:themeColor="text1"/>
          <w:sz w:val="24"/>
          <w:szCs w:val="24"/>
          <w:lang w:val="cs-CZ"/>
        </w:rPr>
        <w:t>bude</w:t>
      </w:r>
      <w:r w:rsidRPr="00014321">
        <w:rPr>
          <w:color w:val="000000" w:themeColor="text1"/>
          <w:sz w:val="24"/>
          <w:szCs w:val="24"/>
          <w:lang w:val="cs-CZ"/>
        </w:rPr>
        <w:t xml:space="preserve"> to stačit? </w:t>
      </w:r>
      <w:r w:rsidR="00F723F4" w:rsidRPr="00014321">
        <w:rPr>
          <w:color w:val="000000" w:themeColor="text1"/>
          <w:sz w:val="24"/>
          <w:szCs w:val="24"/>
          <w:lang w:val="cs-CZ"/>
        </w:rPr>
        <w:t>V</w:t>
      </w:r>
      <w:r w:rsidR="00DD14C5" w:rsidRPr="00014321">
        <w:rPr>
          <w:color w:val="000000" w:themeColor="text1"/>
          <w:sz w:val="24"/>
          <w:szCs w:val="24"/>
          <w:lang w:val="cs-CZ"/>
        </w:rPr>
        <w:t xml:space="preserve">etřelci </w:t>
      </w:r>
      <w:r w:rsidR="00D131D9" w:rsidRPr="00014321">
        <w:rPr>
          <w:color w:val="000000" w:themeColor="text1"/>
          <w:sz w:val="24"/>
          <w:szCs w:val="24"/>
          <w:lang w:val="cs-CZ"/>
        </w:rPr>
        <w:t xml:space="preserve">se </w:t>
      </w:r>
      <w:r w:rsidR="00E56584" w:rsidRPr="00014321">
        <w:rPr>
          <w:color w:val="000000" w:themeColor="text1"/>
          <w:sz w:val="24"/>
          <w:szCs w:val="24"/>
          <w:lang w:val="cs-CZ"/>
        </w:rPr>
        <w:t xml:space="preserve">totiž </w:t>
      </w:r>
      <w:r w:rsidR="00DD14C5" w:rsidRPr="00014321">
        <w:rPr>
          <w:color w:val="000000" w:themeColor="text1"/>
          <w:sz w:val="24"/>
          <w:szCs w:val="24"/>
          <w:lang w:val="cs-CZ"/>
        </w:rPr>
        <w:t xml:space="preserve">také připravují </w:t>
      </w:r>
      <w:r w:rsidR="0041248A" w:rsidRPr="00014321">
        <w:rPr>
          <w:color w:val="000000" w:themeColor="text1"/>
          <w:sz w:val="24"/>
          <w:szCs w:val="24"/>
          <w:lang w:val="cs-CZ"/>
        </w:rPr>
        <w:t xml:space="preserve">na nový </w:t>
      </w:r>
      <w:r w:rsidR="00014321" w:rsidRPr="00014321">
        <w:rPr>
          <w:color w:val="000000" w:themeColor="text1"/>
          <w:sz w:val="24"/>
          <w:szCs w:val="24"/>
          <w:lang w:val="cs-CZ"/>
        </w:rPr>
        <w:t>útok…</w:t>
      </w:r>
    </w:p>
    <w:p w14:paraId="55BF4AA6" w14:textId="77777777" w:rsidR="00474297" w:rsidRPr="00014321" w:rsidRDefault="00474297" w:rsidP="00F41084">
      <w:pPr>
        <w:spacing w:line="360" w:lineRule="auto"/>
        <w:ind w:left="144" w:right="144" w:firstLine="720"/>
        <w:rPr>
          <w:color w:val="FF0000"/>
          <w:sz w:val="24"/>
          <w:szCs w:val="24"/>
          <w:lang w:val="cs-CZ"/>
        </w:rPr>
      </w:pPr>
    </w:p>
    <w:p w14:paraId="6A6B1467" w14:textId="036A99C0" w:rsidR="00B13324" w:rsidRPr="00014321" w:rsidRDefault="00B13324" w:rsidP="00674757">
      <w:pPr>
        <w:spacing w:line="480" w:lineRule="auto"/>
        <w:ind w:left="144" w:right="144"/>
        <w:rPr>
          <w:b/>
          <w:color w:val="000000" w:themeColor="text1"/>
          <w:sz w:val="24"/>
          <w:szCs w:val="24"/>
          <w:u w:val="single"/>
          <w:lang w:val="cs-CZ"/>
        </w:rPr>
      </w:pPr>
      <w:r w:rsidRPr="00014321">
        <w:rPr>
          <w:b/>
          <w:color w:val="000000" w:themeColor="text1"/>
          <w:sz w:val="24"/>
          <w:szCs w:val="24"/>
          <w:u w:val="single"/>
          <w:lang w:val="cs-CZ"/>
        </w:rPr>
        <w:t xml:space="preserve">NOVÁ GENERACE SE PŘIDÁ K </w:t>
      </w:r>
      <w:r w:rsidR="00E4672A" w:rsidRPr="00014321">
        <w:rPr>
          <w:b/>
          <w:color w:val="000000" w:themeColor="text1"/>
          <w:sz w:val="24"/>
          <w:szCs w:val="24"/>
          <w:u w:val="single"/>
          <w:lang w:val="cs-CZ"/>
        </w:rPr>
        <w:t>NAVRACEJÍCÍM</w:t>
      </w:r>
      <w:r w:rsidR="00F67F49" w:rsidRPr="00014321">
        <w:rPr>
          <w:b/>
          <w:color w:val="000000" w:themeColor="text1"/>
          <w:sz w:val="24"/>
          <w:szCs w:val="24"/>
          <w:u w:val="single"/>
          <w:lang w:val="cs-CZ"/>
        </w:rPr>
        <w:t xml:space="preserve"> SE</w:t>
      </w:r>
      <w:r w:rsidR="002E1F16" w:rsidRPr="00014321">
        <w:rPr>
          <w:b/>
          <w:color w:val="000000" w:themeColor="text1"/>
          <w:sz w:val="24"/>
          <w:szCs w:val="24"/>
          <w:u w:val="single"/>
          <w:lang w:val="cs-CZ"/>
        </w:rPr>
        <w:t xml:space="preserve"> HRDINŮM</w:t>
      </w:r>
    </w:p>
    <w:p w14:paraId="59390BD9" w14:textId="72223E54" w:rsidR="009D28FE" w:rsidRPr="00014321" w:rsidRDefault="00784141" w:rsidP="00B771A7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i/>
          <w:color w:val="000000" w:themeColor="text1"/>
          <w:sz w:val="24"/>
          <w:szCs w:val="24"/>
          <w:lang w:val="cs-CZ"/>
        </w:rPr>
        <w:t>DEN NEZÁVISLOSTI: NOVÝ ÚTOK</w:t>
      </w:r>
      <w:r w:rsidRPr="00014321">
        <w:rPr>
          <w:color w:val="000000" w:themeColor="text1"/>
          <w:sz w:val="24"/>
          <w:szCs w:val="24"/>
          <w:lang w:val="cs-CZ"/>
        </w:rPr>
        <w:t xml:space="preserve"> rozšiřuje mytologii </w:t>
      </w:r>
      <w:r w:rsidRPr="00014321">
        <w:rPr>
          <w:i/>
          <w:color w:val="000000" w:themeColor="text1"/>
          <w:sz w:val="24"/>
          <w:szCs w:val="24"/>
          <w:lang w:val="cs-CZ"/>
        </w:rPr>
        <w:t>Dne</w:t>
      </w:r>
      <w:r w:rsidR="009D28FE" w:rsidRPr="00014321">
        <w:rPr>
          <w:i/>
          <w:color w:val="000000" w:themeColor="text1"/>
          <w:sz w:val="24"/>
          <w:szCs w:val="24"/>
          <w:lang w:val="cs-CZ"/>
        </w:rPr>
        <w:t xml:space="preserve"> nezávislosti</w:t>
      </w:r>
      <w:r w:rsidR="009D28FE" w:rsidRPr="00014321">
        <w:rPr>
          <w:color w:val="000000" w:themeColor="text1"/>
          <w:sz w:val="24"/>
          <w:szCs w:val="24"/>
          <w:lang w:val="cs-CZ"/>
        </w:rPr>
        <w:t xml:space="preserve"> tím, </w:t>
      </w:r>
      <w:r w:rsidRPr="00014321">
        <w:rPr>
          <w:color w:val="000000" w:themeColor="text1"/>
          <w:sz w:val="24"/>
          <w:szCs w:val="24"/>
          <w:lang w:val="cs-CZ"/>
        </w:rPr>
        <w:t>že dává</w:t>
      </w:r>
      <w:r w:rsidR="009D28FE" w:rsidRPr="00014321">
        <w:rPr>
          <w:color w:val="000000" w:themeColor="text1"/>
          <w:sz w:val="24"/>
          <w:szCs w:val="24"/>
          <w:lang w:val="cs-CZ"/>
        </w:rPr>
        <w:t xml:space="preserve"> dohromady </w:t>
      </w:r>
      <w:r w:rsidRPr="00014321">
        <w:rPr>
          <w:color w:val="000000" w:themeColor="text1"/>
          <w:sz w:val="24"/>
          <w:szCs w:val="24"/>
          <w:lang w:val="cs-CZ"/>
        </w:rPr>
        <w:t>původní herecké</w:t>
      </w:r>
      <w:r w:rsidR="009D28FE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AB7862" w:rsidRPr="00014321">
        <w:rPr>
          <w:color w:val="000000" w:themeColor="text1"/>
          <w:sz w:val="24"/>
          <w:szCs w:val="24"/>
          <w:lang w:val="cs-CZ"/>
        </w:rPr>
        <w:t>obsazení s novým</w:t>
      </w:r>
      <w:r w:rsidR="009D28FE" w:rsidRPr="00014321">
        <w:rPr>
          <w:color w:val="000000" w:themeColor="text1"/>
          <w:sz w:val="24"/>
          <w:szCs w:val="24"/>
          <w:lang w:val="cs-CZ"/>
        </w:rPr>
        <w:t>.</w:t>
      </w:r>
    </w:p>
    <w:p w14:paraId="483DA25C" w14:textId="6F9E24F3" w:rsidR="009D28FE" w:rsidRPr="00014321" w:rsidRDefault="009D28FE" w:rsidP="00B771A7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>Pro režiséra Rolanda Emmericha</w:t>
      </w:r>
      <w:r w:rsidR="00784141" w:rsidRPr="00014321">
        <w:rPr>
          <w:color w:val="000000" w:themeColor="text1"/>
          <w:sz w:val="24"/>
          <w:szCs w:val="24"/>
          <w:lang w:val="cs-CZ"/>
        </w:rPr>
        <w:t xml:space="preserve"> představovali tito herci</w:t>
      </w:r>
      <w:r w:rsidRPr="00014321">
        <w:rPr>
          <w:color w:val="000000" w:themeColor="text1"/>
          <w:sz w:val="24"/>
          <w:szCs w:val="24"/>
          <w:lang w:val="cs-CZ"/>
        </w:rPr>
        <w:t xml:space="preserve"> tým snů. </w:t>
      </w:r>
      <w:r w:rsidR="00784141" w:rsidRPr="00014321">
        <w:rPr>
          <w:color w:val="000000" w:themeColor="text1"/>
          <w:sz w:val="24"/>
          <w:szCs w:val="24"/>
          <w:lang w:val="cs-CZ"/>
        </w:rPr>
        <w:t>“</w:t>
      </w:r>
      <w:r w:rsidRPr="00014321">
        <w:rPr>
          <w:color w:val="000000" w:themeColor="text1"/>
          <w:sz w:val="24"/>
          <w:szCs w:val="24"/>
          <w:lang w:val="cs-CZ"/>
        </w:rPr>
        <w:t xml:space="preserve">Je vzrušující vidět </w:t>
      </w:r>
      <w:r w:rsidR="00784141" w:rsidRPr="00014321">
        <w:rPr>
          <w:color w:val="000000" w:themeColor="text1"/>
          <w:sz w:val="24"/>
          <w:szCs w:val="24"/>
          <w:lang w:val="cs-CZ"/>
        </w:rPr>
        <w:t>p</w:t>
      </w:r>
      <w:r w:rsidRPr="00014321">
        <w:rPr>
          <w:color w:val="000000" w:themeColor="text1"/>
          <w:sz w:val="24"/>
          <w:szCs w:val="24"/>
          <w:lang w:val="cs-CZ"/>
        </w:rPr>
        <w:t>ředávání</w:t>
      </w:r>
      <w:r w:rsidR="00784141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1E2282" w:rsidRPr="00014321">
        <w:rPr>
          <w:color w:val="000000" w:themeColor="text1"/>
          <w:sz w:val="24"/>
          <w:szCs w:val="24"/>
          <w:lang w:val="cs-CZ"/>
        </w:rPr>
        <w:t xml:space="preserve">herecké </w:t>
      </w:r>
      <w:r w:rsidR="00784141" w:rsidRPr="00014321">
        <w:rPr>
          <w:color w:val="000000" w:themeColor="text1"/>
          <w:sz w:val="24"/>
          <w:szCs w:val="24"/>
          <w:lang w:val="cs-CZ"/>
        </w:rPr>
        <w:t>štafety</w:t>
      </w:r>
      <w:r w:rsidRPr="00014321">
        <w:rPr>
          <w:color w:val="000000" w:themeColor="text1"/>
          <w:sz w:val="24"/>
          <w:szCs w:val="24"/>
          <w:lang w:val="cs-CZ"/>
        </w:rPr>
        <w:t xml:space="preserve"> jedn</w:t>
      </w:r>
      <w:r w:rsidR="00286255" w:rsidRPr="00014321">
        <w:rPr>
          <w:color w:val="000000" w:themeColor="text1"/>
          <w:sz w:val="24"/>
          <w:szCs w:val="24"/>
          <w:lang w:val="cs-CZ"/>
        </w:rPr>
        <w:t>ou generací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8E10E8" w:rsidRPr="00014321">
        <w:rPr>
          <w:color w:val="000000" w:themeColor="text1"/>
          <w:sz w:val="24"/>
          <w:szCs w:val="24"/>
          <w:lang w:val="cs-CZ"/>
        </w:rPr>
        <w:t>druhé</w:t>
      </w:r>
      <w:r w:rsidR="00784141" w:rsidRPr="00014321">
        <w:rPr>
          <w:color w:val="000000" w:themeColor="text1"/>
          <w:sz w:val="24"/>
          <w:szCs w:val="24"/>
          <w:lang w:val="cs-CZ"/>
        </w:rPr>
        <w:t>,”</w:t>
      </w:r>
      <w:r w:rsidRPr="00014321">
        <w:rPr>
          <w:color w:val="000000" w:themeColor="text1"/>
          <w:sz w:val="24"/>
          <w:szCs w:val="24"/>
          <w:lang w:val="cs-CZ"/>
        </w:rPr>
        <w:t xml:space="preserve"> poznamenává. </w:t>
      </w:r>
      <w:r w:rsidR="00784141" w:rsidRPr="00014321">
        <w:rPr>
          <w:color w:val="000000" w:themeColor="text1"/>
          <w:sz w:val="24"/>
          <w:szCs w:val="24"/>
          <w:lang w:val="cs-CZ"/>
        </w:rPr>
        <w:t>“</w:t>
      </w:r>
      <w:r w:rsidRPr="00014321">
        <w:rPr>
          <w:color w:val="000000" w:themeColor="text1"/>
          <w:sz w:val="24"/>
          <w:szCs w:val="24"/>
          <w:lang w:val="cs-CZ"/>
        </w:rPr>
        <w:t xml:space="preserve">Máme </w:t>
      </w:r>
      <w:r w:rsidR="004F0163" w:rsidRPr="00014321">
        <w:rPr>
          <w:color w:val="000000" w:themeColor="text1"/>
          <w:sz w:val="24"/>
          <w:szCs w:val="24"/>
          <w:lang w:val="cs-CZ"/>
        </w:rPr>
        <w:t xml:space="preserve">tu hrdiny </w:t>
      </w:r>
      <w:r w:rsidRPr="00014321">
        <w:rPr>
          <w:color w:val="000000" w:themeColor="text1"/>
          <w:sz w:val="24"/>
          <w:szCs w:val="24"/>
          <w:lang w:val="cs-CZ"/>
        </w:rPr>
        <w:t>veterán</w:t>
      </w:r>
      <w:r w:rsidR="004F0163" w:rsidRPr="00014321">
        <w:rPr>
          <w:color w:val="000000" w:themeColor="text1"/>
          <w:sz w:val="24"/>
          <w:szCs w:val="24"/>
          <w:lang w:val="cs-CZ"/>
        </w:rPr>
        <w:t>y</w:t>
      </w:r>
      <w:r w:rsidRPr="00014321">
        <w:rPr>
          <w:color w:val="000000" w:themeColor="text1"/>
          <w:sz w:val="24"/>
          <w:szCs w:val="24"/>
          <w:lang w:val="cs-CZ"/>
        </w:rPr>
        <w:t xml:space="preserve"> z první</w:t>
      </w:r>
      <w:r w:rsidR="007E35DA" w:rsidRPr="00014321">
        <w:rPr>
          <w:color w:val="000000" w:themeColor="text1"/>
          <w:sz w:val="24"/>
          <w:szCs w:val="24"/>
          <w:lang w:val="cs-CZ"/>
        </w:rPr>
        <w:t>ho</w:t>
      </w:r>
      <w:r w:rsidR="00A42439" w:rsidRPr="00014321">
        <w:rPr>
          <w:color w:val="000000" w:themeColor="text1"/>
          <w:sz w:val="24"/>
          <w:szCs w:val="24"/>
          <w:lang w:val="cs-CZ"/>
        </w:rPr>
        <w:t xml:space="preserve"> filmu</w:t>
      </w:r>
      <w:r w:rsidR="003C47EA"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="00127A42" w:rsidRPr="00014321">
        <w:rPr>
          <w:color w:val="000000" w:themeColor="text1"/>
          <w:sz w:val="24"/>
          <w:szCs w:val="24"/>
          <w:lang w:val="cs-CZ"/>
        </w:rPr>
        <w:t>kteří uvolňují místo novému týmu</w:t>
      </w:r>
      <w:r w:rsidR="00EF00A7" w:rsidRPr="00014321">
        <w:rPr>
          <w:color w:val="000000" w:themeColor="text1"/>
          <w:sz w:val="24"/>
          <w:szCs w:val="24"/>
          <w:lang w:val="cs-CZ"/>
        </w:rPr>
        <w:t xml:space="preserve">. Setkání s </w:t>
      </w:r>
      <w:r w:rsidR="007C7DFA" w:rsidRPr="00014321">
        <w:rPr>
          <w:color w:val="000000" w:themeColor="text1"/>
          <w:sz w:val="24"/>
          <w:szCs w:val="24"/>
          <w:lang w:val="cs-CZ"/>
        </w:rPr>
        <w:t xml:space="preserve">původním obsazením </w:t>
      </w:r>
      <w:r w:rsidRPr="00014321">
        <w:rPr>
          <w:color w:val="000000" w:themeColor="text1"/>
          <w:sz w:val="24"/>
          <w:szCs w:val="24"/>
          <w:lang w:val="cs-CZ"/>
        </w:rPr>
        <w:t xml:space="preserve">je jako </w:t>
      </w:r>
      <w:r w:rsidR="00EC4D93" w:rsidRPr="00014321">
        <w:rPr>
          <w:color w:val="000000" w:themeColor="text1"/>
          <w:sz w:val="24"/>
          <w:szCs w:val="24"/>
          <w:lang w:val="cs-CZ"/>
        </w:rPr>
        <w:t>třídní sraz</w:t>
      </w:r>
      <w:r w:rsidR="00141F66" w:rsidRPr="00014321">
        <w:rPr>
          <w:color w:val="000000" w:themeColor="text1"/>
          <w:sz w:val="24"/>
          <w:szCs w:val="24"/>
          <w:lang w:val="cs-CZ"/>
        </w:rPr>
        <w:t xml:space="preserve"> po </w:t>
      </w:r>
      <w:r w:rsidR="0001432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vaceti </w:t>
      </w:r>
      <w:r w:rsidR="00141F66" w:rsidRPr="00014321">
        <w:rPr>
          <w:color w:val="000000" w:themeColor="text1"/>
          <w:sz w:val="24"/>
          <w:szCs w:val="24"/>
          <w:lang w:val="cs-CZ"/>
        </w:rPr>
        <w:t>letech</w:t>
      </w:r>
      <w:r w:rsidR="00EC4D93" w:rsidRPr="00014321">
        <w:rPr>
          <w:color w:val="000000" w:themeColor="text1"/>
          <w:sz w:val="24"/>
          <w:szCs w:val="24"/>
          <w:lang w:val="cs-CZ"/>
        </w:rPr>
        <w:t>.”</w:t>
      </w:r>
    </w:p>
    <w:p w14:paraId="7EE43087" w14:textId="1524D89E" w:rsidR="008B66F1" w:rsidRPr="00014321" w:rsidRDefault="008C6332" w:rsidP="00B771A7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ean Devlin </w:t>
      </w:r>
      <w:r w:rsidR="00590361" w:rsidRPr="00014321">
        <w:rPr>
          <w:rFonts w:eastAsia="Times New Roman"/>
          <w:color w:val="000000" w:themeColor="text1"/>
          <w:sz w:val="24"/>
          <w:szCs w:val="24"/>
          <w:lang w:val="cs-CZ"/>
        </w:rPr>
        <w:t>dod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á: “</w:t>
      </w:r>
      <w:r w:rsidR="00E7597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ýt znovu na plac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 těmito </w:t>
      </w:r>
      <w:r w:rsidR="00E75970" w:rsidRPr="00014321">
        <w:rPr>
          <w:rFonts w:eastAsia="Times New Roman"/>
          <w:color w:val="000000" w:themeColor="text1"/>
          <w:sz w:val="24"/>
          <w:szCs w:val="24"/>
          <w:lang w:val="cs-CZ"/>
        </w:rPr>
        <w:t>herci a vidět</w:t>
      </w:r>
      <w:r w:rsidR="00D302F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že nejsou stejně dobří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ako </w:t>
      </w:r>
      <w:r w:rsidR="00D302F0" w:rsidRPr="00014321">
        <w:rPr>
          <w:rFonts w:eastAsia="Times New Roman"/>
          <w:color w:val="000000" w:themeColor="text1"/>
          <w:sz w:val="24"/>
          <w:szCs w:val="24"/>
          <w:lang w:val="cs-CZ"/>
        </w:rPr>
        <w:t>tehdy, ale že jsou ještě lepší – to je nesmírně uspokojujíc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Když píšete scénář</w:t>
      </w:r>
      <w:r w:rsidR="0006525F" w:rsidRPr="00014321">
        <w:rPr>
          <w:rFonts w:eastAsia="Times New Roman"/>
          <w:color w:val="000000" w:themeColor="text1"/>
          <w:sz w:val="24"/>
          <w:szCs w:val="24"/>
          <w:lang w:val="cs-CZ"/>
        </w:rPr>
        <w:t>, přemýšlíte o to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986D4A" w:rsidRPr="00014321">
        <w:rPr>
          <w:rFonts w:eastAsia="Times New Roman"/>
          <w:color w:val="000000" w:themeColor="text1"/>
          <w:sz w:val="24"/>
          <w:szCs w:val="24"/>
          <w:lang w:val="cs-CZ"/>
        </w:rPr>
        <w:t>‘</w:t>
      </w:r>
      <w:r w:rsidR="00FA05EC" w:rsidRPr="00014321">
        <w:rPr>
          <w:rFonts w:eastAsia="Times New Roman"/>
          <w:color w:val="000000" w:themeColor="text1"/>
          <w:sz w:val="24"/>
          <w:szCs w:val="24"/>
          <w:lang w:val="cs-CZ"/>
        </w:rPr>
        <w:t>C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ude </w:t>
      </w:r>
      <w:r w:rsidR="000C4961" w:rsidRPr="00014321">
        <w:rPr>
          <w:rFonts w:eastAsia="Times New Roman"/>
          <w:color w:val="000000" w:themeColor="text1"/>
          <w:sz w:val="24"/>
          <w:szCs w:val="24"/>
          <w:lang w:val="cs-CZ"/>
        </w:rPr>
        <w:t>z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20 let?</w:t>
      </w:r>
      <w:r w:rsidR="000C496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’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ak se naš</w:t>
      </w:r>
      <w:r w:rsidR="00B610F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i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avrátilci </w:t>
      </w:r>
      <w:r w:rsidR="00BD336B" w:rsidRPr="00014321">
        <w:rPr>
          <w:rFonts w:eastAsia="Times New Roman"/>
          <w:color w:val="000000" w:themeColor="text1"/>
          <w:sz w:val="24"/>
          <w:szCs w:val="24"/>
          <w:lang w:val="cs-CZ"/>
        </w:rPr>
        <w:t>pustí znovu do prác</w:t>
      </w:r>
      <w:r w:rsidR="00E505BC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BD336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</w:t>
      </w:r>
      <w:r w:rsidR="00E505BC" w:rsidRPr="00014321">
        <w:rPr>
          <w:rFonts w:eastAsia="Times New Roman"/>
          <w:color w:val="000000" w:themeColor="text1"/>
          <w:sz w:val="24"/>
          <w:szCs w:val="24"/>
          <w:lang w:val="cs-CZ"/>
        </w:rPr>
        <w:t>vše se rozzáří</w:t>
      </w:r>
      <w:r w:rsidR="00445916" w:rsidRPr="00014321">
        <w:rPr>
          <w:rFonts w:eastAsia="Times New Roman"/>
          <w:color w:val="000000" w:themeColor="text1"/>
          <w:sz w:val="24"/>
          <w:szCs w:val="24"/>
          <w:lang w:val="cs-CZ"/>
        </w:rPr>
        <w:t>. 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áš nový tým </w:t>
      </w:r>
      <w:r w:rsidR="00E505BC" w:rsidRPr="00014321">
        <w:rPr>
          <w:rFonts w:eastAsia="Times New Roman"/>
          <w:color w:val="000000" w:themeColor="text1"/>
          <w:sz w:val="24"/>
          <w:szCs w:val="24"/>
          <w:lang w:val="cs-CZ"/>
        </w:rPr>
        <w:t>zář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ejně</w:t>
      </w:r>
      <w:r w:rsidR="0044591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ak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Je to perfektní mix.</w:t>
      </w:r>
      <w:r w:rsidR="00E505BC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</w:p>
    <w:p w14:paraId="7DBA3B68" w14:textId="44B8AE36" w:rsidR="008C6332" w:rsidRPr="00014321" w:rsidRDefault="00E505BC" w:rsidP="00B771A7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Liam Hemsworth</w:t>
      </w:r>
      <w:r w:rsidR="007E24D4" w:rsidRPr="00014321">
        <w:rPr>
          <w:rFonts w:eastAsia="Times New Roman"/>
          <w:color w:val="000000" w:themeColor="text1"/>
          <w:sz w:val="24"/>
          <w:szCs w:val="24"/>
          <w:lang w:val="cs-CZ"/>
        </w:rPr>
        <w:t>, který zobrazil Jake</w:t>
      </w:r>
      <w:r w:rsidR="00753264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7E24D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orrisona</w:t>
      </w:r>
      <w:r w:rsidR="00B260F5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FF1CE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ojí v čele nováčků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Vychován jako sirotek, Jake je </w:t>
      </w:r>
      <w:r w:rsidR="002A7EAC" w:rsidRPr="00014321">
        <w:rPr>
          <w:rFonts w:eastAsia="Times New Roman"/>
          <w:color w:val="000000" w:themeColor="text1"/>
          <w:sz w:val="24"/>
          <w:szCs w:val="24"/>
          <w:lang w:val="cs-CZ"/>
        </w:rPr>
        <w:t>odvážný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D306E" w:rsidRPr="00014321">
        <w:rPr>
          <w:rFonts w:eastAsia="Times New Roman"/>
          <w:color w:val="000000" w:themeColor="text1"/>
          <w:sz w:val="24"/>
          <w:szCs w:val="24"/>
          <w:lang w:val="cs-CZ"/>
        </w:rPr>
        <w:t>bojový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ilot</w:t>
      </w:r>
      <w:r w:rsidR="00FD306E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ybridních </w:t>
      </w:r>
      <w:r w:rsidR="00E12E5A" w:rsidRPr="00014321">
        <w:rPr>
          <w:rFonts w:eastAsia="Times New Roman"/>
          <w:color w:val="000000" w:themeColor="text1"/>
          <w:sz w:val="24"/>
          <w:szCs w:val="24"/>
          <w:lang w:val="cs-CZ"/>
        </w:rPr>
        <w:t>stíhaček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Hemsworth </w:t>
      </w:r>
      <w:r w:rsidR="005127AA" w:rsidRPr="00014321">
        <w:rPr>
          <w:rFonts w:eastAsia="Times New Roman"/>
          <w:color w:val="000000" w:themeColor="text1"/>
          <w:sz w:val="24"/>
          <w:szCs w:val="24"/>
          <w:lang w:val="cs-CZ"/>
        </w:rPr>
        <w:t>přizná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že </w:t>
      </w:r>
      <w:r w:rsidR="00B9291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 </w:t>
      </w:r>
      <w:r w:rsidR="00EF637D" w:rsidRPr="00014321">
        <w:rPr>
          <w:rFonts w:eastAsia="Times New Roman"/>
          <w:color w:val="000000" w:themeColor="text1"/>
          <w:sz w:val="24"/>
          <w:szCs w:val="24"/>
          <w:lang w:val="cs-CZ"/>
        </w:rPr>
        <w:t>nabídce</w:t>
      </w:r>
      <w:r w:rsidR="005127A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E6EA8" w:rsidRPr="00014321">
        <w:rPr>
          <w:rFonts w:eastAsia="Times New Roman"/>
          <w:color w:val="000000" w:themeColor="text1"/>
          <w:sz w:val="24"/>
          <w:szCs w:val="24"/>
          <w:lang w:val="cs-CZ"/>
        </w:rPr>
        <w:t>hrát ve</w:t>
      </w:r>
      <w:r w:rsidR="00EF637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DF6DD4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</w:t>
      </w: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n</w:t>
      </w:r>
      <w:r w:rsidR="005E6EA8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i</w:t>
      </w:r>
      <w:r w:rsidR="00DF6DD4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 nezávislosti: </w:t>
      </w:r>
      <w:r w:rsidR="005E6EA8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Novém</w:t>
      </w:r>
      <w:r w:rsidR="00DF6DD4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 útoku</w:t>
      </w:r>
      <w:r w:rsidR="00DF6DD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B129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kamžitě skočil. </w:t>
      </w:r>
      <w:r w:rsidR="003B3F4F" w:rsidRPr="00014321">
        <w:rPr>
          <w:rFonts w:eastAsia="Times New Roman"/>
          <w:color w:val="000000" w:themeColor="text1"/>
          <w:sz w:val="24"/>
          <w:szCs w:val="24"/>
          <w:lang w:val="cs-CZ"/>
        </w:rPr>
        <w:t>První díl</w:t>
      </w:r>
      <w:r w:rsidR="007C617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 jed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n</w:t>
      </w:r>
      <w:r w:rsidR="007C617B" w:rsidRPr="00014321">
        <w:rPr>
          <w:rFonts w:eastAsia="Times New Roman"/>
          <w:color w:val="000000" w:themeColor="text1"/>
          <w:sz w:val="24"/>
          <w:szCs w:val="24"/>
          <w:lang w:val="cs-CZ"/>
        </w:rPr>
        <w:t>í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 jeho </w:t>
      </w:r>
      <w:r w:rsidR="007C617B" w:rsidRPr="00014321">
        <w:rPr>
          <w:rFonts w:eastAsia="Times New Roman"/>
          <w:color w:val="000000" w:themeColor="text1"/>
          <w:sz w:val="24"/>
          <w:szCs w:val="24"/>
          <w:lang w:val="cs-CZ"/>
        </w:rPr>
        <w:t>nejoblíbenějších filmů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i když mu bylo teprve šest let, když </w:t>
      </w:r>
      <w:r w:rsidR="00AB4ADD" w:rsidRPr="00014321">
        <w:rPr>
          <w:rFonts w:eastAsia="Times New Roman"/>
          <w:color w:val="000000" w:themeColor="text1"/>
          <w:sz w:val="24"/>
          <w:szCs w:val="24"/>
          <w:lang w:val="cs-CZ"/>
        </w:rPr>
        <w:t>šel snímek do kin.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AB4ADD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Boj</w:t>
      </w:r>
      <w:r w:rsidR="001E0A81" w:rsidRPr="00014321">
        <w:rPr>
          <w:rFonts w:eastAsia="Times New Roman"/>
          <w:color w:val="000000" w:themeColor="text1"/>
          <w:sz w:val="24"/>
          <w:szCs w:val="24"/>
          <w:lang w:val="cs-CZ"/>
        </w:rPr>
        <w:t>ovat</w:t>
      </w:r>
      <w:r w:rsidR="007826C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tomto filmu</w:t>
      </w:r>
      <w:r w:rsidR="006D1B7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invaz</w:t>
      </w:r>
      <w:r w:rsidR="00674319" w:rsidRPr="00014321">
        <w:rPr>
          <w:rFonts w:eastAsia="Times New Roman"/>
          <w:color w:val="000000" w:themeColor="text1"/>
          <w:sz w:val="24"/>
          <w:szCs w:val="24"/>
          <w:lang w:val="cs-CZ"/>
        </w:rPr>
        <w:t>iv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í </w:t>
      </w:r>
      <w:r w:rsidR="001E0A81" w:rsidRPr="00014321">
        <w:rPr>
          <w:rFonts w:eastAsia="Times New Roman"/>
          <w:color w:val="000000" w:themeColor="text1"/>
          <w:sz w:val="24"/>
          <w:szCs w:val="24"/>
          <w:lang w:val="cs-CZ"/>
        </w:rPr>
        <w:t>letkou vetřelců</w:t>
      </w:r>
      <w:r w:rsidR="0067431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CB3C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ro </w:t>
      </w:r>
      <w:r w:rsidR="003E46DA" w:rsidRPr="00014321">
        <w:rPr>
          <w:rFonts w:eastAsia="Times New Roman"/>
          <w:color w:val="000000" w:themeColor="text1"/>
          <w:sz w:val="24"/>
          <w:szCs w:val="24"/>
          <w:lang w:val="cs-CZ"/>
        </w:rPr>
        <w:t>mě</w:t>
      </w:r>
      <w:r w:rsidR="00CB3C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byl splněný sen,</w:t>
      </w:r>
      <w:r w:rsidR="00CB3CD2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herec.</w:t>
      </w:r>
    </w:p>
    <w:p w14:paraId="2A1F3B28" w14:textId="15BFDEAE" w:rsidR="009B2557" w:rsidRPr="00014321" w:rsidRDefault="00DF5C1C" w:rsidP="00B771A7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>Hemsworth</w:t>
      </w:r>
      <w:r w:rsidR="009B2557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bzvláště těšil</w:t>
      </w:r>
      <w:r w:rsidR="00EC205B" w:rsidRPr="00014321">
        <w:rPr>
          <w:rFonts w:eastAsia="Times New Roman"/>
          <w:color w:val="000000" w:themeColor="text1"/>
          <w:sz w:val="24"/>
          <w:szCs w:val="24"/>
          <w:lang w:val="cs-CZ"/>
        </w:rPr>
        <w:t>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911200" w:rsidRPr="00014321">
        <w:rPr>
          <w:rFonts w:eastAsia="Times New Roman"/>
          <w:color w:val="000000" w:themeColor="text1"/>
          <w:sz w:val="24"/>
          <w:szCs w:val="24"/>
          <w:lang w:val="cs-CZ"/>
        </w:rPr>
        <w:t>poznávání</w:t>
      </w:r>
      <w:r w:rsidR="000801E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hnutek</w:t>
      </w:r>
      <w:r w:rsidR="00BF146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éto</w:t>
      </w:r>
      <w:r w:rsidR="0091120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stavy </w:t>
      </w:r>
      <w:r w:rsidR="00C930E4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91120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á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první linii nového boje proti mimozemšťanům. “Jakeovi rodiče byli zabiti během války </w:t>
      </w:r>
      <w:r w:rsidR="002929B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ro</w:t>
      </w:r>
      <w:r w:rsidR="002929BE" w:rsidRPr="00014321">
        <w:rPr>
          <w:rFonts w:eastAsia="Times New Roman"/>
          <w:color w:val="000000" w:themeColor="text1"/>
          <w:sz w:val="24"/>
          <w:szCs w:val="24"/>
          <w:lang w:val="cs-CZ"/>
        </w:rPr>
        <w:t>ce</w:t>
      </w:r>
      <w:r w:rsidR="004761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1996, takže</w:t>
      </w:r>
      <w:r w:rsidR="007F164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sobě chová zášť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”</w:t>
      </w:r>
    </w:p>
    <w:p w14:paraId="41722107" w14:textId="5D058644" w:rsidR="00F548C7" w:rsidRPr="00014321" w:rsidRDefault="00580FFE" w:rsidP="005739F9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Tato nenávist</w:t>
      </w:r>
      <w:r w:rsidR="00F548C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ovlivňuje Jak</w:t>
      </w:r>
      <w:r w:rsidR="00845489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ovo</w:t>
      </w:r>
      <w:r w:rsidR="00F548C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chování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ůči </w:t>
      </w:r>
      <w:r w:rsidR="00F548C7" w:rsidRPr="00014321">
        <w:rPr>
          <w:rFonts w:eastAsia="Times New Roman"/>
          <w:color w:val="000000" w:themeColor="text1"/>
          <w:sz w:val="24"/>
          <w:szCs w:val="24"/>
          <w:lang w:val="cs-CZ"/>
        </w:rPr>
        <w:t>autori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ám</w:t>
      </w:r>
      <w:r w:rsidR="00F548C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Hemsworth </w:t>
      </w:r>
      <w:r w:rsidR="00845489" w:rsidRPr="00014321">
        <w:rPr>
          <w:rFonts w:eastAsia="Times New Roman"/>
          <w:color w:val="000000" w:themeColor="text1"/>
          <w:sz w:val="24"/>
          <w:szCs w:val="24"/>
          <w:lang w:val="cs-CZ"/>
        </w:rPr>
        <w:t>dodává</w:t>
      </w:r>
      <w:r w:rsidR="00F548C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: </w:t>
      </w:r>
      <w:r w:rsidR="008B4C38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F548C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ake </w:t>
      </w:r>
      <w:r w:rsidR="005737FA" w:rsidRPr="00014321">
        <w:rPr>
          <w:rFonts w:eastAsia="Times New Roman"/>
          <w:color w:val="000000" w:themeColor="text1"/>
          <w:sz w:val="24"/>
          <w:szCs w:val="24"/>
          <w:lang w:val="cs-CZ"/>
        </w:rPr>
        <w:t>dokáže být přímočarý</w:t>
      </w:r>
      <w:r w:rsidR="00F548C7" w:rsidRPr="00014321">
        <w:rPr>
          <w:rFonts w:eastAsia="Times New Roman"/>
          <w:color w:val="000000" w:themeColor="text1"/>
          <w:sz w:val="24"/>
          <w:szCs w:val="24"/>
          <w:lang w:val="cs-CZ"/>
        </w:rPr>
        <w:t>, protože byl vždycky outsiderem, který musel</w:t>
      </w:r>
      <w:r w:rsidR="006F163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 všechno bojovat</w:t>
      </w:r>
      <w:r w:rsidR="009D48A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ám</w:t>
      </w:r>
      <w:r w:rsidR="006B5A7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45281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rotože vyrůstal </w:t>
      </w:r>
      <w:r w:rsidR="00F548C7" w:rsidRPr="00014321">
        <w:rPr>
          <w:rFonts w:eastAsia="Times New Roman"/>
          <w:color w:val="000000" w:themeColor="text1"/>
          <w:sz w:val="24"/>
          <w:szCs w:val="24"/>
          <w:lang w:val="cs-CZ"/>
        </w:rPr>
        <w:t>jako sirotek,</w:t>
      </w:r>
      <w:r w:rsidR="00C05F1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často ho</w:t>
      </w:r>
      <w:r w:rsidR="00D8136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ozčiluje privile</w:t>
      </w:r>
      <w:r w:rsidR="00A75C26" w:rsidRPr="00014321">
        <w:rPr>
          <w:rFonts w:eastAsia="Times New Roman"/>
          <w:color w:val="000000" w:themeColor="text1"/>
          <w:sz w:val="24"/>
          <w:szCs w:val="24"/>
          <w:lang w:val="cs-CZ"/>
        </w:rPr>
        <w:t>g</w:t>
      </w:r>
      <w:r w:rsidR="00D81369" w:rsidRPr="00014321">
        <w:rPr>
          <w:rFonts w:eastAsia="Times New Roman"/>
          <w:color w:val="000000" w:themeColor="text1"/>
          <w:sz w:val="24"/>
          <w:szCs w:val="24"/>
          <w:lang w:val="cs-CZ"/>
        </w:rPr>
        <w:t>ovanost</w:t>
      </w:r>
      <w:r w:rsidR="00D56FB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statních</w:t>
      </w:r>
      <w:r w:rsidR="006B5A7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idí.”</w:t>
      </w:r>
    </w:p>
    <w:p w14:paraId="3808768D" w14:textId="77777777" w:rsidR="0005713F" w:rsidRPr="00014321" w:rsidRDefault="000009D2" w:rsidP="0005713F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Jak</w:t>
      </w:r>
      <w:r w:rsidR="00650316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8D3140" w:rsidRPr="00014321">
        <w:rPr>
          <w:rFonts w:eastAsia="Times New Roman"/>
          <w:color w:val="000000" w:themeColor="text1"/>
          <w:sz w:val="24"/>
          <w:szCs w:val="24"/>
          <w:lang w:val="cs-CZ"/>
        </w:rPr>
        <w:t>ova upřímnos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stejně jako </w:t>
      </w:r>
      <w:r w:rsidR="008D3140" w:rsidRPr="00014321">
        <w:rPr>
          <w:rFonts w:eastAsia="Times New Roman"/>
          <w:color w:val="000000" w:themeColor="text1"/>
          <w:sz w:val="24"/>
          <w:szCs w:val="24"/>
          <w:lang w:val="cs-CZ"/>
        </w:rPr>
        <w:t>jeho nebojácnost a příležitostné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hrdání autoritou, </w:t>
      </w:r>
      <w:r w:rsidR="008D314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o </w:t>
      </w:r>
      <w:r w:rsidR="001E462D" w:rsidRPr="00014321">
        <w:rPr>
          <w:rFonts w:eastAsia="Times New Roman"/>
          <w:color w:val="000000" w:themeColor="text1"/>
          <w:sz w:val="24"/>
          <w:szCs w:val="24"/>
          <w:lang w:val="cs-CZ"/>
        </w:rPr>
        <w:t>opakovaně přivádí</w:t>
      </w:r>
      <w:r w:rsidR="00197DC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 nesnáz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CC192C" w:rsidRPr="00014321">
        <w:rPr>
          <w:rFonts w:eastAsia="Times New Roman"/>
          <w:color w:val="000000" w:themeColor="text1"/>
          <w:sz w:val="24"/>
          <w:szCs w:val="24"/>
          <w:lang w:val="cs-CZ"/>
        </w:rPr>
        <w:t>Přistřihnou mu křidélka. J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 </w:t>
      </w:r>
      <w:r w:rsidR="00AD6263" w:rsidRPr="00014321">
        <w:rPr>
          <w:rFonts w:eastAsia="Times New Roman"/>
          <w:color w:val="000000" w:themeColor="text1"/>
          <w:sz w:val="24"/>
          <w:szCs w:val="24"/>
          <w:lang w:val="cs-CZ"/>
        </w:rPr>
        <w:t>přeřazen</w:t>
      </w:r>
      <w:r w:rsidR="0034033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má za úkol pilotova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oon Tug</w:t>
      </w:r>
      <w:r w:rsidR="000D7F7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což je více či méně jako </w:t>
      </w:r>
      <w:r w:rsidR="00342EB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vládat </w:t>
      </w:r>
      <w:r w:rsidR="00F54978" w:rsidRPr="00014321">
        <w:rPr>
          <w:rFonts w:eastAsia="Times New Roman"/>
          <w:color w:val="000000" w:themeColor="text1"/>
          <w:sz w:val="24"/>
          <w:szCs w:val="24"/>
          <w:lang w:val="cs-CZ"/>
        </w:rPr>
        <w:t>obří vysokozdvižn</w:t>
      </w:r>
      <w:r w:rsidR="00342EB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ý </w:t>
      </w:r>
      <w:r w:rsidR="00F54978" w:rsidRPr="00014321">
        <w:rPr>
          <w:rFonts w:eastAsia="Times New Roman"/>
          <w:color w:val="000000" w:themeColor="text1"/>
          <w:sz w:val="24"/>
          <w:szCs w:val="24"/>
          <w:lang w:val="cs-CZ"/>
        </w:rPr>
        <w:t>vozík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bo </w:t>
      </w:r>
      <w:r w:rsidR="00B37298" w:rsidRPr="00014321">
        <w:rPr>
          <w:rFonts w:eastAsia="Times New Roman"/>
          <w:color w:val="000000" w:themeColor="text1"/>
          <w:sz w:val="24"/>
          <w:szCs w:val="24"/>
          <w:lang w:val="cs-CZ"/>
        </w:rPr>
        <w:t>remorkér</w:t>
      </w:r>
      <w:r w:rsidR="008A341F" w:rsidRPr="00014321">
        <w:rPr>
          <w:rFonts w:eastAsia="Times New Roman"/>
          <w:color w:val="000000" w:themeColor="text1"/>
          <w:sz w:val="24"/>
          <w:szCs w:val="24"/>
          <w:lang w:val="cs-CZ"/>
        </w:rPr>
        <w:t>. Jake má</w:t>
      </w:r>
      <w:r w:rsidR="00CB3D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a úkol </w:t>
      </w:r>
      <w:r w:rsidR="00792BC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řevážet </w:t>
      </w:r>
      <w:r w:rsidR="00CB3DBA" w:rsidRPr="00014321">
        <w:rPr>
          <w:rFonts w:eastAsia="Times New Roman"/>
          <w:color w:val="000000" w:themeColor="text1"/>
          <w:sz w:val="24"/>
          <w:szCs w:val="24"/>
          <w:lang w:val="cs-CZ"/>
        </w:rPr>
        <w:t>zbraně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792BC9" w:rsidRPr="00014321">
        <w:rPr>
          <w:rFonts w:eastAsia="Times New Roman"/>
          <w:color w:val="000000" w:themeColor="text1"/>
          <w:sz w:val="24"/>
          <w:szCs w:val="24"/>
          <w:lang w:val="cs-CZ"/>
        </w:rPr>
        <w:t>na měsíčn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C47AC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ojenskou </w:t>
      </w:r>
      <w:r w:rsidR="00C5541D" w:rsidRPr="00014321">
        <w:rPr>
          <w:rFonts w:eastAsia="Times New Roman"/>
          <w:color w:val="000000" w:themeColor="text1"/>
          <w:sz w:val="24"/>
          <w:szCs w:val="24"/>
          <w:lang w:val="cs-CZ"/>
        </w:rPr>
        <w:t>základnu</w:t>
      </w:r>
      <w:r w:rsidR="002F169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FF13E0" w:rsidRPr="00014321">
        <w:rPr>
          <w:rFonts w:eastAsia="Times New Roman"/>
          <w:color w:val="000000" w:themeColor="text1"/>
          <w:sz w:val="24"/>
          <w:szCs w:val="24"/>
          <w:lang w:val="cs-CZ"/>
        </w:rPr>
        <w:t>Tato odlehlá stanice je prvním centrem</w:t>
      </w:r>
      <w:r w:rsidR="0040787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brany</w:t>
      </w:r>
      <w:r w:rsidR="00FF13E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 případě dalšího útoku</w:t>
      </w:r>
      <w:r w:rsidR="00B747B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imozemšťanů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E14E52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EB6EB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oon Tug </w:t>
      </w:r>
      <w:r w:rsidR="00AE2941" w:rsidRPr="00014321">
        <w:rPr>
          <w:rFonts w:eastAsia="Times New Roman"/>
          <w:color w:val="000000" w:themeColor="text1"/>
          <w:sz w:val="24"/>
          <w:szCs w:val="24"/>
          <w:lang w:val="cs-CZ"/>
        </w:rPr>
        <w:t>je mnohem pomalejší</w:t>
      </w:r>
      <w:r w:rsidR="009D2E5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ž tryskáč</w:t>
      </w:r>
      <w:r w:rsidR="00AE2941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17093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a jaký byl doposud zvyklý</w:t>
      </w:r>
      <w:r w:rsidR="00DC5C7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D5650B" w:rsidRPr="00014321">
        <w:rPr>
          <w:rFonts w:eastAsia="Times New Roman"/>
          <w:color w:val="000000" w:themeColor="text1"/>
          <w:sz w:val="24"/>
          <w:szCs w:val="24"/>
          <w:lang w:val="cs-CZ"/>
        </w:rPr>
        <w:t>J</w:t>
      </w:r>
      <w:r w:rsidR="00FB26E5" w:rsidRPr="00014321">
        <w:rPr>
          <w:rFonts w:eastAsia="Times New Roman"/>
          <w:color w:val="000000" w:themeColor="text1"/>
          <w:sz w:val="24"/>
          <w:szCs w:val="24"/>
          <w:lang w:val="cs-CZ"/>
        </w:rPr>
        <w:t>eho den</w:t>
      </w:r>
      <w:r w:rsidR="00D565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 v podstatě</w:t>
      </w:r>
      <w:r w:rsidR="00FB26E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kládá z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976CC3" w:rsidRPr="00014321">
        <w:rPr>
          <w:rFonts w:eastAsia="Times New Roman"/>
          <w:color w:val="000000" w:themeColor="text1"/>
          <w:sz w:val="24"/>
          <w:szCs w:val="24"/>
          <w:lang w:val="cs-CZ"/>
        </w:rPr>
        <w:t>p</w:t>
      </w:r>
      <w:r w:rsidR="00AE2941" w:rsidRPr="00014321">
        <w:rPr>
          <w:rFonts w:eastAsia="Times New Roman"/>
          <w:color w:val="000000" w:themeColor="text1"/>
          <w:sz w:val="24"/>
          <w:szCs w:val="24"/>
          <w:lang w:val="cs-CZ"/>
        </w:rPr>
        <w:t>řemisťován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ěžkých dílů z bodu A do bodu B na Měsíci,</w:t>
      </w:r>
      <w:r w:rsidR="00673388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Hemsworth. </w:t>
      </w:r>
      <w:r w:rsidR="00736B65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ení to </w:t>
      </w:r>
      <w:r w:rsidR="00400DC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ro něj </w:t>
      </w:r>
      <w:r w:rsidR="001C45D1" w:rsidRPr="00014321">
        <w:rPr>
          <w:rFonts w:eastAsia="Times New Roman"/>
          <w:color w:val="000000" w:themeColor="text1"/>
          <w:sz w:val="24"/>
          <w:szCs w:val="24"/>
          <w:lang w:val="cs-CZ"/>
        </w:rPr>
        <w:t>ta zajímavější</w:t>
      </w:r>
      <w:r w:rsidR="002476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áce. Dobře si uvědomuj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 že patří do stíh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>ač</w:t>
      </w:r>
      <w:r w:rsidR="00D41F47" w:rsidRPr="00014321">
        <w:rPr>
          <w:rFonts w:eastAsia="Times New Roman"/>
          <w:color w:val="000000" w:themeColor="text1"/>
          <w:sz w:val="24"/>
          <w:szCs w:val="24"/>
          <w:lang w:val="cs-CZ"/>
        </w:rPr>
        <w:t>ky</w:t>
      </w:r>
      <w:r w:rsidR="00806B3C" w:rsidRPr="00014321">
        <w:rPr>
          <w:rFonts w:eastAsia="Times New Roman"/>
          <w:color w:val="000000" w:themeColor="text1"/>
          <w:sz w:val="24"/>
          <w:szCs w:val="24"/>
          <w:lang w:val="cs-CZ"/>
        </w:rPr>
        <w:t>. A nakonec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 stíhačce</w:t>
      </w:r>
      <w:r w:rsidR="0010367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končí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>.” Blížící se invaz</w:t>
      </w:r>
      <w:r w:rsidR="0028507B" w:rsidRPr="00014321">
        <w:rPr>
          <w:rFonts w:eastAsia="Times New Roman"/>
          <w:color w:val="000000" w:themeColor="text1"/>
          <w:sz w:val="24"/>
          <w:szCs w:val="24"/>
          <w:lang w:val="cs-CZ"/>
        </w:rPr>
        <w:t>e mimozemšťanů mu to umožní</w:t>
      </w:r>
      <w:r w:rsidR="003A2D77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</w:p>
    <w:p w14:paraId="276C9176" w14:textId="080D8AC5" w:rsidR="00C1039F" w:rsidRPr="00014321" w:rsidRDefault="0005713F" w:rsidP="0005713F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Invaze také 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>změní život David</w:t>
      </w:r>
      <w:r w:rsidR="000F4865" w:rsidRPr="00014321">
        <w:rPr>
          <w:rFonts w:eastAsia="Times New Roman"/>
          <w:color w:val="000000" w:themeColor="text1"/>
          <w:sz w:val="24"/>
          <w:szCs w:val="24"/>
          <w:lang w:val="cs-CZ"/>
        </w:rPr>
        <w:t>u Levinsonovi,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3778BE" w:rsidRPr="00014321">
        <w:rPr>
          <w:rFonts w:eastAsia="Times New Roman"/>
          <w:color w:val="000000" w:themeColor="text1"/>
          <w:sz w:val="24"/>
          <w:szCs w:val="24"/>
          <w:lang w:val="cs-CZ"/>
        </w:rPr>
        <w:t>opět v podání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ff</w:t>
      </w:r>
      <w:r w:rsidR="003778BE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Goldblum</w:t>
      </w:r>
      <w:r w:rsidR="003778BE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E52C5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V původním snímku </w:t>
      </w:r>
      <w:r w:rsidR="00D37645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en nezávislosti</w:t>
      </w:r>
      <w:r w:rsidR="00A3645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o byl Levinson, kdo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išel na to, jak zastavit </w:t>
      </w:r>
      <w:r w:rsidR="00986F7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imozemskou </w:t>
      </w:r>
      <w:r w:rsidR="006E278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rozbu ve velké válce v roce </w:t>
      </w:r>
      <w:r w:rsidR="005733C7" w:rsidRPr="00014321">
        <w:rPr>
          <w:rFonts w:eastAsia="Times New Roman"/>
          <w:color w:val="000000" w:themeColor="text1"/>
          <w:sz w:val="24"/>
          <w:szCs w:val="24"/>
          <w:lang w:val="cs-CZ"/>
        </w:rPr>
        <w:t>19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96. </w:t>
      </w:r>
      <w:r w:rsidR="006E7E6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tal se středem 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>pozornosti</w:t>
      </w:r>
      <w:r w:rsidR="00E53E2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byl oslavován</w:t>
      </w:r>
      <w:r w:rsidR="009D00F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ako světový hrdina. Po válce 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Levinson strávil 20 let </w:t>
      </w:r>
      <w:r w:rsidR="009D00F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řípravami 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>na další útok</w:t>
      </w:r>
      <w:r w:rsidR="007734CD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B7408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 kterém </w:t>
      </w:r>
      <w:r w:rsidR="009D00FB" w:rsidRPr="00014321">
        <w:rPr>
          <w:rFonts w:eastAsia="Times New Roman"/>
          <w:color w:val="000000" w:themeColor="text1"/>
          <w:sz w:val="24"/>
          <w:szCs w:val="24"/>
          <w:lang w:val="cs-CZ"/>
        </w:rPr>
        <w:t>věděl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>, že</w:t>
      </w:r>
      <w:r w:rsidR="00B7408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dnou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D23D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tejně </w:t>
      </w:r>
      <w:r w:rsidR="009D00F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řijde. </w:t>
      </w:r>
      <w:r w:rsidR="000839B8" w:rsidRPr="00014321">
        <w:rPr>
          <w:rFonts w:eastAsia="Times New Roman"/>
          <w:color w:val="000000" w:themeColor="text1"/>
          <w:sz w:val="24"/>
          <w:szCs w:val="24"/>
          <w:lang w:val="cs-CZ"/>
        </w:rPr>
        <w:t>Využil k tomu moderní techniky</w:t>
      </w:r>
      <w:r w:rsidR="00C8143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třelců</w:t>
      </w:r>
      <w:r w:rsidR="00374EB1" w:rsidRPr="00014321">
        <w:rPr>
          <w:rFonts w:eastAsia="Times New Roman"/>
          <w:color w:val="000000" w:themeColor="text1"/>
          <w:sz w:val="24"/>
          <w:szCs w:val="24"/>
          <w:lang w:val="cs-CZ"/>
        </w:rPr>
        <w:t>, která na Zemi zů</w:t>
      </w:r>
      <w:r w:rsidR="000839B8" w:rsidRPr="00014321">
        <w:rPr>
          <w:rFonts w:eastAsia="Times New Roman"/>
          <w:color w:val="000000" w:themeColor="text1"/>
          <w:sz w:val="24"/>
          <w:szCs w:val="24"/>
          <w:lang w:val="cs-CZ"/>
        </w:rPr>
        <w:t>stala</w:t>
      </w:r>
      <w:r w:rsidR="00C8143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 první invazi. </w:t>
      </w:r>
      <w:r w:rsidR="006E3AF6" w:rsidRPr="00014321">
        <w:rPr>
          <w:rFonts w:eastAsia="Times New Roman"/>
          <w:color w:val="000000" w:themeColor="text1"/>
          <w:sz w:val="24"/>
          <w:szCs w:val="24"/>
          <w:lang w:val="cs-CZ"/>
        </w:rPr>
        <w:t>B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>yl jmenován první</w:t>
      </w:r>
      <w:r w:rsidR="007F3946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editel</w:t>
      </w:r>
      <w:r w:rsidR="00AE6E46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="00482B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ogramu </w:t>
      </w:r>
      <w:r w:rsidR="00FE548C" w:rsidRPr="00014321">
        <w:rPr>
          <w:rFonts w:eastAsia="Times New Roman"/>
          <w:color w:val="000000" w:themeColor="text1"/>
          <w:sz w:val="24"/>
          <w:szCs w:val="24"/>
          <w:lang w:val="cs-CZ"/>
        </w:rPr>
        <w:t>o</w:t>
      </w:r>
      <w:r w:rsidR="00482B1F" w:rsidRPr="00014321">
        <w:rPr>
          <w:rFonts w:eastAsia="Times New Roman"/>
          <w:color w:val="000000" w:themeColor="text1"/>
          <w:sz w:val="24"/>
          <w:szCs w:val="24"/>
          <w:lang w:val="cs-CZ"/>
        </w:rPr>
        <w:t>bran</w:t>
      </w:r>
      <w:r w:rsidR="00FE548C" w:rsidRPr="00014321">
        <w:rPr>
          <w:rFonts w:eastAsia="Times New Roman"/>
          <w:color w:val="000000" w:themeColor="text1"/>
          <w:sz w:val="24"/>
          <w:szCs w:val="24"/>
          <w:lang w:val="cs-CZ"/>
        </w:rPr>
        <w:t>y z</w:t>
      </w:r>
      <w:r w:rsidR="00482B1F" w:rsidRPr="00014321">
        <w:rPr>
          <w:rFonts w:eastAsia="Times New Roman"/>
          <w:color w:val="000000" w:themeColor="text1"/>
          <w:sz w:val="24"/>
          <w:szCs w:val="24"/>
          <w:lang w:val="cs-CZ"/>
        </w:rPr>
        <w:t>ěmě a vesmíru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(ESD).</w:t>
      </w:r>
    </w:p>
    <w:p w14:paraId="4AFBE1A9" w14:textId="78DB9131" w:rsidR="00D14754" w:rsidRPr="00014321" w:rsidRDefault="00FD12DD" w:rsidP="00AB5793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>“David ví, že</w:t>
      </w:r>
      <w:r w:rsidR="00B87BA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o není o tom, jestli dojde k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alší invaz</w:t>
      </w:r>
      <w:r w:rsidR="00B87BA5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4329F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třelců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>, ale kdy</w:t>
      </w:r>
      <w:r w:rsidR="00D05E8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k ní dojde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B87BA5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Goldblum. </w:t>
      </w:r>
      <w:r w:rsidR="00AB4988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270A0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citne se v </w:t>
      </w:r>
      <w:r w:rsidR="00B072C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zici </w:t>
      </w:r>
      <w:r w:rsidR="00810719" w:rsidRPr="00014321">
        <w:rPr>
          <w:rFonts w:eastAsia="Times New Roman"/>
          <w:color w:val="000000" w:themeColor="text1"/>
          <w:sz w:val="24"/>
          <w:szCs w:val="24"/>
          <w:lang w:val="cs-CZ"/>
        </w:rPr>
        <w:t>s</w:t>
      </w:r>
      <w:r w:rsidR="00B072C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>odpovědnost</w:t>
      </w:r>
      <w:r w:rsidR="005C7B79" w:rsidRPr="00014321">
        <w:rPr>
          <w:rFonts w:eastAsia="Times New Roman"/>
          <w:color w:val="000000" w:themeColor="text1"/>
          <w:sz w:val="24"/>
          <w:szCs w:val="24"/>
          <w:lang w:val="cs-CZ"/>
        </w:rPr>
        <w:t>í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ránit vše</w:t>
      </w:r>
      <w:r w:rsidR="00B072C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a Zemi </w:t>
      </w:r>
      <w:r w:rsidR="002D76F4" w:rsidRPr="00014321">
        <w:rPr>
          <w:rFonts w:eastAsia="Times New Roman"/>
          <w:color w:val="000000" w:themeColor="text1"/>
          <w:sz w:val="24"/>
          <w:szCs w:val="24"/>
          <w:lang w:val="cs-CZ"/>
        </w:rPr>
        <w:t>před</w:t>
      </w:r>
      <w:r w:rsidR="007D1BA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al</w:t>
      </w:r>
      <w:r w:rsidR="002D76F4" w:rsidRPr="00014321">
        <w:rPr>
          <w:rFonts w:eastAsia="Times New Roman"/>
          <w:color w:val="000000" w:themeColor="text1"/>
          <w:sz w:val="24"/>
          <w:szCs w:val="24"/>
          <w:lang w:val="cs-CZ"/>
        </w:rPr>
        <w:t>ším útokem</w:t>
      </w:r>
      <w:r w:rsidR="007D1BA8" w:rsidRPr="00014321">
        <w:rPr>
          <w:rFonts w:eastAsia="Times New Roman"/>
          <w:color w:val="000000" w:themeColor="text1"/>
          <w:sz w:val="24"/>
          <w:szCs w:val="24"/>
          <w:lang w:val="cs-CZ"/>
        </w:rPr>
        <w:t>, který</w:t>
      </w:r>
      <w:r w:rsidR="008C6B4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ude nejspíš 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asivnější než </w:t>
      </w:r>
      <w:r w:rsidR="00E35FC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en 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roce '96. David se snaží přijít s plánem, který </w:t>
      </w:r>
      <w:r w:rsidR="003561A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y </w:t>
      </w:r>
      <w:r w:rsidR="0056126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lidstvu </w:t>
      </w:r>
      <w:r w:rsidR="003561A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ajistil 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>vítězství. Snaží se</w:t>
      </w:r>
      <w:r w:rsidR="004A6CB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 to, aby i ostatní pochopili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>, co se</w:t>
      </w:r>
      <w:r w:rsidR="000747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outo novou invaz</w:t>
      </w:r>
      <w:r w:rsidR="006A215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í </w:t>
      </w:r>
      <w:r w:rsidR="000747D2" w:rsidRPr="00014321">
        <w:rPr>
          <w:rFonts w:eastAsia="Times New Roman"/>
          <w:color w:val="000000" w:themeColor="text1"/>
          <w:sz w:val="24"/>
          <w:szCs w:val="24"/>
          <w:lang w:val="cs-CZ"/>
        </w:rPr>
        <w:t>mění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4F15DD" w:rsidRPr="00014321">
        <w:rPr>
          <w:rFonts w:eastAsia="Times New Roman"/>
          <w:color w:val="000000" w:themeColor="text1"/>
          <w:sz w:val="24"/>
          <w:szCs w:val="24"/>
          <w:lang w:val="cs-CZ"/>
        </w:rPr>
        <w:t>Přesto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že invaze </w:t>
      </w:r>
      <w:r w:rsidR="00CC08F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působí </w:t>
      </w:r>
      <w:r w:rsidR="00D45B32" w:rsidRPr="00014321">
        <w:rPr>
          <w:rFonts w:eastAsia="Times New Roman"/>
          <w:color w:val="000000" w:themeColor="text1"/>
          <w:sz w:val="24"/>
          <w:szCs w:val="24"/>
          <w:lang w:val="cs-CZ"/>
        </w:rPr>
        <w:t>několi</w:t>
      </w:r>
      <w:r w:rsidR="00797137" w:rsidRPr="00014321">
        <w:rPr>
          <w:rFonts w:eastAsia="Times New Roman"/>
          <w:color w:val="000000" w:themeColor="text1"/>
          <w:sz w:val="24"/>
          <w:szCs w:val="24"/>
          <w:lang w:val="cs-CZ"/>
        </w:rPr>
        <w:t>k</w:t>
      </w:r>
      <w:r w:rsidR="00D45B3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C12B1" w:rsidRPr="00014321">
        <w:rPr>
          <w:rFonts w:eastAsia="Times New Roman"/>
          <w:color w:val="000000" w:themeColor="text1"/>
          <w:sz w:val="24"/>
          <w:szCs w:val="24"/>
          <w:lang w:val="cs-CZ"/>
        </w:rPr>
        <w:t>hrozných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ní, </w:t>
      </w:r>
      <w:r w:rsidR="001A683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ajde se tu </w:t>
      </w:r>
      <w:r w:rsidR="0079713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rostor </w:t>
      </w:r>
      <w:r w:rsidR="00B811DC" w:rsidRPr="00014321">
        <w:rPr>
          <w:rFonts w:eastAsia="Times New Roman"/>
          <w:color w:val="000000" w:themeColor="text1"/>
          <w:sz w:val="24"/>
          <w:szCs w:val="24"/>
          <w:lang w:val="cs-CZ"/>
        </w:rPr>
        <w:t>pro navázání silných</w:t>
      </w:r>
      <w:r w:rsidR="00240B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B811DC" w:rsidRPr="00014321">
        <w:rPr>
          <w:rFonts w:eastAsia="Times New Roman"/>
          <w:color w:val="000000" w:themeColor="text1"/>
          <w:sz w:val="24"/>
          <w:szCs w:val="24"/>
          <w:lang w:val="cs-CZ"/>
        </w:rPr>
        <w:t>mezilidských</w:t>
      </w:r>
      <w:r w:rsidR="0088643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240B97" w:rsidRPr="00014321">
        <w:rPr>
          <w:rFonts w:eastAsia="Times New Roman"/>
          <w:color w:val="000000" w:themeColor="text1"/>
          <w:sz w:val="24"/>
          <w:szCs w:val="24"/>
          <w:lang w:val="cs-CZ"/>
        </w:rPr>
        <w:t>vaz</w:t>
      </w:r>
      <w:r w:rsidR="00B811DC" w:rsidRPr="00014321">
        <w:rPr>
          <w:rFonts w:eastAsia="Times New Roman"/>
          <w:color w:val="000000" w:themeColor="text1"/>
          <w:sz w:val="24"/>
          <w:szCs w:val="24"/>
          <w:lang w:val="cs-CZ"/>
        </w:rPr>
        <w:t>eb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>. Nov</w:t>
      </w:r>
      <w:r w:rsidR="00D67307" w:rsidRPr="00014321">
        <w:rPr>
          <w:rFonts w:eastAsia="Times New Roman"/>
          <w:color w:val="000000" w:themeColor="text1"/>
          <w:sz w:val="24"/>
          <w:szCs w:val="24"/>
          <w:lang w:val="cs-CZ"/>
        </w:rPr>
        <w:t>é</w:t>
      </w:r>
      <w:r w:rsidR="002E2FA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větlo je </w:t>
      </w:r>
      <w:r w:rsidR="00D9660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rženo </w:t>
      </w:r>
      <w:r w:rsidR="005A6177" w:rsidRPr="00014321">
        <w:rPr>
          <w:rFonts w:eastAsia="Times New Roman"/>
          <w:color w:val="000000" w:themeColor="text1"/>
          <w:sz w:val="24"/>
          <w:szCs w:val="24"/>
          <w:lang w:val="cs-CZ"/>
        </w:rPr>
        <w:t>na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3E3B9A" w:rsidRPr="00014321">
        <w:rPr>
          <w:rFonts w:eastAsia="Times New Roman"/>
          <w:color w:val="000000" w:themeColor="text1"/>
          <w:sz w:val="24"/>
          <w:szCs w:val="24"/>
          <w:lang w:val="cs-CZ"/>
        </w:rPr>
        <w:t>naše chápání</w:t>
      </w:r>
      <w:r w:rsidR="00A0377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3F0F6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esmíru, </w:t>
      </w:r>
      <w:r w:rsidR="003016C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a 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>n</w:t>
      </w:r>
      <w:r w:rsidR="003F0F6F" w:rsidRPr="00014321">
        <w:rPr>
          <w:rFonts w:eastAsia="Times New Roman"/>
          <w:color w:val="000000" w:themeColor="text1"/>
          <w:sz w:val="24"/>
          <w:szCs w:val="24"/>
          <w:lang w:val="cs-CZ"/>
        </w:rPr>
        <w:t>aše místo v něm i na to,</w:t>
      </w:r>
      <w:r w:rsidR="003016C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C27D5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 kým </w:t>
      </w:r>
      <w:r w:rsidR="003016C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o máme </w:t>
      </w:r>
      <w:r w:rsidR="00C27D5E" w:rsidRPr="00014321">
        <w:rPr>
          <w:rFonts w:eastAsia="Times New Roman"/>
          <w:color w:val="000000" w:themeColor="text1"/>
          <w:sz w:val="24"/>
          <w:szCs w:val="24"/>
          <w:lang w:val="cs-CZ"/>
        </w:rPr>
        <w:t>sdílet.”</w:t>
      </w:r>
    </w:p>
    <w:p w14:paraId="34862EB5" w14:textId="48A06E5C" w:rsidR="003876A4" w:rsidRPr="00014321" w:rsidRDefault="003876A4" w:rsidP="00AB5793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 xml:space="preserve">Goldblum </w:t>
      </w:r>
      <w:r w:rsidR="008165F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i užíval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alší</w:t>
      </w:r>
      <w:r w:rsidR="008165F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íležitosti poznávat </w:t>
      </w:r>
      <w:r w:rsidR="00BF219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uance této </w:t>
      </w:r>
      <w:r w:rsidR="0008532D" w:rsidRPr="00014321">
        <w:rPr>
          <w:rFonts w:eastAsia="Times New Roman"/>
          <w:color w:val="000000" w:themeColor="text1"/>
          <w:sz w:val="24"/>
          <w:szCs w:val="24"/>
          <w:lang w:val="cs-CZ"/>
        </w:rPr>
        <w:t>postavy. 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avid Levinson je složitý</w:t>
      </w:r>
      <w:r w:rsidR="003F0F6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už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Je romantick</w:t>
      </w:r>
      <w:r w:rsidR="00C55B98" w:rsidRPr="00014321">
        <w:rPr>
          <w:rFonts w:eastAsia="Times New Roman"/>
          <w:color w:val="000000" w:themeColor="text1"/>
          <w:sz w:val="24"/>
          <w:szCs w:val="24"/>
          <w:lang w:val="cs-CZ"/>
        </w:rPr>
        <w:t>ý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 neutuchající láskou k planetě a pro </w:t>
      </w:r>
      <w:r w:rsidR="0053698F" w:rsidRPr="00014321">
        <w:rPr>
          <w:rFonts w:eastAsia="Times New Roman"/>
          <w:color w:val="000000" w:themeColor="text1"/>
          <w:sz w:val="24"/>
          <w:szCs w:val="24"/>
          <w:lang w:val="cs-CZ"/>
        </w:rPr>
        <w:t>vš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živé</w:t>
      </w:r>
      <w:r w:rsidR="003F1446" w:rsidRPr="00014321">
        <w:rPr>
          <w:rFonts w:eastAsia="Times New Roman"/>
          <w:color w:val="000000" w:themeColor="text1"/>
          <w:sz w:val="24"/>
          <w:szCs w:val="24"/>
          <w:lang w:val="cs-CZ"/>
        </w:rPr>
        <w:t>. Avšak n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ejvíc</w:t>
      </w:r>
      <w:r w:rsidR="003F1446" w:rsidRPr="00014321">
        <w:rPr>
          <w:rFonts w:eastAsia="Times New Roman"/>
          <w:color w:val="000000" w:themeColor="text1"/>
          <w:sz w:val="24"/>
          <w:szCs w:val="24"/>
          <w:lang w:val="cs-CZ"/>
        </w:rPr>
        <w:t>e ze všeh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 to skromný a zv</w:t>
      </w:r>
      <w:r w:rsidR="003B7915" w:rsidRPr="00014321">
        <w:rPr>
          <w:rFonts w:eastAsia="Times New Roman"/>
          <w:color w:val="000000" w:themeColor="text1"/>
          <w:sz w:val="24"/>
          <w:szCs w:val="24"/>
          <w:lang w:val="cs-CZ"/>
        </w:rPr>
        <w:t>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av</w:t>
      </w:r>
      <w:r w:rsidR="005454D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ý člověk.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akže všechny tyto věci vstoupí do hry, když se </w:t>
      </w:r>
      <w:r w:rsidR="003D7B74" w:rsidRPr="00014321">
        <w:rPr>
          <w:rFonts w:eastAsia="Times New Roman"/>
          <w:color w:val="000000" w:themeColor="text1"/>
          <w:sz w:val="24"/>
          <w:szCs w:val="24"/>
          <w:lang w:val="cs-CZ"/>
        </w:rPr>
        <w:t>dozví</w:t>
      </w:r>
      <w:r w:rsidR="00F671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uvěřitelnou</w:t>
      </w:r>
      <w:r w:rsidR="003D7B7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informac</w:t>
      </w:r>
      <w:r w:rsidR="00E06A1B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B04FF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 </w:t>
      </w:r>
      <w:r w:rsidR="00CC5BAB" w:rsidRPr="00014321">
        <w:rPr>
          <w:rFonts w:eastAsia="Times New Roman"/>
          <w:color w:val="000000" w:themeColor="text1"/>
          <w:sz w:val="24"/>
          <w:szCs w:val="24"/>
          <w:lang w:val="cs-CZ"/>
        </w:rPr>
        <w:t>tom, kd</w:t>
      </w:r>
      <w:r w:rsidR="0017481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 se nacházím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 kdo je tam venku a co </w:t>
      </w:r>
      <w:r w:rsidR="00D412B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o </w:t>
      </w:r>
      <w:r w:rsidR="00A72416" w:rsidRPr="00014321">
        <w:rPr>
          <w:rFonts w:eastAsia="Times New Roman"/>
          <w:color w:val="000000" w:themeColor="text1"/>
          <w:sz w:val="24"/>
          <w:szCs w:val="24"/>
          <w:lang w:val="cs-CZ"/>
        </w:rPr>
        <w:t>pro nás znamen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17481A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</w:p>
    <w:p w14:paraId="562933D1" w14:textId="4EB289D9" w:rsidR="00190D08" w:rsidRPr="00014321" w:rsidRDefault="00187604" w:rsidP="00AB5793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Goldblum dále konstatuje, že zatímco </w:t>
      </w:r>
      <w:r w:rsidR="003A3287" w:rsidRPr="00014321">
        <w:rPr>
          <w:color w:val="000000" w:themeColor="text1"/>
          <w:sz w:val="24"/>
          <w:szCs w:val="24"/>
          <w:lang w:val="cs-CZ"/>
        </w:rPr>
        <w:t>vetřelci</w:t>
      </w:r>
      <w:r w:rsidRPr="00014321">
        <w:rPr>
          <w:color w:val="000000" w:themeColor="text1"/>
          <w:sz w:val="24"/>
          <w:szCs w:val="24"/>
          <w:lang w:val="cs-CZ"/>
        </w:rPr>
        <w:t xml:space="preserve"> mají vyspělejší zbraně a vozidla než lidé, chybí jim základní </w:t>
      </w:r>
      <w:r w:rsidR="003F0F6F" w:rsidRPr="00014321">
        <w:rPr>
          <w:color w:val="000000" w:themeColor="text1"/>
          <w:sz w:val="24"/>
          <w:szCs w:val="24"/>
          <w:lang w:val="cs-CZ"/>
        </w:rPr>
        <w:t xml:space="preserve">charakteristické vlastnosti. </w:t>
      </w:r>
      <w:r w:rsidR="00AA0E72" w:rsidRPr="00014321">
        <w:rPr>
          <w:color w:val="000000" w:themeColor="text1"/>
          <w:sz w:val="24"/>
          <w:szCs w:val="24"/>
          <w:lang w:val="cs-CZ"/>
        </w:rPr>
        <w:t>“</w:t>
      </w:r>
      <w:r w:rsidR="00F87A06" w:rsidRPr="00014321">
        <w:rPr>
          <w:color w:val="000000" w:themeColor="text1"/>
          <w:sz w:val="24"/>
          <w:szCs w:val="24"/>
          <w:lang w:val="cs-CZ"/>
        </w:rPr>
        <w:t>Vetřelci</w:t>
      </w:r>
      <w:r w:rsidRPr="00014321">
        <w:rPr>
          <w:color w:val="000000" w:themeColor="text1"/>
          <w:sz w:val="24"/>
          <w:szCs w:val="24"/>
          <w:lang w:val="cs-CZ"/>
        </w:rPr>
        <w:t xml:space="preserve"> jsou </w:t>
      </w:r>
      <w:r w:rsidR="003008BE" w:rsidRPr="00014321">
        <w:rPr>
          <w:color w:val="000000" w:themeColor="text1"/>
          <w:sz w:val="24"/>
          <w:szCs w:val="24"/>
          <w:lang w:val="cs-CZ"/>
        </w:rPr>
        <w:t xml:space="preserve">vybaveni </w:t>
      </w:r>
      <w:r w:rsidRPr="00014321">
        <w:rPr>
          <w:color w:val="000000" w:themeColor="text1"/>
          <w:sz w:val="24"/>
          <w:szCs w:val="24"/>
          <w:lang w:val="cs-CZ"/>
        </w:rPr>
        <w:t>voj</w:t>
      </w:r>
      <w:r w:rsidR="00A665E2" w:rsidRPr="00014321">
        <w:rPr>
          <w:color w:val="000000" w:themeColor="text1"/>
          <w:sz w:val="24"/>
          <w:szCs w:val="24"/>
          <w:lang w:val="cs-CZ"/>
        </w:rPr>
        <w:t>ensky a</w:t>
      </w:r>
      <w:r w:rsidR="001316EB" w:rsidRPr="00014321">
        <w:rPr>
          <w:color w:val="000000" w:themeColor="text1"/>
          <w:sz w:val="24"/>
          <w:szCs w:val="24"/>
          <w:lang w:val="cs-CZ"/>
        </w:rPr>
        <w:t xml:space="preserve"> v některých ohledech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3F0F6F" w:rsidRPr="00014321">
        <w:rPr>
          <w:color w:val="000000" w:themeColor="text1"/>
          <w:sz w:val="24"/>
          <w:szCs w:val="24"/>
          <w:lang w:val="cs-CZ"/>
        </w:rPr>
        <w:t>odráž</w:t>
      </w:r>
      <w:r w:rsidR="00905C18" w:rsidRPr="00014321">
        <w:rPr>
          <w:color w:val="000000" w:themeColor="text1"/>
          <w:sz w:val="24"/>
          <w:szCs w:val="24"/>
          <w:lang w:val="cs-CZ"/>
        </w:rPr>
        <w:t xml:space="preserve">í naši </w:t>
      </w:r>
      <w:r w:rsidR="00FD6726" w:rsidRPr="00014321">
        <w:rPr>
          <w:color w:val="000000" w:themeColor="text1"/>
          <w:sz w:val="24"/>
          <w:szCs w:val="24"/>
          <w:lang w:val="cs-CZ"/>
        </w:rPr>
        <w:t xml:space="preserve">lidskou </w:t>
      </w:r>
      <w:r w:rsidR="00905C18" w:rsidRPr="00014321">
        <w:rPr>
          <w:color w:val="000000" w:themeColor="text1"/>
          <w:sz w:val="24"/>
          <w:szCs w:val="24"/>
          <w:lang w:val="cs-CZ"/>
        </w:rPr>
        <w:t>hloupost</w:t>
      </w:r>
      <w:r w:rsidRPr="00014321">
        <w:rPr>
          <w:color w:val="000000" w:themeColor="text1"/>
          <w:sz w:val="24"/>
          <w:szCs w:val="24"/>
          <w:lang w:val="cs-CZ"/>
        </w:rPr>
        <w:t xml:space="preserve">. </w:t>
      </w:r>
      <w:r w:rsidR="00B90759" w:rsidRPr="00014321">
        <w:rPr>
          <w:color w:val="000000" w:themeColor="text1"/>
          <w:sz w:val="24"/>
          <w:szCs w:val="24"/>
          <w:lang w:val="cs-CZ"/>
        </w:rPr>
        <w:t xml:space="preserve">Jsou lhostejní vůči </w:t>
      </w:r>
      <w:r w:rsidR="00486EB3" w:rsidRPr="00014321">
        <w:rPr>
          <w:color w:val="000000" w:themeColor="text1"/>
          <w:sz w:val="24"/>
          <w:szCs w:val="24"/>
          <w:lang w:val="cs-CZ"/>
        </w:rPr>
        <w:t xml:space="preserve">krásám </w:t>
      </w:r>
      <w:r w:rsidRPr="00014321">
        <w:rPr>
          <w:color w:val="000000" w:themeColor="text1"/>
          <w:sz w:val="24"/>
          <w:szCs w:val="24"/>
          <w:lang w:val="cs-CZ"/>
        </w:rPr>
        <w:t xml:space="preserve">planety a </w:t>
      </w:r>
      <w:r w:rsidR="00612125" w:rsidRPr="00014321">
        <w:rPr>
          <w:color w:val="000000" w:themeColor="text1"/>
          <w:sz w:val="24"/>
          <w:szCs w:val="24"/>
          <w:lang w:val="cs-CZ"/>
        </w:rPr>
        <w:t>vykořisťují její</w:t>
      </w:r>
      <w:r w:rsidRPr="00014321">
        <w:rPr>
          <w:color w:val="000000" w:themeColor="text1"/>
          <w:sz w:val="24"/>
          <w:szCs w:val="24"/>
          <w:lang w:val="cs-CZ"/>
        </w:rPr>
        <w:t xml:space="preserve"> zdroje. To</w:t>
      </w:r>
      <w:r w:rsidR="00264F15" w:rsidRPr="00014321">
        <w:rPr>
          <w:color w:val="000000" w:themeColor="text1"/>
          <w:sz w:val="24"/>
          <w:szCs w:val="24"/>
          <w:lang w:val="cs-CZ"/>
        </w:rPr>
        <w:t xml:space="preserve"> představuje</w:t>
      </w:r>
      <w:r w:rsidRPr="00014321">
        <w:rPr>
          <w:color w:val="000000" w:themeColor="text1"/>
          <w:sz w:val="24"/>
          <w:szCs w:val="24"/>
          <w:lang w:val="cs-CZ"/>
        </w:rPr>
        <w:t xml:space="preserve"> jejich zkáz</w:t>
      </w:r>
      <w:r w:rsidR="00BF4913" w:rsidRPr="00014321">
        <w:rPr>
          <w:color w:val="000000" w:themeColor="text1"/>
          <w:sz w:val="24"/>
          <w:szCs w:val="24"/>
          <w:lang w:val="cs-CZ"/>
        </w:rPr>
        <w:t>u</w:t>
      </w:r>
      <w:r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="00BF4913" w:rsidRPr="00014321">
        <w:rPr>
          <w:color w:val="000000" w:themeColor="text1"/>
          <w:sz w:val="24"/>
          <w:szCs w:val="24"/>
          <w:lang w:val="cs-CZ"/>
        </w:rPr>
        <w:t>stejně jako</w:t>
      </w:r>
      <w:r w:rsidR="00AC2BD8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264F15" w:rsidRPr="00014321">
        <w:rPr>
          <w:color w:val="000000" w:themeColor="text1"/>
          <w:sz w:val="24"/>
          <w:szCs w:val="24"/>
          <w:lang w:val="cs-CZ"/>
        </w:rPr>
        <w:t xml:space="preserve">tu </w:t>
      </w:r>
      <w:r w:rsidRPr="00014321">
        <w:rPr>
          <w:color w:val="000000" w:themeColor="text1"/>
          <w:sz w:val="24"/>
          <w:szCs w:val="24"/>
          <w:lang w:val="cs-CZ"/>
        </w:rPr>
        <w:t>n</w:t>
      </w:r>
      <w:r w:rsidR="00264F15" w:rsidRPr="00014321">
        <w:rPr>
          <w:color w:val="000000" w:themeColor="text1"/>
          <w:sz w:val="24"/>
          <w:szCs w:val="24"/>
          <w:lang w:val="cs-CZ"/>
        </w:rPr>
        <w:t>aši</w:t>
      </w:r>
      <w:r w:rsidR="00C0761A" w:rsidRPr="00014321">
        <w:rPr>
          <w:color w:val="000000" w:themeColor="text1"/>
          <w:sz w:val="24"/>
          <w:szCs w:val="24"/>
          <w:lang w:val="cs-CZ"/>
        </w:rPr>
        <w:t xml:space="preserve"> v reálném, </w:t>
      </w:r>
      <w:r w:rsidR="007F51B4" w:rsidRPr="00014321">
        <w:rPr>
          <w:color w:val="000000" w:themeColor="text1"/>
          <w:sz w:val="24"/>
          <w:szCs w:val="24"/>
          <w:lang w:val="cs-CZ"/>
        </w:rPr>
        <w:t>nefilmovém</w:t>
      </w:r>
      <w:r w:rsidR="00FA12DC" w:rsidRPr="00014321">
        <w:rPr>
          <w:color w:val="000000" w:themeColor="text1"/>
          <w:sz w:val="24"/>
          <w:szCs w:val="24"/>
          <w:lang w:val="cs-CZ"/>
        </w:rPr>
        <w:t xml:space="preserve"> svět</w:t>
      </w:r>
      <w:r w:rsidR="00B02DDA" w:rsidRPr="00014321">
        <w:rPr>
          <w:color w:val="000000" w:themeColor="text1"/>
          <w:sz w:val="24"/>
          <w:szCs w:val="24"/>
          <w:lang w:val="cs-CZ"/>
        </w:rPr>
        <w:t>ě</w:t>
      </w:r>
      <w:r w:rsidR="00FA12DC" w:rsidRPr="00014321">
        <w:rPr>
          <w:color w:val="000000" w:themeColor="text1"/>
          <w:sz w:val="24"/>
          <w:szCs w:val="24"/>
          <w:lang w:val="cs-CZ"/>
        </w:rPr>
        <w:t>.”</w:t>
      </w:r>
    </w:p>
    <w:p w14:paraId="4C299C53" w14:textId="33C47576" w:rsidR="0002716E" w:rsidRPr="00014321" w:rsidRDefault="00187604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Zatímco David Levinson</w:t>
      </w:r>
      <w:r w:rsidR="00956C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a sebe bere nov</w:t>
      </w:r>
      <w:r w:rsidR="005B702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é závazky a velkou </w:t>
      </w:r>
      <w:r w:rsidR="00121085" w:rsidRPr="00014321">
        <w:rPr>
          <w:rFonts w:eastAsia="Times New Roman"/>
          <w:color w:val="000000" w:themeColor="text1"/>
          <w:sz w:val="24"/>
          <w:szCs w:val="24"/>
          <w:lang w:val="cs-CZ"/>
        </w:rPr>
        <w:t>zodpovědnost</w:t>
      </w:r>
      <w:r w:rsidR="00207E4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zůstává v jádru stejnou </w:t>
      </w:r>
      <w:r w:rsidR="00014321" w:rsidRPr="00014321">
        <w:rPr>
          <w:rFonts w:eastAsia="Times New Roman"/>
          <w:color w:val="000000" w:themeColor="text1"/>
          <w:sz w:val="24"/>
          <w:szCs w:val="24"/>
          <w:lang w:val="cs-CZ"/>
        </w:rPr>
        <w:t>postavou, s jakou</w:t>
      </w:r>
      <w:r w:rsidR="00207E4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jsme se setkali v</w:t>
      </w:r>
      <w:r w:rsidR="00BA6ABF" w:rsidRPr="00014321">
        <w:rPr>
          <w:rFonts w:eastAsia="Times New Roman"/>
          <w:color w:val="000000" w:themeColor="text1"/>
          <w:sz w:val="24"/>
          <w:szCs w:val="24"/>
          <w:lang w:val="cs-CZ"/>
        </w:rPr>
        <w:t>e snímku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en nezávislosti</w:t>
      </w:r>
      <w:r w:rsidR="002F4CA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115DB0" w:rsidRPr="00014321">
        <w:rPr>
          <w:rFonts w:eastAsia="Times New Roman"/>
          <w:color w:val="000000" w:themeColor="text1"/>
          <w:sz w:val="24"/>
          <w:szCs w:val="24"/>
          <w:lang w:val="cs-CZ"/>
        </w:rPr>
        <w:t>Avšak j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eho bývalý</w:t>
      </w:r>
      <w:r w:rsidR="00F6095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jvyšš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litel prošel závratn</w:t>
      </w:r>
      <w:r w:rsidR="0082517D" w:rsidRPr="00014321">
        <w:rPr>
          <w:rFonts w:eastAsia="Times New Roman"/>
          <w:color w:val="000000" w:themeColor="text1"/>
          <w:sz w:val="24"/>
          <w:szCs w:val="24"/>
          <w:lang w:val="cs-CZ"/>
        </w:rPr>
        <w:t>ými proměnam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0D844C82" w14:textId="44804623" w:rsidR="00CB2E5B" w:rsidRPr="00014321" w:rsidRDefault="00CA0828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ill Pullman si zopakoval </w:t>
      </w:r>
      <w:r w:rsidR="002F4CA9" w:rsidRPr="00014321">
        <w:rPr>
          <w:rFonts w:eastAsia="Times New Roman"/>
          <w:color w:val="000000" w:themeColor="text1"/>
          <w:sz w:val="24"/>
          <w:szCs w:val="24"/>
          <w:lang w:val="cs-CZ"/>
        </w:rPr>
        <w:t>roli bývalého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ezident</w:t>
      </w:r>
      <w:r w:rsidR="002F4CA9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USA</w:t>
      </w:r>
      <w:r w:rsidR="00890DA3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homas</w:t>
      </w:r>
      <w:r w:rsidR="00890DA3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. Whitmore</w:t>
      </w:r>
      <w:r w:rsidR="00890DA3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ý </w:t>
      </w:r>
      <w:r w:rsidR="00E11095" w:rsidRPr="00014321">
        <w:rPr>
          <w:rFonts w:eastAsia="Times New Roman"/>
          <w:color w:val="000000" w:themeColor="text1"/>
          <w:sz w:val="24"/>
          <w:szCs w:val="24"/>
          <w:lang w:val="cs-CZ"/>
        </w:rPr>
        <w:t>stál v čele obrany planet</w:t>
      </w:r>
      <w:r w:rsidR="001F331A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="00E1109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v roce 1996. Vzhledem k jeho blízký</w:t>
      </w:r>
      <w:r w:rsidR="002E3479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tkání</w:t>
      </w:r>
      <w:r w:rsidR="00C71186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 </w:t>
      </w:r>
      <w:r w:rsidR="00C71186" w:rsidRPr="00014321">
        <w:rPr>
          <w:rFonts w:eastAsia="Times New Roman"/>
          <w:color w:val="000000" w:themeColor="text1"/>
          <w:sz w:val="24"/>
          <w:szCs w:val="24"/>
          <w:lang w:val="cs-CZ"/>
        </w:rPr>
        <w:t>mimozemšť</w:t>
      </w:r>
      <w:r w:rsidR="00263434" w:rsidRPr="00014321">
        <w:rPr>
          <w:rFonts w:eastAsia="Times New Roman"/>
          <w:color w:val="000000" w:themeColor="text1"/>
          <w:sz w:val="24"/>
          <w:szCs w:val="24"/>
          <w:lang w:val="cs-CZ"/>
        </w:rPr>
        <w:t>any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, Whitmore proš</w:t>
      </w:r>
      <w:r w:rsidR="004D2936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l </w:t>
      </w:r>
      <w:r w:rsidR="004D2936" w:rsidRPr="00014321">
        <w:rPr>
          <w:rFonts w:eastAsia="Times New Roman"/>
          <w:color w:val="000000" w:themeColor="text1"/>
          <w:sz w:val="24"/>
          <w:szCs w:val="24"/>
          <w:lang w:val="cs-CZ"/>
        </w:rPr>
        <w:t>něčím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0A0246" w:rsidRPr="00014321">
        <w:rPr>
          <w:rFonts w:eastAsia="Times New Roman"/>
          <w:color w:val="000000" w:themeColor="text1"/>
          <w:sz w:val="24"/>
          <w:szCs w:val="24"/>
          <w:lang w:val="cs-CZ"/>
        </w:rPr>
        <w:t>co</w:t>
      </w:r>
      <w:r w:rsidR="004D293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lékařští profesionálové označuj</w:t>
      </w:r>
      <w:r w:rsidR="00C5606D" w:rsidRPr="00014321">
        <w:rPr>
          <w:rFonts w:eastAsia="Times New Roman"/>
          <w:color w:val="000000" w:themeColor="text1"/>
          <w:sz w:val="24"/>
          <w:szCs w:val="24"/>
          <w:lang w:val="cs-CZ"/>
        </w:rPr>
        <w:t>í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ako</w:t>
      </w:r>
      <w:r w:rsidR="00A4491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st</w:t>
      </w:r>
      <w:r w:rsidR="005B50D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-traumatická stresová porucha </w:t>
      </w:r>
      <w:r w:rsidR="00A44917" w:rsidRPr="00014321">
        <w:rPr>
          <w:rFonts w:eastAsia="Times New Roman"/>
          <w:color w:val="000000" w:themeColor="text1"/>
          <w:sz w:val="24"/>
          <w:szCs w:val="24"/>
          <w:lang w:val="cs-CZ"/>
        </w:rPr>
        <w:t>po setkání s mimozemšťany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Závažné vnitřní změny </w:t>
      </w:r>
      <w:r w:rsidR="00552F13" w:rsidRPr="00014321">
        <w:rPr>
          <w:rFonts w:eastAsia="Times New Roman"/>
          <w:color w:val="000000" w:themeColor="text1"/>
          <w:sz w:val="24"/>
          <w:szCs w:val="24"/>
          <w:lang w:val="cs-CZ"/>
        </w:rPr>
        <w:t>zanechali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Whitmore</w:t>
      </w:r>
      <w:r w:rsidR="00F90F80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0B2E2F" w:rsidRPr="00014321">
        <w:rPr>
          <w:rFonts w:eastAsia="Times New Roman"/>
          <w:color w:val="000000" w:themeColor="text1"/>
          <w:sz w:val="24"/>
          <w:szCs w:val="24"/>
          <w:lang w:val="cs-CZ"/>
        </w:rPr>
        <w:t>ztrápeného</w:t>
      </w:r>
      <w:r w:rsidR="00E626F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</w:t>
      </w:r>
      <w:r w:rsidR="00115DB0" w:rsidRPr="00014321">
        <w:rPr>
          <w:rFonts w:eastAsia="Times New Roman"/>
          <w:color w:val="000000" w:themeColor="text1"/>
          <w:sz w:val="24"/>
          <w:szCs w:val="24"/>
          <w:lang w:val="cs-CZ"/>
        </w:rPr>
        <w:t>psychicky narušeného</w:t>
      </w:r>
      <w:r w:rsidR="00A4491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Tuší,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co </w:t>
      </w:r>
      <w:r w:rsidR="00142A41" w:rsidRPr="00014321">
        <w:rPr>
          <w:rFonts w:eastAsia="Times New Roman"/>
          <w:color w:val="000000" w:themeColor="text1"/>
          <w:sz w:val="24"/>
          <w:szCs w:val="24"/>
          <w:lang w:val="cs-CZ"/>
        </w:rPr>
        <w:t>vetřelci zamýšlejí</w:t>
      </w:r>
      <w:r w:rsidR="00EB6BD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á vize o jejich blížícím se návratu a předtuchy </w:t>
      </w:r>
      <w:r w:rsidR="00F1660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 jejich </w:t>
      </w:r>
      <w:r w:rsidR="005B50D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emném </w:t>
      </w:r>
      <w:r w:rsidR="00F16600" w:rsidRPr="00014321">
        <w:rPr>
          <w:rFonts w:eastAsia="Times New Roman"/>
          <w:color w:val="000000" w:themeColor="text1"/>
          <w:sz w:val="24"/>
          <w:szCs w:val="24"/>
          <w:lang w:val="cs-CZ"/>
        </w:rPr>
        <w:t>plánu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1660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ro planetu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Zemi.</w:t>
      </w:r>
    </w:p>
    <w:p w14:paraId="69F2A537" w14:textId="5055DEFD" w:rsidR="00FF4AFE" w:rsidRPr="00014321" w:rsidRDefault="003A3B66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AE578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Whitmore </w:t>
      </w:r>
      <w:r w:rsidR="00142A41" w:rsidRPr="00014321">
        <w:rPr>
          <w:rFonts w:eastAsia="Times New Roman"/>
          <w:color w:val="000000" w:themeColor="text1"/>
          <w:sz w:val="24"/>
          <w:szCs w:val="24"/>
          <w:lang w:val="cs-CZ"/>
        </w:rPr>
        <w:t>si plně uvědomil rozsah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71A1B" w:rsidRPr="00014321">
        <w:rPr>
          <w:rFonts w:eastAsia="Times New Roman"/>
          <w:color w:val="000000" w:themeColor="text1"/>
          <w:sz w:val="24"/>
          <w:szCs w:val="24"/>
          <w:lang w:val="cs-CZ"/>
        </w:rPr>
        <w:t>vetřelecké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42A41" w:rsidRPr="00014321">
        <w:rPr>
          <w:rFonts w:eastAsia="Times New Roman"/>
          <w:color w:val="000000" w:themeColor="text1"/>
          <w:sz w:val="24"/>
          <w:szCs w:val="24"/>
          <w:lang w:val="cs-CZ"/>
        </w:rPr>
        <w:t>armády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,” vysvětluje Pullman. “Je to</w:t>
      </w:r>
      <w:r w:rsidR="00D4332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o jeho mozek jako tlaková vlna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. Ale</w:t>
      </w:r>
      <w:r w:rsidR="00A4469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vět ho má stále za hrdinu</w:t>
      </w:r>
      <w:r w:rsidR="00246B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i když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byl dcerou Patricií</w:t>
      </w:r>
      <w:r w:rsidR="0048056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C54E6" w:rsidRPr="00014321">
        <w:rPr>
          <w:rFonts w:eastAsia="Times New Roman"/>
          <w:color w:val="000000" w:themeColor="text1"/>
          <w:sz w:val="24"/>
          <w:szCs w:val="24"/>
          <w:lang w:val="cs-CZ"/>
        </w:rPr>
        <w:t>a úzkým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C54E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kruhem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spolupracovníků</w:t>
      </w:r>
      <w:r w:rsidR="001C54E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izolován</w:t>
      </w:r>
      <w:r w:rsidR="007E36B3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4467F" w:rsidRPr="00014321">
        <w:rPr>
          <w:rFonts w:eastAsia="Times New Roman"/>
          <w:color w:val="000000" w:themeColor="text1"/>
          <w:sz w:val="24"/>
          <w:szCs w:val="24"/>
          <w:lang w:val="cs-CZ"/>
        </w:rPr>
        <w:t>Trpí</w:t>
      </w:r>
      <w:r w:rsidR="007B58B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E5E0C" w:rsidRPr="00014321">
        <w:rPr>
          <w:rFonts w:eastAsia="Times New Roman"/>
          <w:color w:val="000000" w:themeColor="text1"/>
          <w:sz w:val="24"/>
          <w:szCs w:val="24"/>
          <w:lang w:val="cs-CZ"/>
        </w:rPr>
        <w:t>vidin</w:t>
      </w:r>
      <w:r w:rsidR="0044467F" w:rsidRPr="00014321">
        <w:rPr>
          <w:rFonts w:eastAsia="Times New Roman"/>
          <w:color w:val="000000" w:themeColor="text1"/>
          <w:sz w:val="24"/>
          <w:szCs w:val="24"/>
          <w:lang w:val="cs-CZ"/>
        </w:rPr>
        <w:t>ami</w:t>
      </w:r>
      <w:r w:rsidR="001E5E0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44467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ho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intuic</w:t>
      </w:r>
      <w:r w:rsidR="0044467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 </w:t>
      </w:r>
      <w:r w:rsidR="006427D7" w:rsidRPr="00014321">
        <w:rPr>
          <w:rFonts w:eastAsia="Times New Roman"/>
          <w:color w:val="000000" w:themeColor="text1"/>
          <w:sz w:val="24"/>
          <w:szCs w:val="24"/>
          <w:lang w:val="cs-CZ"/>
        </w:rPr>
        <w:t>mu napovídá</w:t>
      </w:r>
      <w:r w:rsidR="0044467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že </w:t>
      </w:r>
      <w:r w:rsidR="0046698A" w:rsidRPr="00014321">
        <w:rPr>
          <w:rFonts w:eastAsia="Times New Roman"/>
          <w:color w:val="000000" w:themeColor="text1"/>
          <w:sz w:val="24"/>
          <w:szCs w:val="24"/>
          <w:lang w:val="cs-CZ"/>
        </w:rPr>
        <w:t>se vetřelci vrá</w:t>
      </w:r>
      <w:r w:rsidR="006427D7" w:rsidRPr="00014321">
        <w:rPr>
          <w:rFonts w:eastAsia="Times New Roman"/>
          <w:color w:val="000000" w:themeColor="text1"/>
          <w:sz w:val="24"/>
          <w:szCs w:val="24"/>
          <w:lang w:val="cs-CZ"/>
        </w:rPr>
        <w:t>t</w:t>
      </w:r>
      <w:r w:rsidR="007E36B3" w:rsidRPr="00014321">
        <w:rPr>
          <w:rFonts w:eastAsia="Times New Roman"/>
          <w:color w:val="000000" w:themeColor="text1"/>
          <w:sz w:val="24"/>
          <w:szCs w:val="24"/>
          <w:lang w:val="cs-CZ"/>
        </w:rPr>
        <w:t>í zpět, ale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ikdo mu nevěří.”</w:t>
      </w:r>
    </w:p>
    <w:p w14:paraId="56EB0848" w14:textId="47E3F93C" w:rsidR="00646956" w:rsidRPr="00014321" w:rsidRDefault="003314CA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Emmerich dodává, že Whitmore</w:t>
      </w:r>
      <w:r w:rsidR="00273F3A" w:rsidRPr="00014321">
        <w:rPr>
          <w:rFonts w:eastAsia="Times New Roman"/>
          <w:color w:val="000000" w:themeColor="text1"/>
          <w:sz w:val="24"/>
          <w:szCs w:val="24"/>
          <w:lang w:val="cs-CZ"/>
        </w:rPr>
        <w:t>: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7C647E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0601A8" w:rsidRPr="00014321">
        <w:rPr>
          <w:rFonts w:eastAsia="Times New Roman"/>
          <w:color w:val="000000" w:themeColor="text1"/>
          <w:sz w:val="24"/>
          <w:szCs w:val="24"/>
          <w:lang w:val="cs-CZ"/>
        </w:rPr>
        <w:t>Z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tratil</w:t>
      </w:r>
      <w:r w:rsidR="008C288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ám sebe. V klasickém dramatu by tato postava b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yl</w:t>
      </w:r>
      <w:r w:rsidR="008C288B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znač</w:t>
      </w:r>
      <w:r w:rsidR="00D11085" w:rsidRPr="00014321">
        <w:rPr>
          <w:rFonts w:eastAsia="Times New Roman"/>
          <w:color w:val="000000" w:themeColor="text1"/>
          <w:sz w:val="24"/>
          <w:szCs w:val="24"/>
          <w:lang w:val="cs-CZ"/>
        </w:rPr>
        <w:t>ena za bláz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n</w:t>
      </w:r>
      <w:r w:rsidR="00D11085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2C419B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0258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třelci</w:t>
      </w:r>
      <w:r w:rsidR="000066C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</w:t>
      </w:r>
      <w:r w:rsidR="00312DE2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="002C419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ále leží v hlavě.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Whitmore byl touto zkušeností </w:t>
      </w:r>
      <w:r w:rsidR="007C60FD" w:rsidRPr="00014321">
        <w:rPr>
          <w:rFonts w:eastAsia="Times New Roman"/>
          <w:color w:val="000000" w:themeColor="text1"/>
          <w:sz w:val="24"/>
          <w:szCs w:val="24"/>
          <w:lang w:val="cs-CZ"/>
        </w:rPr>
        <w:t>pro</w:t>
      </w:r>
      <w:r w:rsidR="00C6517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ěněn. </w:t>
      </w:r>
      <w:r w:rsidR="00750FDB" w:rsidRPr="00014321">
        <w:rPr>
          <w:rFonts w:eastAsia="Times New Roman"/>
          <w:color w:val="000000" w:themeColor="text1"/>
          <w:sz w:val="24"/>
          <w:szCs w:val="24"/>
          <w:lang w:val="cs-CZ"/>
        </w:rPr>
        <w:t>D</w:t>
      </w:r>
      <w:r w:rsidR="00E06B6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káže s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yní </w:t>
      </w:r>
      <w:r w:rsidR="000616E4" w:rsidRPr="00014321">
        <w:rPr>
          <w:rFonts w:eastAsia="Times New Roman"/>
          <w:color w:val="000000" w:themeColor="text1"/>
          <w:sz w:val="24"/>
          <w:szCs w:val="24"/>
          <w:lang w:val="cs-CZ"/>
        </w:rPr>
        <w:t>napoj</w:t>
      </w:r>
      <w:r w:rsidR="002F15D3" w:rsidRPr="00014321">
        <w:rPr>
          <w:rFonts w:eastAsia="Times New Roman"/>
          <w:color w:val="000000" w:themeColor="text1"/>
          <w:sz w:val="24"/>
          <w:szCs w:val="24"/>
          <w:lang w:val="cs-CZ"/>
        </w:rPr>
        <w:t>it</w:t>
      </w:r>
      <w:r w:rsidR="00EA635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a jejich způsob myšlen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Ví, že </w:t>
      </w:r>
      <w:r w:rsidR="009666B3" w:rsidRPr="00014321">
        <w:rPr>
          <w:rFonts w:eastAsia="Times New Roman"/>
          <w:color w:val="000000" w:themeColor="text1"/>
          <w:sz w:val="24"/>
          <w:szCs w:val="24"/>
          <w:lang w:val="cs-CZ"/>
        </w:rPr>
        <w:t>se vrací a je přesvědčen, že</w:t>
      </w:r>
      <w:r w:rsidR="0067146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</w:t>
      </w:r>
      <w:r w:rsidR="009666B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tentokrát</w:t>
      </w:r>
      <w:r w:rsidR="0067146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idstvu</w:t>
      </w:r>
      <w:r w:rsidR="009666B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podař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67146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porazit.</w:t>
      </w:r>
      <w:r w:rsidR="009666B3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</w:p>
    <w:p w14:paraId="78CBE27F" w14:textId="5B3C6BEE" w:rsidR="003314CA" w:rsidRPr="00014321" w:rsidRDefault="003314CA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evlin</w:t>
      </w:r>
      <w:r w:rsidR="001C050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: </w:t>
      </w:r>
      <w:r w:rsidR="001C0504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0B7180" w:rsidRPr="00014321">
        <w:rPr>
          <w:rFonts w:eastAsia="Times New Roman"/>
          <w:color w:val="000000" w:themeColor="text1"/>
          <w:sz w:val="24"/>
          <w:szCs w:val="24"/>
          <w:lang w:val="cs-CZ"/>
        </w:rPr>
        <w:t>Vždycky se mi líbila myšlenk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 že nejstatečnější,</w:t>
      </w:r>
      <w:r w:rsidR="00063A3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jhrdinnější vůdce plane</w:t>
      </w:r>
      <w:r w:rsidR="006E122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y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dánlivě </w:t>
      </w:r>
      <w:r w:rsidR="005A6FD5" w:rsidRPr="00014321">
        <w:rPr>
          <w:rFonts w:eastAsia="Times New Roman"/>
          <w:color w:val="000000" w:themeColor="text1"/>
          <w:sz w:val="24"/>
          <w:szCs w:val="24"/>
          <w:lang w:val="cs-CZ"/>
        </w:rPr>
        <w:t>přišel</w:t>
      </w:r>
      <w:r w:rsidR="00D3321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</w:t>
      </w:r>
      <w:r w:rsidR="005A6FD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ozum, protože </w:t>
      </w:r>
      <w:r w:rsidR="00525376" w:rsidRPr="00014321">
        <w:rPr>
          <w:rFonts w:eastAsia="Times New Roman"/>
          <w:color w:val="000000" w:themeColor="text1"/>
          <w:sz w:val="24"/>
          <w:szCs w:val="24"/>
          <w:lang w:val="cs-CZ"/>
        </w:rPr>
        <w:t>vetřelc</w:t>
      </w:r>
      <w:r w:rsidR="00817D04" w:rsidRPr="00014321">
        <w:rPr>
          <w:rFonts w:eastAsia="Times New Roman"/>
          <w:color w:val="000000" w:themeColor="text1"/>
          <w:sz w:val="24"/>
          <w:szCs w:val="24"/>
          <w:lang w:val="cs-CZ"/>
        </w:rPr>
        <w:t>i zůstal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 xml:space="preserve">jeho hlavě. </w:t>
      </w:r>
      <w:r w:rsidR="007B50C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ledovat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Bill</w:t>
      </w:r>
      <w:r w:rsidR="007B50C6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ullman</w:t>
      </w:r>
      <w:r w:rsidR="007B50C6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0149B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jak </w:t>
      </w:r>
      <w:r w:rsidR="000354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ludoko </w:t>
      </w:r>
      <w:r w:rsidR="000149BC" w:rsidRPr="00014321">
        <w:rPr>
          <w:rFonts w:eastAsia="Times New Roman"/>
          <w:color w:val="000000" w:themeColor="text1"/>
          <w:sz w:val="24"/>
          <w:szCs w:val="24"/>
          <w:lang w:val="cs-CZ"/>
        </w:rPr>
        <w:t>se ve své roli dostává, aby</w:t>
      </w:r>
      <w:r w:rsidR="004E3C1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ozkouma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ento nový aspekt </w:t>
      </w:r>
      <w:r w:rsidR="009F0484" w:rsidRPr="00014321">
        <w:rPr>
          <w:rFonts w:eastAsia="Times New Roman"/>
          <w:color w:val="000000" w:themeColor="text1"/>
          <w:sz w:val="24"/>
          <w:szCs w:val="24"/>
          <w:lang w:val="cs-CZ"/>
        </w:rPr>
        <w:t>Whitmor</w:t>
      </w:r>
      <w:r w:rsidR="000F7932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9F0484" w:rsidRPr="00014321">
        <w:rPr>
          <w:rFonts w:eastAsia="Times New Roman"/>
          <w:color w:val="000000" w:themeColor="text1"/>
          <w:sz w:val="24"/>
          <w:szCs w:val="24"/>
          <w:lang w:val="cs-CZ"/>
        </w:rPr>
        <w:t>ova charakteru</w:t>
      </w:r>
      <w:r w:rsidR="0072252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zároveň </w:t>
      </w:r>
      <w:r w:rsidR="00FA1BA4" w:rsidRPr="00014321">
        <w:rPr>
          <w:rFonts w:eastAsia="Times New Roman"/>
          <w:color w:val="000000" w:themeColor="text1"/>
          <w:sz w:val="24"/>
          <w:szCs w:val="24"/>
          <w:lang w:val="cs-CZ"/>
        </w:rPr>
        <w:t>oživi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šechny </w:t>
      </w:r>
      <w:r w:rsidR="0072252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eho </w:t>
      </w:r>
      <w:r w:rsidR="00FF7493" w:rsidRPr="00014321">
        <w:rPr>
          <w:rFonts w:eastAsia="Times New Roman"/>
          <w:color w:val="000000" w:themeColor="text1"/>
          <w:sz w:val="24"/>
          <w:szCs w:val="24"/>
          <w:lang w:val="cs-CZ"/>
        </w:rPr>
        <w:t>silné stránky a sílu, kterou jsme si oblíbili, bylo radost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”</w:t>
      </w:r>
    </w:p>
    <w:p w14:paraId="66978CCD" w14:textId="06A8B8F2" w:rsidR="000D005F" w:rsidRPr="00014321" w:rsidRDefault="00C94A2C" w:rsidP="00F41084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>Whitmore</w:t>
      </w:r>
      <w:r w:rsidR="00A11E22" w:rsidRPr="00014321">
        <w:rPr>
          <w:color w:val="000000" w:themeColor="text1"/>
          <w:sz w:val="24"/>
          <w:szCs w:val="24"/>
          <w:lang w:val="cs-CZ"/>
        </w:rPr>
        <w:t xml:space="preserve"> zanech</w:t>
      </w:r>
      <w:r w:rsidR="00C149DD" w:rsidRPr="00014321">
        <w:rPr>
          <w:color w:val="000000" w:themeColor="text1"/>
          <w:sz w:val="24"/>
          <w:szCs w:val="24"/>
          <w:lang w:val="cs-CZ"/>
        </w:rPr>
        <w:t>al v divácích silných dojem svou</w:t>
      </w:r>
      <w:r w:rsidR="00A11E22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C149DD" w:rsidRPr="00014321">
        <w:rPr>
          <w:color w:val="000000" w:themeColor="text1"/>
          <w:sz w:val="24"/>
          <w:szCs w:val="24"/>
          <w:lang w:val="cs-CZ"/>
        </w:rPr>
        <w:t>strhující řečí</w:t>
      </w:r>
      <w:r w:rsidR="00A11E22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color w:val="000000" w:themeColor="text1"/>
          <w:sz w:val="24"/>
          <w:szCs w:val="24"/>
          <w:lang w:val="cs-CZ"/>
        </w:rPr>
        <w:t>v prvním filmu</w:t>
      </w:r>
      <w:r w:rsidR="0025119F" w:rsidRPr="00014321">
        <w:rPr>
          <w:color w:val="000000" w:themeColor="text1"/>
          <w:sz w:val="24"/>
          <w:szCs w:val="24"/>
          <w:lang w:val="cs-CZ"/>
        </w:rPr>
        <w:t>,</w:t>
      </w:r>
      <w:r w:rsidR="00A11E22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356897" w:rsidRPr="00014321">
        <w:rPr>
          <w:color w:val="000000" w:themeColor="text1"/>
          <w:sz w:val="24"/>
          <w:szCs w:val="24"/>
          <w:lang w:val="cs-CZ"/>
        </w:rPr>
        <w:t xml:space="preserve">kdy vybízel národy, aby sjednotily své síly </w:t>
      </w:r>
      <w:r w:rsidR="00725EBC" w:rsidRPr="00014321">
        <w:rPr>
          <w:color w:val="000000" w:themeColor="text1"/>
          <w:sz w:val="24"/>
          <w:szCs w:val="24"/>
          <w:lang w:val="cs-CZ"/>
        </w:rPr>
        <w:t>a postavil</w:t>
      </w:r>
      <w:r w:rsidR="009B1834" w:rsidRPr="00014321">
        <w:rPr>
          <w:color w:val="000000" w:themeColor="text1"/>
          <w:sz w:val="24"/>
          <w:szCs w:val="24"/>
          <w:lang w:val="cs-CZ"/>
        </w:rPr>
        <w:t>y</w:t>
      </w:r>
      <w:r w:rsidR="00725EBC" w:rsidRPr="00014321">
        <w:rPr>
          <w:color w:val="000000" w:themeColor="text1"/>
          <w:sz w:val="24"/>
          <w:szCs w:val="24"/>
          <w:lang w:val="cs-CZ"/>
        </w:rPr>
        <w:t xml:space="preserve"> se </w:t>
      </w:r>
      <w:r w:rsidRPr="00014321">
        <w:rPr>
          <w:color w:val="000000" w:themeColor="text1"/>
          <w:sz w:val="24"/>
          <w:szCs w:val="24"/>
          <w:lang w:val="cs-CZ"/>
        </w:rPr>
        <w:t>vetřelcům. O dvacet let později, v našem reálném světě</w:t>
      </w:r>
      <w:r w:rsidR="008F11A4" w:rsidRPr="00014321">
        <w:rPr>
          <w:color w:val="000000" w:themeColor="text1"/>
          <w:sz w:val="24"/>
          <w:szCs w:val="24"/>
          <w:lang w:val="cs-CZ"/>
        </w:rPr>
        <w:t>,</w:t>
      </w:r>
      <w:r w:rsidR="00F263E0" w:rsidRPr="00014321">
        <w:rPr>
          <w:color w:val="000000" w:themeColor="text1"/>
          <w:sz w:val="24"/>
          <w:szCs w:val="24"/>
          <w:lang w:val="cs-CZ"/>
        </w:rPr>
        <w:t xml:space="preserve"> jsou jeho slova stále aktuální</w:t>
      </w:r>
      <w:r w:rsidRPr="00014321">
        <w:rPr>
          <w:color w:val="000000" w:themeColor="text1"/>
          <w:sz w:val="24"/>
          <w:szCs w:val="24"/>
          <w:lang w:val="cs-CZ"/>
        </w:rPr>
        <w:t xml:space="preserve"> a byl</w:t>
      </w:r>
      <w:r w:rsidR="00E8200D" w:rsidRPr="00014321">
        <w:rPr>
          <w:color w:val="000000" w:themeColor="text1"/>
          <w:sz w:val="24"/>
          <w:szCs w:val="24"/>
          <w:lang w:val="cs-CZ"/>
        </w:rPr>
        <w:t>a</w:t>
      </w:r>
      <w:r w:rsidRPr="00014321">
        <w:rPr>
          <w:color w:val="000000" w:themeColor="text1"/>
          <w:sz w:val="24"/>
          <w:szCs w:val="24"/>
          <w:lang w:val="cs-CZ"/>
        </w:rPr>
        <w:t xml:space="preserve"> dokonce citován</w:t>
      </w:r>
      <w:r w:rsidR="00C758BB" w:rsidRPr="00014321">
        <w:rPr>
          <w:color w:val="000000" w:themeColor="text1"/>
          <w:sz w:val="24"/>
          <w:szCs w:val="24"/>
          <w:lang w:val="cs-CZ"/>
        </w:rPr>
        <w:t>a</w:t>
      </w:r>
      <w:r w:rsidRPr="00014321">
        <w:rPr>
          <w:color w:val="000000" w:themeColor="text1"/>
          <w:sz w:val="24"/>
          <w:szCs w:val="24"/>
          <w:lang w:val="cs-CZ"/>
        </w:rPr>
        <w:t xml:space="preserve"> v nedávné</w:t>
      </w:r>
      <w:r w:rsidR="001356EF" w:rsidRPr="00014321">
        <w:rPr>
          <w:color w:val="000000" w:themeColor="text1"/>
          <w:sz w:val="24"/>
          <w:szCs w:val="24"/>
          <w:lang w:val="cs-CZ"/>
        </w:rPr>
        <w:t>m</w:t>
      </w:r>
      <w:r w:rsidRPr="00014321">
        <w:rPr>
          <w:color w:val="000000" w:themeColor="text1"/>
          <w:sz w:val="24"/>
          <w:szCs w:val="24"/>
          <w:lang w:val="cs-CZ"/>
        </w:rPr>
        <w:t xml:space="preserve"> Super Bowl </w:t>
      </w:r>
      <w:r w:rsidR="001356EF" w:rsidRPr="00014321">
        <w:rPr>
          <w:color w:val="000000" w:themeColor="text1"/>
          <w:sz w:val="24"/>
          <w:szCs w:val="24"/>
          <w:lang w:val="cs-CZ"/>
        </w:rPr>
        <w:t>TV spotu</w:t>
      </w:r>
      <w:r w:rsidRPr="00014321">
        <w:rPr>
          <w:color w:val="000000" w:themeColor="text1"/>
          <w:sz w:val="24"/>
          <w:szCs w:val="24"/>
          <w:lang w:val="cs-CZ"/>
        </w:rPr>
        <w:t xml:space="preserve">. Když </w:t>
      </w:r>
      <w:r w:rsidR="00C97614" w:rsidRPr="00014321">
        <w:rPr>
          <w:color w:val="000000" w:themeColor="text1"/>
          <w:sz w:val="24"/>
          <w:szCs w:val="24"/>
          <w:lang w:val="cs-CZ"/>
        </w:rPr>
        <w:t>č</w:t>
      </w:r>
      <w:r w:rsidRPr="00014321">
        <w:rPr>
          <w:color w:val="000000" w:themeColor="text1"/>
          <w:sz w:val="24"/>
          <w:szCs w:val="24"/>
          <w:lang w:val="cs-CZ"/>
        </w:rPr>
        <w:t xml:space="preserve">asopis Forbes sestavil seznam nejlepších </w:t>
      </w:r>
      <w:r w:rsidR="00C97614" w:rsidRPr="00014321">
        <w:rPr>
          <w:color w:val="000000" w:themeColor="text1"/>
          <w:sz w:val="24"/>
          <w:szCs w:val="24"/>
          <w:lang w:val="cs-CZ"/>
        </w:rPr>
        <w:t>prezidentských projevů</w:t>
      </w:r>
      <w:r w:rsidR="007A4D0F" w:rsidRPr="00014321">
        <w:rPr>
          <w:color w:val="000000" w:themeColor="text1"/>
          <w:sz w:val="24"/>
          <w:szCs w:val="24"/>
          <w:lang w:val="cs-CZ"/>
        </w:rPr>
        <w:t>,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7A4D0F" w:rsidRPr="00014321">
        <w:rPr>
          <w:color w:val="000000" w:themeColor="text1"/>
          <w:sz w:val="24"/>
          <w:szCs w:val="24"/>
          <w:lang w:val="cs-CZ"/>
        </w:rPr>
        <w:t xml:space="preserve">řečnické umění </w:t>
      </w:r>
      <w:r w:rsidRPr="00014321">
        <w:rPr>
          <w:color w:val="000000" w:themeColor="text1"/>
          <w:sz w:val="24"/>
          <w:szCs w:val="24"/>
          <w:lang w:val="cs-CZ"/>
        </w:rPr>
        <w:t>prezidenta Whitmore</w:t>
      </w:r>
      <w:r w:rsidR="007A4D0F" w:rsidRPr="00014321">
        <w:rPr>
          <w:color w:val="000000" w:themeColor="text1"/>
          <w:sz w:val="24"/>
          <w:szCs w:val="24"/>
          <w:lang w:val="cs-CZ"/>
        </w:rPr>
        <w:t>a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F263E0" w:rsidRPr="00014321">
        <w:rPr>
          <w:color w:val="000000" w:themeColor="text1"/>
          <w:sz w:val="24"/>
          <w:szCs w:val="24"/>
          <w:lang w:val="cs-CZ"/>
        </w:rPr>
        <w:t>skončilo</w:t>
      </w:r>
      <w:r w:rsidR="00D93F14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color w:val="000000" w:themeColor="text1"/>
          <w:sz w:val="24"/>
          <w:szCs w:val="24"/>
          <w:lang w:val="cs-CZ"/>
        </w:rPr>
        <w:t xml:space="preserve">na </w:t>
      </w:r>
      <w:r w:rsidR="00A0601A" w:rsidRPr="00014321">
        <w:rPr>
          <w:color w:val="000000" w:themeColor="text1"/>
          <w:sz w:val="24"/>
          <w:szCs w:val="24"/>
          <w:lang w:val="cs-CZ"/>
        </w:rPr>
        <w:t>prvním místě</w:t>
      </w:r>
      <w:r w:rsidRPr="00014321">
        <w:rPr>
          <w:color w:val="000000" w:themeColor="text1"/>
          <w:sz w:val="24"/>
          <w:szCs w:val="24"/>
          <w:lang w:val="cs-CZ"/>
        </w:rPr>
        <w:t>.</w:t>
      </w:r>
    </w:p>
    <w:p w14:paraId="10395C10" w14:textId="35182918" w:rsidR="00F73D1F" w:rsidRPr="00014321" w:rsidRDefault="00BB0EEB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51DFB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pularita tohoto projevu </w:t>
      </w:r>
      <w:r w:rsidR="00151DFB" w:rsidRPr="00014321">
        <w:rPr>
          <w:rFonts w:eastAsia="Times New Roman"/>
          <w:color w:val="000000" w:themeColor="text1"/>
          <w:sz w:val="24"/>
          <w:szCs w:val="24"/>
          <w:lang w:val="cs-CZ"/>
        </w:rPr>
        <w:t>mě udivuje</w:t>
      </w:r>
      <w:r w:rsidR="0037109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i dnes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151DFB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Devlin. </w:t>
      </w:r>
      <w:r w:rsidR="00653C67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>Když jsme psali</w:t>
      </w:r>
      <w:r w:rsidR="002525C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cénář k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ůvodní</w:t>
      </w:r>
      <w:r w:rsidR="002525C4" w:rsidRPr="00014321">
        <w:rPr>
          <w:rFonts w:eastAsia="Times New Roman"/>
          <w:color w:val="000000" w:themeColor="text1"/>
          <w:sz w:val="24"/>
          <w:szCs w:val="24"/>
          <w:lang w:val="cs-CZ"/>
        </w:rPr>
        <w:t>mu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film</w:t>
      </w:r>
      <w:r w:rsidR="002525C4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="00CD01A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chtěli jsme </w:t>
      </w:r>
      <w:r w:rsidR="004F1B1D" w:rsidRPr="00014321">
        <w:rPr>
          <w:rFonts w:eastAsia="Times New Roman"/>
          <w:color w:val="000000" w:themeColor="text1"/>
          <w:sz w:val="24"/>
          <w:szCs w:val="24"/>
          <w:lang w:val="cs-CZ"/>
        </w:rPr>
        <w:t>napsat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cénu jako </w:t>
      </w:r>
      <w:r w:rsidR="00EF2B4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e </w:t>
      </w:r>
      <w:r w:rsidR="00AA6F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hakespearova </w:t>
      </w:r>
      <w:r w:rsidR="00AA6F03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Jindřicha V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>, kd</w:t>
      </w:r>
      <w:r w:rsidR="00B92959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král </w:t>
      </w:r>
      <w:r w:rsidR="00BC7E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romlouvá ke svým mužům, kteří </w:t>
      </w:r>
      <w:r w:rsidR="004D6EF6" w:rsidRPr="00014321">
        <w:rPr>
          <w:rFonts w:eastAsia="Times New Roman"/>
          <w:color w:val="000000" w:themeColor="text1"/>
          <w:sz w:val="24"/>
          <w:szCs w:val="24"/>
          <w:lang w:val="cs-CZ"/>
        </w:rPr>
        <w:t>jsou připraveni jít do boje a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sou n</w:t>
      </w:r>
      <w:r w:rsidR="0017248B" w:rsidRPr="00014321">
        <w:rPr>
          <w:rFonts w:eastAsia="Times New Roman"/>
          <w:color w:val="000000" w:themeColor="text1"/>
          <w:sz w:val="24"/>
          <w:szCs w:val="24"/>
          <w:lang w:val="cs-CZ"/>
        </w:rPr>
        <w:t>eklidní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A9367B" w:rsidRPr="00014321">
        <w:rPr>
          <w:rFonts w:eastAsia="Times New Roman"/>
          <w:color w:val="000000" w:themeColor="text1"/>
          <w:sz w:val="24"/>
          <w:szCs w:val="24"/>
          <w:lang w:val="cs-CZ"/>
        </w:rPr>
        <w:t>Král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í, že je musí</w:t>
      </w:r>
      <w:r w:rsidR="007C08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vzbudit a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</w:t>
      </w:r>
      <w:r w:rsidR="000B1ADB" w:rsidRPr="00014321">
        <w:rPr>
          <w:rFonts w:eastAsia="Times New Roman"/>
          <w:color w:val="000000" w:themeColor="text1"/>
          <w:sz w:val="24"/>
          <w:szCs w:val="24"/>
          <w:lang w:val="cs-CZ"/>
        </w:rPr>
        <w:t>jednotit</w:t>
      </w:r>
      <w:r w:rsidR="00263F49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0B1AD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kud mají uspět…</w:t>
      </w:r>
      <w:r w:rsidR="00D943D4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</w:p>
    <w:p w14:paraId="315BD5DD" w14:textId="6D5A500C" w:rsidR="00331776" w:rsidRPr="00014321" w:rsidRDefault="00FC0FF8" w:rsidP="00F41084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Emmerich </w:t>
      </w:r>
      <w:r w:rsidR="00014321" w:rsidRPr="00014321">
        <w:rPr>
          <w:color w:val="000000" w:themeColor="text1"/>
          <w:sz w:val="24"/>
          <w:szCs w:val="24"/>
          <w:lang w:val="cs-CZ"/>
        </w:rPr>
        <w:t>poznamenává: “… takže</w:t>
      </w:r>
      <w:r w:rsidR="00F73D1F" w:rsidRPr="00014321">
        <w:rPr>
          <w:color w:val="000000" w:themeColor="text1"/>
          <w:sz w:val="24"/>
          <w:szCs w:val="24"/>
          <w:lang w:val="cs-CZ"/>
        </w:rPr>
        <w:t xml:space="preserve"> jsme </w:t>
      </w:r>
      <w:r w:rsidR="0040755B" w:rsidRPr="00014321">
        <w:rPr>
          <w:color w:val="000000" w:themeColor="text1"/>
          <w:sz w:val="24"/>
          <w:szCs w:val="24"/>
          <w:lang w:val="cs-CZ"/>
        </w:rPr>
        <w:t>JEN</w:t>
      </w:r>
      <w:r w:rsidR="00F73D1F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933125" w:rsidRPr="00014321">
        <w:rPr>
          <w:color w:val="000000" w:themeColor="text1"/>
          <w:sz w:val="24"/>
          <w:szCs w:val="24"/>
          <w:lang w:val="cs-CZ"/>
        </w:rPr>
        <w:t xml:space="preserve">museli napsat </w:t>
      </w:r>
      <w:r w:rsidR="001B3C9A" w:rsidRPr="00014321">
        <w:rPr>
          <w:color w:val="000000" w:themeColor="text1"/>
          <w:sz w:val="24"/>
          <w:szCs w:val="24"/>
          <w:lang w:val="cs-CZ"/>
        </w:rPr>
        <w:t xml:space="preserve">povzbuzující </w:t>
      </w:r>
      <w:r w:rsidR="00154E68" w:rsidRPr="00014321">
        <w:rPr>
          <w:color w:val="000000" w:themeColor="text1"/>
          <w:sz w:val="24"/>
          <w:szCs w:val="24"/>
          <w:lang w:val="cs-CZ"/>
        </w:rPr>
        <w:t>řeč</w:t>
      </w:r>
      <w:r w:rsidR="00F73D1F" w:rsidRPr="00014321">
        <w:rPr>
          <w:color w:val="000000" w:themeColor="text1"/>
          <w:sz w:val="24"/>
          <w:szCs w:val="24"/>
          <w:lang w:val="cs-CZ"/>
        </w:rPr>
        <w:t xml:space="preserve"> stejně dobře jako</w:t>
      </w:r>
      <w:r w:rsidR="00154E68" w:rsidRPr="00014321">
        <w:rPr>
          <w:color w:val="000000" w:themeColor="text1"/>
          <w:sz w:val="24"/>
          <w:szCs w:val="24"/>
          <w:lang w:val="cs-CZ"/>
        </w:rPr>
        <w:t xml:space="preserve"> Shakespeare</w:t>
      </w:r>
      <w:r w:rsidR="00A34A2C" w:rsidRPr="00014321">
        <w:rPr>
          <w:color w:val="000000" w:themeColor="text1"/>
          <w:sz w:val="24"/>
          <w:szCs w:val="24"/>
          <w:lang w:val="cs-CZ"/>
        </w:rPr>
        <w:t>.</w:t>
      </w:r>
      <w:r w:rsidR="00F73D1F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4C6B72" w:rsidRPr="00014321">
        <w:rPr>
          <w:color w:val="000000" w:themeColor="text1"/>
          <w:sz w:val="24"/>
          <w:szCs w:val="24"/>
          <w:lang w:val="cs-CZ"/>
        </w:rPr>
        <w:t>Maličkost</w:t>
      </w:r>
      <w:r w:rsidR="00F73D1F" w:rsidRPr="00014321">
        <w:rPr>
          <w:color w:val="000000" w:themeColor="text1"/>
          <w:sz w:val="24"/>
          <w:szCs w:val="24"/>
          <w:lang w:val="cs-CZ"/>
        </w:rPr>
        <w:t>!</w:t>
      </w:r>
      <w:r w:rsidR="00F16E29" w:rsidRPr="00014321">
        <w:rPr>
          <w:color w:val="000000" w:themeColor="text1"/>
          <w:sz w:val="24"/>
          <w:szCs w:val="24"/>
          <w:lang w:val="cs-CZ"/>
        </w:rPr>
        <w:t>”</w:t>
      </w:r>
    </w:p>
    <w:p w14:paraId="015116B7" w14:textId="230070E2" w:rsidR="00547E6D" w:rsidRPr="00014321" w:rsidRDefault="00F858AE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evlin pokračuje: </w:t>
      </w:r>
      <w:r w:rsidR="00195D7C" w:rsidRPr="00014321">
        <w:rPr>
          <w:rFonts w:eastAsia="Times New Roman"/>
          <w:color w:val="000000" w:themeColor="text1"/>
          <w:sz w:val="24"/>
          <w:szCs w:val="24"/>
          <w:lang w:val="cs-CZ"/>
        </w:rPr>
        <w:t>“Řekl jsem</w:t>
      </w:r>
      <w:r w:rsidR="00517C5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im</w:t>
      </w:r>
      <w:r w:rsidR="00195D7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‘Nezas</w:t>
      </w:r>
      <w:r w:rsidR="004C6B72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195D7C" w:rsidRPr="00014321">
        <w:rPr>
          <w:rFonts w:eastAsia="Times New Roman"/>
          <w:color w:val="000000" w:themeColor="text1"/>
          <w:sz w:val="24"/>
          <w:szCs w:val="24"/>
          <w:lang w:val="cs-CZ"/>
        </w:rPr>
        <w:t>kněme se na to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195D7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ejte mi chvilku, já </w:t>
      </w:r>
      <w:r w:rsidR="00517C52" w:rsidRPr="00014321">
        <w:rPr>
          <w:rFonts w:eastAsia="Times New Roman"/>
          <w:color w:val="000000" w:themeColor="text1"/>
          <w:sz w:val="24"/>
          <w:szCs w:val="24"/>
          <w:lang w:val="cs-CZ"/>
        </w:rPr>
        <w:t>provizorně</w:t>
      </w:r>
      <w:r w:rsidR="00917FC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ěco nahodím na papír a p</w:t>
      </w:r>
      <w:r w:rsidR="00C8301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zději to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ůžeme přepracovat a </w:t>
      </w:r>
      <w:r w:rsidR="0057521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trávit </w:t>
      </w:r>
      <w:r w:rsidR="00517C52" w:rsidRPr="00014321">
        <w:rPr>
          <w:rFonts w:eastAsia="Times New Roman"/>
          <w:color w:val="000000" w:themeColor="text1"/>
          <w:sz w:val="24"/>
          <w:szCs w:val="24"/>
          <w:lang w:val="cs-CZ"/>
        </w:rPr>
        <w:t>nad</w:t>
      </w:r>
      <w:r w:rsidR="0057521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ím čas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154FDD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F47D09" w:rsidRPr="00014321">
        <w:rPr>
          <w:rFonts w:eastAsia="Times New Roman"/>
          <w:color w:val="000000" w:themeColor="text1"/>
          <w:sz w:val="24"/>
          <w:szCs w:val="24"/>
          <w:lang w:val="cs-CZ"/>
        </w:rPr>
        <w:t>Během</w:t>
      </w:r>
      <w:r w:rsidR="008249E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ěti minut</w:t>
      </w:r>
      <w:r w:rsidR="00F47D0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se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apsal projev</w:t>
      </w:r>
      <w:r w:rsidR="00897E4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Vložil </w:t>
      </w:r>
      <w:r w:rsidR="00B11371" w:rsidRPr="00014321">
        <w:rPr>
          <w:rFonts w:eastAsia="Times New Roman"/>
          <w:color w:val="000000" w:themeColor="text1"/>
          <w:sz w:val="24"/>
          <w:szCs w:val="24"/>
          <w:lang w:val="cs-CZ"/>
        </w:rPr>
        <w:t>jsem h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97E49" w:rsidRPr="00014321">
        <w:rPr>
          <w:rFonts w:eastAsia="Times New Roman"/>
          <w:color w:val="000000" w:themeColor="text1"/>
          <w:sz w:val="24"/>
          <w:szCs w:val="24"/>
          <w:lang w:val="cs-CZ"/>
        </w:rPr>
        <w:t>d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cénář</w:t>
      </w:r>
      <w:r w:rsidR="00EF4BB8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</w:t>
      </w:r>
      <w:r w:rsidR="009B303B" w:rsidRPr="00014321">
        <w:rPr>
          <w:rFonts w:eastAsia="Times New Roman"/>
          <w:color w:val="000000" w:themeColor="text1"/>
          <w:sz w:val="24"/>
          <w:szCs w:val="24"/>
          <w:lang w:val="cs-CZ"/>
        </w:rPr>
        <w:t>věnovali jsme</w:t>
      </w:r>
      <w:r w:rsidR="005300E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</w:t>
      </w:r>
      <w:r w:rsidR="009B303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by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k</w:t>
      </w:r>
      <w:r w:rsidR="009B303B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="00A7723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filmu. Pak</w:t>
      </w:r>
      <w:r w:rsidR="004E29D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iše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en, </w:t>
      </w:r>
      <w:r w:rsidR="004E29D7" w:rsidRPr="00014321">
        <w:rPr>
          <w:rFonts w:eastAsia="Times New Roman"/>
          <w:color w:val="000000" w:themeColor="text1"/>
          <w:sz w:val="24"/>
          <w:szCs w:val="24"/>
          <w:lang w:val="cs-CZ"/>
        </w:rPr>
        <w:t>kdy se měla točit scéna s projeve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najednou jsem si uvědomil, </w:t>
      </w:r>
      <w:r w:rsidR="000B56B5" w:rsidRPr="00014321">
        <w:rPr>
          <w:rFonts w:eastAsia="Times New Roman"/>
          <w:color w:val="000000" w:themeColor="text1"/>
          <w:sz w:val="24"/>
          <w:szCs w:val="24"/>
          <w:lang w:val="cs-CZ"/>
        </w:rPr>
        <w:t>‘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ch, můj bože. Nikdy </w:t>
      </w:r>
      <w:r w:rsidR="000B56B5" w:rsidRPr="00014321">
        <w:rPr>
          <w:rFonts w:eastAsia="Times New Roman"/>
          <w:color w:val="000000" w:themeColor="text1"/>
          <w:sz w:val="24"/>
          <w:szCs w:val="24"/>
          <w:lang w:val="cs-CZ"/>
        </w:rPr>
        <w:t>jsme se k přepracování nedostal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!</w:t>
      </w:r>
      <w:r w:rsidR="000B56B5" w:rsidRPr="00014321">
        <w:rPr>
          <w:rFonts w:eastAsia="Times New Roman"/>
          <w:color w:val="000000" w:themeColor="text1"/>
          <w:sz w:val="24"/>
          <w:szCs w:val="24"/>
          <w:lang w:val="cs-CZ"/>
        </w:rPr>
        <w:t>’</w:t>
      </w:r>
    </w:p>
    <w:p w14:paraId="18ABC058" w14:textId="180C1DA8" w:rsidR="00AA6070" w:rsidRPr="00014321" w:rsidRDefault="000813DD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73843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3718D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ak jsem </w:t>
      </w:r>
      <w:r w:rsidR="00A91410" w:rsidRPr="00014321">
        <w:rPr>
          <w:rFonts w:eastAsia="Times New Roman"/>
          <w:color w:val="000000" w:themeColor="text1"/>
          <w:sz w:val="24"/>
          <w:szCs w:val="24"/>
          <w:lang w:val="cs-CZ"/>
        </w:rPr>
        <w:t>běžel na plac</w:t>
      </w:r>
      <w:r w:rsidR="00E7144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abych se ujistil, že to můžu přepsat a místo toho jsem </w:t>
      </w:r>
      <w:r w:rsidR="000D5FD3" w:rsidRPr="00014321">
        <w:rPr>
          <w:rFonts w:eastAsia="Times New Roman"/>
          <w:color w:val="000000" w:themeColor="text1"/>
          <w:sz w:val="24"/>
          <w:szCs w:val="24"/>
          <w:lang w:val="cs-CZ"/>
        </w:rPr>
        <w:t>za</w:t>
      </w:r>
      <w:r w:rsidR="00CD62ED" w:rsidRPr="00014321">
        <w:rPr>
          <w:rFonts w:eastAsia="Times New Roman"/>
          <w:color w:val="000000" w:themeColor="text1"/>
          <w:sz w:val="24"/>
          <w:szCs w:val="24"/>
          <w:lang w:val="cs-CZ"/>
        </w:rPr>
        <w:t>stihl</w:t>
      </w:r>
      <w:r w:rsidR="00154C8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olanda</w:t>
      </w:r>
      <w:r w:rsidR="003718D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54C8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uprostřed zkoušky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s Billem. Když Bill řeč dokončil</w:t>
      </w:r>
      <w:r w:rsidR="003718D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všichni na place začali jásat a tleskat. </w:t>
      </w:r>
      <w:r w:rsidR="00E9439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ěl jsem velkou radost a říkal si </w:t>
      </w:r>
      <w:r w:rsidR="002674B7" w:rsidRPr="00014321">
        <w:rPr>
          <w:rFonts w:eastAsia="Times New Roman"/>
          <w:color w:val="000000" w:themeColor="text1"/>
          <w:sz w:val="24"/>
          <w:szCs w:val="24"/>
          <w:lang w:val="cs-CZ"/>
        </w:rPr>
        <w:t>‘M</w:t>
      </w:r>
      <w:r w:rsidR="003718D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yslím, že </w:t>
      </w:r>
      <w:r w:rsidR="002674B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o </w:t>
      </w:r>
      <w:r w:rsidR="003718D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funguje. </w:t>
      </w:r>
      <w:r w:rsidR="002239EF" w:rsidRPr="00014321">
        <w:rPr>
          <w:rFonts w:eastAsia="Times New Roman"/>
          <w:color w:val="000000" w:themeColor="text1"/>
          <w:sz w:val="24"/>
          <w:szCs w:val="24"/>
          <w:lang w:val="cs-CZ"/>
        </w:rPr>
        <w:t>Použijeme to</w:t>
      </w:r>
      <w:r w:rsidR="003908B1" w:rsidRPr="00014321">
        <w:rPr>
          <w:rFonts w:eastAsia="Times New Roman"/>
          <w:color w:val="000000" w:themeColor="text1"/>
          <w:sz w:val="24"/>
          <w:szCs w:val="24"/>
          <w:lang w:val="cs-CZ"/>
        </w:rPr>
        <w:t>.”</w:t>
      </w:r>
    </w:p>
    <w:p w14:paraId="46DBEAD5" w14:textId="113B58F2" w:rsidR="009D2B0A" w:rsidRPr="00014321" w:rsidRDefault="00BE6408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Filmaři </w:t>
      </w:r>
      <w:r w:rsidR="001909A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bř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ěděli, že </w:t>
      </w:r>
      <w:r w:rsidR="00CB21E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opakovat </w:t>
      </w:r>
      <w:r w:rsidR="00BA3A05" w:rsidRPr="00014321">
        <w:rPr>
          <w:rFonts w:eastAsia="Times New Roman"/>
          <w:color w:val="000000" w:themeColor="text1"/>
          <w:sz w:val="24"/>
          <w:szCs w:val="24"/>
          <w:lang w:val="cs-CZ"/>
        </w:rPr>
        <w:t>toto řečnické 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ora</w:t>
      </w:r>
      <w:r w:rsidR="00CB21E6" w:rsidRPr="00014321">
        <w:rPr>
          <w:rFonts w:eastAsia="Times New Roman"/>
          <w:color w:val="000000" w:themeColor="text1"/>
          <w:sz w:val="24"/>
          <w:szCs w:val="24"/>
          <w:lang w:val="cs-CZ"/>
        </w:rPr>
        <w:t>torium</w:t>
      </w:r>
      <w:r w:rsidR="00BA3A05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CB21E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 novém filmu</w:t>
      </w:r>
      <w:r w:rsidR="003259D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y bylo obtížné, ne-li nemožné a rozhodli se jít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iným směrem. </w:t>
      </w:r>
      <w:r w:rsidR="003259DA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4D167A" w:rsidRPr="00014321">
        <w:rPr>
          <w:rFonts w:eastAsia="Times New Roman"/>
          <w:color w:val="000000" w:themeColor="text1"/>
          <w:sz w:val="24"/>
          <w:szCs w:val="24"/>
          <w:lang w:val="cs-CZ"/>
        </w:rPr>
        <w:t>N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ikdy</w:t>
      </w:r>
      <w:r w:rsidR="00B5261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ní</w:t>
      </w:r>
      <w:r w:rsidR="00720DC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brý nápad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kusi</w:t>
      </w:r>
      <w:r w:rsidR="00720DC8" w:rsidRPr="00014321">
        <w:rPr>
          <w:rFonts w:eastAsia="Times New Roman"/>
          <w:color w:val="000000" w:themeColor="text1"/>
          <w:sz w:val="24"/>
          <w:szCs w:val="24"/>
          <w:lang w:val="cs-CZ"/>
        </w:rPr>
        <w:t>t s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opakovat něco, co je tak dokonal</w:t>
      </w:r>
      <w:r w:rsidR="00336DEB" w:rsidRPr="00014321">
        <w:rPr>
          <w:rFonts w:eastAsia="Times New Roman"/>
          <w:color w:val="000000" w:themeColor="text1"/>
          <w:sz w:val="24"/>
          <w:szCs w:val="24"/>
          <w:lang w:val="cs-CZ"/>
        </w:rPr>
        <w:t>é</w:t>
      </w:r>
      <w:r w:rsidR="007F2BB7" w:rsidRPr="00014321">
        <w:rPr>
          <w:rFonts w:eastAsia="Times New Roman"/>
          <w:color w:val="000000" w:themeColor="text1"/>
          <w:sz w:val="24"/>
          <w:szCs w:val="24"/>
          <w:lang w:val="cs-CZ"/>
        </w:rPr>
        <w:t>, jako byla tato</w:t>
      </w:r>
      <w:r w:rsidR="002A78D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eč,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Woods. </w:t>
      </w:r>
      <w:r w:rsidR="007F522F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akže jsme se rozhodli </w:t>
      </w:r>
      <w:r w:rsidR="00C04D44" w:rsidRPr="00014321">
        <w:rPr>
          <w:rFonts w:eastAsia="Times New Roman"/>
          <w:color w:val="000000" w:themeColor="text1"/>
          <w:sz w:val="24"/>
          <w:szCs w:val="24"/>
          <w:lang w:val="cs-CZ"/>
        </w:rPr>
        <w:t>zaujmou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dlišn</w:t>
      </w:r>
      <w:r w:rsidR="00030270" w:rsidRPr="00014321">
        <w:rPr>
          <w:rFonts w:eastAsia="Times New Roman"/>
          <w:color w:val="000000" w:themeColor="text1"/>
          <w:sz w:val="24"/>
          <w:szCs w:val="24"/>
          <w:lang w:val="cs-CZ"/>
        </w:rPr>
        <w:t>ý a jemnější postup</w:t>
      </w:r>
      <w:r w:rsidR="00B60F82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030270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2270B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B60F82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ísto toho </w:t>
      </w:r>
      <w:r w:rsidR="005A7BC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eď </w:t>
      </w:r>
      <w:r w:rsidR="00741C7F" w:rsidRPr="00014321">
        <w:rPr>
          <w:rFonts w:eastAsia="Times New Roman"/>
          <w:color w:val="000000" w:themeColor="text1"/>
          <w:sz w:val="24"/>
          <w:szCs w:val="24"/>
          <w:lang w:val="cs-CZ"/>
        </w:rPr>
        <w:t>mám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Whitmore</w:t>
      </w:r>
      <w:r w:rsidR="006E6B9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, kterak dává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vzbuzující řeč </w:t>
      </w:r>
      <w:r w:rsidR="002609E5" w:rsidRPr="00014321">
        <w:rPr>
          <w:rFonts w:eastAsia="Times New Roman"/>
          <w:color w:val="000000" w:themeColor="text1"/>
          <w:sz w:val="24"/>
          <w:szCs w:val="24"/>
          <w:lang w:val="cs-CZ"/>
        </w:rPr>
        <w:t>Davidovi</w:t>
      </w:r>
      <w:r w:rsidR="00654CD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985205" w:rsidRPr="00014321">
        <w:rPr>
          <w:rFonts w:eastAsia="Times New Roman"/>
          <w:color w:val="000000" w:themeColor="text1"/>
          <w:sz w:val="24"/>
          <w:szCs w:val="24"/>
          <w:lang w:val="cs-CZ"/>
        </w:rPr>
        <w:t>je</w:t>
      </w:r>
      <w:r w:rsidR="00663232" w:rsidRPr="00014321">
        <w:rPr>
          <w:rFonts w:eastAsia="Times New Roman"/>
          <w:color w:val="000000" w:themeColor="text1"/>
          <w:sz w:val="24"/>
          <w:szCs w:val="24"/>
          <w:lang w:val="cs-CZ"/>
        </w:rPr>
        <w:t>n</w:t>
      </w:r>
      <w:r w:rsidR="00985205" w:rsidRPr="00014321">
        <w:rPr>
          <w:rFonts w:eastAsia="Times New Roman"/>
          <w:color w:val="000000" w:themeColor="text1"/>
          <w:sz w:val="24"/>
          <w:szCs w:val="24"/>
          <w:lang w:val="cs-CZ"/>
        </w:rPr>
        <w:t>ž</w:t>
      </w:r>
      <w:r w:rsidR="00654CD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i zoufá nad </w:t>
      </w:r>
      <w:r w:rsidR="00B818E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izivými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šanc</w:t>
      </w:r>
      <w:r w:rsidR="00654CDB" w:rsidRPr="00014321">
        <w:rPr>
          <w:rFonts w:eastAsia="Times New Roman"/>
          <w:color w:val="000000" w:themeColor="text1"/>
          <w:sz w:val="24"/>
          <w:szCs w:val="24"/>
          <w:lang w:val="cs-CZ"/>
        </w:rPr>
        <w:t>em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310AD4" w:rsidRPr="00014321">
        <w:rPr>
          <w:rFonts w:eastAsia="Times New Roman"/>
          <w:color w:val="000000" w:themeColor="text1"/>
          <w:sz w:val="24"/>
          <w:szCs w:val="24"/>
          <w:lang w:val="cs-CZ"/>
        </w:rPr>
        <w:t>země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310AD4" w:rsidRPr="00014321">
        <w:rPr>
          <w:rFonts w:eastAsia="Times New Roman"/>
          <w:color w:val="000000" w:themeColor="text1"/>
          <w:sz w:val="24"/>
          <w:szCs w:val="24"/>
          <w:lang w:val="cs-CZ"/>
        </w:rPr>
        <w:t>v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astavení invaze. </w:t>
      </w:r>
      <w:r w:rsidR="000C502F"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Whitmore </w:t>
      </w:r>
      <w:r w:rsidR="009773EF" w:rsidRPr="00014321">
        <w:rPr>
          <w:rFonts w:eastAsia="Times New Roman"/>
          <w:color w:val="000000" w:themeColor="text1"/>
          <w:sz w:val="24"/>
          <w:szCs w:val="24"/>
          <w:lang w:val="cs-CZ"/>
        </w:rPr>
        <w:t>musí 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tivovat </w:t>
      </w:r>
      <w:r w:rsidR="00AB4A78" w:rsidRPr="00014321">
        <w:rPr>
          <w:rFonts w:eastAsia="Times New Roman"/>
          <w:color w:val="000000" w:themeColor="text1"/>
          <w:sz w:val="24"/>
          <w:szCs w:val="24"/>
          <w:lang w:val="cs-CZ"/>
        </w:rPr>
        <w:t>hlavního</w:t>
      </w:r>
      <w:r w:rsidR="00E14B7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filmového</w:t>
      </w:r>
      <w:r w:rsidR="00AB4A7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achránce</w:t>
      </w:r>
      <w:r w:rsidR="00D1523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–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avid</w:t>
      </w:r>
      <w:r w:rsidR="00D1523D" w:rsidRPr="00014321">
        <w:rPr>
          <w:rFonts w:eastAsia="Times New Roman"/>
          <w:color w:val="000000" w:themeColor="text1"/>
          <w:sz w:val="24"/>
          <w:szCs w:val="24"/>
          <w:lang w:val="cs-CZ"/>
        </w:rPr>
        <w:t>a –</w:t>
      </w:r>
      <w:r w:rsidR="003E4B5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zachránce je při</w:t>
      </w:r>
      <w:r w:rsidR="00D1523D" w:rsidRPr="00014321">
        <w:rPr>
          <w:rFonts w:eastAsia="Times New Roman"/>
          <w:color w:val="000000" w:themeColor="text1"/>
          <w:sz w:val="24"/>
          <w:szCs w:val="24"/>
          <w:lang w:val="cs-CZ"/>
        </w:rPr>
        <w:t>tom j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eho nejlepší přítel,</w:t>
      </w:r>
      <w:r w:rsidR="001E0D8E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dává Woods.</w:t>
      </w:r>
    </w:p>
    <w:p w14:paraId="170ED1FF" w14:textId="2AD15993" w:rsidR="005C09E0" w:rsidRPr="00014321" w:rsidRDefault="00785E2A" w:rsidP="008710EB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Whitmor</w:t>
      </w:r>
      <w:r w:rsidR="005672CE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A710B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vy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ize a změny v chování jsou držen</w:t>
      </w:r>
      <w:r w:rsidR="00835C6C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="0034710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d pokličkou, ví o nich jen ti</w:t>
      </w:r>
      <w:r w:rsidR="00E16F6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608C6" w:rsidRPr="00014321">
        <w:rPr>
          <w:rFonts w:eastAsia="Times New Roman"/>
          <w:color w:val="000000" w:themeColor="text1"/>
          <w:sz w:val="24"/>
          <w:szCs w:val="24"/>
          <w:lang w:val="cs-CZ"/>
        </w:rPr>
        <w:t>nejbližší z okruhu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E16F6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ývalého prezidenta. Patří sem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eho již </w:t>
      </w:r>
      <w:r w:rsidR="00E16F6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spělá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cera Patricia. </w:t>
      </w:r>
      <w:r w:rsidR="00AB789B" w:rsidRPr="00014321">
        <w:rPr>
          <w:rFonts w:eastAsia="Times New Roman"/>
          <w:color w:val="000000" w:themeColor="text1"/>
          <w:sz w:val="24"/>
          <w:szCs w:val="24"/>
          <w:lang w:val="cs-CZ"/>
        </w:rPr>
        <w:t>Patrici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její</w:t>
      </w:r>
      <w:r w:rsidR="00AB789B" w:rsidRPr="00014321">
        <w:rPr>
          <w:rFonts w:eastAsia="Times New Roman"/>
          <w:color w:val="000000" w:themeColor="text1"/>
          <w:sz w:val="24"/>
          <w:szCs w:val="24"/>
          <w:lang w:val="cs-CZ"/>
        </w:rPr>
        <w:t>ho blízkéh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ítel</w:t>
      </w:r>
      <w:r w:rsidR="00AB789B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ylan</w:t>
      </w:r>
      <w:r w:rsidR="00AB789B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iller</w:t>
      </w:r>
      <w:r w:rsidR="00AB789B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 syn</w:t>
      </w:r>
      <w:r w:rsidR="00AB789B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esnulého stíhací</w:t>
      </w:r>
      <w:r w:rsidR="00E16F69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ilot</w:t>
      </w:r>
      <w:r w:rsidR="00462031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even</w:t>
      </w:r>
      <w:r w:rsidR="00E16F69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iller</w:t>
      </w:r>
      <w:r w:rsidR="00E16F69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ý pomohl zachránit svět během první invaze, </w:t>
      </w:r>
      <w:r w:rsidR="00B42900" w:rsidRPr="00014321">
        <w:rPr>
          <w:rFonts w:eastAsia="Times New Roman"/>
          <w:color w:val="000000" w:themeColor="text1"/>
          <w:sz w:val="24"/>
          <w:szCs w:val="24"/>
          <w:lang w:val="cs-CZ"/>
        </w:rPr>
        <w:t>provázela sláv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d</w:t>
      </w:r>
      <w:r w:rsidR="00B4290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útléh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ětství. </w:t>
      </w:r>
      <w:r w:rsidR="00E16F69" w:rsidRPr="00014321">
        <w:rPr>
          <w:rFonts w:eastAsia="Times New Roman"/>
          <w:color w:val="000000" w:themeColor="text1"/>
          <w:sz w:val="24"/>
          <w:szCs w:val="24"/>
          <w:lang w:val="cs-CZ"/>
        </w:rPr>
        <w:t>Producen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arald Kloser</w:t>
      </w:r>
      <w:r w:rsidR="002914C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: </w:t>
      </w:r>
      <w:r w:rsidR="002914CD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Patricia a Dylan vyrost</w:t>
      </w:r>
      <w:r w:rsidR="002914CD" w:rsidRPr="00014321">
        <w:rPr>
          <w:rFonts w:eastAsia="Times New Roman"/>
          <w:color w:val="000000" w:themeColor="text1"/>
          <w:sz w:val="24"/>
          <w:szCs w:val="24"/>
          <w:lang w:val="cs-CZ"/>
        </w:rPr>
        <w:t>l</w:t>
      </w:r>
      <w:r w:rsidR="000E2225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2A616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poválečném </w:t>
      </w:r>
      <w:r w:rsidR="00410F03" w:rsidRPr="00014321">
        <w:rPr>
          <w:rFonts w:eastAsia="Times New Roman"/>
          <w:color w:val="000000" w:themeColor="text1"/>
          <w:sz w:val="24"/>
          <w:szCs w:val="24"/>
          <w:lang w:val="cs-CZ"/>
        </w:rPr>
        <w:t>obdob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 dvěma z největších hrdinů </w:t>
      </w:r>
      <w:r w:rsidR="00410F03" w:rsidRPr="00014321">
        <w:rPr>
          <w:rFonts w:eastAsia="Times New Roman"/>
          <w:color w:val="000000" w:themeColor="text1"/>
          <w:sz w:val="24"/>
          <w:szCs w:val="24"/>
          <w:lang w:val="cs-CZ"/>
        </w:rPr>
        <w:t>planet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 prezident</w:t>
      </w:r>
      <w:r w:rsidR="00410F03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Whitmore</w:t>
      </w:r>
      <w:r w:rsidR="00410F03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p</w:t>
      </w:r>
      <w:r w:rsidR="00410F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lukovníkem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Hiller</w:t>
      </w:r>
      <w:r w:rsidR="005E1295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410F03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</w:p>
    <w:p w14:paraId="7C3720EC" w14:textId="523941D1" w:rsidR="00457490" w:rsidRPr="00014321" w:rsidRDefault="00E773B5" w:rsidP="008710EB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le její “královské” postavení jí nezabránilo v tom, aby si šla svou vlastní cestou. “Patricia je </w:t>
      </w:r>
      <w:r w:rsidR="00BB2CA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ilná,”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říká Maika Monroe</w:t>
      </w:r>
      <w:r w:rsidR="000249A5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 kter</w:t>
      </w:r>
      <w:r w:rsidR="003110E7" w:rsidRPr="00014321">
        <w:rPr>
          <w:rFonts w:eastAsia="Times New Roman"/>
          <w:color w:val="000000" w:themeColor="text1"/>
          <w:sz w:val="24"/>
          <w:szCs w:val="24"/>
          <w:lang w:val="cs-CZ"/>
        </w:rPr>
        <w:t>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6876AA" w:rsidRPr="00014321">
        <w:rPr>
          <w:rFonts w:eastAsia="Times New Roman"/>
          <w:color w:val="000000" w:themeColor="text1"/>
          <w:sz w:val="24"/>
          <w:szCs w:val="24"/>
          <w:lang w:val="cs-CZ"/>
        </w:rPr>
        <w:t>roli ztvárnila. 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Je to bojovn</w:t>
      </w:r>
      <w:r w:rsidR="00860CB3" w:rsidRPr="00014321">
        <w:rPr>
          <w:rFonts w:eastAsia="Times New Roman"/>
          <w:color w:val="000000" w:themeColor="text1"/>
          <w:sz w:val="24"/>
          <w:szCs w:val="24"/>
          <w:lang w:val="cs-CZ"/>
        </w:rPr>
        <w:t>ice</w:t>
      </w:r>
      <w:r w:rsidR="00F811D7" w:rsidRPr="00014321">
        <w:rPr>
          <w:rFonts w:eastAsia="Times New Roman"/>
          <w:color w:val="000000" w:themeColor="text1"/>
          <w:sz w:val="24"/>
          <w:szCs w:val="24"/>
          <w:lang w:val="cs-CZ"/>
        </w:rPr>
        <w:t>, ale přitom má velké srdc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é můžete vidět </w:t>
      </w:r>
      <w:r w:rsidR="00F717E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jejím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ztah</w:t>
      </w:r>
      <w:r w:rsidR="00F717E2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717E2" w:rsidRPr="00014321">
        <w:rPr>
          <w:rFonts w:eastAsia="Times New Roman"/>
          <w:color w:val="000000" w:themeColor="text1"/>
          <w:sz w:val="24"/>
          <w:szCs w:val="24"/>
          <w:lang w:val="cs-CZ"/>
        </w:rPr>
        <w:t>k otc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481E9C" w:rsidRPr="00014321">
        <w:rPr>
          <w:rFonts w:eastAsia="Times New Roman"/>
          <w:color w:val="000000" w:themeColor="text1"/>
          <w:sz w:val="24"/>
          <w:szCs w:val="24"/>
          <w:lang w:val="cs-CZ"/>
        </w:rPr>
        <w:t>Udělal</w:t>
      </w:r>
      <w:r w:rsidR="008B13CD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481E9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y pro něj cokoliv</w:t>
      </w:r>
      <w:r w:rsidR="002450B5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47C09D0D" w14:textId="676087B2" w:rsidR="00481E9C" w:rsidRPr="00014321" w:rsidRDefault="00C655AD" w:rsidP="008710EB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481E9C" w:rsidRPr="00014321">
        <w:rPr>
          <w:color w:val="000000" w:themeColor="text1"/>
          <w:sz w:val="24"/>
          <w:szCs w:val="24"/>
          <w:lang w:val="cs-CZ"/>
        </w:rPr>
        <w:t>“</w:t>
      </w:r>
      <w:r w:rsidR="00FD092B" w:rsidRPr="00014321">
        <w:rPr>
          <w:color w:val="000000" w:themeColor="text1"/>
          <w:sz w:val="24"/>
          <w:szCs w:val="24"/>
          <w:lang w:val="cs-CZ"/>
        </w:rPr>
        <w:t>Je znepokojená</w:t>
      </w:r>
      <w:r w:rsidR="00481E9C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381B1F" w:rsidRPr="00014321">
        <w:rPr>
          <w:color w:val="000000" w:themeColor="text1"/>
          <w:sz w:val="24"/>
          <w:szCs w:val="24"/>
          <w:lang w:val="cs-CZ"/>
        </w:rPr>
        <w:t xml:space="preserve">stavem svého </w:t>
      </w:r>
      <w:r w:rsidR="000039BB" w:rsidRPr="00014321">
        <w:rPr>
          <w:color w:val="000000" w:themeColor="text1"/>
          <w:sz w:val="24"/>
          <w:szCs w:val="24"/>
          <w:lang w:val="cs-CZ"/>
        </w:rPr>
        <w:t>otce a začne tušit, že</w:t>
      </w:r>
      <w:r w:rsidR="007E35F7" w:rsidRPr="00014321">
        <w:rPr>
          <w:color w:val="000000" w:themeColor="text1"/>
          <w:sz w:val="24"/>
          <w:szCs w:val="24"/>
          <w:lang w:val="cs-CZ"/>
        </w:rPr>
        <w:t xml:space="preserve"> její otec ví o něčem,</w:t>
      </w:r>
      <w:r w:rsidR="00503860" w:rsidRPr="00014321">
        <w:rPr>
          <w:color w:val="000000" w:themeColor="text1"/>
          <w:sz w:val="24"/>
          <w:szCs w:val="24"/>
          <w:lang w:val="cs-CZ"/>
        </w:rPr>
        <w:t xml:space="preserve"> co v brzku povede k invazi,” </w:t>
      </w:r>
      <w:r w:rsidR="00481E9C" w:rsidRPr="00014321">
        <w:rPr>
          <w:color w:val="000000" w:themeColor="text1"/>
          <w:sz w:val="24"/>
          <w:szCs w:val="24"/>
          <w:lang w:val="cs-CZ"/>
        </w:rPr>
        <w:t>dodává Monroe</w:t>
      </w:r>
      <w:r w:rsidR="00A74CB4" w:rsidRPr="00014321">
        <w:rPr>
          <w:color w:val="000000" w:themeColor="text1"/>
          <w:sz w:val="24"/>
          <w:szCs w:val="24"/>
          <w:lang w:val="cs-CZ"/>
        </w:rPr>
        <w:t>ová</w:t>
      </w:r>
      <w:r w:rsidR="00481E9C" w:rsidRPr="00014321">
        <w:rPr>
          <w:color w:val="000000" w:themeColor="text1"/>
          <w:sz w:val="24"/>
          <w:szCs w:val="24"/>
          <w:lang w:val="cs-CZ"/>
        </w:rPr>
        <w:t>.</w:t>
      </w:r>
    </w:p>
    <w:p w14:paraId="4E5749B7" w14:textId="3EA61E03" w:rsidR="00C40CF5" w:rsidRPr="00014321" w:rsidRDefault="008C7740" w:rsidP="00CF63EB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Zatímco Patricia vyrůstala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 Dylanem, miluje a chce</w:t>
      </w:r>
      <w:r w:rsidR="005771F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 provdat za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akea. Ale Jake</w:t>
      </w:r>
      <w:r w:rsidR="00D233BB" w:rsidRPr="00014321">
        <w:rPr>
          <w:rFonts w:eastAsia="Times New Roman"/>
          <w:color w:val="000000" w:themeColor="text1"/>
          <w:sz w:val="24"/>
          <w:szCs w:val="24"/>
          <w:lang w:val="cs-CZ"/>
        </w:rPr>
        <w:t>ova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944BE" w:rsidRPr="00014321">
        <w:rPr>
          <w:rFonts w:eastAsia="Times New Roman"/>
          <w:color w:val="000000" w:themeColor="text1"/>
          <w:sz w:val="24"/>
          <w:szCs w:val="24"/>
          <w:lang w:val="cs-CZ"/>
        </w:rPr>
        <w:t>impulsivnost</w:t>
      </w:r>
      <w:r w:rsidR="0081505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(v minulosti málem zabil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ylan</w:t>
      </w:r>
      <w:r w:rsidR="002D142D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ěhem zkušebního </w:t>
      </w:r>
      <w:r w:rsidR="00C963C5" w:rsidRPr="00014321">
        <w:rPr>
          <w:rFonts w:eastAsia="Times New Roman"/>
          <w:color w:val="000000" w:themeColor="text1"/>
          <w:sz w:val="24"/>
          <w:szCs w:val="24"/>
          <w:lang w:val="cs-CZ"/>
        </w:rPr>
        <w:t>letu) jejich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C963C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ztah komplikuje. </w:t>
      </w:r>
      <w:r w:rsidR="00025227" w:rsidRPr="00014321">
        <w:rPr>
          <w:rFonts w:eastAsia="Times New Roman"/>
          <w:color w:val="000000" w:themeColor="text1"/>
          <w:sz w:val="24"/>
          <w:szCs w:val="24"/>
          <w:lang w:val="cs-CZ"/>
        </w:rPr>
        <w:t>I přes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jich rozdíly, toto trio představuje novou generaci </w:t>
      </w:r>
      <w:r w:rsidR="00C248CB" w:rsidRPr="00014321">
        <w:rPr>
          <w:rFonts w:eastAsia="Times New Roman"/>
          <w:color w:val="000000" w:themeColor="text1"/>
          <w:sz w:val="24"/>
          <w:szCs w:val="24"/>
          <w:lang w:val="cs-CZ"/>
        </w:rPr>
        <w:t>v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čele o</w:t>
      </w:r>
      <w:r w:rsidR="00C248CB" w:rsidRPr="00014321">
        <w:rPr>
          <w:rFonts w:eastAsia="Times New Roman"/>
          <w:color w:val="000000" w:themeColor="text1"/>
          <w:sz w:val="24"/>
          <w:szCs w:val="24"/>
          <w:lang w:val="cs-CZ"/>
        </w:rPr>
        <w:t>brození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7C4244E4" w14:textId="1116A59F" w:rsidR="007756BA" w:rsidRPr="00014321" w:rsidRDefault="00A9684B" w:rsidP="00770836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4267DA" w:rsidRPr="00014321">
        <w:rPr>
          <w:color w:val="000000" w:themeColor="text1"/>
          <w:sz w:val="24"/>
          <w:szCs w:val="24"/>
          <w:lang w:val="cs-CZ"/>
        </w:rPr>
        <w:t>“</w:t>
      </w:r>
      <w:r w:rsidR="007756BA" w:rsidRPr="00014321">
        <w:rPr>
          <w:color w:val="000000" w:themeColor="text1"/>
          <w:sz w:val="24"/>
          <w:szCs w:val="24"/>
          <w:lang w:val="cs-CZ"/>
        </w:rPr>
        <w:t>Patrici</w:t>
      </w:r>
      <w:r w:rsidR="00E7526B" w:rsidRPr="00014321">
        <w:rPr>
          <w:color w:val="000000" w:themeColor="text1"/>
          <w:sz w:val="24"/>
          <w:szCs w:val="24"/>
          <w:lang w:val="cs-CZ"/>
        </w:rPr>
        <w:t>a potkal</w:t>
      </w:r>
      <w:r w:rsidR="000B6A0A" w:rsidRPr="00014321">
        <w:rPr>
          <w:color w:val="000000" w:themeColor="text1"/>
          <w:sz w:val="24"/>
          <w:szCs w:val="24"/>
          <w:lang w:val="cs-CZ"/>
        </w:rPr>
        <w:t>a</w:t>
      </w:r>
      <w:r w:rsidR="00E7526B" w:rsidRPr="00014321">
        <w:rPr>
          <w:color w:val="000000" w:themeColor="text1"/>
          <w:sz w:val="24"/>
          <w:szCs w:val="24"/>
          <w:lang w:val="cs-CZ"/>
        </w:rPr>
        <w:t xml:space="preserve"> Jakea v letecké škole,”</w:t>
      </w:r>
      <w:r w:rsidR="007756BA" w:rsidRPr="00014321">
        <w:rPr>
          <w:color w:val="000000" w:themeColor="text1"/>
          <w:sz w:val="24"/>
          <w:szCs w:val="24"/>
          <w:lang w:val="cs-CZ"/>
        </w:rPr>
        <w:t xml:space="preserve"> vysvětluje</w:t>
      </w:r>
      <w:r w:rsidR="00FD673B" w:rsidRPr="00014321">
        <w:rPr>
          <w:color w:val="000000" w:themeColor="text1"/>
          <w:sz w:val="24"/>
          <w:szCs w:val="24"/>
          <w:lang w:val="cs-CZ"/>
        </w:rPr>
        <w:t xml:space="preserve"> Monroeová</w:t>
      </w:r>
      <w:r w:rsidR="007756BA"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="00724164" w:rsidRPr="00014321">
        <w:rPr>
          <w:color w:val="000000" w:themeColor="text1"/>
          <w:sz w:val="24"/>
          <w:szCs w:val="24"/>
          <w:lang w:val="cs-CZ"/>
        </w:rPr>
        <w:t>“</w:t>
      </w:r>
      <w:r w:rsidR="007756BA" w:rsidRPr="00014321">
        <w:rPr>
          <w:color w:val="000000" w:themeColor="text1"/>
          <w:sz w:val="24"/>
          <w:szCs w:val="24"/>
          <w:lang w:val="cs-CZ"/>
        </w:rPr>
        <w:t>a</w:t>
      </w:r>
      <w:r w:rsidR="004B164B" w:rsidRPr="00014321">
        <w:rPr>
          <w:color w:val="000000" w:themeColor="text1"/>
          <w:sz w:val="24"/>
          <w:szCs w:val="24"/>
          <w:lang w:val="cs-CZ"/>
        </w:rPr>
        <w:t xml:space="preserve"> tak trochu se </w:t>
      </w:r>
      <w:r w:rsidR="008747B3" w:rsidRPr="00014321">
        <w:rPr>
          <w:color w:val="000000" w:themeColor="text1"/>
          <w:sz w:val="24"/>
          <w:szCs w:val="24"/>
          <w:lang w:val="cs-CZ"/>
        </w:rPr>
        <w:t xml:space="preserve">do tohoto “zlobivého hocha” zamilovala. </w:t>
      </w:r>
      <w:r w:rsidR="00C22FB2" w:rsidRPr="00014321">
        <w:rPr>
          <w:color w:val="000000" w:themeColor="text1"/>
          <w:sz w:val="24"/>
          <w:szCs w:val="24"/>
          <w:lang w:val="cs-CZ"/>
        </w:rPr>
        <w:t>“</w:t>
      </w:r>
      <w:r w:rsidR="00834B34" w:rsidRPr="00014321">
        <w:rPr>
          <w:color w:val="000000" w:themeColor="text1"/>
          <w:sz w:val="24"/>
          <w:szCs w:val="24"/>
          <w:lang w:val="cs-CZ"/>
        </w:rPr>
        <w:t>O</w:t>
      </w:r>
      <w:r w:rsidR="0037096A" w:rsidRPr="00014321">
        <w:rPr>
          <w:color w:val="000000" w:themeColor="text1"/>
          <w:sz w:val="24"/>
          <w:szCs w:val="24"/>
          <w:lang w:val="cs-CZ"/>
        </w:rPr>
        <w:t xml:space="preserve">pravdu </w:t>
      </w:r>
      <w:r w:rsidR="00CE64DF" w:rsidRPr="00014321">
        <w:rPr>
          <w:color w:val="000000" w:themeColor="text1"/>
          <w:sz w:val="24"/>
          <w:szCs w:val="24"/>
          <w:lang w:val="cs-CZ"/>
        </w:rPr>
        <w:t xml:space="preserve">se </w:t>
      </w:r>
      <w:r w:rsidR="0037096A" w:rsidRPr="00014321">
        <w:rPr>
          <w:color w:val="000000" w:themeColor="text1"/>
          <w:sz w:val="24"/>
          <w:szCs w:val="24"/>
          <w:lang w:val="cs-CZ"/>
        </w:rPr>
        <w:t xml:space="preserve">milují. </w:t>
      </w:r>
      <w:r w:rsidR="00401753" w:rsidRPr="00014321">
        <w:rPr>
          <w:color w:val="000000" w:themeColor="text1"/>
          <w:sz w:val="24"/>
          <w:szCs w:val="24"/>
          <w:lang w:val="cs-CZ"/>
        </w:rPr>
        <w:t xml:space="preserve">Zároveň tam je napětí, </w:t>
      </w:r>
      <w:r w:rsidR="007756BA" w:rsidRPr="00014321">
        <w:rPr>
          <w:color w:val="000000" w:themeColor="text1"/>
          <w:sz w:val="24"/>
          <w:szCs w:val="24"/>
          <w:lang w:val="cs-CZ"/>
        </w:rPr>
        <w:t>protože</w:t>
      </w:r>
      <w:r w:rsidR="00401753" w:rsidRPr="00014321">
        <w:rPr>
          <w:color w:val="000000" w:themeColor="text1"/>
          <w:sz w:val="24"/>
          <w:szCs w:val="24"/>
          <w:lang w:val="cs-CZ"/>
        </w:rPr>
        <w:t xml:space="preserve"> celý</w:t>
      </w:r>
      <w:r w:rsidR="0064234B" w:rsidRPr="00014321">
        <w:rPr>
          <w:color w:val="000000" w:themeColor="text1"/>
          <w:sz w:val="24"/>
          <w:szCs w:val="24"/>
          <w:lang w:val="cs-CZ"/>
        </w:rPr>
        <w:t xml:space="preserve"> svět předpokládal, že </w:t>
      </w:r>
      <w:r w:rsidR="000346F3" w:rsidRPr="00014321">
        <w:rPr>
          <w:color w:val="000000" w:themeColor="text1"/>
          <w:sz w:val="24"/>
          <w:szCs w:val="24"/>
          <w:lang w:val="cs-CZ"/>
        </w:rPr>
        <w:t xml:space="preserve">Patricie a Dylan </w:t>
      </w:r>
      <w:r w:rsidR="007756BA" w:rsidRPr="00014321">
        <w:rPr>
          <w:color w:val="000000" w:themeColor="text1"/>
          <w:sz w:val="24"/>
          <w:szCs w:val="24"/>
          <w:lang w:val="cs-CZ"/>
        </w:rPr>
        <w:t>nakonec</w:t>
      </w:r>
      <w:r w:rsidR="0064234B" w:rsidRPr="00014321">
        <w:rPr>
          <w:color w:val="000000" w:themeColor="text1"/>
          <w:sz w:val="24"/>
          <w:szCs w:val="24"/>
          <w:lang w:val="cs-CZ"/>
        </w:rPr>
        <w:t xml:space="preserve"> skončí</w:t>
      </w:r>
      <w:r w:rsidR="007756BA" w:rsidRPr="00014321">
        <w:rPr>
          <w:color w:val="000000" w:themeColor="text1"/>
          <w:sz w:val="24"/>
          <w:szCs w:val="24"/>
          <w:lang w:val="cs-CZ"/>
        </w:rPr>
        <w:t xml:space="preserve"> spolu. Ale</w:t>
      </w:r>
      <w:r w:rsidR="00BE4759" w:rsidRPr="00014321">
        <w:rPr>
          <w:color w:val="000000" w:themeColor="text1"/>
          <w:sz w:val="24"/>
          <w:szCs w:val="24"/>
          <w:lang w:val="cs-CZ"/>
        </w:rPr>
        <w:t xml:space="preserve"> srdce si žádá jinak</w:t>
      </w:r>
      <w:r w:rsidR="00AB2F25" w:rsidRPr="00014321">
        <w:rPr>
          <w:color w:val="000000" w:themeColor="text1"/>
          <w:sz w:val="24"/>
          <w:szCs w:val="24"/>
          <w:lang w:val="cs-CZ"/>
        </w:rPr>
        <w:t>.”</w:t>
      </w:r>
    </w:p>
    <w:p w14:paraId="420CDFFA" w14:textId="24FE41D4" w:rsidR="00FB56CD" w:rsidRPr="00014321" w:rsidRDefault="001D4303" w:rsidP="00C6233A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ylan v podání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ssie Usher</w:t>
      </w:r>
      <w:r w:rsidR="003C7259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FF70E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de 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e stopách svého otce, </w:t>
      </w:r>
      <w:r w:rsidR="00232260" w:rsidRPr="00014321">
        <w:rPr>
          <w:rFonts w:eastAsia="Times New Roman"/>
          <w:color w:val="000000" w:themeColor="text1"/>
          <w:sz w:val="24"/>
          <w:szCs w:val="24"/>
          <w:lang w:val="cs-CZ"/>
        </w:rPr>
        <w:t>plukovníka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even</w:t>
      </w:r>
      <w:r w:rsidR="00232260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iller</w:t>
      </w:r>
      <w:r w:rsidR="00FA6505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9B6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ylan disponuje </w:t>
      </w:r>
      <w:r w:rsidR="00AA37BD" w:rsidRPr="00014321">
        <w:rPr>
          <w:rFonts w:eastAsia="Times New Roman"/>
          <w:color w:val="000000" w:themeColor="text1"/>
          <w:sz w:val="24"/>
          <w:szCs w:val="24"/>
          <w:lang w:val="cs-CZ"/>
        </w:rPr>
        <w:t>oslňujícími bojovými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D436BA" w:rsidRPr="00014321">
        <w:rPr>
          <w:rFonts w:eastAsia="Times New Roman"/>
          <w:color w:val="000000" w:themeColor="text1"/>
          <w:sz w:val="24"/>
          <w:szCs w:val="24"/>
          <w:lang w:val="cs-CZ"/>
        </w:rPr>
        <w:t>schopnostmi</w:t>
      </w:r>
      <w:r w:rsidR="009C660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A7D5F" w:rsidRPr="00014321">
        <w:rPr>
          <w:rFonts w:eastAsia="Times New Roman"/>
          <w:color w:val="000000" w:themeColor="text1"/>
          <w:sz w:val="24"/>
          <w:szCs w:val="24"/>
          <w:lang w:val="cs-CZ"/>
        </w:rPr>
        <w:t>pilota</w:t>
      </w:r>
      <w:r w:rsidR="00DD1E81" w:rsidRPr="00014321">
        <w:rPr>
          <w:rFonts w:eastAsia="Times New Roman"/>
          <w:color w:val="000000" w:themeColor="text1"/>
          <w:sz w:val="24"/>
          <w:szCs w:val="24"/>
          <w:lang w:val="cs-CZ"/>
        </w:rPr>
        <w:t>. J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 členem nové generace </w:t>
      </w:r>
      <w:r w:rsidR="00897670" w:rsidRPr="00014321">
        <w:rPr>
          <w:rFonts w:eastAsia="Times New Roman"/>
          <w:color w:val="000000" w:themeColor="text1"/>
          <w:sz w:val="24"/>
          <w:szCs w:val="24"/>
          <w:lang w:val="cs-CZ"/>
        </w:rPr>
        <w:t>hrdinů bojujících s vetřelci</w:t>
      </w:r>
      <w:r w:rsidR="0069764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vůdce letky 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>Legacy Squadron. Jeho hlavní</w:t>
      </w:r>
      <w:r w:rsidR="000003C0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ival</w:t>
      </w:r>
      <w:r w:rsidR="001A2AC5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="00B776E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</w:t>
      </w:r>
      <w:r w:rsidR="00016CF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ilotování i v lásce </w:t>
      </w:r>
      <w:r w:rsidR="009C5F14" w:rsidRPr="00014321">
        <w:rPr>
          <w:rFonts w:eastAsia="Times New Roman"/>
          <w:color w:val="000000" w:themeColor="text1"/>
          <w:sz w:val="24"/>
          <w:szCs w:val="24"/>
          <w:lang w:val="cs-CZ"/>
        </w:rPr>
        <w:t>k Patty</w:t>
      </w:r>
      <w:r w:rsidR="00DE76D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 Jake. Tato dynamika se vyplácí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>, říká Wright, díky</w:t>
      </w:r>
      <w:r w:rsidR="00E43B76" w:rsidRPr="00014321">
        <w:rPr>
          <w:rFonts w:eastAsia="Times New Roman"/>
          <w:color w:val="000000" w:themeColor="text1"/>
          <w:sz w:val="24"/>
          <w:szCs w:val="24"/>
          <w:lang w:val="cs-CZ"/>
        </w:rPr>
        <w:t>: “</w:t>
      </w:r>
      <w:r w:rsidR="006259F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Liamově a 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>Jessie</w:t>
      </w:r>
      <w:r w:rsidR="006259F8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01714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ytmu a </w:t>
      </w:r>
      <w:r w:rsidR="007C15CA" w:rsidRPr="00014321">
        <w:rPr>
          <w:rFonts w:eastAsia="Times New Roman"/>
          <w:color w:val="000000" w:themeColor="text1"/>
          <w:sz w:val="24"/>
          <w:szCs w:val="24"/>
          <w:lang w:val="cs-CZ"/>
        </w:rPr>
        <w:t>přirozeným komediálním</w:t>
      </w:r>
      <w:r w:rsidR="004E533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chopnostem.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B30C7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kračují v </w:t>
      </w:r>
      <w:r w:rsidR="006E533B" w:rsidRPr="00014321">
        <w:rPr>
          <w:rFonts w:eastAsia="Times New Roman"/>
          <w:color w:val="000000" w:themeColor="text1"/>
          <w:sz w:val="24"/>
          <w:szCs w:val="24"/>
          <w:lang w:val="cs-CZ"/>
        </w:rPr>
        <w:t>tradici</w:t>
      </w:r>
      <w:r w:rsidR="00FE1F5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ou 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Will Smith </w:t>
      </w:r>
      <w:r w:rsidR="004D3788" w:rsidRPr="00014321">
        <w:rPr>
          <w:rFonts w:eastAsia="Times New Roman"/>
          <w:color w:val="000000" w:themeColor="text1"/>
          <w:sz w:val="24"/>
          <w:szCs w:val="24"/>
          <w:lang w:val="cs-CZ"/>
        </w:rPr>
        <w:t>zavedl</w:t>
      </w:r>
      <w:r w:rsidR="00E9665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ako </w:t>
      </w:r>
      <w:r w:rsidR="00E95C0D" w:rsidRPr="00014321">
        <w:rPr>
          <w:rFonts w:eastAsia="Times New Roman"/>
          <w:color w:val="000000" w:themeColor="text1"/>
          <w:sz w:val="24"/>
          <w:szCs w:val="24"/>
          <w:lang w:val="cs-CZ"/>
        </w:rPr>
        <w:t>Steven Hiller</w:t>
      </w:r>
      <w:r w:rsidR="00F735C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prvním filmu.”</w:t>
      </w:r>
    </w:p>
    <w:p w14:paraId="04E89DCA" w14:textId="2C264AF1" w:rsidR="00112884" w:rsidRPr="00014321" w:rsidRDefault="006E12C5" w:rsidP="00C6233A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9440F2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E555D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tejně jako jeho přítelkyně 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>Patricia,</w:t>
      </w:r>
      <w:r w:rsidR="003922E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i</w:t>
      </w:r>
      <w:r w:rsidR="008B339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ylan je</w:t>
      </w:r>
      <w:r w:rsidR="005E086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nímán</w:t>
      </w:r>
      <w:r w:rsidR="008B339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ako</w:t>
      </w:r>
      <w:r w:rsidR="002459D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člen </w:t>
      </w:r>
      <w:r w:rsidR="00924AE7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2459D6" w:rsidRPr="00014321">
        <w:rPr>
          <w:rFonts w:eastAsia="Times New Roman"/>
          <w:color w:val="000000" w:themeColor="text1"/>
          <w:sz w:val="24"/>
          <w:szCs w:val="24"/>
          <w:lang w:val="cs-CZ"/>
        </w:rPr>
        <w:t>královské rodiny</w:t>
      </w:r>
      <w:r w:rsidR="00924AE7" w:rsidRPr="00014321">
        <w:rPr>
          <w:rFonts w:eastAsia="Times New Roman"/>
          <w:color w:val="000000" w:themeColor="text1"/>
          <w:sz w:val="24"/>
          <w:szCs w:val="24"/>
          <w:lang w:val="cs-CZ"/>
        </w:rPr>
        <w:t>”,</w:t>
      </w:r>
      <w:r w:rsidR="0081130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říká Usher. </w:t>
      </w:r>
      <w:r w:rsidR="000F185B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D50C6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Koneckonců 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>jeho otec byl jedním z nejznámějších lidí na světě. Všichni si myslí, že Dylan</w:t>
      </w:r>
      <w:r w:rsidR="005E086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stal 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še na stříbrném 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 xml:space="preserve">podnose, ale </w:t>
      </w:r>
      <w:r w:rsidR="007B1C8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n 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e velmi dobrý v </w:t>
      </w:r>
      <w:r w:rsidR="009B4BC7" w:rsidRPr="00014321">
        <w:rPr>
          <w:rFonts w:eastAsia="Times New Roman"/>
          <w:color w:val="000000" w:themeColor="text1"/>
          <w:sz w:val="24"/>
          <w:szCs w:val="24"/>
          <w:lang w:val="cs-CZ"/>
        </w:rPr>
        <w:t>tom, co dělá. A to je přesně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ho problém. </w:t>
      </w:r>
      <w:r w:rsidR="00584BAC" w:rsidRPr="00014321">
        <w:rPr>
          <w:rFonts w:eastAsia="Times New Roman"/>
          <w:color w:val="000000" w:themeColor="text1"/>
          <w:sz w:val="24"/>
          <w:szCs w:val="24"/>
          <w:lang w:val="cs-CZ"/>
        </w:rPr>
        <w:t>Musí jít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ad rámec </w:t>
      </w:r>
      <w:r w:rsidR="0036132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 </w:t>
      </w:r>
      <w:r w:rsidR="005E629B" w:rsidRPr="00014321">
        <w:rPr>
          <w:rFonts w:eastAsia="Times New Roman"/>
          <w:color w:val="000000" w:themeColor="text1"/>
          <w:sz w:val="24"/>
          <w:szCs w:val="24"/>
          <w:lang w:val="cs-CZ"/>
        </w:rPr>
        <w:t>osvědčit se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>, aby unikl stínu svého otce</w:t>
      </w:r>
      <w:r w:rsidR="007B29B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 </w:t>
      </w:r>
      <w:r w:rsidR="008E20CE" w:rsidRPr="00014321">
        <w:rPr>
          <w:rFonts w:eastAsia="Times New Roman"/>
          <w:color w:val="000000" w:themeColor="text1"/>
          <w:sz w:val="24"/>
          <w:szCs w:val="24"/>
          <w:lang w:val="cs-CZ"/>
        </w:rPr>
        <w:t>vyšlapal s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vou vlastní cest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>u.”</w:t>
      </w:r>
    </w:p>
    <w:p w14:paraId="2FA68072" w14:textId="47CF0E97" w:rsidR="00112884" w:rsidRPr="00014321" w:rsidRDefault="00112884" w:rsidP="00C6233A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>Usher</w:t>
      </w:r>
      <w:r w:rsidR="00B831D4" w:rsidRPr="00014321">
        <w:rPr>
          <w:color w:val="000000" w:themeColor="text1"/>
          <w:sz w:val="24"/>
          <w:szCs w:val="24"/>
          <w:lang w:val="cs-CZ"/>
        </w:rPr>
        <w:t>ova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3806A1" w:rsidRPr="00014321">
        <w:rPr>
          <w:color w:val="000000" w:themeColor="text1"/>
          <w:sz w:val="24"/>
          <w:szCs w:val="24"/>
          <w:lang w:val="cs-CZ"/>
        </w:rPr>
        <w:t>filmová</w:t>
      </w:r>
      <w:r w:rsidRPr="00014321">
        <w:rPr>
          <w:color w:val="000000" w:themeColor="text1"/>
          <w:sz w:val="24"/>
          <w:szCs w:val="24"/>
          <w:lang w:val="cs-CZ"/>
        </w:rPr>
        <w:t xml:space="preserve"> matka, Vivica A. Fox,</w:t>
      </w:r>
      <w:r w:rsidR="00977DE4" w:rsidRPr="00014321">
        <w:rPr>
          <w:color w:val="000000" w:themeColor="text1"/>
          <w:sz w:val="24"/>
          <w:szCs w:val="24"/>
          <w:lang w:val="cs-CZ"/>
        </w:rPr>
        <w:t xml:space="preserve"> která</w:t>
      </w:r>
      <w:r w:rsidRPr="00014321">
        <w:rPr>
          <w:color w:val="000000" w:themeColor="text1"/>
          <w:sz w:val="24"/>
          <w:szCs w:val="24"/>
          <w:lang w:val="cs-CZ"/>
        </w:rPr>
        <w:t xml:space="preserve"> se </w:t>
      </w:r>
      <w:r w:rsidR="00977DE4" w:rsidRPr="00014321">
        <w:rPr>
          <w:color w:val="000000" w:themeColor="text1"/>
          <w:sz w:val="24"/>
          <w:szCs w:val="24"/>
          <w:lang w:val="cs-CZ"/>
        </w:rPr>
        <w:t xml:space="preserve">vrací v </w:t>
      </w:r>
      <w:r w:rsidRPr="00014321">
        <w:rPr>
          <w:color w:val="000000" w:themeColor="text1"/>
          <w:sz w:val="24"/>
          <w:szCs w:val="24"/>
          <w:lang w:val="cs-CZ"/>
        </w:rPr>
        <w:t>roli Jasmine Dubrow Hiller</w:t>
      </w:r>
      <w:r w:rsidR="009A1AF8" w:rsidRPr="00014321">
        <w:rPr>
          <w:color w:val="000000" w:themeColor="text1"/>
          <w:sz w:val="24"/>
          <w:szCs w:val="24"/>
          <w:lang w:val="cs-CZ"/>
        </w:rPr>
        <w:t>ové,</w:t>
      </w:r>
      <w:r w:rsidR="00977DE4" w:rsidRPr="00014321">
        <w:rPr>
          <w:color w:val="000000" w:themeColor="text1"/>
          <w:sz w:val="24"/>
          <w:szCs w:val="24"/>
          <w:lang w:val="cs-CZ"/>
        </w:rPr>
        <w:t xml:space="preserve"> se přidá: “</w:t>
      </w:r>
      <w:r w:rsidR="007C2F35" w:rsidRPr="00014321">
        <w:rPr>
          <w:color w:val="000000" w:themeColor="text1"/>
          <w:sz w:val="24"/>
          <w:szCs w:val="24"/>
          <w:lang w:val="cs-CZ"/>
        </w:rPr>
        <w:t xml:space="preserve">Dylan </w:t>
      </w:r>
      <w:r w:rsidR="002651B8" w:rsidRPr="00014321">
        <w:rPr>
          <w:color w:val="000000" w:themeColor="text1"/>
          <w:sz w:val="24"/>
          <w:szCs w:val="24"/>
          <w:lang w:val="cs-CZ"/>
        </w:rPr>
        <w:t>si klade otázku</w:t>
      </w:r>
      <w:r w:rsidR="0003792D" w:rsidRPr="00014321">
        <w:rPr>
          <w:color w:val="000000" w:themeColor="text1"/>
          <w:sz w:val="24"/>
          <w:szCs w:val="24"/>
          <w:lang w:val="cs-CZ"/>
        </w:rPr>
        <w:t xml:space="preserve">: </w:t>
      </w:r>
      <w:r w:rsidR="00364F6C" w:rsidRPr="00014321">
        <w:rPr>
          <w:rFonts w:eastAsia="Times New Roman"/>
          <w:color w:val="000000" w:themeColor="text1"/>
          <w:sz w:val="24"/>
          <w:szCs w:val="24"/>
          <w:lang w:val="cs-CZ"/>
        </w:rPr>
        <w:t>‘</w:t>
      </w:r>
      <w:r w:rsidR="00262178" w:rsidRPr="00014321">
        <w:rPr>
          <w:color w:val="000000" w:themeColor="text1"/>
          <w:sz w:val="24"/>
          <w:szCs w:val="24"/>
          <w:lang w:val="cs-CZ"/>
        </w:rPr>
        <w:t>Mám na to</w:t>
      </w:r>
      <w:r w:rsidR="004B5412" w:rsidRPr="00014321">
        <w:rPr>
          <w:color w:val="000000" w:themeColor="text1"/>
          <w:sz w:val="24"/>
          <w:szCs w:val="24"/>
          <w:lang w:val="cs-CZ"/>
        </w:rPr>
        <w:t>? J</w:t>
      </w:r>
      <w:r w:rsidR="00262178" w:rsidRPr="00014321">
        <w:rPr>
          <w:color w:val="000000" w:themeColor="text1"/>
          <w:sz w:val="24"/>
          <w:szCs w:val="24"/>
          <w:lang w:val="cs-CZ"/>
        </w:rPr>
        <w:t>ít ve šlépějích</w:t>
      </w:r>
      <w:r w:rsidRPr="00014321">
        <w:rPr>
          <w:color w:val="000000" w:themeColor="text1"/>
          <w:sz w:val="24"/>
          <w:szCs w:val="24"/>
          <w:lang w:val="cs-CZ"/>
        </w:rPr>
        <w:t xml:space="preserve"> Steven</w:t>
      </w:r>
      <w:r w:rsidR="00262178" w:rsidRPr="00014321">
        <w:rPr>
          <w:color w:val="000000" w:themeColor="text1"/>
          <w:sz w:val="24"/>
          <w:szCs w:val="24"/>
          <w:lang w:val="cs-CZ"/>
        </w:rPr>
        <w:t>a</w:t>
      </w:r>
      <w:r w:rsidRPr="00014321">
        <w:rPr>
          <w:color w:val="000000" w:themeColor="text1"/>
          <w:sz w:val="24"/>
          <w:szCs w:val="24"/>
          <w:lang w:val="cs-CZ"/>
        </w:rPr>
        <w:t xml:space="preserve"> Hiller</w:t>
      </w:r>
      <w:r w:rsidR="00262178" w:rsidRPr="00014321">
        <w:rPr>
          <w:color w:val="000000" w:themeColor="text1"/>
          <w:sz w:val="24"/>
          <w:szCs w:val="24"/>
          <w:lang w:val="cs-CZ"/>
        </w:rPr>
        <w:t>a</w:t>
      </w:r>
      <w:r w:rsidR="00364F6C" w:rsidRPr="00014321">
        <w:rPr>
          <w:color w:val="000000" w:themeColor="text1"/>
          <w:sz w:val="24"/>
          <w:szCs w:val="24"/>
          <w:lang w:val="cs-CZ"/>
        </w:rPr>
        <w:t>?</w:t>
      </w:r>
      <w:r w:rsidR="00364F6C" w:rsidRPr="00014321">
        <w:rPr>
          <w:rFonts w:eastAsia="Times New Roman"/>
          <w:color w:val="000000" w:themeColor="text1"/>
          <w:sz w:val="24"/>
          <w:szCs w:val="24"/>
          <w:lang w:val="cs-CZ"/>
        </w:rPr>
        <w:t>’</w:t>
      </w:r>
      <w:r w:rsidRPr="00014321">
        <w:rPr>
          <w:color w:val="000000" w:themeColor="text1"/>
          <w:sz w:val="24"/>
          <w:szCs w:val="24"/>
          <w:lang w:val="cs-CZ"/>
        </w:rPr>
        <w:t xml:space="preserve"> Jasmine </w:t>
      </w:r>
      <w:r w:rsidR="00120F2A" w:rsidRPr="00014321">
        <w:rPr>
          <w:color w:val="000000" w:themeColor="text1"/>
          <w:sz w:val="24"/>
          <w:szCs w:val="24"/>
          <w:lang w:val="cs-CZ"/>
        </w:rPr>
        <w:t>mu dá jasně</w:t>
      </w:r>
      <w:r w:rsidRPr="00014321">
        <w:rPr>
          <w:color w:val="000000" w:themeColor="text1"/>
          <w:sz w:val="24"/>
          <w:szCs w:val="24"/>
          <w:lang w:val="cs-CZ"/>
        </w:rPr>
        <w:t xml:space="preserve"> najevo, že se chystá </w:t>
      </w:r>
      <w:r w:rsidR="00BF0EFB" w:rsidRPr="00014321">
        <w:rPr>
          <w:color w:val="000000" w:themeColor="text1"/>
          <w:sz w:val="24"/>
          <w:szCs w:val="24"/>
          <w:lang w:val="cs-CZ"/>
        </w:rPr>
        <w:t>na</w:t>
      </w:r>
      <w:r w:rsidR="00196FD1" w:rsidRPr="00014321">
        <w:rPr>
          <w:color w:val="000000" w:themeColor="text1"/>
          <w:sz w:val="24"/>
          <w:szCs w:val="24"/>
          <w:lang w:val="cs-CZ"/>
        </w:rPr>
        <w:t xml:space="preserve"> svou </w:t>
      </w:r>
      <w:r w:rsidR="001274E5" w:rsidRPr="00014321">
        <w:rPr>
          <w:color w:val="000000" w:themeColor="text1"/>
          <w:sz w:val="24"/>
          <w:szCs w:val="24"/>
          <w:lang w:val="cs-CZ"/>
        </w:rPr>
        <w:t>VLASTNÍ</w:t>
      </w:r>
      <w:r w:rsidR="00196FD1" w:rsidRPr="00014321">
        <w:rPr>
          <w:color w:val="000000" w:themeColor="text1"/>
          <w:sz w:val="24"/>
          <w:szCs w:val="24"/>
          <w:lang w:val="cs-CZ"/>
        </w:rPr>
        <w:t xml:space="preserve"> cestu </w:t>
      </w:r>
      <w:r w:rsidRPr="00014321">
        <w:rPr>
          <w:color w:val="000000" w:themeColor="text1"/>
          <w:sz w:val="24"/>
          <w:szCs w:val="24"/>
          <w:lang w:val="cs-CZ"/>
        </w:rPr>
        <w:t>a ne</w:t>
      </w:r>
      <w:r w:rsidR="00196FD1" w:rsidRPr="00014321">
        <w:rPr>
          <w:color w:val="000000" w:themeColor="text1"/>
          <w:sz w:val="24"/>
          <w:szCs w:val="24"/>
          <w:lang w:val="cs-CZ"/>
        </w:rPr>
        <w:t>má</w:t>
      </w:r>
      <w:r w:rsidRPr="00014321">
        <w:rPr>
          <w:color w:val="000000" w:themeColor="text1"/>
          <w:sz w:val="24"/>
          <w:szCs w:val="24"/>
          <w:lang w:val="cs-CZ"/>
        </w:rPr>
        <w:t xml:space="preserve"> se bát. Buď</w:t>
      </w:r>
      <w:r w:rsidR="003A4B09" w:rsidRPr="00014321">
        <w:rPr>
          <w:color w:val="000000" w:themeColor="text1"/>
          <w:sz w:val="24"/>
          <w:szCs w:val="24"/>
          <w:lang w:val="cs-CZ"/>
        </w:rPr>
        <w:t xml:space="preserve"> vším, čím můžeš být</w:t>
      </w:r>
      <w:r w:rsidRPr="00014321">
        <w:rPr>
          <w:color w:val="000000" w:themeColor="text1"/>
          <w:sz w:val="24"/>
          <w:szCs w:val="24"/>
          <w:lang w:val="cs-CZ"/>
        </w:rPr>
        <w:t>!”</w:t>
      </w:r>
    </w:p>
    <w:p w14:paraId="08AD343F" w14:textId="2D09EAA8" w:rsidR="00770836" w:rsidRPr="00014321" w:rsidRDefault="00562CF4" w:rsidP="00770836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Jasmine je</w:t>
      </w:r>
      <w:r w:rsidR="001274E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dbornicí ve zdravotnictví. P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>racu</w:t>
      </w:r>
      <w:r w:rsidR="000B02AE" w:rsidRPr="00014321">
        <w:rPr>
          <w:rFonts w:eastAsia="Times New Roman"/>
          <w:color w:val="000000" w:themeColor="text1"/>
          <w:sz w:val="24"/>
          <w:szCs w:val="24"/>
          <w:lang w:val="cs-CZ"/>
        </w:rPr>
        <w:t>je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nemocnici. </w:t>
      </w:r>
      <w:r w:rsidR="0027432C" w:rsidRPr="00014321">
        <w:rPr>
          <w:rFonts w:eastAsia="Times New Roman"/>
          <w:color w:val="000000" w:themeColor="text1"/>
          <w:sz w:val="24"/>
          <w:szCs w:val="24"/>
          <w:lang w:val="cs-CZ"/>
        </w:rPr>
        <w:t>Má o Dylana strach, ale zároveň</w:t>
      </w:r>
      <w:r w:rsidR="003A3F0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 hrdá,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že</w:t>
      </w:r>
      <w:r w:rsidR="003A3F0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 ocitl 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čele boje. </w:t>
      </w:r>
      <w:r w:rsidR="004341B5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>Jasmine</w:t>
      </w:r>
      <w:r w:rsidR="00CE36C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805B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 prací exotické tanečnice </w:t>
      </w:r>
      <w:r w:rsidR="00663D04" w:rsidRPr="00014321">
        <w:rPr>
          <w:rFonts w:eastAsia="Times New Roman"/>
          <w:color w:val="000000" w:themeColor="text1"/>
          <w:sz w:val="24"/>
          <w:szCs w:val="24"/>
          <w:lang w:val="cs-CZ"/>
        </w:rPr>
        <w:t>skončila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663D04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Fox</w:t>
      </w:r>
      <w:r w:rsidR="00027D92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FD7D5C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3C689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ěnuje se </w:t>
      </w:r>
      <w:r w:rsidR="0050739F" w:rsidRPr="00014321">
        <w:rPr>
          <w:rFonts w:eastAsia="Times New Roman"/>
          <w:color w:val="000000" w:themeColor="text1"/>
          <w:sz w:val="24"/>
          <w:szCs w:val="24"/>
          <w:lang w:val="cs-CZ"/>
        </w:rPr>
        <w:t>teď záchraňování</w:t>
      </w:r>
      <w:r w:rsidR="002E513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idských životů,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6071F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sistuje při porodech 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 </w:t>
      </w:r>
      <w:r w:rsidR="00E564FE" w:rsidRPr="00014321">
        <w:rPr>
          <w:rFonts w:eastAsia="Times New Roman"/>
          <w:color w:val="000000" w:themeColor="text1"/>
          <w:sz w:val="24"/>
          <w:szCs w:val="24"/>
          <w:lang w:val="cs-CZ"/>
        </w:rPr>
        <w:t>je stále v jednom kole.</w:t>
      </w:r>
      <w:r w:rsidR="00822A0B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E564F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</w:p>
    <w:p w14:paraId="456870AC" w14:textId="1CB6FDA1" w:rsidR="00097B03" w:rsidRPr="00014321" w:rsidRDefault="00BF268D" w:rsidP="00770836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B25604" w:rsidRPr="00014321">
        <w:rPr>
          <w:color w:val="000000" w:themeColor="text1"/>
          <w:sz w:val="24"/>
          <w:szCs w:val="24"/>
          <w:lang w:val="cs-CZ"/>
        </w:rPr>
        <w:t>“</w:t>
      </w:r>
      <w:r w:rsidR="00BA2236" w:rsidRPr="00014321">
        <w:rPr>
          <w:color w:val="000000" w:themeColor="text1"/>
          <w:sz w:val="24"/>
          <w:szCs w:val="24"/>
          <w:lang w:val="cs-CZ"/>
        </w:rPr>
        <w:t>Takový</w:t>
      </w:r>
      <w:r w:rsidR="00097B03" w:rsidRPr="00014321">
        <w:rPr>
          <w:color w:val="000000" w:themeColor="text1"/>
          <w:sz w:val="24"/>
          <w:szCs w:val="24"/>
          <w:lang w:val="cs-CZ"/>
        </w:rPr>
        <w:t xml:space="preserve"> je život v</w:t>
      </w:r>
      <w:r w:rsidR="00D0090A" w:rsidRPr="00014321">
        <w:rPr>
          <w:color w:val="000000" w:themeColor="text1"/>
          <w:sz w:val="24"/>
          <w:szCs w:val="24"/>
          <w:lang w:val="cs-CZ"/>
        </w:rPr>
        <w:t>e světě</w:t>
      </w:r>
      <w:r w:rsidR="00097B03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D0090A" w:rsidRPr="00014321">
        <w:rPr>
          <w:i/>
          <w:color w:val="000000" w:themeColor="text1"/>
          <w:sz w:val="24"/>
          <w:szCs w:val="24"/>
          <w:lang w:val="cs-CZ"/>
        </w:rPr>
        <w:t>D</w:t>
      </w:r>
      <w:r w:rsidR="00097B03" w:rsidRPr="00014321">
        <w:rPr>
          <w:i/>
          <w:color w:val="000000" w:themeColor="text1"/>
          <w:sz w:val="24"/>
          <w:szCs w:val="24"/>
          <w:lang w:val="cs-CZ"/>
        </w:rPr>
        <w:t>n</w:t>
      </w:r>
      <w:r w:rsidR="00D0090A" w:rsidRPr="00014321">
        <w:rPr>
          <w:i/>
          <w:color w:val="000000" w:themeColor="text1"/>
          <w:sz w:val="24"/>
          <w:szCs w:val="24"/>
          <w:lang w:val="cs-CZ"/>
        </w:rPr>
        <w:t>e</w:t>
      </w:r>
      <w:r w:rsidR="00097B03" w:rsidRPr="00014321">
        <w:rPr>
          <w:i/>
          <w:color w:val="000000" w:themeColor="text1"/>
          <w:sz w:val="24"/>
          <w:szCs w:val="24"/>
          <w:lang w:val="cs-CZ"/>
        </w:rPr>
        <w:t xml:space="preserve"> nezávislosti</w:t>
      </w:r>
      <w:r w:rsidR="00097B03" w:rsidRPr="00014321">
        <w:rPr>
          <w:color w:val="000000" w:themeColor="text1"/>
          <w:sz w:val="24"/>
          <w:szCs w:val="24"/>
          <w:lang w:val="cs-CZ"/>
        </w:rPr>
        <w:t>,</w:t>
      </w:r>
      <w:r w:rsidR="00A21707" w:rsidRPr="00014321">
        <w:rPr>
          <w:color w:val="000000" w:themeColor="text1"/>
          <w:sz w:val="24"/>
          <w:szCs w:val="24"/>
          <w:lang w:val="cs-CZ"/>
        </w:rPr>
        <w:t>”</w:t>
      </w:r>
      <w:r w:rsidR="00097B03" w:rsidRPr="00014321">
        <w:rPr>
          <w:color w:val="000000" w:themeColor="text1"/>
          <w:sz w:val="24"/>
          <w:szCs w:val="24"/>
          <w:lang w:val="cs-CZ"/>
        </w:rPr>
        <w:t xml:space="preserve"> říká se smíchem. </w:t>
      </w:r>
      <w:r w:rsidR="00091F3E" w:rsidRPr="00014321">
        <w:rPr>
          <w:color w:val="000000" w:themeColor="text1"/>
          <w:sz w:val="24"/>
          <w:szCs w:val="24"/>
          <w:lang w:val="cs-CZ"/>
        </w:rPr>
        <w:t>“</w:t>
      </w:r>
      <w:r w:rsidR="00097B03" w:rsidRPr="00014321">
        <w:rPr>
          <w:color w:val="000000" w:themeColor="text1"/>
          <w:sz w:val="24"/>
          <w:szCs w:val="24"/>
          <w:lang w:val="cs-CZ"/>
        </w:rPr>
        <w:t>Lidé s</w:t>
      </w:r>
      <w:r w:rsidR="005131EB" w:rsidRPr="00014321">
        <w:rPr>
          <w:color w:val="000000" w:themeColor="text1"/>
          <w:sz w:val="24"/>
          <w:szCs w:val="24"/>
          <w:lang w:val="cs-CZ"/>
        </w:rPr>
        <w:t xml:space="preserve">e ptají: </w:t>
      </w:r>
      <w:r w:rsidR="00945DA2" w:rsidRPr="00014321">
        <w:rPr>
          <w:rFonts w:eastAsia="Times New Roman"/>
          <w:color w:val="000000" w:themeColor="text1"/>
          <w:sz w:val="24"/>
          <w:szCs w:val="24"/>
          <w:lang w:val="cs-CZ"/>
        </w:rPr>
        <w:t>‘</w:t>
      </w:r>
      <w:r w:rsidR="00457434" w:rsidRPr="00014321">
        <w:rPr>
          <w:color w:val="000000" w:themeColor="text1"/>
          <w:sz w:val="24"/>
          <w:szCs w:val="24"/>
          <w:lang w:val="cs-CZ"/>
        </w:rPr>
        <w:t xml:space="preserve">Jak to jde na </w:t>
      </w:r>
      <w:r w:rsidR="00B57CDB" w:rsidRPr="00014321">
        <w:rPr>
          <w:color w:val="000000" w:themeColor="text1"/>
          <w:sz w:val="24"/>
          <w:szCs w:val="24"/>
          <w:lang w:val="cs-CZ"/>
        </w:rPr>
        <w:t>natáčení</w:t>
      </w:r>
      <w:r w:rsidR="00457434" w:rsidRPr="00014321">
        <w:rPr>
          <w:color w:val="000000" w:themeColor="text1"/>
          <w:sz w:val="24"/>
          <w:szCs w:val="24"/>
          <w:lang w:val="cs-CZ"/>
        </w:rPr>
        <w:t>?</w:t>
      </w:r>
      <w:r w:rsidR="00945DA2" w:rsidRPr="00014321">
        <w:rPr>
          <w:rFonts w:eastAsia="Times New Roman"/>
          <w:color w:val="000000" w:themeColor="text1"/>
          <w:sz w:val="24"/>
          <w:szCs w:val="24"/>
          <w:lang w:val="cs-CZ"/>
        </w:rPr>
        <w:t>’</w:t>
      </w:r>
      <w:r w:rsidR="00457434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945DA2" w:rsidRPr="00014321">
        <w:rPr>
          <w:color w:val="000000" w:themeColor="text1"/>
          <w:sz w:val="24"/>
          <w:szCs w:val="24"/>
          <w:lang w:val="cs-CZ"/>
        </w:rPr>
        <w:t xml:space="preserve">Moje odpověď </w:t>
      </w:r>
      <w:r w:rsidR="00097B03" w:rsidRPr="00014321">
        <w:rPr>
          <w:color w:val="000000" w:themeColor="text1"/>
          <w:sz w:val="24"/>
          <w:szCs w:val="24"/>
          <w:lang w:val="cs-CZ"/>
        </w:rPr>
        <w:t>v</w:t>
      </w:r>
      <w:r w:rsidR="00D43D44" w:rsidRPr="00014321">
        <w:rPr>
          <w:color w:val="000000" w:themeColor="text1"/>
          <w:sz w:val="24"/>
          <w:szCs w:val="24"/>
          <w:lang w:val="cs-CZ"/>
        </w:rPr>
        <w:t>ždy</w:t>
      </w:r>
      <w:r w:rsidR="00945DA2" w:rsidRPr="00014321">
        <w:rPr>
          <w:color w:val="000000" w:themeColor="text1"/>
          <w:sz w:val="24"/>
          <w:szCs w:val="24"/>
          <w:lang w:val="cs-CZ"/>
        </w:rPr>
        <w:t xml:space="preserve"> zní</w:t>
      </w:r>
      <w:r w:rsidR="00D43D44" w:rsidRPr="00014321">
        <w:rPr>
          <w:color w:val="000000" w:themeColor="text1"/>
          <w:sz w:val="24"/>
          <w:szCs w:val="24"/>
          <w:lang w:val="cs-CZ"/>
        </w:rPr>
        <w:t xml:space="preserve">: </w:t>
      </w:r>
      <w:r w:rsidR="00945DA2" w:rsidRPr="00014321">
        <w:rPr>
          <w:rFonts w:eastAsia="Times New Roman"/>
          <w:color w:val="000000" w:themeColor="text1"/>
          <w:sz w:val="24"/>
          <w:szCs w:val="24"/>
          <w:lang w:val="cs-CZ"/>
        </w:rPr>
        <w:t>‘Hodně se naběhám.’</w:t>
      </w:r>
      <w:r w:rsidR="00457434" w:rsidRPr="00014321">
        <w:rPr>
          <w:color w:val="000000" w:themeColor="text1"/>
          <w:sz w:val="24"/>
          <w:szCs w:val="24"/>
          <w:lang w:val="cs-CZ"/>
        </w:rPr>
        <w:t>”</w:t>
      </w:r>
    </w:p>
    <w:p w14:paraId="3743A66D" w14:textId="1B34C054" w:rsidR="0051143B" w:rsidRPr="00014321" w:rsidRDefault="00F77E62" w:rsidP="006C51A8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al</w:t>
      </w:r>
      <w:r w:rsidR="00DB06E9" w:rsidRPr="00014321">
        <w:rPr>
          <w:rFonts w:eastAsia="Times New Roman"/>
          <w:color w:val="000000" w:themeColor="text1"/>
          <w:sz w:val="24"/>
          <w:szCs w:val="24"/>
          <w:lang w:val="cs-CZ"/>
        </w:rPr>
        <w:t>ší z mnoha silných ženských postav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0067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e </w:t>
      </w:r>
      <w:r w:rsidR="00A73A8F" w:rsidRPr="00014321">
        <w:rPr>
          <w:rFonts w:eastAsia="Times New Roman"/>
          <w:color w:val="000000" w:themeColor="text1"/>
          <w:sz w:val="24"/>
          <w:szCs w:val="24"/>
          <w:lang w:val="cs-CZ"/>
        </w:rPr>
        <w:t>filmu je americk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ezident</w:t>
      </w:r>
      <w:r w:rsidR="00EB4279" w:rsidRPr="00014321">
        <w:rPr>
          <w:rFonts w:eastAsia="Times New Roman"/>
          <w:color w:val="000000" w:themeColor="text1"/>
          <w:sz w:val="24"/>
          <w:szCs w:val="24"/>
          <w:lang w:val="cs-CZ"/>
        </w:rPr>
        <w:t>k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anford</w:t>
      </w:r>
      <w:r w:rsidR="00E01641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="0063008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podání Sel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Ward</w:t>
      </w:r>
      <w:r w:rsidR="0042563D" w:rsidRPr="00014321">
        <w:rPr>
          <w:rFonts w:eastAsia="Times New Roman"/>
          <w:color w:val="000000" w:themeColor="text1"/>
          <w:sz w:val="24"/>
          <w:szCs w:val="24"/>
          <w:lang w:val="cs-CZ"/>
        </w:rPr>
        <w:t>ové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Poté, co v minulosti čelil</w:t>
      </w:r>
      <w:r w:rsidR="00F51FC6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E11BE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globální katastrofě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Emmerich</w:t>
      </w:r>
      <w:r w:rsidR="00E11BE8" w:rsidRPr="00014321">
        <w:rPr>
          <w:rFonts w:eastAsia="Times New Roman"/>
          <w:color w:val="000000" w:themeColor="text1"/>
          <w:sz w:val="24"/>
          <w:szCs w:val="24"/>
          <w:lang w:val="cs-CZ"/>
        </w:rPr>
        <w:t>ově snímku</w:t>
      </w:r>
      <w:r w:rsidR="00410B2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10B28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en poté</w:t>
      </w:r>
      <w:r w:rsidR="00410B2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Ward</w:t>
      </w:r>
      <w:r w:rsidR="006B42BB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="00E76B0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yla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připraven</w:t>
      </w:r>
      <w:r w:rsidR="00CA0C3F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ešit další masivní hrozbu, ale tentokrát jako vrchní velitel</w:t>
      </w:r>
      <w:r w:rsidR="009231E0" w:rsidRPr="00014321">
        <w:rPr>
          <w:rFonts w:eastAsia="Times New Roman"/>
          <w:color w:val="000000" w:themeColor="text1"/>
          <w:sz w:val="24"/>
          <w:szCs w:val="24"/>
          <w:lang w:val="cs-CZ"/>
        </w:rPr>
        <w:t>ka ozbrojených si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084E0221" w14:textId="4FBE1A32" w:rsidR="00EF64E9" w:rsidRPr="00014321" w:rsidRDefault="003D34D3" w:rsidP="006C51A8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Lanford</w:t>
      </w:r>
      <w:r w:rsidR="00BF1BC8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="0029719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</w:t>
      </w:r>
      <w:r w:rsidR="00D342A6" w:rsidRPr="00014321">
        <w:rPr>
          <w:rFonts w:eastAsia="Times New Roman"/>
          <w:color w:val="000000" w:themeColor="text1"/>
          <w:sz w:val="24"/>
          <w:szCs w:val="24"/>
          <w:lang w:val="cs-CZ"/>
        </w:rPr>
        <w:t>e dost liší od prezident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Whitmore</w:t>
      </w:r>
      <w:r w:rsidR="00D342A6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114FA8" w:rsidRPr="00014321">
        <w:rPr>
          <w:rFonts w:eastAsia="Times New Roman"/>
          <w:color w:val="000000" w:themeColor="text1"/>
          <w:sz w:val="24"/>
          <w:szCs w:val="24"/>
          <w:lang w:val="cs-CZ"/>
        </w:rPr>
        <w:t>, válečného hrdin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ý </w:t>
      </w:r>
      <w:r w:rsidR="006C751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pojil </w:t>
      </w:r>
      <w:r w:rsidR="00C57ED2" w:rsidRPr="00014321">
        <w:rPr>
          <w:rFonts w:eastAsia="Times New Roman"/>
          <w:color w:val="000000" w:themeColor="text1"/>
          <w:sz w:val="24"/>
          <w:szCs w:val="24"/>
          <w:lang w:val="cs-CZ"/>
        </w:rPr>
        <w:t>celý svět svou povzbuzující řeč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Lanford</w:t>
      </w:r>
      <w:r w:rsidR="00C57ED2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 politicky motivován</w:t>
      </w:r>
      <w:r w:rsidR="00567AE2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48262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e </w:t>
      </w:r>
      <w:r w:rsidR="00DF5D08" w:rsidRPr="00014321">
        <w:rPr>
          <w:rFonts w:eastAsia="Times New Roman"/>
          <w:color w:val="000000" w:themeColor="text1"/>
          <w:sz w:val="24"/>
          <w:szCs w:val="24"/>
          <w:lang w:val="cs-CZ"/>
        </w:rPr>
        <w:t>asertivní a n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couv</w:t>
      </w:r>
      <w:r w:rsidR="00DF5D08" w:rsidRPr="00014321">
        <w:rPr>
          <w:rFonts w:eastAsia="Times New Roman"/>
          <w:color w:val="000000" w:themeColor="text1"/>
          <w:sz w:val="24"/>
          <w:szCs w:val="24"/>
          <w:lang w:val="cs-CZ"/>
        </w:rPr>
        <w:t>á před těm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ří </w:t>
      </w:r>
      <w:r w:rsidR="00DF5D0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 ní nesouhlasí. </w:t>
      </w:r>
      <w:r w:rsidR="00572481" w:rsidRPr="00014321">
        <w:rPr>
          <w:rFonts w:eastAsia="Times New Roman"/>
          <w:color w:val="000000" w:themeColor="text1"/>
          <w:sz w:val="24"/>
          <w:szCs w:val="24"/>
          <w:lang w:val="cs-CZ"/>
        </w:rPr>
        <w:t>Ze všeho n</w:t>
      </w:r>
      <w:r w:rsidR="000E67F4" w:rsidRPr="00014321">
        <w:rPr>
          <w:rFonts w:eastAsia="Times New Roman"/>
          <w:color w:val="000000" w:themeColor="text1"/>
          <w:sz w:val="24"/>
          <w:szCs w:val="24"/>
          <w:lang w:val="cs-CZ"/>
        </w:rPr>
        <w:t>ejvíc</w:t>
      </w:r>
      <w:r w:rsidR="00A43AF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 odhodlána nedopustit, aby se dějiny opakovaly</w:t>
      </w:r>
      <w:r w:rsidR="001676F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Lanford</w:t>
      </w:r>
      <w:r w:rsidR="00027A0E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="00DA4F1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 silnou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prezident</w:t>
      </w:r>
      <w:r w:rsidR="00DA4F15" w:rsidRPr="00014321">
        <w:rPr>
          <w:rFonts w:eastAsia="Times New Roman"/>
          <w:color w:val="000000" w:themeColor="text1"/>
          <w:sz w:val="24"/>
          <w:szCs w:val="24"/>
          <w:lang w:val="cs-CZ"/>
        </w:rPr>
        <w:t>kou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 protože</w:t>
      </w:r>
      <w:r w:rsidR="00BC189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í musí</w:t>
      </w:r>
      <w:r w:rsidR="00BE26C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ýt. “</w:t>
      </w:r>
      <w:r w:rsidR="009A05A4" w:rsidRPr="00014321">
        <w:rPr>
          <w:rFonts w:eastAsia="Times New Roman"/>
          <w:color w:val="000000" w:themeColor="text1"/>
          <w:sz w:val="24"/>
          <w:szCs w:val="24"/>
          <w:lang w:val="cs-CZ"/>
        </w:rPr>
        <w:t>J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e rozhod</w:t>
      </w:r>
      <w:r w:rsidR="00CD63E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á </w:t>
      </w:r>
      <w:r w:rsidR="006A2AD4" w:rsidRPr="00014321">
        <w:rPr>
          <w:rFonts w:eastAsia="Times New Roman"/>
          <w:color w:val="000000" w:themeColor="text1"/>
          <w:sz w:val="24"/>
          <w:szCs w:val="24"/>
          <w:lang w:val="cs-CZ"/>
        </w:rPr>
        <w:t>a nebojí se použí</w:t>
      </w:r>
      <w:r w:rsidR="00F9703A" w:rsidRPr="00014321">
        <w:rPr>
          <w:rFonts w:eastAsia="Times New Roman"/>
          <w:color w:val="000000" w:themeColor="text1"/>
          <w:sz w:val="24"/>
          <w:szCs w:val="24"/>
          <w:lang w:val="cs-CZ"/>
        </w:rPr>
        <w:t>t</w:t>
      </w:r>
      <w:r w:rsidR="0027072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íly,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ozvádí Ward</w:t>
      </w:r>
      <w:r w:rsidR="002F2CB5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13074840" w14:textId="326E18FD" w:rsidR="003F303B" w:rsidRPr="00014321" w:rsidRDefault="00522F74" w:rsidP="006C51A8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Pokud jde o zem</w:t>
      </w:r>
      <w:r w:rsidR="005E5BCB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274AAA" w:rsidRPr="00014321">
        <w:rPr>
          <w:rFonts w:eastAsia="Times New Roman"/>
          <w:color w:val="000000" w:themeColor="text1"/>
          <w:sz w:val="24"/>
          <w:szCs w:val="24"/>
          <w:lang w:val="cs-CZ"/>
        </w:rPr>
        <w:t>, v jejímž čel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anford</w:t>
      </w:r>
      <w:r w:rsidR="00274AAA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yní</w:t>
      </w:r>
      <w:r w:rsidR="00274AA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ojí</w:t>
      </w:r>
      <w:r w:rsidR="00FA5B30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Ward</w:t>
      </w:r>
      <w:r w:rsidR="00C93634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6659C" w:rsidRPr="00014321">
        <w:rPr>
          <w:rFonts w:eastAsia="Times New Roman"/>
          <w:color w:val="000000" w:themeColor="text1"/>
          <w:sz w:val="24"/>
          <w:szCs w:val="24"/>
          <w:lang w:val="cs-CZ"/>
        </w:rPr>
        <w:t>podotýk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: </w:t>
      </w:r>
      <w:r w:rsidR="00671890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B422E1" w:rsidRPr="00014321">
        <w:rPr>
          <w:rFonts w:eastAsia="Times New Roman"/>
          <w:color w:val="000000" w:themeColor="text1"/>
          <w:sz w:val="24"/>
          <w:szCs w:val="24"/>
          <w:lang w:val="cs-CZ"/>
        </w:rPr>
        <w:t>Uplynulo d</w:t>
      </w:r>
      <w:r w:rsidR="00D012A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acet let </w:t>
      </w:r>
      <w:r w:rsidR="00B422E1" w:rsidRPr="00014321">
        <w:rPr>
          <w:rFonts w:eastAsia="Times New Roman"/>
          <w:color w:val="000000" w:themeColor="text1"/>
          <w:sz w:val="24"/>
          <w:szCs w:val="24"/>
          <w:lang w:val="cs-CZ"/>
        </w:rPr>
        <w:t>o</w:t>
      </w:r>
      <w:r w:rsidR="00D012A4" w:rsidRPr="00014321">
        <w:rPr>
          <w:rFonts w:eastAsia="Times New Roman"/>
          <w:color w:val="000000" w:themeColor="text1"/>
          <w:sz w:val="24"/>
          <w:szCs w:val="24"/>
          <w:lang w:val="cs-CZ"/>
        </w:rPr>
        <w:t>d</w:t>
      </w:r>
      <w:r w:rsidR="00F9213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vního útoku a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každý národ</w:t>
      </w:r>
      <w:r w:rsidR="00C649A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a světě </w:t>
      </w:r>
      <w:r w:rsidR="00F9213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ěhem té doby </w:t>
      </w:r>
      <w:r w:rsidR="0055684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siloval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sv</w:t>
      </w:r>
      <w:r w:rsidR="0055684E" w:rsidRPr="00014321">
        <w:rPr>
          <w:rFonts w:eastAsia="Times New Roman"/>
          <w:color w:val="000000" w:themeColor="text1"/>
          <w:sz w:val="24"/>
          <w:szCs w:val="24"/>
          <w:lang w:val="cs-CZ"/>
        </w:rPr>
        <w:t>ou</w:t>
      </w:r>
      <w:r w:rsidR="00400CE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branyschopnos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B124EA" w:rsidRPr="00014321">
        <w:rPr>
          <w:rFonts w:eastAsia="Times New Roman"/>
          <w:color w:val="000000" w:themeColor="text1"/>
          <w:sz w:val="24"/>
          <w:szCs w:val="24"/>
          <w:lang w:val="cs-CZ"/>
        </w:rPr>
        <w:t>Peníz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1178A" w:rsidRPr="00014321">
        <w:rPr>
          <w:rFonts w:eastAsia="Times New Roman"/>
          <w:color w:val="000000" w:themeColor="text1"/>
          <w:sz w:val="24"/>
          <w:szCs w:val="24"/>
          <w:lang w:val="cs-CZ"/>
        </w:rPr>
        <w:t>šl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 výdajů na obranu, takže každý </w:t>
      </w:r>
      <w:r w:rsidR="00B937A4" w:rsidRPr="00014321">
        <w:rPr>
          <w:rFonts w:eastAsia="Times New Roman"/>
          <w:color w:val="000000" w:themeColor="text1"/>
          <w:sz w:val="24"/>
          <w:szCs w:val="24"/>
          <w:lang w:val="cs-CZ"/>
        </w:rPr>
        <w:t>musel děla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kompromis</w:t>
      </w:r>
      <w:r w:rsidR="00B937A4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</w:t>
      </w:r>
      <w:r w:rsidR="001E30F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odně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obě</w:t>
      </w:r>
      <w:r w:rsidR="001E30FA" w:rsidRPr="00014321">
        <w:rPr>
          <w:rFonts w:eastAsia="Times New Roman"/>
          <w:color w:val="000000" w:themeColor="text1"/>
          <w:sz w:val="24"/>
          <w:szCs w:val="24"/>
          <w:lang w:val="cs-CZ"/>
        </w:rPr>
        <w:t>tovat</w:t>
      </w:r>
      <w:r w:rsidR="0098371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2E5945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B2157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2E5945" w:rsidRPr="00014321">
        <w:rPr>
          <w:rFonts w:eastAsia="Times New Roman"/>
          <w:color w:val="000000" w:themeColor="text1"/>
          <w:sz w:val="24"/>
          <w:szCs w:val="24"/>
          <w:lang w:val="cs-CZ"/>
        </w:rPr>
        <w:t>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idé jsou</w:t>
      </w:r>
      <w:r w:rsidR="00281A7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ím</w:t>
      </w:r>
      <w:r w:rsidR="0098371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iž unavení</w:t>
      </w:r>
      <w:r w:rsidR="0027590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F06EE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akže hned v úvodu tohoto snímku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Lanford</w:t>
      </w:r>
      <w:r w:rsidR="00F06EE5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, že je</w:t>
      </w:r>
      <w:r w:rsidR="00F56A6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čas</w:t>
      </w:r>
      <w:r w:rsidR="00F56A6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 myslet na prvním místě na lidi. </w:t>
      </w:r>
      <w:r w:rsidR="0081110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aše globální obranné systémy jsou na svém místě </w:t>
      </w:r>
      <w:r w:rsidR="00CD3AF7" w:rsidRPr="00014321">
        <w:rPr>
          <w:rFonts w:eastAsia="Times New Roman"/>
          <w:color w:val="000000" w:themeColor="text1"/>
          <w:sz w:val="24"/>
          <w:szCs w:val="24"/>
          <w:lang w:val="cs-CZ"/>
        </w:rPr>
        <w:t>a je přesvědčená</w:t>
      </w:r>
      <w:r w:rsidR="0034452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že </w:t>
      </w:r>
      <w:r w:rsidR="0032247F" w:rsidRPr="00014321">
        <w:rPr>
          <w:rFonts w:eastAsia="Times New Roman"/>
          <w:color w:val="000000" w:themeColor="text1"/>
          <w:sz w:val="24"/>
          <w:szCs w:val="24"/>
          <w:lang w:val="cs-CZ"/>
        </w:rPr>
        <w:t>je lidstvo připraveno</w:t>
      </w:r>
      <w:r w:rsidR="00BC5F7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čeli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BC5F79" w:rsidRPr="00014321">
        <w:rPr>
          <w:rFonts w:eastAsia="Times New Roman"/>
          <w:color w:val="000000" w:themeColor="text1"/>
          <w:sz w:val="24"/>
          <w:szCs w:val="24"/>
          <w:lang w:val="cs-CZ"/>
        </w:rPr>
        <w:t>dalšímu útoku</w:t>
      </w:r>
      <w:r w:rsidR="00452E2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imozemštanů</w:t>
      </w:r>
      <w:r w:rsidR="00BC5F79" w:rsidRPr="00014321">
        <w:rPr>
          <w:rFonts w:eastAsia="Times New Roman"/>
          <w:color w:val="000000" w:themeColor="text1"/>
          <w:sz w:val="24"/>
          <w:szCs w:val="24"/>
          <w:lang w:val="cs-CZ"/>
        </w:rPr>
        <w:t>, pokud by k němu mělo dojít.”</w:t>
      </w:r>
    </w:p>
    <w:p w14:paraId="2B38D3B5" w14:textId="1D854436" w:rsidR="005474D4" w:rsidRPr="00014321" w:rsidRDefault="007F273D" w:rsidP="0051143B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>Pro Lanford</w:t>
      </w:r>
      <w:r w:rsidR="00E7414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vou j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oj </w:t>
      </w:r>
      <w:r w:rsidR="00135CC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 vetřelci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aké </w:t>
      </w:r>
      <w:r w:rsidR="00135CC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otivován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osobní</w:t>
      </w:r>
      <w:r w:rsidR="00135CC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kušeností</w:t>
      </w:r>
      <w:r w:rsidR="00453C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protože </w:t>
      </w:r>
      <w:r w:rsidR="008461E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e válce '96 </w:t>
      </w:r>
      <w:r w:rsidR="00453CED" w:rsidRPr="00014321">
        <w:rPr>
          <w:rFonts w:eastAsia="Times New Roman"/>
          <w:color w:val="000000" w:themeColor="text1"/>
          <w:sz w:val="24"/>
          <w:szCs w:val="24"/>
          <w:lang w:val="cs-CZ"/>
        </w:rPr>
        <w:t>ztratila téměř celou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v</w:t>
      </w:r>
      <w:r w:rsidR="00453CED" w:rsidRPr="00014321">
        <w:rPr>
          <w:rFonts w:eastAsia="Times New Roman"/>
          <w:color w:val="000000" w:themeColor="text1"/>
          <w:sz w:val="24"/>
          <w:szCs w:val="24"/>
          <w:lang w:val="cs-CZ"/>
        </w:rPr>
        <w:t>ou rodinu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1C3982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2232C3" w:rsidRPr="00014321">
        <w:rPr>
          <w:rFonts w:eastAsia="Times New Roman"/>
          <w:color w:val="000000" w:themeColor="text1"/>
          <w:sz w:val="24"/>
          <w:szCs w:val="24"/>
          <w:lang w:val="cs-CZ"/>
        </w:rPr>
        <w:t>To se na ní s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mozřejmě </w:t>
      </w:r>
      <w:r w:rsidR="00CF2E0C" w:rsidRPr="00014321">
        <w:rPr>
          <w:rFonts w:eastAsia="Times New Roman"/>
          <w:color w:val="000000" w:themeColor="text1"/>
          <w:sz w:val="24"/>
          <w:szCs w:val="24"/>
          <w:lang w:val="cs-CZ"/>
        </w:rPr>
        <w:t>podepsal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CF2E0C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Ward</w:t>
      </w:r>
      <w:r w:rsidR="005903BD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="00996143" w:rsidRPr="00014321">
        <w:rPr>
          <w:rFonts w:eastAsia="Times New Roman"/>
          <w:color w:val="000000" w:themeColor="text1"/>
          <w:sz w:val="24"/>
          <w:szCs w:val="24"/>
          <w:lang w:val="cs-CZ"/>
        </w:rPr>
        <w:t>. 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Lanford</w:t>
      </w:r>
      <w:r w:rsidR="00B245C1" w:rsidRPr="00014321">
        <w:rPr>
          <w:rFonts w:eastAsia="Times New Roman"/>
          <w:color w:val="000000" w:themeColor="text1"/>
          <w:sz w:val="24"/>
          <w:szCs w:val="24"/>
          <w:lang w:val="cs-CZ"/>
        </w:rPr>
        <w:t>ová se stal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dolnější a někdy i trochu </w:t>
      </w:r>
      <w:r w:rsidR="00E55864" w:rsidRPr="00014321">
        <w:rPr>
          <w:rFonts w:eastAsia="Times New Roman"/>
          <w:color w:val="000000" w:themeColor="text1"/>
          <w:sz w:val="24"/>
          <w:szCs w:val="24"/>
          <w:lang w:val="cs-CZ"/>
        </w:rPr>
        <w:t>dravou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To </w:t>
      </w:r>
      <w:r w:rsidR="00E5586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 ní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ělá </w:t>
      </w:r>
      <w:r w:rsidR="00E5586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ilnou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prezident</w:t>
      </w:r>
      <w:r w:rsidR="00E55864" w:rsidRPr="00014321">
        <w:rPr>
          <w:rFonts w:eastAsia="Times New Roman"/>
          <w:color w:val="000000" w:themeColor="text1"/>
          <w:sz w:val="24"/>
          <w:szCs w:val="24"/>
          <w:lang w:val="cs-CZ"/>
        </w:rPr>
        <w:t>ku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Lanford</w:t>
      </w:r>
      <w:r w:rsidR="00E262AB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="00943E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c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hce</w:t>
      </w:r>
      <w:r w:rsidR="00943E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n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chránit planetu.”</w:t>
      </w:r>
    </w:p>
    <w:p w14:paraId="0053F09D" w14:textId="070F2E9B" w:rsidR="00A6268A" w:rsidRPr="00014321" w:rsidRDefault="003930B6" w:rsidP="00116FBD">
      <w:pPr>
        <w:spacing w:line="360" w:lineRule="auto"/>
        <w:ind w:left="144" w:right="144" w:firstLine="576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alší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ilnou ženskou postavu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je čínská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ode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ka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herečka Angelababy, kter</w:t>
      </w:r>
      <w:r w:rsidR="008459DE" w:rsidRPr="00014321">
        <w:rPr>
          <w:rFonts w:eastAsia="Times New Roman"/>
          <w:color w:val="000000" w:themeColor="text1"/>
          <w:sz w:val="24"/>
          <w:szCs w:val="24"/>
          <w:lang w:val="cs-CZ"/>
        </w:rPr>
        <w:t>á</w:t>
      </w:r>
      <w:r w:rsidR="0067245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 připojila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k </w:t>
      </w:r>
      <w:r w:rsidR="00E70179" w:rsidRPr="00014321">
        <w:rPr>
          <w:rFonts w:eastAsia="Times New Roman"/>
          <w:color w:val="000000" w:themeColor="text1"/>
          <w:sz w:val="24"/>
          <w:szCs w:val="24"/>
          <w:lang w:val="cs-CZ"/>
        </w:rPr>
        <w:t>“nové generaci</w:t>
      </w:r>
      <w:r w:rsidR="00AD0FC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rdinů</w:t>
      </w:r>
      <w:r w:rsidR="00E70179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31228" w:rsidRPr="00014321">
        <w:rPr>
          <w:rFonts w:eastAsia="Times New Roman"/>
          <w:color w:val="000000" w:themeColor="text1"/>
          <w:sz w:val="24"/>
          <w:szCs w:val="24"/>
          <w:lang w:val="cs-CZ"/>
        </w:rPr>
        <w:t>v roli</w:t>
      </w:r>
      <w:r w:rsidR="00500BB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ain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E1376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eoblomné 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>člen</w:t>
      </w:r>
      <w:r w:rsidR="00E13766" w:rsidRPr="00014321">
        <w:rPr>
          <w:rFonts w:eastAsia="Times New Roman"/>
          <w:color w:val="000000" w:themeColor="text1"/>
          <w:sz w:val="24"/>
          <w:szCs w:val="24"/>
          <w:lang w:val="cs-CZ"/>
        </w:rPr>
        <w:t>ky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elitní</w:t>
      </w:r>
      <w:r w:rsidR="00B10311" w:rsidRPr="00014321">
        <w:rPr>
          <w:rFonts w:eastAsia="Times New Roman"/>
          <w:color w:val="000000" w:themeColor="text1"/>
          <w:sz w:val="24"/>
          <w:szCs w:val="24"/>
          <w:lang w:val="cs-CZ"/>
        </w:rPr>
        <w:t>ch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íha</w:t>
      </w:r>
      <w:r w:rsidR="00362DB8" w:rsidRPr="00014321">
        <w:rPr>
          <w:rFonts w:eastAsia="Times New Roman"/>
          <w:color w:val="000000" w:themeColor="text1"/>
          <w:sz w:val="24"/>
          <w:szCs w:val="24"/>
          <w:lang w:val="cs-CZ"/>
        </w:rPr>
        <w:t>cích pilotů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>. Poté, co se objevil</w:t>
      </w:r>
      <w:r w:rsidR="00192C85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několika </w:t>
      </w:r>
      <w:r w:rsidR="00494E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úspěšných </w:t>
      </w:r>
      <w:r w:rsidR="00C33938" w:rsidRPr="00014321">
        <w:rPr>
          <w:rFonts w:eastAsia="Times New Roman"/>
          <w:color w:val="000000" w:themeColor="text1"/>
          <w:sz w:val="24"/>
          <w:szCs w:val="24"/>
          <w:lang w:val="cs-CZ"/>
        </w:rPr>
        <w:t>asijských akčních filmech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>, Angelababy byl</w:t>
      </w:r>
      <w:r w:rsidR="001A4D0B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bře připraven</w:t>
      </w:r>
      <w:r w:rsidR="00F93F93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444E2" w:rsidRPr="00014321">
        <w:rPr>
          <w:rFonts w:eastAsia="Times New Roman"/>
          <w:color w:val="000000" w:themeColor="text1"/>
          <w:sz w:val="24"/>
          <w:szCs w:val="24"/>
          <w:lang w:val="cs-CZ"/>
        </w:rPr>
        <w:t>pro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stavu v přední linii nové</w:t>
      </w:r>
      <w:r w:rsidR="00CE3BA8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oje</w:t>
      </w:r>
      <w:r w:rsidR="00673EA6" w:rsidRPr="00014321">
        <w:rPr>
          <w:rFonts w:eastAsia="Times New Roman"/>
          <w:color w:val="000000" w:themeColor="text1"/>
          <w:sz w:val="24"/>
          <w:szCs w:val="24"/>
          <w:lang w:val="cs-CZ"/>
        </w:rPr>
        <w:t>. Rain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 </w:t>
      </w:r>
      <w:r w:rsidR="00AE5D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ozhodnutá 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>nenechat</w:t>
      </w:r>
      <w:r w:rsidR="007E288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vé</w:t>
      </w:r>
      <w:r w:rsidR="0016476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emoce, ani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omantické </w:t>
      </w:r>
      <w:r w:rsidR="00332775" w:rsidRPr="00014321">
        <w:rPr>
          <w:rFonts w:eastAsia="Times New Roman"/>
          <w:color w:val="000000" w:themeColor="text1"/>
          <w:sz w:val="24"/>
          <w:szCs w:val="24"/>
          <w:lang w:val="cs-CZ"/>
        </w:rPr>
        <w:t>návrhy</w:t>
      </w:r>
      <w:r w:rsidR="00D77BD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d vtipem sršícího stíhacího pilota </w:t>
      </w:r>
      <w:r w:rsidR="009F078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(a 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>Jake</w:t>
      </w:r>
      <w:r w:rsidR="00D77BD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va 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>nejlepší</w:t>
      </w:r>
      <w:r w:rsidR="00D77BD8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ítel</w:t>
      </w:r>
      <w:r w:rsidR="00D77BD8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9F0788" w:rsidRPr="00014321">
        <w:rPr>
          <w:rFonts w:eastAsia="Times New Roman"/>
          <w:color w:val="000000" w:themeColor="text1"/>
          <w:sz w:val="24"/>
          <w:szCs w:val="24"/>
          <w:lang w:val="cs-CZ"/>
        </w:rPr>
        <w:t>)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>, Charlie</w:t>
      </w:r>
      <w:r w:rsidR="00D77BD8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(Travis Tope)</w:t>
      </w:r>
      <w:r w:rsidR="000B7FF4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E23F0" w:rsidRPr="00014321">
        <w:rPr>
          <w:rFonts w:eastAsia="Times New Roman"/>
          <w:color w:val="000000" w:themeColor="text1"/>
          <w:sz w:val="24"/>
          <w:szCs w:val="24"/>
          <w:lang w:val="cs-CZ"/>
        </w:rPr>
        <w:t>ovlivnit její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slání. </w:t>
      </w:r>
      <w:r w:rsidR="008B04E9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8A4E9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ain </w:t>
      </w:r>
      <w:r w:rsidR="00C13CB4" w:rsidRPr="00014321">
        <w:rPr>
          <w:rFonts w:eastAsia="Times New Roman"/>
          <w:color w:val="000000" w:themeColor="text1"/>
          <w:sz w:val="24"/>
          <w:szCs w:val="24"/>
          <w:lang w:val="cs-CZ"/>
        </w:rPr>
        <w:t>vnímá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Charlie</w:t>
      </w:r>
      <w:r w:rsidR="00C13CB4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píše jako mladší</w:t>
      </w:r>
      <w:r w:rsidR="001E4BB6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ratr</w:t>
      </w:r>
      <w:r w:rsidR="001E4BB6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ž</w:t>
      </w:r>
      <w:r w:rsidR="00DA24B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ako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A2396D" w:rsidRPr="00014321">
        <w:rPr>
          <w:rFonts w:eastAsia="Times New Roman"/>
          <w:color w:val="000000" w:themeColor="text1"/>
          <w:sz w:val="24"/>
          <w:szCs w:val="24"/>
          <w:lang w:val="cs-CZ"/>
        </w:rPr>
        <w:t>kluka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807802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herečka.</w:t>
      </w:r>
    </w:p>
    <w:p w14:paraId="129D1F09" w14:textId="42FE1056" w:rsidR="006E099C" w:rsidRPr="00014321" w:rsidRDefault="00455FA3" w:rsidP="00116FBD">
      <w:pPr>
        <w:spacing w:line="360" w:lineRule="auto"/>
        <w:ind w:left="144" w:right="144" w:firstLine="576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Rainin </w:t>
      </w:r>
      <w:r w:rsidR="00A6268A" w:rsidRPr="00014321">
        <w:rPr>
          <w:color w:val="000000" w:themeColor="text1"/>
          <w:sz w:val="24"/>
          <w:szCs w:val="24"/>
          <w:lang w:val="cs-CZ"/>
        </w:rPr>
        <w:t>strýc,</w:t>
      </w:r>
      <w:r w:rsidR="00D96C1A" w:rsidRPr="00014321">
        <w:rPr>
          <w:color w:val="000000" w:themeColor="text1"/>
          <w:sz w:val="24"/>
          <w:szCs w:val="24"/>
          <w:lang w:val="cs-CZ"/>
        </w:rPr>
        <w:t xml:space="preserve"> generál Lao (Chin Han),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 je </w:t>
      </w:r>
      <w:r w:rsidR="00D96C1A" w:rsidRPr="00014321">
        <w:rPr>
          <w:color w:val="000000" w:themeColor="text1"/>
          <w:sz w:val="24"/>
          <w:szCs w:val="24"/>
          <w:lang w:val="cs-CZ"/>
        </w:rPr>
        <w:t>velitelem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 měsíční základny. Lao vyžaduje disciplínu a pořádek</w:t>
      </w:r>
      <w:r w:rsidR="005D668D" w:rsidRPr="00014321">
        <w:rPr>
          <w:color w:val="000000" w:themeColor="text1"/>
          <w:sz w:val="24"/>
          <w:szCs w:val="24"/>
          <w:lang w:val="cs-CZ"/>
        </w:rPr>
        <w:t xml:space="preserve"> od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D96C1A" w:rsidRPr="00014321">
        <w:rPr>
          <w:color w:val="000000" w:themeColor="text1"/>
          <w:sz w:val="24"/>
          <w:szCs w:val="24"/>
          <w:lang w:val="cs-CZ"/>
        </w:rPr>
        <w:t xml:space="preserve">svých </w:t>
      </w:r>
      <w:r w:rsidR="00F74D5A" w:rsidRPr="00014321">
        <w:rPr>
          <w:color w:val="000000" w:themeColor="text1"/>
          <w:sz w:val="24"/>
          <w:szCs w:val="24"/>
          <w:lang w:val="cs-CZ"/>
        </w:rPr>
        <w:t>pilotů, takže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 se</w:t>
      </w:r>
      <w:r w:rsidR="00CC47E3" w:rsidRPr="00014321">
        <w:rPr>
          <w:color w:val="000000" w:themeColor="text1"/>
          <w:sz w:val="24"/>
          <w:szCs w:val="24"/>
          <w:lang w:val="cs-CZ"/>
        </w:rPr>
        <w:t xml:space="preserve"> dostane do křížku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 s Jake</w:t>
      </w:r>
      <w:r w:rsidR="00193E00" w:rsidRPr="00014321">
        <w:rPr>
          <w:color w:val="000000" w:themeColor="text1"/>
          <w:sz w:val="24"/>
          <w:szCs w:val="24"/>
          <w:lang w:val="cs-CZ"/>
        </w:rPr>
        <w:t>m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 Morrison</w:t>
      </w:r>
      <w:r w:rsidR="00193E00" w:rsidRPr="00014321">
        <w:rPr>
          <w:color w:val="000000" w:themeColor="text1"/>
          <w:sz w:val="24"/>
          <w:szCs w:val="24"/>
          <w:lang w:val="cs-CZ"/>
        </w:rPr>
        <w:t>em</w:t>
      </w:r>
      <w:r w:rsidR="00226278" w:rsidRPr="00014321">
        <w:rPr>
          <w:color w:val="000000" w:themeColor="text1"/>
          <w:sz w:val="24"/>
          <w:szCs w:val="24"/>
          <w:lang w:val="cs-CZ"/>
        </w:rPr>
        <w:t>. “</w:t>
      </w:r>
      <w:r w:rsidR="00370AB0" w:rsidRPr="00014321">
        <w:rPr>
          <w:color w:val="000000" w:themeColor="text1"/>
          <w:sz w:val="24"/>
          <w:szCs w:val="24"/>
          <w:lang w:val="cs-CZ"/>
        </w:rPr>
        <w:t xml:space="preserve">Lao plní příkazy a 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chce </w:t>
      </w:r>
      <w:r w:rsidR="00370AB0" w:rsidRPr="00014321">
        <w:rPr>
          <w:color w:val="000000" w:themeColor="text1"/>
          <w:sz w:val="24"/>
          <w:szCs w:val="24"/>
          <w:lang w:val="cs-CZ"/>
        </w:rPr>
        <w:t xml:space="preserve">dělat </w:t>
      </w:r>
      <w:r w:rsidR="00A6268A" w:rsidRPr="00014321">
        <w:rPr>
          <w:color w:val="000000" w:themeColor="text1"/>
          <w:sz w:val="24"/>
          <w:szCs w:val="24"/>
          <w:lang w:val="cs-CZ"/>
        </w:rPr>
        <w:t>věci správným z</w:t>
      </w:r>
      <w:r w:rsidR="00DC3881" w:rsidRPr="00014321">
        <w:rPr>
          <w:color w:val="000000" w:themeColor="text1"/>
          <w:sz w:val="24"/>
          <w:szCs w:val="24"/>
          <w:lang w:val="cs-CZ"/>
        </w:rPr>
        <w:t>působem. A pak přijde Jake, který</w:t>
      </w:r>
      <w:r w:rsidR="0040719E" w:rsidRPr="00014321">
        <w:rPr>
          <w:color w:val="000000" w:themeColor="text1"/>
          <w:sz w:val="24"/>
          <w:szCs w:val="24"/>
          <w:lang w:val="cs-CZ"/>
        </w:rPr>
        <w:t xml:space="preserve"> nedokáže žít </w:t>
      </w:r>
      <w:r w:rsidR="00985251" w:rsidRPr="00014321">
        <w:rPr>
          <w:color w:val="000000" w:themeColor="text1"/>
          <w:sz w:val="24"/>
          <w:szCs w:val="24"/>
          <w:lang w:val="cs-CZ"/>
        </w:rPr>
        <w:t>podle pravidel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985251" w:rsidRPr="00014321">
        <w:rPr>
          <w:color w:val="000000" w:themeColor="text1"/>
          <w:sz w:val="24"/>
          <w:szCs w:val="24"/>
          <w:lang w:val="cs-CZ"/>
        </w:rPr>
        <w:t xml:space="preserve">jako 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Lao. Takže </w:t>
      </w:r>
      <w:r w:rsidR="00AF3C0B" w:rsidRPr="00014321">
        <w:rPr>
          <w:color w:val="000000" w:themeColor="text1"/>
          <w:sz w:val="24"/>
          <w:szCs w:val="24"/>
          <w:lang w:val="cs-CZ"/>
        </w:rPr>
        <w:t xml:space="preserve">mezi nimi </w:t>
      </w:r>
      <w:r w:rsidR="00880856" w:rsidRPr="00014321">
        <w:rPr>
          <w:color w:val="000000" w:themeColor="text1"/>
          <w:sz w:val="24"/>
          <w:szCs w:val="24"/>
          <w:lang w:val="cs-CZ"/>
        </w:rPr>
        <w:t>vzniká</w:t>
      </w:r>
      <w:r w:rsidR="00AF3C0B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0A4DF7" w:rsidRPr="00014321">
        <w:rPr>
          <w:color w:val="000000" w:themeColor="text1"/>
          <w:sz w:val="24"/>
          <w:szCs w:val="24"/>
          <w:lang w:val="cs-CZ"/>
        </w:rPr>
        <w:t>velmi zajímavá</w:t>
      </w:r>
      <w:r w:rsidR="001B6E75" w:rsidRPr="00014321">
        <w:rPr>
          <w:color w:val="000000" w:themeColor="text1"/>
          <w:sz w:val="24"/>
          <w:szCs w:val="24"/>
          <w:lang w:val="cs-CZ"/>
        </w:rPr>
        <w:t xml:space="preserve"> dynamika</w:t>
      </w:r>
      <w:r w:rsidR="00A6268A" w:rsidRPr="00014321">
        <w:rPr>
          <w:color w:val="000000" w:themeColor="text1"/>
          <w:sz w:val="24"/>
          <w:szCs w:val="24"/>
          <w:lang w:val="cs-CZ"/>
        </w:rPr>
        <w:t>.”</w:t>
      </w:r>
    </w:p>
    <w:p w14:paraId="697E6394" w14:textId="6EDC7FA9" w:rsidR="00880856" w:rsidRPr="00014321" w:rsidRDefault="00723A4F" w:rsidP="00CE5A01">
      <w:pPr>
        <w:spacing w:line="360" w:lineRule="auto"/>
        <w:ind w:left="144" w:right="144" w:firstLine="576"/>
        <w:rPr>
          <w:rFonts w:eastAsia="Times New Roman"/>
          <w:color w:val="FF0000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pátky na Zemi se </w:t>
      </w:r>
      <w:r w:rsidR="00736BE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novu </w:t>
      </w:r>
      <w:r w:rsidR="005B3399" w:rsidRPr="00014321">
        <w:rPr>
          <w:rFonts w:eastAsia="Times New Roman"/>
          <w:color w:val="000000" w:themeColor="text1"/>
          <w:sz w:val="24"/>
          <w:szCs w:val="24"/>
          <w:lang w:val="cs-CZ"/>
        </w:rPr>
        <w:t>setkáme se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vě</w:t>
      </w:r>
      <w:r w:rsidR="00A10158" w:rsidRPr="00014321">
        <w:rPr>
          <w:rFonts w:eastAsia="Times New Roman"/>
          <w:color w:val="000000" w:themeColor="text1"/>
          <w:sz w:val="24"/>
          <w:szCs w:val="24"/>
          <w:lang w:val="cs-CZ"/>
        </w:rPr>
        <w:t>ma</w:t>
      </w:r>
      <w:r w:rsidR="00457A9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terány</w:t>
      </w:r>
      <w:r w:rsidR="0074271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e </w:t>
      </w:r>
      <w:r w:rsidR="0074271D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ne nezávislosti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ří </w:t>
      </w:r>
      <w:r w:rsidR="009B21D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sou zdrojem </w:t>
      </w:r>
      <w:r w:rsidR="00CD2B72" w:rsidRPr="00014321">
        <w:rPr>
          <w:rFonts w:eastAsia="Times New Roman"/>
          <w:color w:val="000000" w:themeColor="text1"/>
          <w:sz w:val="24"/>
          <w:szCs w:val="24"/>
          <w:lang w:val="cs-CZ"/>
        </w:rPr>
        <w:t>nejen původního, ale i nového filmového humoru</w:t>
      </w:r>
      <w:r w:rsidR="00EC312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tomto snímku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Judd Hirsch se vrací jako </w:t>
      </w:r>
      <w:r w:rsidR="00737EF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tec 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>David</w:t>
      </w:r>
      <w:r w:rsidR="00737EF6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evinsona, Julius, k</w:t>
      </w:r>
      <w:r w:rsidR="001E5DC1" w:rsidRPr="00014321">
        <w:rPr>
          <w:rFonts w:eastAsia="Times New Roman"/>
          <w:color w:val="000000" w:themeColor="text1"/>
          <w:sz w:val="24"/>
          <w:szCs w:val="24"/>
          <w:lang w:val="cs-CZ"/>
        </w:rPr>
        <w:t>terý se plahočí</w:t>
      </w:r>
      <w:r w:rsidR="00AF3F9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aby propagoval vlastním nákladem vydanou 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>knihu</w:t>
      </w:r>
      <w:r w:rsidR="00CE3B81" w:rsidRPr="00014321">
        <w:rPr>
          <w:rFonts w:eastAsia="Times New Roman"/>
          <w:color w:val="000000" w:themeColor="text1"/>
          <w:sz w:val="24"/>
          <w:szCs w:val="24"/>
          <w:lang w:val="cs-CZ"/>
        </w:rPr>
        <w:t>, ve které píše o svých hrdinských činech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ěhem prvního útoku</w:t>
      </w:r>
      <w:r w:rsidR="00AB689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imozemšťanů</w:t>
      </w:r>
      <w:r w:rsidR="0075044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9E60F4" w:rsidRPr="00014321">
        <w:rPr>
          <w:rFonts w:eastAsia="Times New Roman"/>
          <w:color w:val="000000" w:themeColor="text1"/>
          <w:sz w:val="24"/>
          <w:szCs w:val="24"/>
          <w:lang w:val="cs-CZ"/>
        </w:rPr>
        <w:t>Právě</w:t>
      </w:r>
      <w:r w:rsidR="00267E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A032E" w:rsidRPr="00014321">
        <w:rPr>
          <w:rFonts w:eastAsia="Times New Roman"/>
          <w:color w:val="000000" w:themeColor="text1"/>
          <w:sz w:val="24"/>
          <w:szCs w:val="24"/>
          <w:lang w:val="cs-CZ"/>
        </w:rPr>
        <w:t>Juliova pohledu</w:t>
      </w:r>
      <w:r w:rsidR="00631FE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prvé spatříme vetřelce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6194906B" w14:textId="5953629D" w:rsidR="00EC7A74" w:rsidRPr="00014321" w:rsidRDefault="00EC7A74" w:rsidP="00E2014F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Ať </w:t>
      </w:r>
      <w:r w:rsidR="00E12624" w:rsidRPr="00014321">
        <w:rPr>
          <w:color w:val="000000" w:themeColor="text1"/>
          <w:sz w:val="24"/>
          <w:szCs w:val="24"/>
          <w:lang w:val="cs-CZ"/>
        </w:rPr>
        <w:t xml:space="preserve">dochází k jakékoliv </w:t>
      </w:r>
      <w:r w:rsidRPr="00014321">
        <w:rPr>
          <w:color w:val="000000" w:themeColor="text1"/>
          <w:sz w:val="24"/>
          <w:szCs w:val="24"/>
          <w:lang w:val="cs-CZ"/>
        </w:rPr>
        <w:t>katastrof</w:t>
      </w:r>
      <w:r w:rsidR="00E12624" w:rsidRPr="00014321">
        <w:rPr>
          <w:color w:val="000000" w:themeColor="text1"/>
          <w:sz w:val="24"/>
          <w:szCs w:val="24"/>
          <w:lang w:val="cs-CZ"/>
        </w:rPr>
        <w:t>ě</w:t>
      </w:r>
      <w:r w:rsidRPr="00014321">
        <w:rPr>
          <w:color w:val="000000" w:themeColor="text1"/>
          <w:sz w:val="24"/>
          <w:szCs w:val="24"/>
          <w:lang w:val="cs-CZ"/>
        </w:rPr>
        <w:t xml:space="preserve">, Julius je </w:t>
      </w:r>
      <w:r w:rsidR="00014321" w:rsidRPr="00014321">
        <w:rPr>
          <w:color w:val="000000" w:themeColor="text1"/>
          <w:sz w:val="24"/>
          <w:szCs w:val="24"/>
          <w:lang w:val="cs-CZ"/>
        </w:rPr>
        <w:t>stále… Julius</w:t>
      </w:r>
      <w:r w:rsidRPr="00014321">
        <w:rPr>
          <w:color w:val="000000" w:themeColor="text1"/>
          <w:sz w:val="24"/>
          <w:szCs w:val="24"/>
          <w:lang w:val="cs-CZ"/>
        </w:rPr>
        <w:t xml:space="preserve">. </w:t>
      </w:r>
      <w:r w:rsidR="000A5AD5" w:rsidRPr="00014321">
        <w:rPr>
          <w:color w:val="000000" w:themeColor="text1"/>
          <w:sz w:val="24"/>
          <w:szCs w:val="24"/>
          <w:lang w:val="cs-CZ"/>
        </w:rPr>
        <w:t>“</w:t>
      </w:r>
      <w:r w:rsidRPr="00014321">
        <w:rPr>
          <w:color w:val="000000" w:themeColor="text1"/>
          <w:sz w:val="24"/>
          <w:szCs w:val="24"/>
          <w:lang w:val="cs-CZ"/>
        </w:rPr>
        <w:t>V průběhu posledních dvaceti let se</w:t>
      </w:r>
      <w:r w:rsidR="00956BF0" w:rsidRPr="00014321">
        <w:rPr>
          <w:color w:val="000000" w:themeColor="text1"/>
          <w:sz w:val="24"/>
          <w:szCs w:val="24"/>
          <w:lang w:val="cs-CZ"/>
        </w:rPr>
        <w:t xml:space="preserve"> na něm</w:t>
      </w:r>
      <w:r w:rsidRPr="00014321">
        <w:rPr>
          <w:color w:val="000000" w:themeColor="text1"/>
          <w:sz w:val="24"/>
          <w:szCs w:val="24"/>
          <w:lang w:val="cs-CZ"/>
        </w:rPr>
        <w:t xml:space="preserve"> nic nezměnilo,</w:t>
      </w:r>
      <w:r w:rsidR="00956BF0" w:rsidRPr="00014321">
        <w:rPr>
          <w:color w:val="000000" w:themeColor="text1"/>
          <w:sz w:val="24"/>
          <w:szCs w:val="24"/>
          <w:lang w:val="cs-CZ"/>
        </w:rPr>
        <w:t>”</w:t>
      </w:r>
      <w:r w:rsidRPr="00014321">
        <w:rPr>
          <w:color w:val="000000" w:themeColor="text1"/>
          <w:sz w:val="24"/>
          <w:szCs w:val="24"/>
          <w:lang w:val="cs-CZ"/>
        </w:rPr>
        <w:t xml:space="preserve"> říká</w:t>
      </w:r>
      <w:r w:rsidR="00162A99" w:rsidRPr="00014321">
        <w:rPr>
          <w:color w:val="000000" w:themeColor="text1"/>
          <w:sz w:val="24"/>
          <w:szCs w:val="24"/>
          <w:lang w:val="cs-CZ"/>
        </w:rPr>
        <w:t xml:space="preserve"> o roztomilém seniorovi</w:t>
      </w:r>
      <w:r w:rsidRPr="00014321">
        <w:rPr>
          <w:color w:val="000000" w:themeColor="text1"/>
          <w:sz w:val="24"/>
          <w:szCs w:val="24"/>
          <w:lang w:val="cs-CZ"/>
        </w:rPr>
        <w:t xml:space="preserve"> Hirsch</w:t>
      </w:r>
      <w:r w:rsidR="00162A99" w:rsidRPr="00014321">
        <w:rPr>
          <w:color w:val="000000" w:themeColor="text1"/>
          <w:sz w:val="24"/>
          <w:szCs w:val="24"/>
          <w:lang w:val="cs-CZ"/>
        </w:rPr>
        <w:t>. “</w:t>
      </w:r>
      <w:r w:rsidR="007815F3" w:rsidRPr="00014321">
        <w:rPr>
          <w:color w:val="000000" w:themeColor="text1"/>
          <w:sz w:val="24"/>
          <w:szCs w:val="24"/>
          <w:lang w:val="cs-CZ"/>
        </w:rPr>
        <w:t xml:space="preserve">Opravdu </w:t>
      </w:r>
      <w:r w:rsidR="00297C8D" w:rsidRPr="00014321">
        <w:rPr>
          <w:color w:val="000000" w:themeColor="text1"/>
          <w:sz w:val="24"/>
          <w:szCs w:val="24"/>
          <w:lang w:val="cs-CZ"/>
        </w:rPr>
        <w:t xml:space="preserve">nic. Jistě, svět </w:t>
      </w:r>
      <w:r w:rsidR="006A7F91" w:rsidRPr="00014321">
        <w:rPr>
          <w:color w:val="000000" w:themeColor="text1"/>
          <w:sz w:val="24"/>
          <w:szCs w:val="24"/>
          <w:lang w:val="cs-CZ"/>
        </w:rPr>
        <w:t>využívá technologií vetřelců, základny</w:t>
      </w:r>
      <w:r w:rsidR="006841F2" w:rsidRPr="00014321">
        <w:rPr>
          <w:color w:val="000000" w:themeColor="text1"/>
          <w:sz w:val="24"/>
          <w:szCs w:val="24"/>
          <w:lang w:val="cs-CZ"/>
        </w:rPr>
        <w:t xml:space="preserve"> na Měsíci</w:t>
      </w:r>
      <w:r w:rsidRPr="00014321">
        <w:rPr>
          <w:color w:val="000000" w:themeColor="text1"/>
          <w:sz w:val="24"/>
          <w:szCs w:val="24"/>
          <w:lang w:val="cs-CZ"/>
        </w:rPr>
        <w:t xml:space="preserve"> a hybridní</w:t>
      </w:r>
      <w:r w:rsidR="002447C0" w:rsidRPr="00014321">
        <w:rPr>
          <w:color w:val="000000" w:themeColor="text1"/>
          <w:sz w:val="24"/>
          <w:szCs w:val="24"/>
          <w:lang w:val="cs-CZ"/>
        </w:rPr>
        <w:t>ch stíhaček</w:t>
      </w:r>
      <w:r w:rsidRPr="00014321">
        <w:rPr>
          <w:color w:val="000000" w:themeColor="text1"/>
          <w:sz w:val="24"/>
          <w:szCs w:val="24"/>
          <w:lang w:val="cs-CZ"/>
        </w:rPr>
        <w:t>. Ale Juliu</w:t>
      </w:r>
      <w:r w:rsidR="002447C0" w:rsidRPr="00014321">
        <w:rPr>
          <w:color w:val="000000" w:themeColor="text1"/>
          <w:sz w:val="24"/>
          <w:szCs w:val="24"/>
          <w:lang w:val="cs-CZ"/>
        </w:rPr>
        <w:t>s stále hledá svého syna Davida</w:t>
      </w:r>
      <w:r w:rsidRPr="00014321">
        <w:rPr>
          <w:color w:val="000000" w:themeColor="text1"/>
          <w:sz w:val="24"/>
          <w:szCs w:val="24"/>
          <w:lang w:val="cs-CZ"/>
        </w:rPr>
        <w:t xml:space="preserve"> a </w:t>
      </w:r>
      <w:r w:rsidR="004F346E" w:rsidRPr="00014321">
        <w:rPr>
          <w:color w:val="000000" w:themeColor="text1"/>
          <w:sz w:val="24"/>
          <w:szCs w:val="24"/>
          <w:lang w:val="cs-CZ"/>
        </w:rPr>
        <w:t xml:space="preserve">vždy se </w:t>
      </w:r>
      <w:r w:rsidR="00586331" w:rsidRPr="00014321">
        <w:rPr>
          <w:color w:val="000000" w:themeColor="text1"/>
          <w:sz w:val="24"/>
          <w:szCs w:val="24"/>
          <w:lang w:val="cs-CZ"/>
        </w:rPr>
        <w:t xml:space="preserve">těsně </w:t>
      </w:r>
      <w:r w:rsidR="004F346E" w:rsidRPr="00014321">
        <w:rPr>
          <w:color w:val="000000" w:themeColor="text1"/>
          <w:sz w:val="24"/>
          <w:szCs w:val="24"/>
          <w:lang w:val="cs-CZ"/>
        </w:rPr>
        <w:t xml:space="preserve">vyhne </w:t>
      </w:r>
      <w:r w:rsidR="007E2E58" w:rsidRPr="00014321">
        <w:rPr>
          <w:color w:val="000000" w:themeColor="text1"/>
          <w:sz w:val="24"/>
          <w:szCs w:val="24"/>
          <w:lang w:val="cs-CZ"/>
        </w:rPr>
        <w:t xml:space="preserve">katastrofě. Jenže tentokrát </w:t>
      </w:r>
      <w:r w:rsidR="00D36966" w:rsidRPr="00014321">
        <w:rPr>
          <w:color w:val="000000" w:themeColor="text1"/>
          <w:sz w:val="24"/>
          <w:szCs w:val="24"/>
          <w:lang w:val="cs-CZ"/>
        </w:rPr>
        <w:t>na</w:t>
      </w:r>
      <w:r w:rsidR="007A1B35" w:rsidRPr="00014321">
        <w:rPr>
          <w:color w:val="000000" w:themeColor="text1"/>
          <w:sz w:val="24"/>
          <w:szCs w:val="24"/>
          <w:lang w:val="cs-CZ"/>
        </w:rPr>
        <w:t>místo Davida</w:t>
      </w:r>
      <w:r w:rsidRPr="00014321">
        <w:rPr>
          <w:color w:val="000000" w:themeColor="text1"/>
          <w:sz w:val="24"/>
          <w:szCs w:val="24"/>
          <w:lang w:val="cs-CZ"/>
        </w:rPr>
        <w:t xml:space="preserve"> najde </w:t>
      </w:r>
      <w:r w:rsidR="00FC568D" w:rsidRPr="00014321">
        <w:rPr>
          <w:color w:val="000000" w:themeColor="text1"/>
          <w:sz w:val="24"/>
          <w:szCs w:val="24"/>
          <w:lang w:val="cs-CZ"/>
        </w:rPr>
        <w:t xml:space="preserve">alespoň </w:t>
      </w:r>
      <w:r w:rsidRPr="00014321">
        <w:rPr>
          <w:color w:val="000000" w:themeColor="text1"/>
          <w:sz w:val="24"/>
          <w:szCs w:val="24"/>
          <w:lang w:val="cs-CZ"/>
        </w:rPr>
        <w:t xml:space="preserve">pár dětí, </w:t>
      </w:r>
      <w:r w:rsidR="00197066" w:rsidRPr="00014321">
        <w:rPr>
          <w:color w:val="000000" w:themeColor="text1"/>
          <w:sz w:val="24"/>
          <w:szCs w:val="24"/>
          <w:lang w:val="cs-CZ"/>
        </w:rPr>
        <w:t>které</w:t>
      </w:r>
      <w:r w:rsidRPr="00014321">
        <w:rPr>
          <w:color w:val="000000" w:themeColor="text1"/>
          <w:sz w:val="24"/>
          <w:szCs w:val="24"/>
          <w:lang w:val="cs-CZ"/>
        </w:rPr>
        <w:t xml:space="preserve"> Julius vezme pod svá ochranná kř</w:t>
      </w:r>
      <w:r w:rsidR="001C0277" w:rsidRPr="00014321">
        <w:rPr>
          <w:color w:val="000000" w:themeColor="text1"/>
          <w:sz w:val="24"/>
          <w:szCs w:val="24"/>
          <w:lang w:val="cs-CZ"/>
        </w:rPr>
        <w:t xml:space="preserve">ídla. Nebo </w:t>
      </w:r>
      <w:r w:rsidR="00195CDE" w:rsidRPr="00014321">
        <w:rPr>
          <w:color w:val="000000" w:themeColor="text1"/>
          <w:sz w:val="24"/>
          <w:szCs w:val="24"/>
          <w:lang w:val="cs-CZ"/>
        </w:rPr>
        <w:t xml:space="preserve">tomu je </w:t>
      </w:r>
      <w:r w:rsidR="001B4CAA" w:rsidRPr="00014321">
        <w:rPr>
          <w:color w:val="000000" w:themeColor="text1"/>
          <w:sz w:val="24"/>
          <w:szCs w:val="24"/>
          <w:lang w:val="cs-CZ"/>
        </w:rPr>
        <w:t>možná</w:t>
      </w:r>
      <w:r w:rsidR="001C0277" w:rsidRPr="00014321">
        <w:rPr>
          <w:color w:val="000000" w:themeColor="text1"/>
          <w:sz w:val="24"/>
          <w:szCs w:val="24"/>
          <w:lang w:val="cs-CZ"/>
        </w:rPr>
        <w:t xml:space="preserve"> naopak.”</w:t>
      </w:r>
    </w:p>
    <w:p w14:paraId="0F87FE30" w14:textId="3CFB7B45" w:rsidR="00D804D2" w:rsidRPr="00014321" w:rsidRDefault="00C02274" w:rsidP="00E2014F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>S velkou pravděpodobno</w:t>
      </w:r>
      <w:r w:rsidR="0017351B" w:rsidRPr="00014321">
        <w:rPr>
          <w:color w:val="000000" w:themeColor="text1"/>
          <w:sz w:val="24"/>
          <w:szCs w:val="24"/>
          <w:lang w:val="cs-CZ"/>
        </w:rPr>
        <w:t xml:space="preserve">stí </w:t>
      </w:r>
      <w:r w:rsidR="00BC1C04" w:rsidRPr="00014321">
        <w:rPr>
          <w:color w:val="000000" w:themeColor="text1"/>
          <w:sz w:val="24"/>
          <w:szCs w:val="24"/>
          <w:lang w:val="cs-CZ"/>
        </w:rPr>
        <w:t>jde o</w:t>
      </w:r>
      <w:r w:rsidR="005229F5" w:rsidRPr="00014321">
        <w:rPr>
          <w:color w:val="000000" w:themeColor="text1"/>
          <w:sz w:val="24"/>
          <w:szCs w:val="24"/>
          <w:lang w:val="cs-CZ"/>
        </w:rPr>
        <w:t xml:space="preserve"> to druhé. </w:t>
      </w:r>
      <w:r w:rsidR="005A1B9A" w:rsidRPr="00014321">
        <w:rPr>
          <w:color w:val="000000" w:themeColor="text1"/>
          <w:sz w:val="24"/>
          <w:szCs w:val="24"/>
          <w:lang w:val="cs-CZ"/>
        </w:rPr>
        <w:t>Dětských postav se ujal</w:t>
      </w:r>
      <w:r w:rsidR="00521F95" w:rsidRPr="00014321">
        <w:rPr>
          <w:color w:val="000000" w:themeColor="text1"/>
          <w:sz w:val="24"/>
          <w:szCs w:val="24"/>
          <w:lang w:val="cs-CZ"/>
        </w:rPr>
        <w:t>i</w:t>
      </w:r>
      <w:r w:rsidR="005A1B9A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5229F5" w:rsidRPr="00014321">
        <w:rPr>
          <w:color w:val="000000" w:themeColor="text1"/>
          <w:sz w:val="24"/>
          <w:szCs w:val="24"/>
          <w:lang w:val="cs-CZ"/>
        </w:rPr>
        <w:t xml:space="preserve">Joey </w:t>
      </w:r>
      <w:r w:rsidR="00634941" w:rsidRPr="00014321">
        <w:rPr>
          <w:color w:val="000000" w:themeColor="text1"/>
          <w:sz w:val="24"/>
          <w:szCs w:val="24"/>
          <w:lang w:val="cs-CZ"/>
        </w:rPr>
        <w:t>King</w:t>
      </w:r>
      <w:r w:rsidR="007C796B" w:rsidRPr="00014321">
        <w:rPr>
          <w:color w:val="000000" w:themeColor="text1"/>
          <w:sz w:val="24"/>
          <w:szCs w:val="24"/>
          <w:lang w:val="cs-CZ"/>
        </w:rPr>
        <w:t>ová</w:t>
      </w:r>
      <w:r w:rsidR="005A1B9A" w:rsidRPr="00014321">
        <w:rPr>
          <w:color w:val="000000" w:themeColor="text1"/>
          <w:sz w:val="24"/>
          <w:szCs w:val="24"/>
          <w:lang w:val="cs-CZ"/>
        </w:rPr>
        <w:t xml:space="preserve"> jako Sam a Garrett Wareing jako Bobby</w:t>
      </w:r>
      <w:r w:rsidR="005229F5" w:rsidRPr="00014321">
        <w:rPr>
          <w:color w:val="000000" w:themeColor="text1"/>
          <w:sz w:val="24"/>
          <w:szCs w:val="24"/>
          <w:lang w:val="cs-CZ"/>
        </w:rPr>
        <w:t xml:space="preserve">. </w:t>
      </w:r>
      <w:r w:rsidR="00CB3607" w:rsidRPr="00014321">
        <w:rPr>
          <w:color w:val="000000" w:themeColor="text1"/>
          <w:sz w:val="24"/>
          <w:szCs w:val="24"/>
          <w:lang w:val="cs-CZ"/>
        </w:rPr>
        <w:t>King</w:t>
      </w:r>
      <w:r w:rsidR="00615A07" w:rsidRPr="00014321">
        <w:rPr>
          <w:color w:val="000000" w:themeColor="text1"/>
          <w:sz w:val="24"/>
          <w:szCs w:val="24"/>
          <w:lang w:val="cs-CZ"/>
        </w:rPr>
        <w:t>ová</w:t>
      </w:r>
      <w:r w:rsidR="00CA116C" w:rsidRPr="00014321">
        <w:rPr>
          <w:color w:val="000000" w:themeColor="text1"/>
          <w:sz w:val="24"/>
          <w:szCs w:val="24"/>
          <w:lang w:val="cs-CZ"/>
        </w:rPr>
        <w:t xml:space="preserve"> vysvětluje: “</w:t>
      </w:r>
      <w:r w:rsidR="009B147D" w:rsidRPr="00014321">
        <w:rPr>
          <w:color w:val="000000" w:themeColor="text1"/>
          <w:sz w:val="24"/>
          <w:szCs w:val="24"/>
          <w:lang w:val="cs-CZ"/>
        </w:rPr>
        <w:t>V</w:t>
      </w:r>
      <w:r w:rsidR="005229F5" w:rsidRPr="00014321">
        <w:rPr>
          <w:color w:val="000000" w:themeColor="text1"/>
          <w:sz w:val="24"/>
          <w:szCs w:val="24"/>
          <w:lang w:val="cs-CZ"/>
        </w:rPr>
        <w:t xml:space="preserve">lastně </w:t>
      </w:r>
      <w:r w:rsidR="009B147D" w:rsidRPr="00014321">
        <w:rPr>
          <w:color w:val="000000" w:themeColor="text1"/>
          <w:sz w:val="24"/>
          <w:szCs w:val="24"/>
          <w:lang w:val="cs-CZ"/>
        </w:rPr>
        <w:t>Julia zachrání</w:t>
      </w:r>
      <w:r w:rsidR="005229F5" w:rsidRPr="00014321">
        <w:rPr>
          <w:color w:val="000000" w:themeColor="text1"/>
          <w:sz w:val="24"/>
          <w:szCs w:val="24"/>
          <w:lang w:val="cs-CZ"/>
        </w:rPr>
        <w:t xml:space="preserve"> a </w:t>
      </w:r>
      <w:r w:rsidR="004B0062" w:rsidRPr="00014321">
        <w:rPr>
          <w:color w:val="000000" w:themeColor="text1"/>
          <w:sz w:val="24"/>
          <w:szCs w:val="24"/>
          <w:lang w:val="cs-CZ"/>
        </w:rPr>
        <w:t>vy</w:t>
      </w:r>
      <w:r w:rsidR="005229F5" w:rsidRPr="00014321">
        <w:rPr>
          <w:color w:val="000000" w:themeColor="text1"/>
          <w:sz w:val="24"/>
          <w:szCs w:val="24"/>
          <w:lang w:val="cs-CZ"/>
        </w:rPr>
        <w:t>tvoří</w:t>
      </w:r>
      <w:r w:rsidR="00E269AA" w:rsidRPr="00014321">
        <w:rPr>
          <w:color w:val="000000" w:themeColor="text1"/>
          <w:sz w:val="24"/>
          <w:szCs w:val="24"/>
          <w:lang w:val="cs-CZ"/>
        </w:rPr>
        <w:t xml:space="preserve"> si s ním</w:t>
      </w:r>
      <w:r w:rsidR="005229F5" w:rsidRPr="00014321">
        <w:rPr>
          <w:color w:val="000000" w:themeColor="text1"/>
          <w:sz w:val="24"/>
          <w:szCs w:val="24"/>
          <w:lang w:val="cs-CZ"/>
        </w:rPr>
        <w:t xml:space="preserve"> pozoruhodný vztah</w:t>
      </w:r>
      <w:r w:rsidR="003D59D8" w:rsidRPr="00014321">
        <w:rPr>
          <w:color w:val="000000" w:themeColor="text1"/>
          <w:sz w:val="24"/>
          <w:szCs w:val="24"/>
          <w:lang w:val="cs-CZ"/>
        </w:rPr>
        <w:t>. S</w:t>
      </w:r>
      <w:r w:rsidR="004839DC" w:rsidRPr="00014321">
        <w:rPr>
          <w:color w:val="000000" w:themeColor="text1"/>
          <w:sz w:val="24"/>
          <w:szCs w:val="24"/>
          <w:lang w:val="cs-CZ"/>
        </w:rPr>
        <w:t xml:space="preserve">tanou se jeho </w:t>
      </w:r>
      <w:r w:rsidR="004839DC" w:rsidRPr="00014321">
        <w:rPr>
          <w:color w:val="000000" w:themeColor="text1"/>
          <w:sz w:val="24"/>
          <w:szCs w:val="24"/>
          <w:lang w:val="cs-CZ"/>
        </w:rPr>
        <w:lastRenderedPageBreak/>
        <w:t xml:space="preserve">novou rodinou. </w:t>
      </w:r>
      <w:r w:rsidR="00C457DE" w:rsidRPr="00014321">
        <w:rPr>
          <w:color w:val="000000" w:themeColor="text1"/>
          <w:sz w:val="24"/>
          <w:szCs w:val="24"/>
          <w:lang w:val="cs-CZ"/>
        </w:rPr>
        <w:t>Mezi Juliem</w:t>
      </w:r>
      <w:r w:rsidR="005229F5" w:rsidRPr="00014321">
        <w:rPr>
          <w:color w:val="000000" w:themeColor="text1"/>
          <w:sz w:val="24"/>
          <w:szCs w:val="24"/>
          <w:lang w:val="cs-CZ"/>
        </w:rPr>
        <w:t xml:space="preserve"> a Sa</w:t>
      </w:r>
      <w:r w:rsidR="00694A7B" w:rsidRPr="00014321">
        <w:rPr>
          <w:color w:val="000000" w:themeColor="text1"/>
          <w:sz w:val="24"/>
          <w:szCs w:val="24"/>
          <w:lang w:val="cs-CZ"/>
        </w:rPr>
        <w:t xml:space="preserve">m </w:t>
      </w:r>
      <w:r w:rsidR="00412ACF" w:rsidRPr="00014321">
        <w:rPr>
          <w:color w:val="000000" w:themeColor="text1"/>
          <w:sz w:val="24"/>
          <w:szCs w:val="24"/>
          <w:lang w:val="cs-CZ"/>
        </w:rPr>
        <w:t>se rozvine</w:t>
      </w:r>
      <w:r w:rsidR="00694A7B" w:rsidRPr="00014321">
        <w:rPr>
          <w:color w:val="000000" w:themeColor="text1"/>
          <w:sz w:val="24"/>
          <w:szCs w:val="24"/>
          <w:lang w:val="cs-CZ"/>
        </w:rPr>
        <w:t xml:space="preserve"> opravdu krásné pouto</w:t>
      </w:r>
      <w:r w:rsidR="003C2B17"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="005229F5" w:rsidRPr="00014321">
        <w:rPr>
          <w:color w:val="000000" w:themeColor="text1"/>
          <w:sz w:val="24"/>
          <w:szCs w:val="24"/>
          <w:lang w:val="cs-CZ"/>
        </w:rPr>
        <w:t>tak nějak se stane j</w:t>
      </w:r>
      <w:r w:rsidR="00EC521E" w:rsidRPr="00014321">
        <w:rPr>
          <w:color w:val="000000" w:themeColor="text1"/>
          <w:sz w:val="24"/>
          <w:szCs w:val="24"/>
          <w:lang w:val="cs-CZ"/>
        </w:rPr>
        <w:t xml:space="preserve">ejím otcem </w:t>
      </w:r>
      <w:r w:rsidR="005229F5" w:rsidRPr="00014321">
        <w:rPr>
          <w:color w:val="000000" w:themeColor="text1"/>
          <w:sz w:val="24"/>
          <w:szCs w:val="24"/>
          <w:lang w:val="cs-CZ"/>
        </w:rPr>
        <w:t>a dě</w:t>
      </w:r>
      <w:r w:rsidR="00EC521E" w:rsidRPr="00014321">
        <w:rPr>
          <w:color w:val="000000" w:themeColor="text1"/>
          <w:sz w:val="24"/>
          <w:szCs w:val="24"/>
          <w:lang w:val="cs-CZ"/>
        </w:rPr>
        <w:t>dou</w:t>
      </w:r>
      <w:r w:rsidR="005229F5"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="00DB0851" w:rsidRPr="00014321">
        <w:rPr>
          <w:color w:val="000000" w:themeColor="text1"/>
          <w:sz w:val="24"/>
          <w:szCs w:val="24"/>
          <w:lang w:val="cs-CZ"/>
        </w:rPr>
        <w:t xml:space="preserve">což ona v danou chvíli </w:t>
      </w:r>
      <w:r w:rsidR="005229F5" w:rsidRPr="00014321">
        <w:rPr>
          <w:color w:val="000000" w:themeColor="text1"/>
          <w:sz w:val="24"/>
          <w:szCs w:val="24"/>
          <w:lang w:val="cs-CZ"/>
        </w:rPr>
        <w:t>potřebuje.</w:t>
      </w:r>
      <w:r w:rsidR="0044231C" w:rsidRPr="00014321">
        <w:rPr>
          <w:color w:val="000000" w:themeColor="text1"/>
          <w:sz w:val="24"/>
          <w:szCs w:val="24"/>
          <w:lang w:val="cs-CZ"/>
        </w:rPr>
        <w:t>”</w:t>
      </w:r>
    </w:p>
    <w:p w14:paraId="277D8194" w14:textId="05490611" w:rsidR="007E7A68" w:rsidRPr="00014321" w:rsidRDefault="00F00C23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Ještě více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excentrický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ž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irsch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ův</w:t>
      </w:r>
      <w:r w:rsidR="000B4A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ulius Levinson je Dr. Brackish</w:t>
      </w:r>
      <w:r w:rsidR="00A272A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kun, vysoce vznětlivý,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někud pomatený vědec, </w:t>
      </w:r>
      <w:r w:rsidR="0099478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který měl na starosti výzkum v </w:t>
      </w:r>
      <w:r w:rsidR="00F72319" w:rsidRPr="00014321">
        <w:rPr>
          <w:rFonts w:eastAsia="Times New Roman"/>
          <w:color w:val="000000" w:themeColor="text1"/>
          <w:sz w:val="24"/>
          <w:szCs w:val="24"/>
          <w:lang w:val="cs-CZ"/>
        </w:rPr>
        <w:t>Oblasti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51 </w:t>
      </w:r>
      <w:r w:rsidR="009912CC" w:rsidRPr="00014321">
        <w:rPr>
          <w:rFonts w:eastAsia="Times New Roman"/>
          <w:color w:val="000000" w:themeColor="text1"/>
          <w:sz w:val="24"/>
          <w:szCs w:val="24"/>
          <w:lang w:val="cs-CZ"/>
        </w:rPr>
        <w:t>během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čátečních útoků. </w:t>
      </w:r>
      <w:r w:rsidR="00E9608B" w:rsidRPr="00014321">
        <w:rPr>
          <w:rFonts w:eastAsia="Times New Roman"/>
          <w:color w:val="000000" w:themeColor="text1"/>
          <w:sz w:val="24"/>
          <w:szCs w:val="24"/>
          <w:lang w:val="cs-CZ"/>
        </w:rPr>
        <w:t>Následkem</w:t>
      </w:r>
      <w:r w:rsidR="005B2D3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ho setkání s vetřelci</w:t>
      </w:r>
      <w:r w:rsidR="00B6291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prvním filmu, Okun zůstal </w:t>
      </w:r>
      <w:r w:rsidR="00A77322" w:rsidRPr="00014321">
        <w:rPr>
          <w:rFonts w:eastAsia="Times New Roman"/>
          <w:color w:val="000000" w:themeColor="text1"/>
          <w:sz w:val="24"/>
          <w:szCs w:val="24"/>
          <w:lang w:val="cs-CZ"/>
        </w:rPr>
        <w:t>ležet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bezvědomí po dvě desetiletí v rámci přísně tajn</w:t>
      </w:r>
      <w:r w:rsidR="00B25D39" w:rsidRPr="00014321">
        <w:rPr>
          <w:rFonts w:eastAsia="Times New Roman"/>
          <w:color w:val="000000" w:themeColor="text1"/>
          <w:sz w:val="24"/>
          <w:szCs w:val="24"/>
          <w:lang w:val="cs-CZ"/>
        </w:rPr>
        <w:t>ých hranic Oblasti</w:t>
      </w:r>
      <w:r w:rsidR="008F47A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51. Nyní je zpátky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</w:t>
      </w:r>
      <w:r w:rsidR="008F47A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ejně jako prezident Whitmore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</w:t>
      </w:r>
      <w:r w:rsidR="00B14E77" w:rsidRPr="00014321">
        <w:rPr>
          <w:rFonts w:eastAsia="Times New Roman"/>
          <w:color w:val="000000" w:themeColor="text1"/>
          <w:sz w:val="24"/>
          <w:szCs w:val="24"/>
          <w:lang w:val="cs-CZ"/>
        </w:rPr>
        <w:t>ostatní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ří </w:t>
      </w:r>
      <w:r w:rsidR="008F47AB" w:rsidRPr="00014321">
        <w:rPr>
          <w:rFonts w:eastAsia="Times New Roman"/>
          <w:color w:val="000000" w:themeColor="text1"/>
          <w:sz w:val="24"/>
          <w:szCs w:val="24"/>
          <w:lang w:val="cs-CZ"/>
        </w:rPr>
        <w:t>trpí</w:t>
      </w:r>
      <w:r w:rsidR="00893E6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st-traumatickým syndrome</w:t>
      </w:r>
      <w:r w:rsidR="00C31109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="00893E6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e setkání s vetřelci</w:t>
      </w:r>
      <w:r w:rsidR="001B0918" w:rsidRPr="00014321">
        <w:rPr>
          <w:rFonts w:eastAsia="Times New Roman"/>
          <w:color w:val="000000" w:themeColor="text1"/>
          <w:sz w:val="24"/>
          <w:szCs w:val="24"/>
          <w:lang w:val="cs-CZ"/>
        </w:rPr>
        <w:t>, Okun m</w:t>
      </w:r>
      <w:r w:rsidR="00C66C44" w:rsidRPr="00014321">
        <w:rPr>
          <w:rFonts w:eastAsia="Times New Roman"/>
          <w:color w:val="000000" w:themeColor="text1"/>
          <w:sz w:val="24"/>
          <w:szCs w:val="24"/>
          <w:lang w:val="cs-CZ"/>
        </w:rPr>
        <w:t>á jedinečný vhled do uvažování mimozemšťan</w:t>
      </w:r>
      <w:r w:rsidR="001B0918" w:rsidRPr="00014321">
        <w:rPr>
          <w:rFonts w:eastAsia="Times New Roman"/>
          <w:color w:val="000000" w:themeColor="text1"/>
          <w:sz w:val="24"/>
          <w:szCs w:val="24"/>
          <w:lang w:val="cs-CZ"/>
        </w:rPr>
        <w:t>ů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</w:t>
      </w:r>
      <w:r w:rsidR="000B425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jich plán</w:t>
      </w:r>
      <w:r w:rsidR="002C2326" w:rsidRPr="00014321">
        <w:rPr>
          <w:rFonts w:eastAsia="Times New Roman"/>
          <w:color w:val="000000" w:themeColor="text1"/>
          <w:sz w:val="24"/>
          <w:szCs w:val="24"/>
          <w:lang w:val="cs-CZ"/>
        </w:rPr>
        <w:t>ů</w:t>
      </w:r>
      <w:r w:rsidR="006E7BA5" w:rsidRPr="00014321">
        <w:rPr>
          <w:rFonts w:eastAsia="Times New Roman"/>
          <w:color w:val="000000" w:themeColor="text1"/>
          <w:sz w:val="24"/>
          <w:szCs w:val="24"/>
          <w:lang w:val="cs-CZ"/>
        </w:rPr>
        <w:t>. “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kun se </w:t>
      </w:r>
      <w:r w:rsidR="00F52F8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novu </w:t>
      </w:r>
      <w:r w:rsidR="00FE22D0" w:rsidRPr="00014321">
        <w:rPr>
          <w:rFonts w:eastAsia="Times New Roman"/>
          <w:color w:val="000000" w:themeColor="text1"/>
          <w:sz w:val="24"/>
          <w:szCs w:val="24"/>
          <w:lang w:val="cs-CZ"/>
        </w:rPr>
        <w:t>objevil</w:t>
      </w:r>
      <w:r w:rsidR="00D83B7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cela stejný </w:t>
      </w:r>
      <w:r w:rsidR="00F108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ako </w:t>
      </w:r>
      <w:r w:rsidR="008B153A" w:rsidRPr="00014321">
        <w:rPr>
          <w:rFonts w:eastAsia="Times New Roman"/>
          <w:color w:val="000000" w:themeColor="text1"/>
          <w:sz w:val="24"/>
          <w:szCs w:val="24"/>
          <w:lang w:val="cs-CZ"/>
        </w:rPr>
        <w:t>v roce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'96,</w:t>
      </w:r>
      <w:r w:rsidR="00E868C1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Woods.</w:t>
      </w:r>
    </w:p>
    <w:p w14:paraId="2287E754" w14:textId="49CF6C29" w:rsidR="000D51EC" w:rsidRPr="00014321" w:rsidRDefault="00604675" w:rsidP="00F41084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>Brent Spiner</w:t>
      </w:r>
      <w:r w:rsidR="00C234CE" w:rsidRPr="00014321">
        <w:rPr>
          <w:color w:val="000000" w:themeColor="text1"/>
          <w:sz w:val="24"/>
          <w:szCs w:val="24"/>
          <w:lang w:val="cs-CZ"/>
        </w:rPr>
        <w:t xml:space="preserve">, oblíbený </w:t>
      </w:r>
      <w:r w:rsidR="00345C3E" w:rsidRPr="00014321">
        <w:rPr>
          <w:color w:val="000000" w:themeColor="text1"/>
          <w:sz w:val="24"/>
          <w:szCs w:val="24"/>
          <w:lang w:val="cs-CZ"/>
        </w:rPr>
        <w:t xml:space="preserve">pro </w:t>
      </w:r>
      <w:r w:rsidR="002350B2" w:rsidRPr="00014321">
        <w:rPr>
          <w:color w:val="000000" w:themeColor="text1"/>
          <w:sz w:val="24"/>
          <w:szCs w:val="24"/>
          <w:lang w:val="cs-CZ"/>
        </w:rPr>
        <w:t>svou</w:t>
      </w:r>
      <w:r w:rsidR="006156C3" w:rsidRPr="00014321">
        <w:rPr>
          <w:color w:val="000000" w:themeColor="text1"/>
          <w:sz w:val="24"/>
          <w:szCs w:val="24"/>
          <w:lang w:val="cs-CZ"/>
        </w:rPr>
        <w:t xml:space="preserve"> roli </w:t>
      </w:r>
      <w:r w:rsidR="00345C3E" w:rsidRPr="00014321">
        <w:rPr>
          <w:color w:val="000000" w:themeColor="text1"/>
          <w:sz w:val="24"/>
          <w:szCs w:val="24"/>
          <w:lang w:val="cs-CZ"/>
        </w:rPr>
        <w:t>android</w:t>
      </w:r>
      <w:r w:rsidR="006156C3" w:rsidRPr="00014321">
        <w:rPr>
          <w:color w:val="000000" w:themeColor="text1"/>
          <w:sz w:val="24"/>
          <w:szCs w:val="24"/>
          <w:lang w:val="cs-CZ"/>
        </w:rPr>
        <w:t>a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3463B9" w:rsidRPr="00014321">
        <w:rPr>
          <w:color w:val="000000" w:themeColor="text1"/>
          <w:sz w:val="24"/>
          <w:szCs w:val="24"/>
          <w:lang w:val="cs-CZ"/>
        </w:rPr>
        <w:t>D</w:t>
      </w:r>
      <w:r w:rsidRPr="00014321">
        <w:rPr>
          <w:color w:val="000000" w:themeColor="text1"/>
          <w:sz w:val="24"/>
          <w:szCs w:val="24"/>
          <w:lang w:val="cs-CZ"/>
        </w:rPr>
        <w:t>ata v</w:t>
      </w:r>
      <w:r w:rsidR="00393C21" w:rsidRPr="00014321">
        <w:rPr>
          <w:color w:val="000000" w:themeColor="text1"/>
          <w:sz w:val="24"/>
          <w:szCs w:val="24"/>
          <w:lang w:val="cs-CZ"/>
        </w:rPr>
        <w:t xml:space="preserve"> seriálu</w:t>
      </w:r>
      <w:r w:rsidR="00B90837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B90837" w:rsidRPr="00014321">
        <w:rPr>
          <w:i/>
          <w:color w:val="000000" w:themeColor="text1"/>
          <w:sz w:val="24"/>
          <w:szCs w:val="24"/>
          <w:lang w:val="cs-CZ"/>
        </w:rPr>
        <w:t>Star Trek: Nová generace</w:t>
      </w:r>
      <w:r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="008400A0" w:rsidRPr="00014321">
        <w:rPr>
          <w:color w:val="000000" w:themeColor="text1"/>
          <w:sz w:val="24"/>
          <w:szCs w:val="24"/>
          <w:lang w:val="cs-CZ"/>
        </w:rPr>
        <w:t xml:space="preserve">se </w:t>
      </w:r>
      <w:r w:rsidR="007C268D" w:rsidRPr="00014321">
        <w:rPr>
          <w:color w:val="000000" w:themeColor="text1"/>
          <w:sz w:val="24"/>
          <w:szCs w:val="24"/>
          <w:lang w:val="cs-CZ"/>
        </w:rPr>
        <w:t>vrací jako Okun. Byl</w:t>
      </w:r>
      <w:r w:rsidR="006235C3" w:rsidRPr="00014321">
        <w:rPr>
          <w:color w:val="000000" w:themeColor="text1"/>
          <w:sz w:val="24"/>
          <w:szCs w:val="24"/>
          <w:lang w:val="cs-CZ"/>
        </w:rPr>
        <w:t xml:space="preserve"> potěše</w:t>
      </w:r>
      <w:r w:rsidR="00D34BA4" w:rsidRPr="00014321">
        <w:rPr>
          <w:color w:val="000000" w:themeColor="text1"/>
          <w:sz w:val="24"/>
          <w:szCs w:val="24"/>
          <w:lang w:val="cs-CZ"/>
        </w:rPr>
        <w:t>n</w:t>
      </w:r>
      <w:r w:rsidR="006235C3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F06DAE" w:rsidRPr="00014321">
        <w:rPr>
          <w:color w:val="000000" w:themeColor="text1"/>
          <w:sz w:val="24"/>
          <w:szCs w:val="24"/>
          <w:lang w:val="cs-CZ"/>
        </w:rPr>
        <w:t>svým návratem</w:t>
      </w:r>
      <w:r w:rsidR="00B366AB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BF4A2E" w:rsidRPr="00014321">
        <w:rPr>
          <w:color w:val="000000" w:themeColor="text1"/>
          <w:sz w:val="24"/>
          <w:szCs w:val="24"/>
          <w:lang w:val="cs-CZ"/>
        </w:rPr>
        <w:t xml:space="preserve">do světa </w:t>
      </w:r>
      <w:r w:rsidR="00BF4A2E" w:rsidRPr="00014321">
        <w:rPr>
          <w:i/>
          <w:color w:val="000000" w:themeColor="text1"/>
          <w:sz w:val="24"/>
          <w:szCs w:val="24"/>
          <w:lang w:val="cs-CZ"/>
        </w:rPr>
        <w:t>Dne</w:t>
      </w:r>
      <w:r w:rsidRPr="00014321">
        <w:rPr>
          <w:i/>
          <w:color w:val="000000" w:themeColor="text1"/>
          <w:sz w:val="24"/>
          <w:szCs w:val="24"/>
          <w:lang w:val="cs-CZ"/>
        </w:rPr>
        <w:t xml:space="preserve"> nezávislosti</w:t>
      </w:r>
      <w:r w:rsidR="0045634A" w:rsidRPr="00014321">
        <w:rPr>
          <w:color w:val="000000" w:themeColor="text1"/>
          <w:sz w:val="24"/>
          <w:szCs w:val="24"/>
          <w:lang w:val="cs-CZ"/>
        </w:rPr>
        <w:t xml:space="preserve"> a podotýká</w:t>
      </w:r>
      <w:r w:rsidRPr="00014321">
        <w:rPr>
          <w:color w:val="000000" w:themeColor="text1"/>
          <w:sz w:val="24"/>
          <w:szCs w:val="24"/>
          <w:lang w:val="cs-CZ"/>
        </w:rPr>
        <w:t xml:space="preserve">: </w:t>
      </w:r>
      <w:r w:rsidR="0045634A" w:rsidRPr="00014321">
        <w:rPr>
          <w:color w:val="000000" w:themeColor="text1"/>
          <w:sz w:val="24"/>
          <w:szCs w:val="24"/>
          <w:lang w:val="cs-CZ"/>
        </w:rPr>
        <w:t>“</w:t>
      </w:r>
      <w:r w:rsidRPr="00014321">
        <w:rPr>
          <w:color w:val="000000" w:themeColor="text1"/>
          <w:sz w:val="24"/>
          <w:szCs w:val="24"/>
          <w:lang w:val="cs-CZ"/>
        </w:rPr>
        <w:t xml:space="preserve">Vždycky jsem doufal, že </w:t>
      </w:r>
      <w:r w:rsidR="000B7489" w:rsidRPr="00014321">
        <w:rPr>
          <w:color w:val="000000" w:themeColor="text1"/>
          <w:sz w:val="24"/>
          <w:szCs w:val="24"/>
          <w:lang w:val="cs-CZ"/>
        </w:rPr>
        <w:t xml:space="preserve">se vrátím </w:t>
      </w:r>
      <w:r w:rsidRPr="00014321">
        <w:rPr>
          <w:color w:val="000000" w:themeColor="text1"/>
          <w:sz w:val="24"/>
          <w:szCs w:val="24"/>
          <w:lang w:val="cs-CZ"/>
        </w:rPr>
        <w:t>a</w:t>
      </w:r>
      <w:r w:rsidR="00CA2CD8" w:rsidRPr="00014321">
        <w:rPr>
          <w:color w:val="000000" w:themeColor="text1"/>
          <w:sz w:val="24"/>
          <w:szCs w:val="24"/>
          <w:lang w:val="cs-CZ"/>
        </w:rPr>
        <w:t xml:space="preserve"> skutečnost, že je to už 20 let…</w:t>
      </w:r>
      <w:r w:rsidRPr="00014321">
        <w:rPr>
          <w:color w:val="000000" w:themeColor="text1"/>
          <w:sz w:val="24"/>
          <w:szCs w:val="24"/>
          <w:lang w:val="cs-CZ"/>
        </w:rPr>
        <w:t xml:space="preserve"> no, myslím, že je to v p</w:t>
      </w:r>
      <w:r w:rsidR="008804EA" w:rsidRPr="00014321">
        <w:rPr>
          <w:color w:val="000000" w:themeColor="text1"/>
          <w:sz w:val="24"/>
          <w:szCs w:val="24"/>
          <w:lang w:val="cs-CZ"/>
        </w:rPr>
        <w:t>ořádku</w:t>
      </w:r>
      <w:r w:rsidRPr="00014321">
        <w:rPr>
          <w:color w:val="000000" w:themeColor="text1"/>
          <w:sz w:val="24"/>
          <w:szCs w:val="24"/>
          <w:lang w:val="cs-CZ"/>
        </w:rPr>
        <w:t>, protože kdo</w:t>
      </w:r>
      <w:r w:rsidR="008804EA" w:rsidRPr="00014321">
        <w:rPr>
          <w:color w:val="000000" w:themeColor="text1"/>
          <w:sz w:val="24"/>
          <w:szCs w:val="24"/>
          <w:lang w:val="cs-CZ"/>
        </w:rPr>
        <w:t xml:space="preserve"> má možnost za</w:t>
      </w:r>
      <w:r w:rsidRPr="00014321">
        <w:rPr>
          <w:color w:val="000000" w:themeColor="text1"/>
          <w:sz w:val="24"/>
          <w:szCs w:val="24"/>
          <w:lang w:val="cs-CZ"/>
        </w:rPr>
        <w:t>hrát</w:t>
      </w:r>
      <w:r w:rsidR="008804EA" w:rsidRPr="00014321">
        <w:rPr>
          <w:color w:val="000000" w:themeColor="text1"/>
          <w:sz w:val="24"/>
          <w:szCs w:val="24"/>
          <w:lang w:val="cs-CZ"/>
        </w:rPr>
        <w:t xml:space="preserve"> si</w:t>
      </w:r>
      <w:r w:rsidR="00A41F28" w:rsidRPr="00014321">
        <w:rPr>
          <w:color w:val="000000" w:themeColor="text1"/>
          <w:sz w:val="24"/>
          <w:szCs w:val="24"/>
          <w:lang w:val="cs-CZ"/>
        </w:rPr>
        <w:t xml:space="preserve"> postavu, kterou </w:t>
      </w:r>
      <w:r w:rsidRPr="00014321">
        <w:rPr>
          <w:color w:val="000000" w:themeColor="text1"/>
          <w:sz w:val="24"/>
          <w:szCs w:val="24"/>
          <w:lang w:val="cs-CZ"/>
        </w:rPr>
        <w:t>nehrál</w:t>
      </w:r>
      <w:r w:rsidR="00A41F28" w:rsidRPr="00014321">
        <w:rPr>
          <w:color w:val="000000" w:themeColor="text1"/>
          <w:sz w:val="24"/>
          <w:szCs w:val="24"/>
          <w:lang w:val="cs-CZ"/>
        </w:rPr>
        <w:t>i</w:t>
      </w:r>
      <w:r w:rsidRPr="00014321">
        <w:rPr>
          <w:color w:val="000000" w:themeColor="text1"/>
          <w:sz w:val="24"/>
          <w:szCs w:val="24"/>
          <w:lang w:val="cs-CZ"/>
        </w:rPr>
        <w:t xml:space="preserve"> 20 let?</w:t>
      </w:r>
      <w:r w:rsidR="00CA2CD8" w:rsidRPr="00014321">
        <w:rPr>
          <w:color w:val="000000" w:themeColor="text1"/>
          <w:sz w:val="24"/>
          <w:szCs w:val="24"/>
          <w:lang w:val="cs-CZ"/>
        </w:rPr>
        <w:t>”</w:t>
      </w:r>
    </w:p>
    <w:p w14:paraId="14526107" w14:textId="2E12FE81" w:rsidR="005C2E4B" w:rsidRPr="00014321" w:rsidRDefault="00455502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 chvilce zamyšlení </w:t>
      </w:r>
      <w:r w:rsidR="009A6BFF" w:rsidRPr="00014321">
        <w:rPr>
          <w:rFonts w:eastAsia="Times New Roman"/>
          <w:color w:val="000000" w:themeColor="text1"/>
          <w:sz w:val="24"/>
          <w:szCs w:val="24"/>
          <w:lang w:val="cs-CZ"/>
        </w:rPr>
        <w:t>Spiner připouští: “</w:t>
      </w:r>
      <w:r w:rsidR="005C2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k, Harrison Ford, ne? A </w:t>
      </w:r>
      <w:r w:rsidR="00C76CD7" w:rsidRPr="00014321">
        <w:rPr>
          <w:rFonts w:eastAsia="Times New Roman"/>
          <w:color w:val="000000" w:themeColor="text1"/>
          <w:sz w:val="24"/>
          <w:szCs w:val="24"/>
          <w:lang w:val="cs-CZ"/>
        </w:rPr>
        <w:t>taky</w:t>
      </w:r>
      <w:r w:rsidR="005C2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allone.</w:t>
      </w:r>
      <w:r w:rsidR="0076385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k, Schwarzenegger</w:t>
      </w:r>
      <w:r w:rsidR="001926A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aky. Ale i tak j</w:t>
      </w:r>
      <w:r w:rsidR="0076385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 to </w:t>
      </w:r>
      <w:r w:rsidR="005C2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zrušující vrátit </w:t>
      </w:r>
      <w:r w:rsidR="001926A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e </w:t>
      </w:r>
      <w:r w:rsidR="000D2F8C" w:rsidRPr="00014321">
        <w:rPr>
          <w:rFonts w:eastAsia="Times New Roman"/>
          <w:color w:val="000000" w:themeColor="text1"/>
          <w:sz w:val="24"/>
          <w:szCs w:val="24"/>
          <w:lang w:val="cs-CZ"/>
        </w:rPr>
        <w:t>a ztvárnit</w:t>
      </w:r>
      <w:r w:rsidR="005C2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0D2F8C" w:rsidRPr="00014321">
        <w:rPr>
          <w:rFonts w:eastAsia="Times New Roman"/>
          <w:color w:val="000000" w:themeColor="text1"/>
          <w:sz w:val="24"/>
          <w:szCs w:val="24"/>
          <w:lang w:val="cs-CZ"/>
        </w:rPr>
        <w:t>tohoto</w:t>
      </w:r>
      <w:r w:rsidR="005C2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chlap</w:t>
      </w:r>
      <w:r w:rsidR="000D2F8C" w:rsidRPr="00014321">
        <w:rPr>
          <w:rFonts w:eastAsia="Times New Roman"/>
          <w:color w:val="000000" w:themeColor="text1"/>
          <w:sz w:val="24"/>
          <w:szCs w:val="24"/>
          <w:lang w:val="cs-CZ"/>
        </w:rPr>
        <w:t>íka</w:t>
      </w:r>
      <w:r w:rsidR="005C2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novu. Jsem nad</w:t>
      </w:r>
      <w:r w:rsidR="004D464F" w:rsidRPr="00014321">
        <w:rPr>
          <w:rFonts w:eastAsia="Times New Roman"/>
          <w:color w:val="000000" w:themeColor="text1"/>
          <w:sz w:val="24"/>
          <w:szCs w:val="24"/>
          <w:lang w:val="cs-CZ"/>
        </w:rPr>
        <w:t>šen</w:t>
      </w:r>
      <w:r w:rsidR="008E5A6E" w:rsidRPr="00014321">
        <w:rPr>
          <w:rFonts w:eastAsia="Times New Roman"/>
          <w:color w:val="000000" w:themeColor="text1"/>
          <w:sz w:val="24"/>
          <w:szCs w:val="24"/>
          <w:lang w:val="cs-CZ"/>
        </w:rPr>
        <w:t>ý</w:t>
      </w:r>
      <w:r w:rsidR="005C2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že </w:t>
      </w:r>
      <w:r w:rsidR="0015541F" w:rsidRPr="00014321">
        <w:rPr>
          <w:rFonts w:eastAsia="Times New Roman"/>
          <w:color w:val="000000" w:themeColor="text1"/>
          <w:sz w:val="24"/>
          <w:szCs w:val="24"/>
          <w:lang w:val="cs-CZ"/>
        </w:rPr>
        <w:t>je Okun</w:t>
      </w:r>
      <w:r w:rsidR="005C2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ále naživu!”</w:t>
      </w:r>
    </w:p>
    <w:p w14:paraId="0F4080AF" w14:textId="2B68A115" w:rsidR="00885C60" w:rsidRPr="00014321" w:rsidRDefault="00014321" w:rsidP="00F41084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>Naživu… a tak</w:t>
      </w:r>
      <w:r w:rsidR="0067696F" w:rsidRPr="00014321">
        <w:rPr>
          <w:color w:val="000000" w:themeColor="text1"/>
          <w:sz w:val="24"/>
          <w:szCs w:val="24"/>
          <w:lang w:val="cs-CZ"/>
        </w:rPr>
        <w:t xml:space="preserve"> nějak</w:t>
      </w:r>
      <w:r w:rsidR="00885C60" w:rsidRPr="00014321">
        <w:rPr>
          <w:color w:val="000000" w:themeColor="text1"/>
          <w:sz w:val="24"/>
          <w:szCs w:val="24"/>
          <w:lang w:val="cs-CZ"/>
        </w:rPr>
        <w:t xml:space="preserve"> ještě divnější, než když jsme se s ním setkali v prvním filmu. “</w:t>
      </w:r>
      <w:r w:rsidR="00903438" w:rsidRPr="00014321">
        <w:rPr>
          <w:color w:val="000000" w:themeColor="text1"/>
          <w:sz w:val="24"/>
          <w:szCs w:val="24"/>
          <w:lang w:val="cs-CZ"/>
        </w:rPr>
        <w:t xml:space="preserve">Už tehdy </w:t>
      </w:r>
      <w:r w:rsidR="00302DA3" w:rsidRPr="00014321">
        <w:rPr>
          <w:color w:val="000000" w:themeColor="text1"/>
          <w:sz w:val="24"/>
          <w:szCs w:val="24"/>
          <w:lang w:val="cs-CZ"/>
        </w:rPr>
        <w:t xml:space="preserve">v roce 1996 </w:t>
      </w:r>
      <w:r w:rsidR="00903438" w:rsidRPr="00014321">
        <w:rPr>
          <w:color w:val="000000" w:themeColor="text1"/>
          <w:sz w:val="24"/>
          <w:szCs w:val="24"/>
          <w:lang w:val="cs-CZ"/>
        </w:rPr>
        <w:t>byl anachronismem s</w:t>
      </w:r>
      <w:r w:rsidR="001C5D3D" w:rsidRPr="00014321">
        <w:rPr>
          <w:color w:val="000000" w:themeColor="text1"/>
          <w:sz w:val="24"/>
          <w:szCs w:val="24"/>
          <w:lang w:val="cs-CZ"/>
        </w:rPr>
        <w:t xml:space="preserve"> bláznivým účesem</w:t>
      </w:r>
      <w:r w:rsidR="006C4E21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2666BB" w:rsidRPr="00014321">
        <w:rPr>
          <w:color w:val="000000" w:themeColor="text1"/>
          <w:sz w:val="24"/>
          <w:szCs w:val="24"/>
          <w:lang w:val="cs-CZ"/>
        </w:rPr>
        <w:t>a teď je</w:t>
      </w:r>
      <w:r w:rsidR="00A962DD" w:rsidRPr="00014321">
        <w:rPr>
          <w:color w:val="000000" w:themeColor="text1"/>
          <w:sz w:val="24"/>
          <w:szCs w:val="24"/>
          <w:lang w:val="cs-CZ"/>
        </w:rPr>
        <w:t xml:space="preserve"> jím</w:t>
      </w:r>
      <w:r w:rsidR="005B0C9A" w:rsidRPr="00014321">
        <w:rPr>
          <w:color w:val="000000" w:themeColor="text1"/>
          <w:sz w:val="24"/>
          <w:szCs w:val="24"/>
          <w:lang w:val="cs-CZ"/>
        </w:rPr>
        <w:t xml:space="preserve"> ještě víc, protože byl</w:t>
      </w:r>
      <w:r w:rsidR="00885C60" w:rsidRPr="00014321">
        <w:rPr>
          <w:color w:val="000000" w:themeColor="text1"/>
          <w:sz w:val="24"/>
          <w:szCs w:val="24"/>
          <w:lang w:val="cs-CZ"/>
        </w:rPr>
        <w:t xml:space="preserve"> v kóma</w:t>
      </w:r>
      <w:r w:rsidR="002666BB" w:rsidRPr="00014321">
        <w:rPr>
          <w:color w:val="000000" w:themeColor="text1"/>
          <w:sz w:val="24"/>
          <w:szCs w:val="24"/>
          <w:lang w:val="cs-CZ"/>
        </w:rPr>
        <w:t>tu a vůbec</w:t>
      </w:r>
      <w:r w:rsidR="006E39F0" w:rsidRPr="00014321">
        <w:rPr>
          <w:color w:val="000000" w:themeColor="text1"/>
          <w:sz w:val="24"/>
          <w:szCs w:val="24"/>
          <w:lang w:val="cs-CZ"/>
        </w:rPr>
        <w:t xml:space="preserve"> se nezměnil, vůbec</w:t>
      </w:r>
      <w:r w:rsidR="00885C60" w:rsidRPr="00014321">
        <w:rPr>
          <w:color w:val="000000" w:themeColor="text1"/>
          <w:sz w:val="24"/>
          <w:szCs w:val="24"/>
          <w:lang w:val="cs-CZ"/>
        </w:rPr>
        <w:t>,</w:t>
      </w:r>
      <w:r w:rsidR="006E39F0" w:rsidRPr="00014321">
        <w:rPr>
          <w:color w:val="000000" w:themeColor="text1"/>
          <w:sz w:val="24"/>
          <w:szCs w:val="24"/>
          <w:lang w:val="cs-CZ"/>
        </w:rPr>
        <w:t>”</w:t>
      </w:r>
      <w:r w:rsidR="00885C60" w:rsidRPr="00014321">
        <w:rPr>
          <w:color w:val="000000" w:themeColor="text1"/>
          <w:sz w:val="24"/>
          <w:szCs w:val="24"/>
          <w:lang w:val="cs-CZ"/>
        </w:rPr>
        <w:t xml:space="preserve"> říká Spiner.</w:t>
      </w:r>
      <w:r w:rsidR="006C5E4E" w:rsidRPr="00014321">
        <w:rPr>
          <w:color w:val="000000" w:themeColor="text1"/>
          <w:sz w:val="24"/>
          <w:szCs w:val="24"/>
          <w:lang w:val="cs-CZ"/>
        </w:rPr>
        <w:t xml:space="preserve">” </w:t>
      </w:r>
      <w:r w:rsidR="00885C60" w:rsidRPr="00014321">
        <w:rPr>
          <w:color w:val="000000" w:themeColor="text1"/>
          <w:sz w:val="24"/>
          <w:szCs w:val="24"/>
          <w:lang w:val="cs-CZ"/>
        </w:rPr>
        <w:t>Ale Okun je</w:t>
      </w:r>
      <w:r w:rsidR="00134B36" w:rsidRPr="00014321">
        <w:rPr>
          <w:color w:val="000000" w:themeColor="text1"/>
          <w:sz w:val="24"/>
          <w:szCs w:val="24"/>
          <w:lang w:val="cs-CZ"/>
        </w:rPr>
        <w:t xml:space="preserve"> i přesto prezevšechno nadále</w:t>
      </w:r>
      <w:r w:rsidR="00885C60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F36085" w:rsidRPr="00014321">
        <w:rPr>
          <w:color w:val="000000" w:themeColor="text1"/>
          <w:sz w:val="24"/>
          <w:szCs w:val="24"/>
          <w:lang w:val="cs-CZ"/>
        </w:rPr>
        <w:t>gé</w:t>
      </w:r>
      <w:r w:rsidR="00783302" w:rsidRPr="00014321">
        <w:rPr>
          <w:color w:val="000000" w:themeColor="text1"/>
          <w:sz w:val="24"/>
          <w:szCs w:val="24"/>
          <w:lang w:val="cs-CZ"/>
        </w:rPr>
        <w:t>niem</w:t>
      </w:r>
      <w:r w:rsidR="003A6486" w:rsidRPr="00014321">
        <w:rPr>
          <w:color w:val="000000" w:themeColor="text1"/>
          <w:sz w:val="24"/>
          <w:szCs w:val="24"/>
          <w:lang w:val="cs-CZ"/>
        </w:rPr>
        <w:t xml:space="preserve">. Je </w:t>
      </w:r>
      <w:r w:rsidR="00885C60" w:rsidRPr="00014321">
        <w:rPr>
          <w:color w:val="000000" w:themeColor="text1"/>
          <w:sz w:val="24"/>
          <w:szCs w:val="24"/>
          <w:lang w:val="cs-CZ"/>
        </w:rPr>
        <w:t>rozhodnut</w:t>
      </w:r>
      <w:r w:rsidR="00DA3D9D" w:rsidRPr="00014321">
        <w:rPr>
          <w:color w:val="000000" w:themeColor="text1"/>
          <w:sz w:val="24"/>
          <w:szCs w:val="24"/>
          <w:lang w:val="cs-CZ"/>
        </w:rPr>
        <w:t>ý</w:t>
      </w:r>
      <w:r w:rsidR="00885C60" w:rsidRPr="00014321">
        <w:rPr>
          <w:color w:val="000000" w:themeColor="text1"/>
          <w:sz w:val="24"/>
          <w:szCs w:val="24"/>
          <w:lang w:val="cs-CZ"/>
        </w:rPr>
        <w:t xml:space="preserve"> přijít na způ</w:t>
      </w:r>
      <w:r w:rsidR="00410E5F" w:rsidRPr="00014321">
        <w:rPr>
          <w:color w:val="000000" w:themeColor="text1"/>
          <w:sz w:val="24"/>
          <w:szCs w:val="24"/>
          <w:lang w:val="cs-CZ"/>
        </w:rPr>
        <w:t>sob, jak zastavit mimozemšťany.”</w:t>
      </w:r>
    </w:p>
    <w:p w14:paraId="5829BE7E" w14:textId="732AB4C6" w:rsidR="008C3C13" w:rsidRPr="00014321" w:rsidRDefault="008A68E2" w:rsidP="00D3709A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V 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africké </w:t>
      </w:r>
      <w:r w:rsidR="00F94E86" w:rsidRPr="00014321">
        <w:rPr>
          <w:color w:val="000000" w:themeColor="text1"/>
          <w:sz w:val="24"/>
          <w:szCs w:val="24"/>
          <w:lang w:val="cs-CZ"/>
        </w:rPr>
        <w:t>Demokratické republice D'Umbutu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 malá skupina přeživších </w:t>
      </w:r>
      <w:r w:rsidR="00913EB4" w:rsidRPr="00014321">
        <w:rPr>
          <w:color w:val="000000" w:themeColor="text1"/>
          <w:sz w:val="24"/>
          <w:szCs w:val="24"/>
          <w:lang w:val="cs-CZ"/>
        </w:rPr>
        <w:t>vetřelců z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 roku 1996 ved</w:t>
      </w:r>
      <w:r w:rsidR="00824F9E" w:rsidRPr="00014321">
        <w:rPr>
          <w:color w:val="000000" w:themeColor="text1"/>
          <w:sz w:val="24"/>
          <w:szCs w:val="24"/>
          <w:lang w:val="cs-CZ"/>
        </w:rPr>
        <w:t>e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 deset</w:t>
      </w:r>
      <w:r w:rsidR="00CF32F7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051438" w:rsidRPr="00014321">
        <w:rPr>
          <w:color w:val="000000" w:themeColor="text1"/>
          <w:sz w:val="24"/>
          <w:szCs w:val="24"/>
          <w:lang w:val="cs-CZ"/>
        </w:rPr>
        <w:t>let trvající válku proti lidem</w:t>
      </w:r>
      <w:r w:rsidR="00F936E8" w:rsidRPr="00014321">
        <w:rPr>
          <w:color w:val="000000" w:themeColor="text1"/>
          <w:sz w:val="24"/>
          <w:szCs w:val="24"/>
          <w:lang w:val="cs-CZ"/>
        </w:rPr>
        <w:t>.</w:t>
      </w:r>
      <w:r w:rsidR="009B2681" w:rsidRPr="00014321">
        <w:rPr>
          <w:color w:val="000000" w:themeColor="text1"/>
          <w:sz w:val="24"/>
          <w:szCs w:val="24"/>
          <w:lang w:val="cs-CZ"/>
        </w:rPr>
        <w:t xml:space="preserve"> I přes opakované návrhy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 od světových </w:t>
      </w:r>
      <w:r w:rsidR="006432A8" w:rsidRPr="00014321">
        <w:rPr>
          <w:color w:val="000000" w:themeColor="text1"/>
          <w:sz w:val="24"/>
          <w:szCs w:val="24"/>
          <w:lang w:val="cs-CZ"/>
        </w:rPr>
        <w:t>politiků</w:t>
      </w:r>
      <w:r w:rsidR="000B453F"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="001479CD" w:rsidRPr="00014321">
        <w:rPr>
          <w:color w:val="000000" w:themeColor="text1"/>
          <w:sz w:val="24"/>
          <w:szCs w:val="24"/>
          <w:lang w:val="cs-CZ"/>
        </w:rPr>
        <w:t>vojenští</w:t>
      </w:r>
      <w:r w:rsidR="00A03CD5" w:rsidRPr="00014321">
        <w:rPr>
          <w:color w:val="000000" w:themeColor="text1"/>
          <w:sz w:val="24"/>
          <w:szCs w:val="24"/>
          <w:lang w:val="cs-CZ"/>
        </w:rPr>
        <w:t xml:space="preserve"> vůdci 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v zemi </w:t>
      </w:r>
      <w:r w:rsidR="00D97EA8" w:rsidRPr="00014321">
        <w:rPr>
          <w:color w:val="000000" w:themeColor="text1"/>
          <w:sz w:val="24"/>
          <w:szCs w:val="24"/>
          <w:lang w:val="cs-CZ"/>
        </w:rPr>
        <w:t xml:space="preserve">pomoc </w:t>
      </w:r>
      <w:r w:rsidR="007A0F2B" w:rsidRPr="00014321">
        <w:rPr>
          <w:color w:val="000000" w:themeColor="text1"/>
          <w:sz w:val="24"/>
          <w:szCs w:val="24"/>
          <w:lang w:val="cs-CZ"/>
        </w:rPr>
        <w:t xml:space="preserve">v potírání </w:t>
      </w:r>
      <w:r w:rsidR="00D97EA8" w:rsidRPr="00014321">
        <w:rPr>
          <w:color w:val="000000" w:themeColor="text1"/>
          <w:sz w:val="24"/>
          <w:szCs w:val="24"/>
          <w:lang w:val="cs-CZ"/>
        </w:rPr>
        <w:t>vetřelců odmítali</w:t>
      </w:r>
      <w:r w:rsidR="008C3C13" w:rsidRPr="00014321">
        <w:rPr>
          <w:color w:val="000000" w:themeColor="text1"/>
          <w:sz w:val="24"/>
          <w:szCs w:val="24"/>
          <w:lang w:val="cs-CZ"/>
        </w:rPr>
        <w:t>, což vedl</w:t>
      </w:r>
      <w:r w:rsidR="00BE3336" w:rsidRPr="00014321">
        <w:rPr>
          <w:color w:val="000000" w:themeColor="text1"/>
          <w:sz w:val="24"/>
          <w:szCs w:val="24"/>
          <w:lang w:val="cs-CZ"/>
        </w:rPr>
        <w:t>o k těžce vydobyté</w:t>
      </w:r>
      <w:r w:rsidR="00D4058F" w:rsidRPr="00014321">
        <w:rPr>
          <w:color w:val="000000" w:themeColor="text1"/>
          <w:sz w:val="24"/>
          <w:szCs w:val="24"/>
          <w:lang w:val="cs-CZ"/>
        </w:rPr>
        <w:t>mu vítě</w:t>
      </w:r>
      <w:r w:rsidR="005D3960" w:rsidRPr="00014321">
        <w:rPr>
          <w:color w:val="000000" w:themeColor="text1"/>
          <w:sz w:val="24"/>
          <w:szCs w:val="24"/>
          <w:lang w:val="cs-CZ"/>
        </w:rPr>
        <w:t>z</w:t>
      </w:r>
      <w:r w:rsidR="00D4058F" w:rsidRPr="00014321">
        <w:rPr>
          <w:color w:val="000000" w:themeColor="text1"/>
          <w:sz w:val="24"/>
          <w:szCs w:val="24"/>
          <w:lang w:val="cs-CZ"/>
        </w:rPr>
        <w:t>ství</w:t>
      </w:r>
      <w:r w:rsidR="00103CCA" w:rsidRPr="00014321">
        <w:rPr>
          <w:color w:val="000000" w:themeColor="text1"/>
          <w:sz w:val="24"/>
          <w:szCs w:val="24"/>
          <w:lang w:val="cs-CZ"/>
        </w:rPr>
        <w:t xml:space="preserve"> v</w:t>
      </w:r>
      <w:r w:rsidR="00BE3336" w:rsidRPr="00014321">
        <w:rPr>
          <w:color w:val="000000" w:themeColor="text1"/>
          <w:sz w:val="24"/>
          <w:szCs w:val="24"/>
          <w:lang w:val="cs-CZ"/>
        </w:rPr>
        <w:t xml:space="preserve"> pozemní válce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. </w:t>
      </w:r>
      <w:r w:rsidR="00BB3277" w:rsidRPr="00014321">
        <w:rPr>
          <w:color w:val="000000" w:themeColor="text1"/>
          <w:sz w:val="24"/>
          <w:szCs w:val="24"/>
          <w:lang w:val="cs-CZ"/>
        </w:rPr>
        <w:t xml:space="preserve">Velká část </w:t>
      </w:r>
      <w:r w:rsidR="00BD1082" w:rsidRPr="00014321">
        <w:rPr>
          <w:color w:val="000000" w:themeColor="text1"/>
          <w:sz w:val="24"/>
          <w:szCs w:val="24"/>
          <w:lang w:val="cs-CZ"/>
        </w:rPr>
        <w:t>země je stále označkována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 totemy z lebek a kostí</w:t>
      </w:r>
      <w:r w:rsidR="001A0E27" w:rsidRPr="00014321">
        <w:rPr>
          <w:color w:val="000000" w:themeColor="text1"/>
          <w:sz w:val="24"/>
          <w:szCs w:val="24"/>
          <w:lang w:val="cs-CZ"/>
        </w:rPr>
        <w:t xml:space="preserve"> vetřelců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 a majestátní</w:t>
      </w:r>
      <w:r w:rsidR="00734F5D" w:rsidRPr="00014321">
        <w:rPr>
          <w:color w:val="000000" w:themeColor="text1"/>
          <w:sz w:val="24"/>
          <w:szCs w:val="24"/>
          <w:lang w:val="cs-CZ"/>
        </w:rPr>
        <w:t xml:space="preserve"> neporušenou mimozemskou lodí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 velikosti města, která tam havaroval</w:t>
      </w:r>
      <w:r w:rsidR="00B9727B" w:rsidRPr="00014321">
        <w:rPr>
          <w:color w:val="000000" w:themeColor="text1"/>
          <w:sz w:val="24"/>
          <w:szCs w:val="24"/>
          <w:lang w:val="cs-CZ"/>
        </w:rPr>
        <w:t>a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 v roce 1996.</w:t>
      </w:r>
    </w:p>
    <w:p w14:paraId="1933D9A7" w14:textId="1539C0F4" w:rsidR="008C3C13" w:rsidRPr="00014321" w:rsidRDefault="00696003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 centru veškerého dění stojí n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>ový vůdce Dikembe Umbutu, impozantní bojovník</w:t>
      </w:r>
      <w:r w:rsidR="003B29E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klidn</w:t>
      </w:r>
      <w:r w:rsidR="00617495" w:rsidRPr="00014321">
        <w:rPr>
          <w:rFonts w:eastAsia="Times New Roman"/>
          <w:color w:val="000000" w:themeColor="text1"/>
          <w:sz w:val="24"/>
          <w:szCs w:val="24"/>
          <w:lang w:val="cs-CZ"/>
        </w:rPr>
        <w:t>ou</w:t>
      </w:r>
      <w:r w:rsidR="005B68A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D0894" w:rsidRPr="00014321">
        <w:rPr>
          <w:rFonts w:eastAsia="Times New Roman"/>
          <w:color w:val="000000" w:themeColor="text1"/>
          <w:sz w:val="24"/>
          <w:szCs w:val="24"/>
          <w:lang w:val="cs-CZ"/>
        </w:rPr>
        <w:t>sílou</w:t>
      </w:r>
      <w:r w:rsidR="00A3219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podání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eobia Oparei (</w:t>
      </w:r>
      <w:r w:rsidR="006D3471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Hra o trůny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). Oparei konstatuje, že </w:t>
      </w:r>
      <w:r w:rsidR="00110AD8" w:rsidRPr="00014321">
        <w:rPr>
          <w:rFonts w:eastAsia="Times New Roman"/>
          <w:color w:val="000000" w:themeColor="text1"/>
          <w:sz w:val="24"/>
          <w:szCs w:val="24"/>
          <w:lang w:val="cs-CZ"/>
        </w:rPr>
        <w:t>se jeho postava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7D1CC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ymyká </w:t>
      </w:r>
      <w:r w:rsidR="007C46E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tenciálním </w:t>
      </w:r>
      <w:r w:rsidR="002366A5" w:rsidRPr="00014321">
        <w:rPr>
          <w:rFonts w:eastAsia="Times New Roman"/>
          <w:color w:val="000000" w:themeColor="text1"/>
          <w:sz w:val="24"/>
          <w:szCs w:val="24"/>
          <w:lang w:val="cs-CZ"/>
        </w:rPr>
        <w:t>stereotypům. “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>Dik</w:t>
      </w:r>
      <w:r w:rsidR="005B467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mbe </w:t>
      </w:r>
      <w:r w:rsidR="00297274"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>vystudoval Oxford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>, takže mluví s britským přízvukem. Nyní je vůdce</w:t>
      </w:r>
      <w:r w:rsidR="00BC424D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chce osvobodit svůj lid. Dikembe</w:t>
      </w:r>
      <w:r w:rsidR="005B467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David Levinson i</w:t>
      </w:r>
      <w:r w:rsidR="006F732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alší najdou cestu 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>do Jake</w:t>
      </w:r>
      <w:r w:rsidR="0052663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vy vesmírné lodi 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 </w:t>
      </w:r>
      <w:r w:rsidR="001E0DA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ydají se </w:t>
      </w:r>
      <w:r w:rsidR="00DC4D5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 vesmíru, </w:t>
      </w:r>
      <w:r w:rsidR="001544FB" w:rsidRPr="00014321">
        <w:rPr>
          <w:rFonts w:eastAsia="Times New Roman"/>
          <w:color w:val="000000" w:themeColor="text1"/>
          <w:sz w:val="24"/>
          <w:szCs w:val="24"/>
          <w:lang w:val="cs-CZ"/>
        </w:rPr>
        <w:t>přitom</w:t>
      </w:r>
      <w:r w:rsidR="00DC4D5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každý </w:t>
      </w:r>
      <w:r w:rsidR="000770C6" w:rsidRPr="00014321">
        <w:rPr>
          <w:rFonts w:eastAsia="Times New Roman"/>
          <w:color w:val="000000" w:themeColor="text1"/>
          <w:sz w:val="24"/>
          <w:szCs w:val="24"/>
          <w:lang w:val="cs-CZ"/>
        </w:rPr>
        <w:t>z nich</w:t>
      </w:r>
      <w:r w:rsidR="002D005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ásleduje svou vlastní misi</w:t>
      </w:r>
      <w:r w:rsidR="00DC4D5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to je fascinující. </w:t>
      </w:r>
    </w:p>
    <w:p w14:paraId="448BA4EE" w14:textId="253DD830" w:rsidR="00312CA0" w:rsidRPr="00014321" w:rsidRDefault="00A63A3C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Setkání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imozemšťany Dikembeho psychicky poznamenalo, stejně jako 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>Whitman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Okuna. </w:t>
      </w:r>
      <w:r w:rsidR="008F69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tom, aby </w:t>
      </w:r>
      <w:r w:rsidR="00B248D9" w:rsidRPr="00014321">
        <w:rPr>
          <w:rFonts w:eastAsia="Times New Roman"/>
          <w:color w:val="000000" w:themeColor="text1"/>
          <w:sz w:val="24"/>
          <w:szCs w:val="24"/>
          <w:lang w:val="cs-CZ"/>
        </w:rPr>
        <w:t>pochopil a vypořádal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 s </w:t>
      </w:r>
      <w:r w:rsidR="00C478D3" w:rsidRPr="00014321">
        <w:rPr>
          <w:rFonts w:eastAsia="Times New Roman"/>
          <w:color w:val="000000" w:themeColor="text1"/>
          <w:sz w:val="24"/>
          <w:szCs w:val="24"/>
          <w:lang w:val="cs-CZ"/>
        </w:rPr>
        <w:t>touto psychickou újmou, mu pomáhá francouzská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sychiatr</w:t>
      </w:r>
      <w:r w:rsidR="00C478D3" w:rsidRPr="00014321">
        <w:rPr>
          <w:rFonts w:eastAsia="Times New Roman"/>
          <w:color w:val="000000" w:themeColor="text1"/>
          <w:sz w:val="24"/>
          <w:szCs w:val="24"/>
          <w:lang w:val="cs-CZ"/>
        </w:rPr>
        <w:t>ička</w:t>
      </w:r>
      <w:r w:rsidR="00471BF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r. Catherine Marceaux v podání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Charlotte Gainsbourg</w:t>
      </w:r>
      <w:r w:rsidR="006958D3" w:rsidRPr="00014321">
        <w:rPr>
          <w:rFonts w:eastAsia="Times New Roman"/>
          <w:color w:val="000000" w:themeColor="text1"/>
          <w:sz w:val="24"/>
          <w:szCs w:val="24"/>
          <w:lang w:val="cs-CZ"/>
        </w:rPr>
        <w:t>ové</w:t>
      </w:r>
      <w:r w:rsidR="00050297" w:rsidRPr="00014321">
        <w:rPr>
          <w:rFonts w:eastAsia="Times New Roman"/>
          <w:color w:val="000000" w:themeColor="text1"/>
          <w:sz w:val="24"/>
          <w:szCs w:val="24"/>
          <w:lang w:val="cs-CZ"/>
        </w:rPr>
        <w:t>, uznávané britsko-francouzské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vězd</w:t>
      </w:r>
      <w:r w:rsidR="00B367AA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D3144" w:rsidRPr="00014321">
        <w:rPr>
          <w:rFonts w:eastAsia="Times New Roman"/>
          <w:color w:val="000000" w:themeColor="text1"/>
          <w:sz w:val="24"/>
          <w:szCs w:val="24"/>
          <w:lang w:val="cs-CZ"/>
        </w:rPr>
        <w:t>snímků</w:t>
      </w:r>
      <w:r w:rsidR="000502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050297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N</w:t>
      </w:r>
      <w:r w:rsidR="00EC75D2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ymfomanka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</w:t>
      </w:r>
      <w:r w:rsidR="00050297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M</w:t>
      </w:r>
      <w:r w:rsidR="00EC75D2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elancholie</w:t>
      </w:r>
      <w:r w:rsidR="00B13C7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Tato role je jejím americkým 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>studio</w:t>
      </w:r>
      <w:r w:rsidR="00B13C70" w:rsidRPr="00014321">
        <w:rPr>
          <w:rFonts w:eastAsia="Times New Roman"/>
          <w:color w:val="000000" w:themeColor="text1"/>
          <w:sz w:val="24"/>
          <w:szCs w:val="24"/>
          <w:lang w:val="cs-CZ"/>
        </w:rPr>
        <w:t>vým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ebut</w:t>
      </w:r>
      <w:r w:rsidR="00B13C70" w:rsidRPr="00014321">
        <w:rPr>
          <w:rFonts w:eastAsia="Times New Roman"/>
          <w:color w:val="000000" w:themeColor="text1"/>
          <w:sz w:val="24"/>
          <w:szCs w:val="24"/>
          <w:lang w:val="cs-CZ"/>
        </w:rPr>
        <w:t>em.</w:t>
      </w:r>
    </w:p>
    <w:p w14:paraId="64E91242" w14:textId="4DE22A64" w:rsidR="002F07C7" w:rsidRPr="00014321" w:rsidRDefault="002A5EE1" w:rsidP="003878DF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však </w:t>
      </w:r>
      <w:r w:rsidR="008254A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Catherine </w:t>
      </w:r>
      <w:r w:rsidR="00A64AD2" w:rsidRPr="00014321">
        <w:rPr>
          <w:rFonts w:eastAsia="Times New Roman"/>
          <w:color w:val="000000" w:themeColor="text1"/>
          <w:sz w:val="24"/>
          <w:szCs w:val="24"/>
          <w:lang w:val="cs-CZ"/>
        </w:rPr>
        <w:t>také úzce</w:t>
      </w:r>
      <w:r w:rsidR="00F45B8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254A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polupracuje s </w:t>
      </w:r>
      <w:r w:rsidR="00770A91" w:rsidRPr="00014321">
        <w:rPr>
          <w:rFonts w:eastAsia="Times New Roman"/>
          <w:color w:val="000000" w:themeColor="text1"/>
          <w:sz w:val="24"/>
          <w:szCs w:val="24"/>
          <w:lang w:val="cs-CZ"/>
        </w:rPr>
        <w:t>Davidem Levinson</w:t>
      </w:r>
      <w:r w:rsidR="00A871EC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="00770A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s nímž kdysi </w:t>
      </w:r>
      <w:r w:rsidR="008A38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ěla milostný vztah. </w:t>
      </w:r>
      <w:r w:rsidR="00B604B1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="00D9120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oho let se sice neviděli, ale když se znovu setkají v Africe, </w:t>
      </w:r>
      <w:r w:rsidR="00297467" w:rsidRPr="00014321">
        <w:rPr>
          <w:rFonts w:eastAsia="Times New Roman"/>
          <w:color w:val="000000" w:themeColor="text1"/>
          <w:sz w:val="24"/>
          <w:szCs w:val="24"/>
          <w:lang w:val="cs-CZ"/>
        </w:rPr>
        <w:t>pro</w:t>
      </w:r>
      <w:r w:rsidR="00C9232F" w:rsidRPr="00014321">
        <w:rPr>
          <w:rFonts w:eastAsia="Times New Roman"/>
          <w:color w:val="000000" w:themeColor="text1"/>
          <w:sz w:val="24"/>
          <w:szCs w:val="24"/>
          <w:lang w:val="cs-CZ"/>
        </w:rPr>
        <w:t>běhne</w:t>
      </w:r>
      <w:r w:rsidR="00D9120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ezi nimi jiskra. </w:t>
      </w:r>
      <w:r w:rsidR="00DC305F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1752DC" w:rsidRPr="00014321">
        <w:rPr>
          <w:rFonts w:eastAsia="Times New Roman"/>
          <w:color w:val="000000" w:themeColor="text1"/>
          <w:sz w:val="24"/>
          <w:szCs w:val="24"/>
          <w:lang w:val="cs-CZ"/>
        </w:rPr>
        <w:t>Catherine je velice chytrá</w:t>
      </w:r>
      <w:r w:rsidR="005D4F2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7D5664" w:rsidRPr="00014321">
        <w:rPr>
          <w:rFonts w:eastAsia="Times New Roman"/>
          <w:color w:val="000000" w:themeColor="text1"/>
          <w:sz w:val="24"/>
          <w:szCs w:val="24"/>
          <w:lang w:val="cs-CZ"/>
        </w:rPr>
        <w:t>tajemná</w:t>
      </w:r>
      <w:r w:rsidR="00770A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zajímav</w:t>
      </w:r>
      <w:r w:rsidR="007D5664" w:rsidRPr="00014321">
        <w:rPr>
          <w:rFonts w:eastAsia="Times New Roman"/>
          <w:color w:val="000000" w:themeColor="text1"/>
          <w:sz w:val="24"/>
          <w:szCs w:val="24"/>
          <w:lang w:val="cs-CZ"/>
        </w:rPr>
        <w:t>á</w:t>
      </w:r>
      <w:r w:rsidR="00770A91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7D5664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770A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Jeff Goldblum. </w:t>
      </w:r>
      <w:r w:rsidR="007D4E32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6A6857" w:rsidRPr="00014321">
        <w:rPr>
          <w:rFonts w:eastAsia="Times New Roman"/>
          <w:color w:val="000000" w:themeColor="text1"/>
          <w:sz w:val="24"/>
          <w:szCs w:val="24"/>
          <w:lang w:val="cs-CZ"/>
        </w:rPr>
        <w:t>Je</w:t>
      </w:r>
      <w:r w:rsidR="00770A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fascinující a </w:t>
      </w:r>
      <w:r w:rsidR="00124321" w:rsidRPr="00014321">
        <w:rPr>
          <w:rFonts w:eastAsia="Times New Roman"/>
          <w:color w:val="000000" w:themeColor="text1"/>
          <w:sz w:val="24"/>
          <w:szCs w:val="24"/>
          <w:lang w:val="cs-CZ"/>
        </w:rPr>
        <w:t>s Davidem jsou zcela kompatibilní</w:t>
      </w:r>
      <w:r w:rsidR="00770A91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6A685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polečně</w:t>
      </w:r>
      <w:r w:rsidR="00E1328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dílí svůj zájem o vědu</w:t>
      </w:r>
      <w:r w:rsidR="006A6857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E1328F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</w:p>
    <w:p w14:paraId="2750DA7B" w14:textId="0A7DBE54" w:rsidR="003878DF" w:rsidRPr="00014321" w:rsidRDefault="00CB0717" w:rsidP="003878DF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Mezi další nováčky ve </w:t>
      </w:r>
      <w:r w:rsidRPr="00014321">
        <w:rPr>
          <w:i/>
          <w:color w:val="000000" w:themeColor="text1"/>
          <w:sz w:val="24"/>
          <w:szCs w:val="24"/>
          <w:lang w:val="cs-CZ"/>
        </w:rPr>
        <w:t>Dni nezávislosti</w:t>
      </w:r>
      <w:r w:rsidRPr="00014321">
        <w:rPr>
          <w:color w:val="000000" w:themeColor="text1"/>
          <w:sz w:val="24"/>
          <w:szCs w:val="24"/>
          <w:lang w:val="cs-CZ"/>
        </w:rPr>
        <w:t xml:space="preserve"> patří William Fichtner v roli generála Adamse, který stojí v čele globální</w:t>
      </w:r>
      <w:r w:rsidR="00DE18F5" w:rsidRPr="00014321">
        <w:rPr>
          <w:color w:val="000000" w:themeColor="text1"/>
          <w:sz w:val="24"/>
          <w:szCs w:val="24"/>
          <w:lang w:val="cs-CZ"/>
        </w:rPr>
        <w:t xml:space="preserve"> vojenské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423612" w:rsidRPr="00014321">
        <w:rPr>
          <w:color w:val="000000" w:themeColor="text1"/>
          <w:sz w:val="24"/>
          <w:szCs w:val="24"/>
          <w:lang w:val="cs-CZ"/>
        </w:rPr>
        <w:t xml:space="preserve">obranné </w:t>
      </w:r>
      <w:r w:rsidRPr="00014321">
        <w:rPr>
          <w:color w:val="000000" w:themeColor="text1"/>
          <w:sz w:val="24"/>
          <w:szCs w:val="24"/>
          <w:lang w:val="cs-CZ"/>
        </w:rPr>
        <w:t>iniciativy</w:t>
      </w:r>
      <w:r w:rsidR="00FD6D79" w:rsidRPr="00014321">
        <w:rPr>
          <w:color w:val="000000" w:themeColor="text1"/>
          <w:sz w:val="24"/>
          <w:szCs w:val="24"/>
          <w:lang w:val="cs-CZ"/>
        </w:rPr>
        <w:t>; Patrick St. Esprit v roli</w:t>
      </w:r>
      <w:r w:rsidRPr="00014321">
        <w:rPr>
          <w:color w:val="000000" w:themeColor="text1"/>
          <w:sz w:val="24"/>
          <w:szCs w:val="24"/>
          <w:lang w:val="cs-CZ"/>
        </w:rPr>
        <w:t xml:space="preserve"> ministr</w:t>
      </w:r>
      <w:r w:rsidR="00FD6D79" w:rsidRPr="00014321">
        <w:rPr>
          <w:color w:val="000000" w:themeColor="text1"/>
          <w:sz w:val="24"/>
          <w:szCs w:val="24"/>
          <w:lang w:val="cs-CZ"/>
        </w:rPr>
        <w:t>a</w:t>
      </w:r>
      <w:r w:rsidRPr="00014321">
        <w:rPr>
          <w:color w:val="000000" w:themeColor="text1"/>
          <w:sz w:val="24"/>
          <w:szCs w:val="24"/>
          <w:lang w:val="cs-CZ"/>
        </w:rPr>
        <w:t xml:space="preserve"> obrany Tanner</w:t>
      </w:r>
      <w:r w:rsidR="00B24473" w:rsidRPr="00014321">
        <w:rPr>
          <w:color w:val="000000" w:themeColor="text1"/>
          <w:sz w:val="24"/>
          <w:szCs w:val="24"/>
          <w:lang w:val="cs-CZ"/>
        </w:rPr>
        <w:t>a</w:t>
      </w:r>
      <w:r w:rsidRPr="00014321">
        <w:rPr>
          <w:color w:val="000000" w:themeColor="text1"/>
          <w:sz w:val="24"/>
          <w:szCs w:val="24"/>
          <w:lang w:val="cs-CZ"/>
        </w:rPr>
        <w:t>; scenárista Nicolas Wright jako Rosenberg, f</w:t>
      </w:r>
      <w:r w:rsidR="00B834B1" w:rsidRPr="00014321">
        <w:rPr>
          <w:color w:val="000000" w:themeColor="text1"/>
          <w:sz w:val="24"/>
          <w:szCs w:val="24"/>
          <w:lang w:val="cs-CZ"/>
        </w:rPr>
        <w:t xml:space="preserve">ederální </w:t>
      </w:r>
      <w:r w:rsidR="00565F9E" w:rsidRPr="00014321">
        <w:rPr>
          <w:color w:val="000000" w:themeColor="text1"/>
          <w:sz w:val="24"/>
          <w:szCs w:val="24"/>
          <w:lang w:val="cs-CZ"/>
        </w:rPr>
        <w:t>spr</w:t>
      </w:r>
      <w:r w:rsidR="000871ED" w:rsidRPr="00014321">
        <w:rPr>
          <w:color w:val="000000" w:themeColor="text1"/>
          <w:sz w:val="24"/>
          <w:szCs w:val="24"/>
          <w:lang w:val="cs-CZ"/>
        </w:rPr>
        <w:t>ávce financí</w:t>
      </w:r>
      <w:r w:rsidR="00B834B1" w:rsidRPr="00014321">
        <w:rPr>
          <w:color w:val="000000" w:themeColor="text1"/>
          <w:sz w:val="24"/>
          <w:szCs w:val="24"/>
          <w:lang w:val="cs-CZ"/>
        </w:rPr>
        <w:t xml:space="preserve">, který </w:t>
      </w:r>
      <w:r w:rsidR="000871ED" w:rsidRPr="00014321">
        <w:rPr>
          <w:color w:val="000000" w:themeColor="text1"/>
          <w:sz w:val="24"/>
          <w:szCs w:val="24"/>
          <w:lang w:val="cs-CZ"/>
        </w:rPr>
        <w:t xml:space="preserve">podstatně </w:t>
      </w:r>
      <w:r w:rsidR="00B834B1" w:rsidRPr="00014321">
        <w:rPr>
          <w:color w:val="000000" w:themeColor="text1"/>
          <w:sz w:val="24"/>
          <w:szCs w:val="24"/>
          <w:lang w:val="cs-CZ"/>
        </w:rPr>
        <w:t>sníží rozpočet</w:t>
      </w:r>
      <w:r w:rsidR="000871ED" w:rsidRPr="00014321">
        <w:rPr>
          <w:color w:val="000000" w:themeColor="text1"/>
          <w:sz w:val="24"/>
          <w:szCs w:val="24"/>
          <w:lang w:val="cs-CZ"/>
        </w:rPr>
        <w:t xml:space="preserve"> na obranu</w:t>
      </w:r>
      <w:r w:rsidR="00B834B1" w:rsidRPr="00014321">
        <w:rPr>
          <w:color w:val="000000" w:themeColor="text1"/>
          <w:sz w:val="24"/>
          <w:szCs w:val="24"/>
          <w:lang w:val="cs-CZ"/>
        </w:rPr>
        <w:t xml:space="preserve">, tedy </w:t>
      </w:r>
      <w:r w:rsidR="003250D9" w:rsidRPr="00014321">
        <w:rPr>
          <w:color w:val="000000" w:themeColor="text1"/>
          <w:sz w:val="24"/>
          <w:szCs w:val="24"/>
          <w:lang w:val="cs-CZ"/>
        </w:rPr>
        <w:t>–</w:t>
      </w:r>
      <w:r w:rsidRPr="00014321">
        <w:rPr>
          <w:color w:val="000000" w:themeColor="text1"/>
          <w:sz w:val="24"/>
          <w:szCs w:val="24"/>
          <w:lang w:val="cs-CZ"/>
        </w:rPr>
        <w:t xml:space="preserve"> dokud</w:t>
      </w:r>
      <w:r w:rsidR="005D4F28" w:rsidRPr="00014321">
        <w:rPr>
          <w:color w:val="000000" w:themeColor="text1"/>
          <w:sz w:val="24"/>
          <w:szCs w:val="24"/>
          <w:lang w:val="cs-CZ"/>
        </w:rPr>
        <w:t xml:space="preserve"> nepřij</w:t>
      </w:r>
      <w:r w:rsidR="003250D9" w:rsidRPr="00014321">
        <w:rPr>
          <w:color w:val="000000" w:themeColor="text1"/>
          <w:sz w:val="24"/>
          <w:szCs w:val="24"/>
          <w:lang w:val="cs-CZ"/>
        </w:rPr>
        <w:t>dou vetřelci</w:t>
      </w:r>
      <w:r w:rsidRPr="00014321">
        <w:rPr>
          <w:color w:val="000000" w:themeColor="text1"/>
          <w:sz w:val="24"/>
          <w:szCs w:val="24"/>
          <w:lang w:val="cs-CZ"/>
        </w:rPr>
        <w:t>; a scená</w:t>
      </w:r>
      <w:r w:rsidR="00E53E9A" w:rsidRPr="00014321">
        <w:rPr>
          <w:color w:val="000000" w:themeColor="text1"/>
          <w:sz w:val="24"/>
          <w:szCs w:val="24"/>
          <w:lang w:val="cs-CZ"/>
        </w:rPr>
        <w:t>rista James A. Woods jako major</w:t>
      </w:r>
      <w:r w:rsidRPr="00014321">
        <w:rPr>
          <w:color w:val="000000" w:themeColor="text1"/>
          <w:sz w:val="24"/>
          <w:szCs w:val="24"/>
          <w:lang w:val="cs-CZ"/>
        </w:rPr>
        <w:t xml:space="preserve"> Ritter, druhý </w:t>
      </w:r>
      <w:r w:rsidR="00790B4B" w:rsidRPr="00014321">
        <w:rPr>
          <w:color w:val="000000" w:themeColor="text1"/>
          <w:sz w:val="24"/>
          <w:szCs w:val="24"/>
          <w:lang w:val="cs-CZ"/>
        </w:rPr>
        <w:t xml:space="preserve">muž </w:t>
      </w:r>
      <w:r w:rsidRPr="00014321">
        <w:rPr>
          <w:color w:val="000000" w:themeColor="text1"/>
          <w:sz w:val="24"/>
          <w:szCs w:val="24"/>
          <w:lang w:val="cs-CZ"/>
        </w:rPr>
        <w:t xml:space="preserve">ve velení </w:t>
      </w:r>
      <w:r w:rsidR="00790B4B" w:rsidRPr="00014321">
        <w:rPr>
          <w:color w:val="000000" w:themeColor="text1"/>
          <w:sz w:val="24"/>
          <w:szCs w:val="24"/>
          <w:lang w:val="cs-CZ"/>
        </w:rPr>
        <w:t>za generálem</w:t>
      </w:r>
      <w:r w:rsidRPr="00014321">
        <w:rPr>
          <w:color w:val="000000" w:themeColor="text1"/>
          <w:sz w:val="24"/>
          <w:szCs w:val="24"/>
          <w:lang w:val="cs-CZ"/>
        </w:rPr>
        <w:t xml:space="preserve"> Adams</w:t>
      </w:r>
      <w:r w:rsidR="0038714E" w:rsidRPr="00014321">
        <w:rPr>
          <w:color w:val="000000" w:themeColor="text1"/>
          <w:sz w:val="24"/>
          <w:szCs w:val="24"/>
          <w:lang w:val="cs-CZ"/>
        </w:rPr>
        <w:t>em</w:t>
      </w:r>
      <w:r w:rsidRPr="00014321">
        <w:rPr>
          <w:color w:val="000000" w:themeColor="text1"/>
          <w:sz w:val="24"/>
          <w:szCs w:val="24"/>
          <w:lang w:val="cs-CZ"/>
        </w:rPr>
        <w:t>.</w:t>
      </w:r>
    </w:p>
    <w:p w14:paraId="6904FA7F" w14:textId="77777777" w:rsidR="00CB0717" w:rsidRPr="00014321" w:rsidRDefault="00CB0717" w:rsidP="003878DF">
      <w:pPr>
        <w:spacing w:line="360" w:lineRule="auto"/>
        <w:ind w:left="144" w:right="144" w:firstLine="720"/>
        <w:rPr>
          <w:color w:val="FF0000"/>
          <w:sz w:val="24"/>
          <w:szCs w:val="24"/>
          <w:lang w:val="cs-CZ"/>
        </w:rPr>
      </w:pPr>
    </w:p>
    <w:p w14:paraId="14CF79A5" w14:textId="01E9D8E3" w:rsidR="000871ED" w:rsidRPr="00014321" w:rsidRDefault="00EE1453">
      <w:pPr>
        <w:spacing w:line="360" w:lineRule="auto"/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</w:pPr>
      <w:r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 xml:space="preserve"> </w:t>
      </w:r>
      <w:r w:rsidR="000871ED"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>“</w:t>
      </w:r>
      <w:r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 xml:space="preserve">JE TO </w:t>
      </w:r>
      <w:r w:rsidR="007B5C35"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 xml:space="preserve">VĚTŠÍ NEŽ </w:t>
      </w:r>
      <w:r w:rsidR="005D4F28"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>MINULE</w:t>
      </w:r>
      <w:r w:rsidR="000871ED"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>”</w:t>
      </w:r>
    </w:p>
    <w:p w14:paraId="4CFF7BB5" w14:textId="77777777" w:rsidR="009642BF" w:rsidRPr="00014321" w:rsidRDefault="009642BF" w:rsidP="009642BF">
      <w:pPr>
        <w:spacing w:line="240" w:lineRule="auto"/>
        <w:rPr>
          <w:rFonts w:eastAsia="Times New Roman"/>
          <w:i/>
          <w:color w:val="FF0000"/>
          <w:sz w:val="24"/>
          <w:szCs w:val="24"/>
          <w:lang w:val="cs-CZ"/>
        </w:rPr>
      </w:pPr>
    </w:p>
    <w:p w14:paraId="50D7B9BB" w14:textId="1BDFC636" w:rsidR="000871ED" w:rsidRPr="00014321" w:rsidRDefault="00111C8E" w:rsidP="00111C8E">
      <w:pPr>
        <w:spacing w:line="360" w:lineRule="auto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ab/>
      </w:r>
      <w:r w:rsidR="007B5C3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ěchto </w:t>
      </w:r>
      <w:r w:rsidR="00B46506" w:rsidRPr="00014321">
        <w:rPr>
          <w:rFonts w:eastAsia="Times New Roman"/>
          <w:color w:val="000000" w:themeColor="text1"/>
          <w:sz w:val="24"/>
          <w:szCs w:val="24"/>
          <w:lang w:val="cs-CZ"/>
        </w:rPr>
        <w:t>pět</w:t>
      </w:r>
      <w:r w:rsidR="007B5C3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lov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>, která prones</w:t>
      </w:r>
      <w:r w:rsidR="00B91535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6731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avid Levinson, když </w:t>
      </w:r>
      <w:r w:rsidR="007B5C35" w:rsidRPr="00014321">
        <w:rPr>
          <w:rFonts w:eastAsia="Times New Roman"/>
          <w:color w:val="000000" w:themeColor="text1"/>
          <w:sz w:val="24"/>
          <w:szCs w:val="24"/>
          <w:lang w:val="cs-CZ"/>
        </w:rPr>
        <w:t>uděl</w:t>
      </w:r>
      <w:r w:rsidR="00B91535" w:rsidRPr="00014321">
        <w:rPr>
          <w:rFonts w:eastAsia="Times New Roman"/>
          <w:color w:val="000000" w:themeColor="text1"/>
          <w:sz w:val="24"/>
          <w:szCs w:val="24"/>
          <w:lang w:val="cs-CZ"/>
        </w:rPr>
        <w:t>á</w:t>
      </w:r>
      <w:r w:rsidR="007B5C3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>rychlé srovnání invaze</w:t>
      </w:r>
      <w:r w:rsidR="007B5C3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třelců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 roku 1996 a 2016, do znač</w:t>
      </w:r>
      <w:r w:rsidR="007B5C3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é míry shrnuje </w:t>
      </w:r>
      <w:r w:rsidR="00B91535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7B5C3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izuální rozsah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7B5C35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</w:t>
      </w:r>
      <w:r w:rsidR="000871ED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n</w:t>
      </w:r>
      <w:r w:rsidR="007B5C35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e</w:t>
      </w:r>
      <w:r w:rsidR="000871ED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 nezávislosti: </w:t>
      </w:r>
      <w:r w:rsidR="003345D5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N</w:t>
      </w:r>
      <w:r w:rsidR="007B5C35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ového útoku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0E21A3F9" w14:textId="45435ECA" w:rsidR="000871ED" w:rsidRPr="00014321" w:rsidRDefault="000871ED" w:rsidP="00111C8E">
      <w:pPr>
        <w:spacing w:line="360" w:lineRule="auto"/>
        <w:rPr>
          <w:color w:val="FF0000"/>
          <w:sz w:val="24"/>
          <w:szCs w:val="24"/>
          <w:lang w:val="cs-CZ"/>
        </w:rPr>
      </w:pPr>
      <w:r w:rsidRPr="00014321">
        <w:rPr>
          <w:rFonts w:eastAsia="Times New Roman"/>
          <w:color w:val="FF0000"/>
          <w:sz w:val="24"/>
          <w:szCs w:val="24"/>
          <w:lang w:val="cs-CZ"/>
        </w:rPr>
        <w:tab/>
      </w:r>
      <w:r w:rsidRPr="00014321">
        <w:rPr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Zde j</w:t>
      </w:r>
      <w:r w:rsidR="00055D97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alší</w:t>
      </w:r>
      <w:r w:rsidR="00055D97" w:rsidRPr="00014321">
        <w:rPr>
          <w:rFonts w:eastAsia="Times New Roman"/>
          <w:color w:val="000000" w:themeColor="text1"/>
          <w:sz w:val="24"/>
          <w:szCs w:val="24"/>
          <w:lang w:val="cs-CZ"/>
        </w:rPr>
        <w:t>ch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055D97" w:rsidRPr="00014321">
        <w:rPr>
          <w:rFonts w:eastAsia="Times New Roman"/>
          <w:color w:val="000000" w:themeColor="text1"/>
          <w:sz w:val="24"/>
          <w:szCs w:val="24"/>
          <w:lang w:val="cs-CZ"/>
        </w:rPr>
        <w:t>pět</w:t>
      </w:r>
      <w:r w:rsidR="00E22CC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055D97" w:rsidRPr="00014321">
        <w:rPr>
          <w:rFonts w:eastAsia="Times New Roman"/>
          <w:color w:val="000000" w:themeColor="text1"/>
          <w:sz w:val="24"/>
          <w:szCs w:val="24"/>
          <w:lang w:val="cs-CZ"/>
        </w:rPr>
        <w:t>slov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á </w:t>
      </w:r>
      <w:r w:rsidR="00F57C72" w:rsidRPr="00014321">
        <w:rPr>
          <w:rFonts w:eastAsia="Times New Roman"/>
          <w:color w:val="000000" w:themeColor="text1"/>
          <w:sz w:val="24"/>
          <w:szCs w:val="24"/>
          <w:lang w:val="cs-CZ"/>
        </w:rPr>
        <w:t>podpoř</w:t>
      </w:r>
      <w:r w:rsidR="009D5775" w:rsidRPr="00014321">
        <w:rPr>
          <w:rFonts w:eastAsia="Times New Roman"/>
          <w:color w:val="000000" w:themeColor="text1"/>
          <w:sz w:val="24"/>
          <w:szCs w:val="24"/>
          <w:lang w:val="cs-CZ"/>
        </w:rPr>
        <w:t>í</w:t>
      </w:r>
      <w:r w:rsidR="00F57C7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oto srovnán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: </w:t>
      </w:r>
      <w:r w:rsidR="009D5775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ubaj </w:t>
      </w:r>
      <w:r w:rsidR="009D5775" w:rsidRPr="00014321">
        <w:rPr>
          <w:rFonts w:eastAsia="Times New Roman"/>
          <w:color w:val="000000" w:themeColor="text1"/>
          <w:sz w:val="24"/>
          <w:szCs w:val="24"/>
          <w:lang w:val="cs-CZ"/>
        </w:rPr>
        <w:t>se zřítí na Paříž.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ab/>
      </w:r>
    </w:p>
    <w:p w14:paraId="34BF8B40" w14:textId="6FAAE281" w:rsidR="000871ED" w:rsidRPr="00014321" w:rsidRDefault="009D5775" w:rsidP="00111C8E">
      <w:pPr>
        <w:spacing w:line="360" w:lineRule="auto"/>
        <w:ind w:firstLine="720"/>
        <w:rPr>
          <w:rFonts w:eastAsia="Times New Roman"/>
          <w:color w:val="000000" w:themeColor="text1"/>
          <w:sz w:val="24"/>
          <w:szCs w:val="24"/>
          <w:highlight w:val="white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Oscarem oceněný supervizor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izuáln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ch efektů,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olker Engel</w:t>
      </w:r>
      <w:r w:rsidR="00B4103F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 smíchem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konstatuje: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>To se může stát jen v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e filmu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oland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Emmerich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a!”</w:t>
      </w:r>
    </w:p>
    <w:p w14:paraId="442E6459" w14:textId="1C5E25AE" w:rsidR="0067422A" w:rsidRPr="00014321" w:rsidRDefault="009D5775">
      <w:pPr>
        <w:spacing w:line="360" w:lineRule="auto"/>
        <w:ind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mmerich pokorně </w:t>
      </w:r>
      <w:r w:rsidR="00250DEA" w:rsidRPr="00014321">
        <w:rPr>
          <w:rFonts w:eastAsia="Times New Roman"/>
          <w:color w:val="000000" w:themeColor="text1"/>
          <w:sz w:val="24"/>
          <w:szCs w:val="24"/>
          <w:lang w:val="cs-CZ"/>
        </w:rPr>
        <w:t>připisuje zásluhy pokrokovým počítačovým technologiím</w:t>
      </w:r>
      <w:r w:rsidR="00765175" w:rsidRPr="00014321">
        <w:rPr>
          <w:rFonts w:eastAsia="Times New Roman"/>
          <w:color w:val="000000" w:themeColor="text1"/>
          <w:sz w:val="24"/>
          <w:szCs w:val="24"/>
          <w:lang w:val="cs-CZ"/>
        </w:rPr>
        <w:t>, které mu pomohl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765175" w:rsidRPr="00014321">
        <w:rPr>
          <w:rFonts w:eastAsia="Times New Roman"/>
          <w:color w:val="000000" w:themeColor="text1"/>
          <w:sz w:val="24"/>
          <w:szCs w:val="24"/>
          <w:lang w:val="cs-CZ"/>
        </w:rPr>
        <w:t>velkolepé scény</w:t>
      </w:r>
      <w:r w:rsidR="0036061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ivéz</w:t>
      </w:r>
      <w:r w:rsidR="00607973" w:rsidRPr="00014321">
        <w:rPr>
          <w:rFonts w:eastAsia="Times New Roman"/>
          <w:color w:val="000000" w:themeColor="text1"/>
          <w:sz w:val="24"/>
          <w:szCs w:val="24"/>
          <w:lang w:val="cs-CZ"/>
        </w:rPr>
        <w:t>t do dokonalosti</w:t>
      </w:r>
      <w:r w:rsidR="0076517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765175"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>Producent Devlin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dává: </w:t>
      </w:r>
      <w:r w:rsidR="00765175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Krása</w:t>
      </w:r>
      <w:r w:rsidR="0076517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vního snímku spočívá v tom, ž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oland </w:t>
      </w:r>
      <w:r w:rsidR="0076517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kombinoval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staromódní vizuální efekty s digitálními. V současné době j</w:t>
      </w:r>
      <w:r w:rsidR="00333AFE" w:rsidRPr="00014321">
        <w:rPr>
          <w:rFonts w:eastAsia="Times New Roman"/>
          <w:color w:val="000000" w:themeColor="text1"/>
          <w:sz w:val="24"/>
          <w:szCs w:val="24"/>
          <w:lang w:val="cs-CZ"/>
        </w:rPr>
        <w:t>e jediným omezení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aše představivost a Roland má neuvěřitelnou vizuální představivost.”</w:t>
      </w:r>
    </w:p>
    <w:p w14:paraId="4551EE1D" w14:textId="07CCF0DB" w:rsidR="006E3ED5" w:rsidRPr="00014321" w:rsidRDefault="00FD3CC6">
      <w:pPr>
        <w:spacing w:line="360" w:lineRule="auto"/>
        <w:ind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alším klíčovým hráčem, který do filmu vnesl </w:t>
      </w:r>
      <w:r w:rsidR="00620E93" w:rsidRPr="00014321">
        <w:rPr>
          <w:rFonts w:eastAsia="Times New Roman"/>
          <w:color w:val="000000" w:themeColor="text1"/>
          <w:sz w:val="24"/>
          <w:szCs w:val="24"/>
          <w:lang w:val="cs-CZ"/>
        </w:rPr>
        <w:t>epický rozměr</w:t>
      </w:r>
      <w:r w:rsidR="00825689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0D4BF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A1F1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yl filmový 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>výtvarník Barry Chusid, který pracoval s Emmerich</w:t>
      </w:r>
      <w:r w:rsidR="00AE480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m již 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>na</w:t>
      </w:r>
      <w:r w:rsidR="008D059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nímku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AE480D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Den poté 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 </w:t>
      </w:r>
      <w:r w:rsidR="00465397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2012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DE6B83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>Roland je jedním z</w:t>
      </w:r>
      <w:r w:rsidR="00CE2B4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jsmělejších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ežisérů</w:t>
      </w:r>
      <w:r w:rsidR="00260DC2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CE2B4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 jakými jsem kdy pracoval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>,” říká Chusid. “</w:t>
      </w:r>
      <w:r w:rsidR="005350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Umožní 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ám </w:t>
      </w:r>
      <w:r w:rsidR="008230D4" w:rsidRPr="00014321">
        <w:rPr>
          <w:rFonts w:eastAsia="Times New Roman"/>
          <w:color w:val="000000" w:themeColor="text1"/>
          <w:sz w:val="24"/>
          <w:szCs w:val="24"/>
          <w:lang w:val="cs-CZ"/>
        </w:rPr>
        <w:t>za</w:t>
      </w:r>
      <w:r w:rsidR="00526362" w:rsidRPr="00014321">
        <w:rPr>
          <w:rFonts w:eastAsia="Times New Roman"/>
          <w:color w:val="000000" w:themeColor="text1"/>
          <w:sz w:val="24"/>
          <w:szCs w:val="24"/>
          <w:lang w:val="cs-CZ"/>
        </w:rPr>
        <w:t>riskovat, zkusit nemožné a může se stát</w:t>
      </w:r>
      <w:r w:rsidR="007B754B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8B353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že </w:t>
      </w:r>
      <w:r w:rsidR="00AD1DFA" w:rsidRPr="00014321">
        <w:rPr>
          <w:rFonts w:eastAsia="Times New Roman"/>
          <w:color w:val="000000" w:themeColor="text1"/>
          <w:sz w:val="24"/>
          <w:szCs w:val="24"/>
          <w:lang w:val="cs-CZ"/>
        </w:rPr>
        <w:t>skončíte</w:t>
      </w:r>
      <w:r w:rsidR="00BB3BD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ad útesem, ale nejčastěji </w:t>
      </w:r>
      <w:r w:rsidR="00CD6A0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e vydáte 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a </w:t>
      </w:r>
      <w:r w:rsidR="00CD6A05" w:rsidRPr="00014321">
        <w:rPr>
          <w:rFonts w:eastAsia="Times New Roman"/>
          <w:color w:val="000000" w:themeColor="text1"/>
          <w:sz w:val="24"/>
          <w:szCs w:val="24"/>
          <w:lang w:val="cs-CZ"/>
        </w:rPr>
        <w:t>úžasnou cestu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0B5DF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 jaké se vám ani nesnilo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>.”</w:t>
      </w:r>
    </w:p>
    <w:p w14:paraId="44F2D73C" w14:textId="13E627C8" w:rsidR="007B44EC" w:rsidRPr="00014321" w:rsidRDefault="00AC24D1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>Pod Emmerich</w:t>
      </w:r>
      <w:r w:rsidR="00DC0A2D" w:rsidRPr="00014321">
        <w:rPr>
          <w:color w:val="000000" w:themeColor="text1"/>
          <w:sz w:val="24"/>
          <w:szCs w:val="24"/>
          <w:lang w:val="cs-CZ"/>
        </w:rPr>
        <w:t>ovým vedením a</w:t>
      </w:r>
      <w:r w:rsidR="0013753E" w:rsidRPr="00014321">
        <w:rPr>
          <w:color w:val="000000" w:themeColor="text1"/>
          <w:sz w:val="24"/>
          <w:szCs w:val="24"/>
          <w:lang w:val="cs-CZ"/>
        </w:rPr>
        <w:t xml:space="preserve"> s</w:t>
      </w:r>
      <w:r w:rsidR="00E44BE1" w:rsidRPr="00014321">
        <w:rPr>
          <w:color w:val="000000" w:themeColor="text1"/>
          <w:sz w:val="24"/>
          <w:szCs w:val="24"/>
          <w:lang w:val="cs-CZ"/>
        </w:rPr>
        <w:t xml:space="preserve"> režisérovou</w:t>
      </w:r>
      <w:r w:rsidR="00DC0A2D" w:rsidRPr="00014321">
        <w:rPr>
          <w:color w:val="000000" w:themeColor="text1"/>
          <w:sz w:val="24"/>
          <w:szCs w:val="24"/>
          <w:lang w:val="cs-CZ"/>
        </w:rPr>
        <w:t xml:space="preserve"> vizí</w:t>
      </w:r>
      <w:r w:rsidRPr="00014321">
        <w:rPr>
          <w:color w:val="000000" w:themeColor="text1"/>
          <w:sz w:val="24"/>
          <w:szCs w:val="24"/>
          <w:lang w:val="cs-CZ"/>
        </w:rPr>
        <w:t xml:space="preserve"> Chusid </w:t>
      </w:r>
      <w:r w:rsidR="00BE5F99" w:rsidRPr="00014321">
        <w:rPr>
          <w:color w:val="000000" w:themeColor="text1"/>
          <w:sz w:val="24"/>
          <w:szCs w:val="24"/>
          <w:lang w:val="cs-CZ"/>
        </w:rPr>
        <w:t xml:space="preserve">vypracoval </w:t>
      </w:r>
      <w:r w:rsidRPr="00014321">
        <w:rPr>
          <w:color w:val="000000" w:themeColor="text1"/>
          <w:sz w:val="24"/>
          <w:szCs w:val="24"/>
          <w:lang w:val="cs-CZ"/>
        </w:rPr>
        <w:t>návrh</w:t>
      </w:r>
      <w:r w:rsidR="00BE5F99" w:rsidRPr="00014321">
        <w:rPr>
          <w:color w:val="000000" w:themeColor="text1"/>
          <w:sz w:val="24"/>
          <w:szCs w:val="24"/>
          <w:lang w:val="cs-CZ"/>
        </w:rPr>
        <w:t>y</w:t>
      </w:r>
      <w:r w:rsidR="00E17E11" w:rsidRPr="00014321">
        <w:rPr>
          <w:color w:val="000000" w:themeColor="text1"/>
          <w:sz w:val="24"/>
          <w:szCs w:val="24"/>
          <w:lang w:val="cs-CZ"/>
        </w:rPr>
        <w:t xml:space="preserve"> pro </w:t>
      </w:r>
      <w:r w:rsidR="00E17E11" w:rsidRPr="00014321">
        <w:rPr>
          <w:i/>
          <w:color w:val="000000" w:themeColor="text1"/>
          <w:sz w:val="24"/>
          <w:szCs w:val="24"/>
          <w:lang w:val="cs-CZ"/>
        </w:rPr>
        <w:t xml:space="preserve">Den nezávislosti: </w:t>
      </w:r>
      <w:r w:rsidR="00A13881" w:rsidRPr="00014321">
        <w:rPr>
          <w:i/>
          <w:color w:val="000000" w:themeColor="text1"/>
          <w:sz w:val="24"/>
          <w:szCs w:val="24"/>
          <w:lang w:val="cs-CZ"/>
        </w:rPr>
        <w:t>N</w:t>
      </w:r>
      <w:r w:rsidR="00E17E11" w:rsidRPr="00014321">
        <w:rPr>
          <w:i/>
          <w:color w:val="000000" w:themeColor="text1"/>
          <w:sz w:val="24"/>
          <w:szCs w:val="24"/>
          <w:lang w:val="cs-CZ"/>
        </w:rPr>
        <w:t xml:space="preserve">ový útok </w:t>
      </w:r>
      <w:r w:rsidRPr="00014321">
        <w:rPr>
          <w:color w:val="000000" w:themeColor="text1"/>
          <w:sz w:val="24"/>
          <w:szCs w:val="24"/>
          <w:lang w:val="cs-CZ"/>
        </w:rPr>
        <w:t>jako</w:t>
      </w:r>
      <w:r w:rsidR="00904F9E" w:rsidRPr="00014321">
        <w:rPr>
          <w:color w:val="000000" w:themeColor="text1"/>
          <w:sz w:val="24"/>
          <w:szCs w:val="24"/>
          <w:lang w:val="cs-CZ"/>
        </w:rPr>
        <w:t xml:space="preserve"> k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C70189" w:rsidRPr="00014321">
        <w:rPr>
          <w:color w:val="000000" w:themeColor="text1"/>
          <w:sz w:val="24"/>
          <w:szCs w:val="24"/>
          <w:lang w:val="cs-CZ"/>
        </w:rPr>
        <w:t>samostatnému</w:t>
      </w:r>
      <w:r w:rsidR="00ED0B8D" w:rsidRPr="00014321">
        <w:rPr>
          <w:color w:val="000000" w:themeColor="text1"/>
          <w:sz w:val="24"/>
          <w:szCs w:val="24"/>
          <w:lang w:val="cs-CZ"/>
        </w:rPr>
        <w:t xml:space="preserve"> film</w:t>
      </w:r>
      <w:r w:rsidR="00C70189" w:rsidRPr="00014321">
        <w:rPr>
          <w:color w:val="000000" w:themeColor="text1"/>
          <w:sz w:val="24"/>
          <w:szCs w:val="24"/>
          <w:lang w:val="cs-CZ"/>
        </w:rPr>
        <w:t>u</w:t>
      </w:r>
      <w:r w:rsidR="00ED0B8D"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Pr="00014321">
        <w:rPr>
          <w:color w:val="000000" w:themeColor="text1"/>
          <w:sz w:val="24"/>
          <w:szCs w:val="24"/>
          <w:lang w:val="cs-CZ"/>
        </w:rPr>
        <w:t xml:space="preserve">ne jako </w:t>
      </w:r>
      <w:r w:rsidR="00163B2F" w:rsidRPr="00014321">
        <w:rPr>
          <w:color w:val="000000" w:themeColor="text1"/>
          <w:sz w:val="24"/>
          <w:szCs w:val="24"/>
          <w:lang w:val="cs-CZ"/>
        </w:rPr>
        <w:t xml:space="preserve">k </w:t>
      </w:r>
      <w:r w:rsidRPr="00014321">
        <w:rPr>
          <w:color w:val="000000" w:themeColor="text1"/>
          <w:sz w:val="24"/>
          <w:szCs w:val="24"/>
          <w:lang w:val="cs-CZ"/>
        </w:rPr>
        <w:t xml:space="preserve">pokračování. </w:t>
      </w:r>
      <w:r w:rsidR="00042C8F" w:rsidRPr="00014321">
        <w:rPr>
          <w:color w:val="000000" w:themeColor="text1"/>
          <w:sz w:val="24"/>
          <w:szCs w:val="24"/>
          <w:lang w:val="cs-CZ"/>
        </w:rPr>
        <w:t>“</w:t>
      </w:r>
      <w:r w:rsidRPr="00014321">
        <w:rPr>
          <w:color w:val="000000" w:themeColor="text1"/>
          <w:sz w:val="24"/>
          <w:szCs w:val="24"/>
          <w:lang w:val="cs-CZ"/>
        </w:rPr>
        <w:t xml:space="preserve">Roland </w:t>
      </w:r>
      <w:r w:rsidR="000605D9" w:rsidRPr="00014321">
        <w:rPr>
          <w:color w:val="000000" w:themeColor="text1"/>
          <w:sz w:val="24"/>
          <w:szCs w:val="24"/>
          <w:lang w:val="cs-CZ"/>
        </w:rPr>
        <w:t xml:space="preserve">má </w:t>
      </w:r>
      <w:r w:rsidRPr="00014321">
        <w:rPr>
          <w:color w:val="000000" w:themeColor="text1"/>
          <w:sz w:val="24"/>
          <w:szCs w:val="24"/>
          <w:lang w:val="cs-CZ"/>
        </w:rPr>
        <w:t>rád sci-fi, stejně jako</w:t>
      </w:r>
      <w:r w:rsidR="00FF28F9" w:rsidRPr="00014321">
        <w:rPr>
          <w:color w:val="000000" w:themeColor="text1"/>
          <w:sz w:val="24"/>
          <w:szCs w:val="24"/>
          <w:lang w:val="cs-CZ"/>
        </w:rPr>
        <w:t xml:space="preserve"> já</w:t>
      </w:r>
      <w:r w:rsidR="00482E94" w:rsidRPr="00014321">
        <w:rPr>
          <w:color w:val="000000" w:themeColor="text1"/>
          <w:sz w:val="24"/>
          <w:szCs w:val="24"/>
          <w:lang w:val="cs-CZ"/>
        </w:rPr>
        <w:t xml:space="preserve"> a jedna z nejlepších věcí na</w:t>
      </w:r>
      <w:r w:rsidR="00566972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441440" w:rsidRPr="00014321">
        <w:rPr>
          <w:color w:val="000000" w:themeColor="text1"/>
          <w:sz w:val="24"/>
          <w:szCs w:val="24"/>
          <w:lang w:val="cs-CZ"/>
        </w:rPr>
        <w:t xml:space="preserve">práci s ním je, že </w:t>
      </w:r>
      <w:r w:rsidRPr="00014321">
        <w:rPr>
          <w:color w:val="000000" w:themeColor="text1"/>
          <w:sz w:val="24"/>
          <w:szCs w:val="24"/>
          <w:lang w:val="cs-CZ"/>
        </w:rPr>
        <w:t>posouv</w:t>
      </w:r>
      <w:r w:rsidR="00441440" w:rsidRPr="00014321">
        <w:rPr>
          <w:color w:val="000000" w:themeColor="text1"/>
          <w:sz w:val="24"/>
          <w:szCs w:val="24"/>
          <w:lang w:val="cs-CZ"/>
        </w:rPr>
        <w:t xml:space="preserve">á </w:t>
      </w:r>
      <w:r w:rsidRPr="00014321">
        <w:rPr>
          <w:color w:val="000000" w:themeColor="text1"/>
          <w:sz w:val="24"/>
          <w:szCs w:val="24"/>
          <w:lang w:val="cs-CZ"/>
        </w:rPr>
        <w:t>hranice</w:t>
      </w:r>
      <w:r w:rsidR="00B75D7C" w:rsidRPr="00014321">
        <w:rPr>
          <w:color w:val="000000" w:themeColor="text1"/>
          <w:sz w:val="24"/>
          <w:szCs w:val="24"/>
          <w:lang w:val="cs-CZ"/>
        </w:rPr>
        <w:t xml:space="preserve"> každého záběru,” </w:t>
      </w:r>
      <w:r w:rsidRPr="00014321">
        <w:rPr>
          <w:color w:val="000000" w:themeColor="text1"/>
          <w:sz w:val="24"/>
          <w:szCs w:val="24"/>
          <w:lang w:val="cs-CZ"/>
        </w:rPr>
        <w:t xml:space="preserve">poznamenává Chusid. </w:t>
      </w:r>
      <w:r w:rsidR="009B26FD" w:rsidRPr="00014321">
        <w:rPr>
          <w:color w:val="000000" w:themeColor="text1"/>
          <w:sz w:val="24"/>
          <w:szCs w:val="24"/>
          <w:lang w:val="cs-CZ"/>
        </w:rPr>
        <w:t>“</w:t>
      </w:r>
      <w:r w:rsidRPr="00014321">
        <w:rPr>
          <w:color w:val="000000" w:themeColor="text1"/>
          <w:sz w:val="24"/>
          <w:szCs w:val="24"/>
          <w:lang w:val="cs-CZ"/>
        </w:rPr>
        <w:t xml:space="preserve">Rozsah </w:t>
      </w:r>
      <w:r w:rsidR="00B43FFF" w:rsidRPr="00014321">
        <w:rPr>
          <w:color w:val="000000" w:themeColor="text1"/>
          <w:sz w:val="24"/>
          <w:szCs w:val="24"/>
          <w:lang w:val="cs-CZ"/>
        </w:rPr>
        <w:t xml:space="preserve">tohoto filmu </w:t>
      </w:r>
      <w:r w:rsidR="0018128E" w:rsidRPr="00014321">
        <w:rPr>
          <w:color w:val="000000" w:themeColor="text1"/>
          <w:sz w:val="24"/>
          <w:szCs w:val="24"/>
          <w:lang w:val="cs-CZ"/>
        </w:rPr>
        <w:t xml:space="preserve">je tak obrovský, že </w:t>
      </w:r>
      <w:r w:rsidR="00C73424" w:rsidRPr="00014321">
        <w:rPr>
          <w:color w:val="000000" w:themeColor="text1"/>
          <w:sz w:val="24"/>
          <w:szCs w:val="24"/>
          <w:lang w:val="cs-CZ"/>
        </w:rPr>
        <w:t>se</w:t>
      </w:r>
      <w:r w:rsidR="007F453E" w:rsidRPr="00014321">
        <w:rPr>
          <w:color w:val="000000" w:themeColor="text1"/>
          <w:sz w:val="24"/>
          <w:szCs w:val="24"/>
          <w:lang w:val="cs-CZ"/>
        </w:rPr>
        <w:t xml:space="preserve"> nedá změřit. </w:t>
      </w:r>
      <w:r w:rsidRPr="00014321">
        <w:rPr>
          <w:color w:val="000000" w:themeColor="text1"/>
          <w:sz w:val="24"/>
          <w:szCs w:val="24"/>
          <w:lang w:val="cs-CZ"/>
        </w:rPr>
        <w:t xml:space="preserve">Když se </w:t>
      </w:r>
      <w:r w:rsidR="00AF4B5D" w:rsidRPr="00014321">
        <w:rPr>
          <w:color w:val="000000" w:themeColor="text1"/>
          <w:sz w:val="24"/>
          <w:szCs w:val="24"/>
          <w:lang w:val="cs-CZ"/>
        </w:rPr>
        <w:t xml:space="preserve">pokusíte </w:t>
      </w:r>
      <w:r w:rsidR="00EC3583" w:rsidRPr="00014321">
        <w:rPr>
          <w:color w:val="000000" w:themeColor="text1"/>
          <w:sz w:val="24"/>
          <w:szCs w:val="24"/>
          <w:lang w:val="cs-CZ"/>
        </w:rPr>
        <w:t xml:space="preserve">věci </w:t>
      </w:r>
      <w:r w:rsidR="006D2683" w:rsidRPr="00014321">
        <w:rPr>
          <w:color w:val="000000" w:themeColor="text1"/>
          <w:sz w:val="24"/>
          <w:szCs w:val="24"/>
          <w:lang w:val="cs-CZ"/>
        </w:rPr>
        <w:t>kvantifikovat, narazíte na překážku,</w:t>
      </w:r>
      <w:r w:rsidR="00A82918" w:rsidRPr="00014321">
        <w:rPr>
          <w:color w:val="000000" w:themeColor="text1"/>
          <w:sz w:val="24"/>
          <w:szCs w:val="24"/>
          <w:lang w:val="cs-CZ"/>
        </w:rPr>
        <w:t xml:space="preserve"> jak je</w:t>
      </w:r>
      <w:r w:rsidR="002D2A0C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A656F7" w:rsidRPr="00014321">
        <w:rPr>
          <w:color w:val="000000" w:themeColor="text1"/>
          <w:sz w:val="24"/>
          <w:szCs w:val="24"/>
          <w:lang w:val="cs-CZ"/>
        </w:rPr>
        <w:t>přesvědčivě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317A10" w:rsidRPr="00014321">
        <w:rPr>
          <w:color w:val="000000" w:themeColor="text1"/>
          <w:sz w:val="24"/>
          <w:szCs w:val="24"/>
          <w:lang w:val="cs-CZ"/>
        </w:rPr>
        <w:t>umístit do světa</w:t>
      </w:r>
      <w:r w:rsidRPr="00014321">
        <w:rPr>
          <w:color w:val="000000" w:themeColor="text1"/>
          <w:sz w:val="24"/>
          <w:szCs w:val="24"/>
          <w:lang w:val="cs-CZ"/>
        </w:rPr>
        <w:t>, který má problémy s</w:t>
      </w:r>
      <w:r w:rsidR="00434178" w:rsidRPr="00014321">
        <w:rPr>
          <w:color w:val="000000" w:themeColor="text1"/>
          <w:sz w:val="24"/>
          <w:szCs w:val="24"/>
          <w:lang w:val="cs-CZ"/>
        </w:rPr>
        <w:t>e</w:t>
      </w:r>
      <w:r w:rsidRPr="00014321">
        <w:rPr>
          <w:color w:val="000000" w:themeColor="text1"/>
          <w:sz w:val="24"/>
          <w:szCs w:val="24"/>
          <w:lang w:val="cs-CZ"/>
        </w:rPr>
        <w:t xml:space="preserve"> světl</w:t>
      </w:r>
      <w:r w:rsidR="00434178" w:rsidRPr="00014321">
        <w:rPr>
          <w:color w:val="000000" w:themeColor="text1"/>
          <w:sz w:val="24"/>
          <w:szCs w:val="24"/>
          <w:lang w:val="cs-CZ"/>
        </w:rPr>
        <w:t>em, tmou</w:t>
      </w:r>
      <w:r w:rsidR="006846EB" w:rsidRPr="00014321">
        <w:rPr>
          <w:color w:val="000000" w:themeColor="text1"/>
          <w:sz w:val="24"/>
          <w:szCs w:val="24"/>
          <w:lang w:val="cs-CZ"/>
        </w:rPr>
        <w:t xml:space="preserve"> a gravitací</w:t>
      </w:r>
      <w:r w:rsidRPr="00014321">
        <w:rPr>
          <w:color w:val="000000" w:themeColor="text1"/>
          <w:sz w:val="24"/>
          <w:szCs w:val="24"/>
          <w:lang w:val="cs-CZ"/>
        </w:rPr>
        <w:t>.”</w:t>
      </w:r>
    </w:p>
    <w:p w14:paraId="1C5A855E" w14:textId="16187E76" w:rsidR="00B84ABE" w:rsidRPr="00014321" w:rsidRDefault="005A1C55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Chusid </w:t>
      </w:r>
      <w:r w:rsidR="00BF4FA8" w:rsidRPr="00014321">
        <w:rPr>
          <w:color w:val="000000" w:themeColor="text1"/>
          <w:sz w:val="24"/>
          <w:szCs w:val="24"/>
          <w:lang w:val="cs-CZ"/>
        </w:rPr>
        <w:t>poznamenává</w:t>
      </w:r>
      <w:r w:rsidRPr="00014321">
        <w:rPr>
          <w:color w:val="000000" w:themeColor="text1"/>
          <w:sz w:val="24"/>
          <w:szCs w:val="24"/>
          <w:lang w:val="cs-CZ"/>
        </w:rPr>
        <w:t xml:space="preserve">, že </w:t>
      </w:r>
      <w:r w:rsidR="00C54671" w:rsidRPr="00014321">
        <w:rPr>
          <w:color w:val="000000" w:themeColor="text1"/>
          <w:sz w:val="24"/>
          <w:szCs w:val="24"/>
          <w:lang w:val="cs-CZ"/>
        </w:rPr>
        <w:t>si dal hodně záležet na</w:t>
      </w:r>
      <w:r w:rsidR="009E36CB" w:rsidRPr="00014321">
        <w:rPr>
          <w:color w:val="000000" w:themeColor="text1"/>
          <w:sz w:val="24"/>
          <w:szCs w:val="24"/>
          <w:lang w:val="cs-CZ"/>
        </w:rPr>
        <w:t xml:space="preserve"> lisko-mimozemském</w:t>
      </w:r>
      <w:r w:rsidR="00C54671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C56925" w:rsidRPr="00014321">
        <w:rPr>
          <w:color w:val="000000" w:themeColor="text1"/>
          <w:sz w:val="24"/>
          <w:szCs w:val="24"/>
          <w:lang w:val="cs-CZ"/>
        </w:rPr>
        <w:t>hybridním aspektu návrhů</w:t>
      </w:r>
      <w:r w:rsidRPr="00014321">
        <w:rPr>
          <w:color w:val="000000" w:themeColor="text1"/>
          <w:sz w:val="24"/>
          <w:szCs w:val="24"/>
          <w:lang w:val="cs-CZ"/>
        </w:rPr>
        <w:t xml:space="preserve">. </w:t>
      </w:r>
      <w:r w:rsidR="00226813" w:rsidRPr="00014321">
        <w:rPr>
          <w:color w:val="000000" w:themeColor="text1"/>
          <w:sz w:val="24"/>
          <w:szCs w:val="24"/>
          <w:lang w:val="cs-CZ"/>
        </w:rPr>
        <w:t>“</w:t>
      </w:r>
      <w:r w:rsidRPr="00014321">
        <w:rPr>
          <w:color w:val="000000" w:themeColor="text1"/>
          <w:sz w:val="24"/>
          <w:szCs w:val="24"/>
          <w:lang w:val="cs-CZ"/>
        </w:rPr>
        <w:t xml:space="preserve">Hned na </w:t>
      </w:r>
      <w:r w:rsidR="008F7F02" w:rsidRPr="00014321">
        <w:rPr>
          <w:color w:val="000000" w:themeColor="text1"/>
          <w:sz w:val="24"/>
          <w:szCs w:val="24"/>
          <w:lang w:val="cs-CZ"/>
        </w:rPr>
        <w:t xml:space="preserve">začátku nás napadalo, </w:t>
      </w:r>
      <w:r w:rsidRPr="00014321">
        <w:rPr>
          <w:color w:val="000000" w:themeColor="text1"/>
          <w:sz w:val="24"/>
          <w:szCs w:val="24"/>
          <w:lang w:val="cs-CZ"/>
        </w:rPr>
        <w:t>že</w:t>
      </w:r>
      <w:r w:rsidR="00512BE4" w:rsidRPr="00014321">
        <w:rPr>
          <w:color w:val="000000" w:themeColor="text1"/>
          <w:sz w:val="24"/>
          <w:szCs w:val="24"/>
          <w:lang w:val="cs-CZ"/>
        </w:rPr>
        <w:t xml:space="preserve"> by</w:t>
      </w:r>
      <w:r w:rsidRPr="00014321">
        <w:rPr>
          <w:color w:val="000000" w:themeColor="text1"/>
          <w:sz w:val="24"/>
          <w:szCs w:val="24"/>
          <w:lang w:val="cs-CZ"/>
        </w:rPr>
        <w:t xml:space="preserve"> lidé</w:t>
      </w:r>
      <w:r w:rsidR="00512BE4" w:rsidRPr="00014321">
        <w:rPr>
          <w:color w:val="000000" w:themeColor="text1"/>
          <w:sz w:val="24"/>
          <w:szCs w:val="24"/>
          <w:lang w:val="cs-CZ"/>
        </w:rPr>
        <w:t xml:space="preserve"> mohli využít</w:t>
      </w:r>
      <w:r w:rsidR="00387EFC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4208B9" w:rsidRPr="00014321">
        <w:rPr>
          <w:color w:val="000000" w:themeColor="text1"/>
          <w:sz w:val="24"/>
          <w:szCs w:val="24"/>
          <w:lang w:val="cs-CZ"/>
        </w:rPr>
        <w:t>technologie</w:t>
      </w:r>
      <w:r w:rsidRPr="00014321">
        <w:rPr>
          <w:color w:val="000000" w:themeColor="text1"/>
          <w:sz w:val="24"/>
          <w:szCs w:val="24"/>
          <w:lang w:val="cs-CZ"/>
        </w:rPr>
        <w:t xml:space="preserve"> ses</w:t>
      </w:r>
      <w:r w:rsidR="00B97DCC" w:rsidRPr="00014321">
        <w:rPr>
          <w:color w:val="000000" w:themeColor="text1"/>
          <w:sz w:val="24"/>
          <w:szCs w:val="24"/>
          <w:lang w:val="cs-CZ"/>
        </w:rPr>
        <w:t xml:space="preserve">třelených </w:t>
      </w:r>
      <w:r w:rsidR="00D875B6" w:rsidRPr="00014321">
        <w:rPr>
          <w:color w:val="000000" w:themeColor="text1"/>
          <w:sz w:val="24"/>
          <w:szCs w:val="24"/>
          <w:lang w:val="cs-CZ"/>
        </w:rPr>
        <w:t>vesmírných lodí vetřelců</w:t>
      </w:r>
      <w:r w:rsidR="00B97DCC" w:rsidRPr="00014321">
        <w:rPr>
          <w:color w:val="000000" w:themeColor="text1"/>
          <w:sz w:val="24"/>
          <w:szCs w:val="24"/>
          <w:lang w:val="cs-CZ"/>
        </w:rPr>
        <w:t>,”</w:t>
      </w:r>
      <w:r w:rsidRPr="00014321">
        <w:rPr>
          <w:color w:val="000000" w:themeColor="text1"/>
          <w:sz w:val="24"/>
          <w:szCs w:val="24"/>
          <w:lang w:val="cs-CZ"/>
        </w:rPr>
        <w:t xml:space="preserve"> vysvětluje. </w:t>
      </w:r>
      <w:r w:rsidR="006979AE" w:rsidRPr="00014321">
        <w:rPr>
          <w:color w:val="000000" w:themeColor="text1"/>
          <w:sz w:val="24"/>
          <w:szCs w:val="24"/>
          <w:lang w:val="cs-CZ"/>
        </w:rPr>
        <w:t>“</w:t>
      </w:r>
      <w:r w:rsidR="0014326F" w:rsidRPr="00014321">
        <w:rPr>
          <w:color w:val="000000" w:themeColor="text1"/>
          <w:sz w:val="24"/>
          <w:szCs w:val="24"/>
          <w:lang w:val="cs-CZ"/>
        </w:rPr>
        <w:t>Něco</w:t>
      </w:r>
      <w:r w:rsidR="005D1867" w:rsidRPr="00014321">
        <w:rPr>
          <w:color w:val="000000" w:themeColor="text1"/>
          <w:sz w:val="24"/>
          <w:szCs w:val="24"/>
          <w:lang w:val="cs-CZ"/>
        </w:rPr>
        <w:t xml:space="preserve"> málo z toho</w:t>
      </w:r>
      <w:r w:rsidR="001C0A16" w:rsidRPr="00014321">
        <w:rPr>
          <w:color w:val="000000" w:themeColor="text1"/>
          <w:sz w:val="24"/>
          <w:szCs w:val="24"/>
          <w:lang w:val="cs-CZ"/>
        </w:rPr>
        <w:t xml:space="preserve"> lidé mohou</w:t>
      </w:r>
      <w:r w:rsidR="00562CE4" w:rsidRPr="00014321">
        <w:rPr>
          <w:color w:val="000000" w:themeColor="text1"/>
          <w:sz w:val="24"/>
          <w:szCs w:val="24"/>
          <w:lang w:val="cs-CZ"/>
        </w:rPr>
        <w:t xml:space="preserve"> pochopit</w:t>
      </w:r>
      <w:r w:rsidR="00901408" w:rsidRPr="00014321">
        <w:rPr>
          <w:color w:val="000000" w:themeColor="text1"/>
          <w:sz w:val="24"/>
          <w:szCs w:val="24"/>
          <w:lang w:val="cs-CZ"/>
        </w:rPr>
        <w:t xml:space="preserve"> a využít</w:t>
      </w:r>
      <w:r w:rsidR="000C4DDB" w:rsidRPr="00014321">
        <w:rPr>
          <w:color w:val="000000" w:themeColor="text1"/>
          <w:sz w:val="24"/>
          <w:szCs w:val="24"/>
          <w:lang w:val="cs-CZ"/>
        </w:rPr>
        <w:t xml:space="preserve"> ku svému prospěchu</w:t>
      </w:r>
      <w:r w:rsidR="00540D3A" w:rsidRPr="00014321">
        <w:rPr>
          <w:color w:val="000000" w:themeColor="text1"/>
          <w:sz w:val="24"/>
          <w:szCs w:val="24"/>
          <w:lang w:val="cs-CZ"/>
        </w:rPr>
        <w:t xml:space="preserve"> během </w:t>
      </w:r>
      <w:r w:rsidR="00437C0B" w:rsidRPr="00014321">
        <w:rPr>
          <w:color w:val="000000" w:themeColor="text1"/>
          <w:sz w:val="24"/>
          <w:szCs w:val="24"/>
          <w:lang w:val="cs-CZ"/>
        </w:rPr>
        <w:t>nadcházející mimozemské invaz</w:t>
      </w:r>
      <w:r w:rsidR="00EA7443" w:rsidRPr="00014321">
        <w:rPr>
          <w:color w:val="000000" w:themeColor="text1"/>
          <w:sz w:val="24"/>
          <w:szCs w:val="24"/>
          <w:lang w:val="cs-CZ"/>
        </w:rPr>
        <w:t>e</w:t>
      </w:r>
      <w:r w:rsidR="00E6026F" w:rsidRPr="00014321">
        <w:rPr>
          <w:color w:val="000000" w:themeColor="text1"/>
          <w:sz w:val="24"/>
          <w:szCs w:val="24"/>
          <w:lang w:val="cs-CZ"/>
        </w:rPr>
        <w:t xml:space="preserve">. Ať už lidé </w:t>
      </w:r>
      <w:r w:rsidR="005E5E7A" w:rsidRPr="00014321">
        <w:rPr>
          <w:color w:val="000000" w:themeColor="text1"/>
          <w:sz w:val="24"/>
          <w:szCs w:val="24"/>
          <w:lang w:val="cs-CZ"/>
        </w:rPr>
        <w:t>vyrábí</w:t>
      </w:r>
      <w:r w:rsidR="00E6026F" w:rsidRPr="00014321">
        <w:rPr>
          <w:color w:val="000000" w:themeColor="text1"/>
          <w:sz w:val="24"/>
          <w:szCs w:val="24"/>
          <w:lang w:val="cs-CZ"/>
        </w:rPr>
        <w:t xml:space="preserve"> tryskáč </w:t>
      </w:r>
      <w:r w:rsidR="003C4E49" w:rsidRPr="00014321">
        <w:rPr>
          <w:color w:val="000000" w:themeColor="text1"/>
          <w:sz w:val="24"/>
          <w:szCs w:val="24"/>
          <w:lang w:val="cs-CZ"/>
        </w:rPr>
        <w:t xml:space="preserve">nebo </w:t>
      </w:r>
      <w:r w:rsidRPr="00014321">
        <w:rPr>
          <w:color w:val="000000" w:themeColor="text1"/>
          <w:sz w:val="24"/>
          <w:szCs w:val="24"/>
          <w:lang w:val="cs-CZ"/>
        </w:rPr>
        <w:t xml:space="preserve">děla </w:t>
      </w:r>
      <w:r w:rsidR="003C4E49" w:rsidRPr="00014321">
        <w:rPr>
          <w:color w:val="000000" w:themeColor="text1"/>
          <w:sz w:val="24"/>
          <w:szCs w:val="24"/>
          <w:lang w:val="cs-CZ"/>
        </w:rPr>
        <w:t>a</w:t>
      </w:r>
      <w:r w:rsidR="00EA7443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color w:val="000000" w:themeColor="text1"/>
          <w:sz w:val="24"/>
          <w:szCs w:val="24"/>
          <w:lang w:val="cs-CZ"/>
        </w:rPr>
        <w:t xml:space="preserve">pušky, mohou </w:t>
      </w:r>
      <w:r w:rsidR="003C4E49" w:rsidRPr="00014321">
        <w:rPr>
          <w:color w:val="000000" w:themeColor="text1"/>
          <w:sz w:val="24"/>
          <w:szCs w:val="24"/>
          <w:lang w:val="cs-CZ"/>
        </w:rPr>
        <w:t xml:space="preserve">při tom </w:t>
      </w:r>
      <w:r w:rsidRPr="00014321">
        <w:rPr>
          <w:color w:val="000000" w:themeColor="text1"/>
          <w:sz w:val="24"/>
          <w:szCs w:val="24"/>
          <w:lang w:val="cs-CZ"/>
        </w:rPr>
        <w:t>použít technologii</w:t>
      </w:r>
      <w:r w:rsidR="00B75736" w:rsidRPr="00014321">
        <w:rPr>
          <w:color w:val="000000" w:themeColor="text1"/>
          <w:sz w:val="24"/>
          <w:szCs w:val="24"/>
          <w:lang w:val="cs-CZ"/>
        </w:rPr>
        <w:t xml:space="preserve"> vetřelců</w:t>
      </w:r>
      <w:r w:rsidRPr="00014321">
        <w:rPr>
          <w:color w:val="000000" w:themeColor="text1"/>
          <w:sz w:val="24"/>
          <w:szCs w:val="24"/>
          <w:lang w:val="cs-CZ"/>
        </w:rPr>
        <w:t xml:space="preserve"> a je to jako koření ... prostě </w:t>
      </w:r>
      <w:r w:rsidR="00406368" w:rsidRPr="00014321">
        <w:rPr>
          <w:color w:val="000000" w:themeColor="text1"/>
          <w:sz w:val="24"/>
          <w:szCs w:val="24"/>
          <w:lang w:val="cs-CZ"/>
        </w:rPr>
        <w:t>to všechno u</w:t>
      </w:r>
      <w:r w:rsidRPr="00014321">
        <w:rPr>
          <w:color w:val="000000" w:themeColor="text1"/>
          <w:sz w:val="24"/>
          <w:szCs w:val="24"/>
          <w:lang w:val="cs-CZ"/>
        </w:rPr>
        <w:t xml:space="preserve">dělá </w:t>
      </w:r>
      <w:r w:rsidR="000346D1" w:rsidRPr="00014321">
        <w:rPr>
          <w:color w:val="000000" w:themeColor="text1"/>
          <w:sz w:val="24"/>
          <w:szCs w:val="24"/>
          <w:lang w:val="cs-CZ"/>
        </w:rPr>
        <w:t>lépší</w:t>
      </w:r>
      <w:r w:rsidR="00EA7443" w:rsidRPr="00014321">
        <w:rPr>
          <w:color w:val="000000" w:themeColor="text1"/>
          <w:sz w:val="24"/>
          <w:szCs w:val="24"/>
          <w:lang w:val="cs-CZ"/>
        </w:rPr>
        <w:t>m</w:t>
      </w:r>
      <w:r w:rsidRPr="00014321">
        <w:rPr>
          <w:color w:val="000000" w:themeColor="text1"/>
          <w:sz w:val="24"/>
          <w:szCs w:val="24"/>
          <w:lang w:val="cs-CZ"/>
        </w:rPr>
        <w:t>.</w:t>
      </w:r>
      <w:r w:rsidR="000346D1" w:rsidRPr="00014321">
        <w:rPr>
          <w:color w:val="000000" w:themeColor="text1"/>
          <w:sz w:val="24"/>
          <w:szCs w:val="24"/>
          <w:lang w:val="cs-CZ"/>
        </w:rPr>
        <w:t>”</w:t>
      </w:r>
    </w:p>
    <w:p w14:paraId="761C5E76" w14:textId="355C39FE" w:rsidR="005A1C55" w:rsidRPr="00014321" w:rsidRDefault="005A1C55" w:rsidP="00A33482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Využití </w:t>
      </w:r>
      <w:r w:rsidR="0067184F" w:rsidRPr="00014321">
        <w:rPr>
          <w:color w:val="000000" w:themeColor="text1"/>
          <w:sz w:val="24"/>
          <w:szCs w:val="24"/>
          <w:lang w:val="cs-CZ"/>
        </w:rPr>
        <w:t xml:space="preserve">technologie mimozemšťanů lidmi je jedním </w:t>
      </w:r>
      <w:r w:rsidR="008B2C0A" w:rsidRPr="00014321">
        <w:rPr>
          <w:color w:val="000000" w:themeColor="text1"/>
          <w:sz w:val="24"/>
          <w:szCs w:val="24"/>
          <w:lang w:val="cs-CZ"/>
        </w:rPr>
        <w:t xml:space="preserve">ze </w:t>
      </w:r>
      <w:r w:rsidR="00E22324" w:rsidRPr="00014321">
        <w:rPr>
          <w:color w:val="000000" w:themeColor="text1"/>
          <w:sz w:val="24"/>
          <w:szCs w:val="24"/>
          <w:lang w:val="cs-CZ"/>
        </w:rPr>
        <w:t>zásadních</w:t>
      </w:r>
      <w:r w:rsidR="008104D2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color w:val="000000" w:themeColor="text1"/>
          <w:sz w:val="24"/>
          <w:szCs w:val="24"/>
          <w:lang w:val="cs-CZ"/>
        </w:rPr>
        <w:t xml:space="preserve">témat filmu. </w:t>
      </w:r>
      <w:r w:rsidR="007E59A8" w:rsidRPr="00014321">
        <w:rPr>
          <w:color w:val="000000" w:themeColor="text1"/>
          <w:sz w:val="24"/>
          <w:szCs w:val="24"/>
          <w:lang w:val="cs-CZ"/>
        </w:rPr>
        <w:t>“</w:t>
      </w:r>
      <w:r w:rsidR="002B7058" w:rsidRPr="00014321">
        <w:rPr>
          <w:color w:val="000000" w:themeColor="text1"/>
          <w:sz w:val="24"/>
          <w:szCs w:val="24"/>
          <w:lang w:val="cs-CZ"/>
        </w:rPr>
        <w:t>S</w:t>
      </w:r>
      <w:r w:rsidR="00274E5D" w:rsidRPr="00014321">
        <w:rPr>
          <w:color w:val="000000" w:themeColor="text1"/>
          <w:sz w:val="24"/>
          <w:szCs w:val="24"/>
          <w:lang w:val="cs-CZ"/>
        </w:rPr>
        <w:t xml:space="preserve">nažili </w:t>
      </w:r>
      <w:r w:rsidR="002B7058" w:rsidRPr="00014321">
        <w:rPr>
          <w:color w:val="000000" w:themeColor="text1"/>
          <w:sz w:val="24"/>
          <w:szCs w:val="24"/>
          <w:lang w:val="cs-CZ"/>
        </w:rPr>
        <w:t xml:space="preserve">jsme se pracovat s </w:t>
      </w:r>
      <w:r w:rsidRPr="00014321">
        <w:rPr>
          <w:color w:val="000000" w:themeColor="text1"/>
          <w:sz w:val="24"/>
          <w:szCs w:val="24"/>
          <w:lang w:val="cs-CZ"/>
        </w:rPr>
        <w:t>myšlenk</w:t>
      </w:r>
      <w:r w:rsidR="00FB2C5A" w:rsidRPr="00014321">
        <w:rPr>
          <w:color w:val="000000" w:themeColor="text1"/>
          <w:sz w:val="24"/>
          <w:szCs w:val="24"/>
          <w:lang w:val="cs-CZ"/>
        </w:rPr>
        <w:t>ou</w:t>
      </w:r>
      <w:r w:rsidR="00B5592E" w:rsidRPr="00014321">
        <w:rPr>
          <w:color w:val="000000" w:themeColor="text1"/>
          <w:sz w:val="24"/>
          <w:szCs w:val="24"/>
          <w:lang w:val="cs-CZ"/>
        </w:rPr>
        <w:t xml:space="preserve">, že všechny národy světa jsou </w:t>
      </w:r>
      <w:r w:rsidRPr="00014321">
        <w:rPr>
          <w:color w:val="000000" w:themeColor="text1"/>
          <w:sz w:val="24"/>
          <w:szCs w:val="24"/>
          <w:lang w:val="cs-CZ"/>
        </w:rPr>
        <w:t xml:space="preserve">sjednoceny </w:t>
      </w:r>
      <w:r w:rsidR="00995A2C" w:rsidRPr="00014321">
        <w:rPr>
          <w:color w:val="000000" w:themeColor="text1"/>
          <w:sz w:val="24"/>
          <w:szCs w:val="24"/>
          <w:lang w:val="cs-CZ"/>
        </w:rPr>
        <w:t xml:space="preserve">v boji se </w:t>
      </w:r>
      <w:r w:rsidRPr="00014321">
        <w:rPr>
          <w:color w:val="000000" w:themeColor="text1"/>
          <w:sz w:val="24"/>
          <w:szCs w:val="24"/>
          <w:lang w:val="cs-CZ"/>
        </w:rPr>
        <w:t>společn</w:t>
      </w:r>
      <w:r w:rsidR="00995A2C" w:rsidRPr="00014321">
        <w:rPr>
          <w:color w:val="000000" w:themeColor="text1"/>
          <w:sz w:val="24"/>
          <w:szCs w:val="24"/>
          <w:lang w:val="cs-CZ"/>
        </w:rPr>
        <w:t>ým</w:t>
      </w:r>
      <w:r w:rsidR="001A19F3" w:rsidRPr="00014321">
        <w:rPr>
          <w:color w:val="000000" w:themeColor="text1"/>
          <w:sz w:val="24"/>
          <w:szCs w:val="24"/>
          <w:lang w:val="cs-CZ"/>
        </w:rPr>
        <w:t xml:space="preserve"> nepřítelem,”</w:t>
      </w:r>
      <w:r w:rsidRPr="00014321">
        <w:rPr>
          <w:color w:val="000000" w:themeColor="text1"/>
          <w:sz w:val="24"/>
          <w:szCs w:val="24"/>
          <w:lang w:val="cs-CZ"/>
        </w:rPr>
        <w:t xml:space="preserve"> dodává Chusid. </w:t>
      </w:r>
      <w:r w:rsidR="00F36976" w:rsidRPr="00014321">
        <w:rPr>
          <w:color w:val="000000" w:themeColor="text1"/>
          <w:sz w:val="24"/>
          <w:szCs w:val="24"/>
          <w:lang w:val="cs-CZ"/>
        </w:rPr>
        <w:t>“</w:t>
      </w:r>
      <w:r w:rsidR="00F04AD6" w:rsidRPr="00014321">
        <w:rPr>
          <w:color w:val="000000" w:themeColor="text1"/>
          <w:sz w:val="24"/>
          <w:szCs w:val="24"/>
          <w:lang w:val="cs-CZ"/>
        </w:rPr>
        <w:t xml:space="preserve">Už na nás jednou zaútočili a </w:t>
      </w:r>
      <w:r w:rsidR="00061AD0" w:rsidRPr="00014321">
        <w:rPr>
          <w:color w:val="000000" w:themeColor="text1"/>
          <w:sz w:val="24"/>
          <w:szCs w:val="24"/>
          <w:lang w:val="cs-CZ"/>
        </w:rPr>
        <w:t xml:space="preserve">udělají to znovu. </w:t>
      </w:r>
      <w:r w:rsidR="00DF6644" w:rsidRPr="00014321">
        <w:rPr>
          <w:color w:val="000000" w:themeColor="text1"/>
          <w:sz w:val="24"/>
          <w:szCs w:val="24"/>
          <w:lang w:val="cs-CZ"/>
        </w:rPr>
        <w:t>V našem příběhu</w:t>
      </w:r>
      <w:r w:rsidR="00BD3D48" w:rsidRPr="00014321">
        <w:rPr>
          <w:color w:val="000000" w:themeColor="text1"/>
          <w:sz w:val="24"/>
          <w:szCs w:val="24"/>
          <w:lang w:val="cs-CZ"/>
        </w:rPr>
        <w:t xml:space="preserve"> neexistuj</w:t>
      </w:r>
      <w:r w:rsidR="00643D69" w:rsidRPr="00014321">
        <w:rPr>
          <w:color w:val="000000" w:themeColor="text1"/>
          <w:sz w:val="24"/>
          <w:szCs w:val="24"/>
          <w:lang w:val="cs-CZ"/>
        </w:rPr>
        <w:t>í rozdíly</w:t>
      </w:r>
      <w:r w:rsidR="00A721E8" w:rsidRPr="00014321">
        <w:rPr>
          <w:color w:val="000000" w:themeColor="text1"/>
          <w:sz w:val="24"/>
          <w:szCs w:val="24"/>
          <w:lang w:val="cs-CZ"/>
        </w:rPr>
        <w:t xml:space="preserve"> mezi civilisty a armádou, ani </w:t>
      </w:r>
      <w:r w:rsidRPr="00014321">
        <w:rPr>
          <w:color w:val="000000" w:themeColor="text1"/>
          <w:sz w:val="24"/>
          <w:szCs w:val="24"/>
          <w:lang w:val="cs-CZ"/>
        </w:rPr>
        <w:t xml:space="preserve">mezi jednotlivými zeměmi. </w:t>
      </w:r>
      <w:r w:rsidR="004817AD" w:rsidRPr="00014321">
        <w:rPr>
          <w:color w:val="000000" w:themeColor="text1"/>
          <w:sz w:val="24"/>
          <w:szCs w:val="24"/>
          <w:lang w:val="cs-CZ"/>
        </w:rPr>
        <w:t xml:space="preserve">Uděláme </w:t>
      </w:r>
      <w:r w:rsidR="0089125E" w:rsidRPr="00014321">
        <w:rPr>
          <w:color w:val="000000" w:themeColor="text1"/>
          <w:sz w:val="24"/>
          <w:szCs w:val="24"/>
          <w:lang w:val="cs-CZ"/>
        </w:rPr>
        <w:t>cokoliv, co je v našich silách</w:t>
      </w:r>
      <w:r w:rsidRPr="00014321">
        <w:rPr>
          <w:color w:val="000000" w:themeColor="text1"/>
          <w:sz w:val="24"/>
          <w:szCs w:val="24"/>
          <w:lang w:val="cs-CZ"/>
        </w:rPr>
        <w:t>,</w:t>
      </w:r>
      <w:r w:rsidR="002509FC" w:rsidRPr="00014321">
        <w:rPr>
          <w:color w:val="000000" w:themeColor="text1"/>
          <w:sz w:val="24"/>
          <w:szCs w:val="24"/>
          <w:lang w:val="cs-CZ"/>
        </w:rPr>
        <w:t xml:space="preserve"> abychom </w:t>
      </w:r>
      <w:r w:rsidR="00F131F0" w:rsidRPr="00014321">
        <w:rPr>
          <w:color w:val="000000" w:themeColor="text1"/>
          <w:sz w:val="24"/>
          <w:szCs w:val="24"/>
          <w:lang w:val="cs-CZ"/>
        </w:rPr>
        <w:t xml:space="preserve">uspěli v boji s </w:t>
      </w:r>
      <w:r w:rsidRPr="00014321">
        <w:rPr>
          <w:color w:val="000000" w:themeColor="text1"/>
          <w:sz w:val="24"/>
          <w:szCs w:val="24"/>
          <w:lang w:val="cs-CZ"/>
        </w:rPr>
        <w:t>mimozemšťan</w:t>
      </w:r>
      <w:r w:rsidR="00F131F0" w:rsidRPr="00014321">
        <w:rPr>
          <w:color w:val="000000" w:themeColor="text1"/>
          <w:sz w:val="24"/>
          <w:szCs w:val="24"/>
          <w:lang w:val="cs-CZ"/>
        </w:rPr>
        <w:t>y</w:t>
      </w:r>
      <w:r w:rsidRPr="00014321">
        <w:rPr>
          <w:color w:val="000000" w:themeColor="text1"/>
          <w:sz w:val="24"/>
          <w:szCs w:val="24"/>
          <w:lang w:val="cs-CZ"/>
        </w:rPr>
        <w:t>.”</w:t>
      </w:r>
    </w:p>
    <w:p w14:paraId="2E29A795" w14:textId="77777777" w:rsidR="00FC599D" w:rsidRDefault="00FC599D" w:rsidP="00A33482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</w:p>
    <w:p w14:paraId="67F86BD5" w14:textId="77777777" w:rsidR="00014321" w:rsidRDefault="00014321" w:rsidP="00A33482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</w:p>
    <w:p w14:paraId="404DB5FA" w14:textId="77777777" w:rsidR="00014321" w:rsidRDefault="00014321" w:rsidP="00A33482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</w:p>
    <w:p w14:paraId="004B0B5F" w14:textId="77777777" w:rsidR="00014321" w:rsidRPr="00014321" w:rsidRDefault="00014321" w:rsidP="00A33482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  <w:bookmarkStart w:id="0" w:name="_GoBack"/>
      <w:bookmarkEnd w:id="0"/>
    </w:p>
    <w:p w14:paraId="311B3059" w14:textId="0009040E" w:rsidR="00B32562" w:rsidRPr="00014321" w:rsidRDefault="00331776" w:rsidP="00AD15F1">
      <w:pPr>
        <w:spacing w:line="480" w:lineRule="auto"/>
        <w:rPr>
          <w:b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lastRenderedPageBreak/>
        <w:t>O AUTOROVI</w:t>
      </w:r>
      <w:r w:rsidR="001A1248"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 xml:space="preserve"> </w:t>
      </w:r>
    </w:p>
    <w:p w14:paraId="20A1CAB8" w14:textId="512871EE" w:rsidR="00CB3A92" w:rsidRPr="00014321" w:rsidRDefault="00CB3A92">
      <w:pPr>
        <w:spacing w:line="360" w:lineRule="auto"/>
        <w:ind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b/>
          <w:color w:val="000000" w:themeColor="text1"/>
          <w:sz w:val="24"/>
          <w:szCs w:val="24"/>
          <w:lang w:val="cs-CZ"/>
        </w:rPr>
        <w:t>ROLAND EMMERICH</w:t>
      </w:r>
      <w:r w:rsidRPr="00014321">
        <w:rPr>
          <w:color w:val="000000" w:themeColor="text1"/>
          <w:sz w:val="24"/>
          <w:szCs w:val="24"/>
          <w:lang w:val="cs-CZ"/>
        </w:rPr>
        <w:t xml:space="preserve"> (režie, scénář, produkce) je jedním z nejtalentovanějších a nejvyhledávanějších režisérů na světě. Emmerich </w:t>
      </w:r>
      <w:r w:rsidR="00331776" w:rsidRPr="00014321">
        <w:rPr>
          <w:color w:val="000000" w:themeColor="text1"/>
          <w:sz w:val="24"/>
          <w:szCs w:val="24"/>
          <w:lang w:val="cs-CZ"/>
        </w:rPr>
        <w:t>je absolventem mnichovsk</w:t>
      </w:r>
      <w:r w:rsidR="00A94B51" w:rsidRPr="00014321">
        <w:rPr>
          <w:color w:val="000000" w:themeColor="text1"/>
          <w:sz w:val="24"/>
          <w:szCs w:val="24"/>
          <w:lang w:val="cs-CZ"/>
        </w:rPr>
        <w:t>é</w:t>
      </w:r>
      <w:r w:rsidR="00331776" w:rsidRPr="00014321">
        <w:rPr>
          <w:color w:val="000000" w:themeColor="text1"/>
          <w:sz w:val="24"/>
          <w:szCs w:val="24"/>
          <w:lang w:val="cs-CZ"/>
        </w:rPr>
        <w:t xml:space="preserve"> televizn</w:t>
      </w:r>
      <w:r w:rsidR="00A94B51" w:rsidRPr="00014321">
        <w:rPr>
          <w:color w:val="000000" w:themeColor="text1"/>
          <w:sz w:val="24"/>
          <w:szCs w:val="24"/>
          <w:lang w:val="cs-CZ"/>
        </w:rPr>
        <w:t>í</w:t>
      </w:r>
      <w:r w:rsidR="00331776" w:rsidRPr="00014321">
        <w:rPr>
          <w:color w:val="000000" w:themeColor="text1"/>
          <w:sz w:val="24"/>
          <w:szCs w:val="24"/>
          <w:lang w:val="cs-CZ"/>
        </w:rPr>
        <w:t xml:space="preserve"> a filmové univerzity. </w:t>
      </w:r>
      <w:r w:rsidR="00331776" w:rsidRPr="00014321">
        <w:rPr>
          <w:rFonts w:eastAsia="Times New Roman"/>
          <w:color w:val="000000" w:themeColor="text1"/>
          <w:sz w:val="24"/>
          <w:szCs w:val="24"/>
          <w:lang w:val="cs-CZ"/>
        </w:rPr>
        <w:t>J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ho studentský film </w:t>
      </w: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The Noah’s Ark Principle </w:t>
      </w:r>
      <w:r w:rsidR="0018234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ahajoval berlínský filmový festival v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oce </w:t>
      </w:r>
      <w:r w:rsidR="00A25765" w:rsidRPr="00014321">
        <w:rPr>
          <w:rFonts w:eastAsia="Times New Roman"/>
          <w:color w:val="000000" w:themeColor="text1"/>
          <w:sz w:val="24"/>
          <w:szCs w:val="24"/>
          <w:lang w:val="cs-CZ"/>
        </w:rPr>
        <w:t>1984.</w:t>
      </w:r>
    </w:p>
    <w:p w14:paraId="5194881D" w14:textId="5A5AC97D" w:rsidR="00811399" w:rsidRPr="00014321" w:rsidRDefault="001E31AC" w:rsidP="00B43E93">
      <w:pPr>
        <w:spacing w:line="360" w:lineRule="auto"/>
        <w:ind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mmerichovým posledním projektem </w:t>
      </w:r>
      <w:r w:rsidR="006847A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yl snímek </w:t>
      </w: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Stonewal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 drama o</w:t>
      </w:r>
      <w:r w:rsidR="00E54C3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opokojích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 New Yorku</w:t>
      </w:r>
      <w:r w:rsidR="00E54C3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roce 1969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Snímek byl natočen v Montrealu a hlavní role ztvárnili Jeremy Irvine a Jonathan Rhys Meyers. </w:t>
      </w:r>
      <w:r w:rsidR="0089247D" w:rsidRPr="00014321">
        <w:rPr>
          <w:color w:val="1A1A1A"/>
          <w:sz w:val="24"/>
          <w:szCs w:val="24"/>
          <w:lang w:val="cs-CZ"/>
        </w:rPr>
        <w:t>Film byl</w:t>
      </w:r>
      <w:r w:rsidR="00EF72BB" w:rsidRPr="00014321">
        <w:rPr>
          <w:color w:val="1A1A1A"/>
          <w:sz w:val="24"/>
          <w:szCs w:val="24"/>
          <w:lang w:val="cs-CZ"/>
        </w:rPr>
        <w:t xml:space="preserve"> </w:t>
      </w:r>
      <w:r w:rsidR="00E54C3A" w:rsidRPr="00014321">
        <w:rPr>
          <w:color w:val="1A1A1A"/>
          <w:sz w:val="24"/>
          <w:szCs w:val="24"/>
          <w:lang w:val="cs-CZ"/>
        </w:rPr>
        <w:t>inspirovaný skutečnými událostmi</w:t>
      </w:r>
      <w:r w:rsidR="003E722E" w:rsidRPr="00014321">
        <w:rPr>
          <w:color w:val="1A1A1A"/>
          <w:sz w:val="24"/>
          <w:szCs w:val="24"/>
          <w:lang w:val="cs-CZ"/>
        </w:rPr>
        <w:t xml:space="preserve"> </w:t>
      </w:r>
      <w:r w:rsidR="008F26DF" w:rsidRPr="00014321">
        <w:rPr>
          <w:color w:val="1A1A1A"/>
          <w:sz w:val="24"/>
          <w:szCs w:val="24"/>
          <w:lang w:val="cs-CZ"/>
        </w:rPr>
        <w:t>a</w:t>
      </w:r>
      <w:r w:rsidR="00E54C3A" w:rsidRPr="00014321">
        <w:rPr>
          <w:color w:val="1A1A1A"/>
          <w:sz w:val="24"/>
          <w:szCs w:val="24"/>
          <w:lang w:val="cs-CZ"/>
        </w:rPr>
        <w:t xml:space="preserve"> vypráví o potyčkách mezi gayi a policií v New Yorku léta roku 1969, které vedly k diskuzi o právech homosexuálů</w:t>
      </w:r>
      <w:r w:rsidR="00615A5C" w:rsidRPr="00014321">
        <w:rPr>
          <w:color w:val="1A1A1A"/>
          <w:sz w:val="24"/>
          <w:szCs w:val="24"/>
          <w:lang w:val="cs-CZ"/>
        </w:rPr>
        <w:t>.</w:t>
      </w:r>
    </w:p>
    <w:p w14:paraId="37C291F5" w14:textId="459684FB" w:rsidR="00D20F43" w:rsidRPr="00014321" w:rsidRDefault="009432DF">
      <w:pPr>
        <w:spacing w:line="360" w:lineRule="auto"/>
        <w:ind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současnosti </w:t>
      </w:r>
      <w:r w:rsidR="0064580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mmerich spolu se svým dlouholetým spolupracovníkem Deanem Devlinem </w:t>
      </w:r>
      <w:r w:rsidR="00156BA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yvíjí další díl </w:t>
      </w:r>
      <w:r w:rsidR="00156BA5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Hvězdné brány</w:t>
      </w:r>
      <w:r w:rsidR="00156BA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jejich filmového hitu z roku 1994. Na projektu budou spolupracovat s MGM a Warner Bros. a plánují tento projekt jako trilogii. </w:t>
      </w:r>
    </w:p>
    <w:p w14:paraId="1EE00BA8" w14:textId="797EDF6F" w:rsidR="00646720" w:rsidRPr="00014321" w:rsidRDefault="007C2810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>V létě roku 2013</w:t>
      </w:r>
      <w:r w:rsidR="000830D3" w:rsidRPr="00014321">
        <w:rPr>
          <w:color w:val="000000" w:themeColor="text1"/>
          <w:sz w:val="24"/>
          <w:szCs w:val="24"/>
          <w:lang w:val="cs-CZ"/>
        </w:rPr>
        <w:t xml:space="preserve"> přišel do kin akční film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i/>
          <w:color w:val="000000" w:themeColor="text1"/>
          <w:sz w:val="24"/>
          <w:szCs w:val="24"/>
          <w:lang w:val="cs-CZ"/>
        </w:rPr>
        <w:t>Útok na Bílý dům</w:t>
      </w:r>
      <w:r w:rsidRPr="00014321">
        <w:rPr>
          <w:color w:val="000000" w:themeColor="text1"/>
          <w:sz w:val="24"/>
          <w:szCs w:val="24"/>
          <w:lang w:val="cs-CZ"/>
        </w:rPr>
        <w:t xml:space="preserve"> v hlavní roli</w:t>
      </w:r>
      <w:r w:rsidR="00F23808" w:rsidRPr="00014321">
        <w:rPr>
          <w:color w:val="000000" w:themeColor="text1"/>
          <w:sz w:val="24"/>
          <w:szCs w:val="24"/>
          <w:lang w:val="cs-CZ"/>
        </w:rPr>
        <w:t xml:space="preserve"> s</w:t>
      </w:r>
      <w:r w:rsidRPr="00014321">
        <w:rPr>
          <w:color w:val="000000" w:themeColor="text1"/>
          <w:sz w:val="24"/>
          <w:szCs w:val="24"/>
          <w:lang w:val="cs-CZ"/>
        </w:rPr>
        <w:t xml:space="preserve"> Channing</w:t>
      </w:r>
      <w:r w:rsidR="00F23808" w:rsidRPr="00014321">
        <w:rPr>
          <w:color w:val="000000" w:themeColor="text1"/>
          <w:sz w:val="24"/>
          <w:szCs w:val="24"/>
          <w:lang w:val="cs-CZ"/>
        </w:rPr>
        <w:t>em</w:t>
      </w:r>
      <w:r w:rsidRPr="00014321">
        <w:rPr>
          <w:color w:val="000000" w:themeColor="text1"/>
          <w:sz w:val="24"/>
          <w:szCs w:val="24"/>
          <w:lang w:val="cs-CZ"/>
        </w:rPr>
        <w:t xml:space="preserve"> Tatum</w:t>
      </w:r>
      <w:r w:rsidR="00F23808" w:rsidRPr="00014321">
        <w:rPr>
          <w:color w:val="000000" w:themeColor="text1"/>
          <w:sz w:val="24"/>
          <w:szCs w:val="24"/>
          <w:lang w:val="cs-CZ"/>
        </w:rPr>
        <w:t>em</w:t>
      </w:r>
      <w:r w:rsidRPr="00014321">
        <w:rPr>
          <w:color w:val="000000" w:themeColor="text1"/>
          <w:sz w:val="24"/>
          <w:szCs w:val="24"/>
          <w:lang w:val="cs-CZ"/>
        </w:rPr>
        <w:t>, Jamie Foxx</w:t>
      </w:r>
      <w:r w:rsidR="00F23808" w:rsidRPr="00014321">
        <w:rPr>
          <w:color w:val="000000" w:themeColor="text1"/>
          <w:sz w:val="24"/>
          <w:szCs w:val="24"/>
          <w:lang w:val="cs-CZ"/>
        </w:rPr>
        <w:t>em</w:t>
      </w:r>
      <w:r w:rsidRPr="00014321">
        <w:rPr>
          <w:color w:val="000000" w:themeColor="text1"/>
          <w:sz w:val="24"/>
          <w:szCs w:val="24"/>
          <w:lang w:val="cs-CZ"/>
        </w:rPr>
        <w:t xml:space="preserve"> a Maggie Gyllenhaal</w:t>
      </w:r>
      <w:r w:rsidR="00EA2712" w:rsidRPr="00014321">
        <w:rPr>
          <w:color w:val="000000" w:themeColor="text1"/>
          <w:sz w:val="24"/>
          <w:szCs w:val="24"/>
          <w:lang w:val="cs-CZ"/>
        </w:rPr>
        <w:t>ovou</w:t>
      </w:r>
      <w:r w:rsidRPr="00014321">
        <w:rPr>
          <w:color w:val="000000" w:themeColor="text1"/>
          <w:sz w:val="24"/>
          <w:szCs w:val="24"/>
          <w:lang w:val="cs-CZ"/>
        </w:rPr>
        <w:t xml:space="preserve">. Příběh </w:t>
      </w:r>
      <w:r w:rsidR="00E27105" w:rsidRPr="00014321">
        <w:rPr>
          <w:color w:val="000000" w:themeColor="text1"/>
          <w:sz w:val="24"/>
          <w:szCs w:val="24"/>
          <w:lang w:val="cs-CZ"/>
        </w:rPr>
        <w:t xml:space="preserve">následuje </w:t>
      </w:r>
      <w:r w:rsidRPr="00014321">
        <w:rPr>
          <w:color w:val="000000" w:themeColor="text1"/>
          <w:sz w:val="24"/>
          <w:szCs w:val="24"/>
          <w:lang w:val="cs-CZ"/>
        </w:rPr>
        <w:t>policistu</w:t>
      </w:r>
      <w:r w:rsidR="00E27105" w:rsidRPr="00014321">
        <w:rPr>
          <w:color w:val="000000" w:themeColor="text1"/>
          <w:sz w:val="24"/>
          <w:szCs w:val="24"/>
          <w:lang w:val="cs-CZ"/>
        </w:rPr>
        <w:t>, který má</w:t>
      </w:r>
      <w:r w:rsidRPr="00014321">
        <w:rPr>
          <w:color w:val="000000" w:themeColor="text1"/>
          <w:sz w:val="24"/>
          <w:szCs w:val="24"/>
          <w:lang w:val="cs-CZ"/>
        </w:rPr>
        <w:t xml:space="preserve"> za úkol zachránit život prezidenta USA po</w:t>
      </w:r>
      <w:r w:rsidR="00277995" w:rsidRPr="00014321">
        <w:rPr>
          <w:color w:val="000000" w:themeColor="text1"/>
          <w:sz w:val="24"/>
          <w:szCs w:val="24"/>
          <w:lang w:val="cs-CZ"/>
        </w:rPr>
        <w:t>té, co</w:t>
      </w:r>
      <w:r w:rsidR="003974FF" w:rsidRPr="00014321">
        <w:rPr>
          <w:color w:val="000000" w:themeColor="text1"/>
          <w:sz w:val="24"/>
          <w:szCs w:val="24"/>
          <w:lang w:val="cs-CZ"/>
        </w:rPr>
        <w:t xml:space="preserve"> se </w:t>
      </w:r>
      <w:r w:rsidRPr="00014321">
        <w:rPr>
          <w:color w:val="000000" w:themeColor="text1"/>
          <w:sz w:val="24"/>
          <w:szCs w:val="24"/>
          <w:lang w:val="cs-CZ"/>
        </w:rPr>
        <w:t>polovojenská skupina zmocní Bíl</w:t>
      </w:r>
      <w:r w:rsidR="009F1360" w:rsidRPr="00014321">
        <w:rPr>
          <w:color w:val="000000" w:themeColor="text1"/>
          <w:sz w:val="24"/>
          <w:szCs w:val="24"/>
          <w:lang w:val="cs-CZ"/>
        </w:rPr>
        <w:t>ého domu</w:t>
      </w:r>
      <w:r w:rsidRPr="00014321">
        <w:rPr>
          <w:color w:val="000000" w:themeColor="text1"/>
          <w:sz w:val="24"/>
          <w:szCs w:val="24"/>
          <w:lang w:val="cs-CZ"/>
        </w:rPr>
        <w:t xml:space="preserve">. Emmerich </w:t>
      </w:r>
      <w:r w:rsidR="008362BD" w:rsidRPr="00014321">
        <w:rPr>
          <w:color w:val="000000" w:themeColor="text1"/>
          <w:sz w:val="24"/>
          <w:szCs w:val="24"/>
          <w:lang w:val="cs-CZ"/>
        </w:rPr>
        <w:t xml:space="preserve">film </w:t>
      </w:r>
      <w:r w:rsidRPr="00014321">
        <w:rPr>
          <w:color w:val="000000" w:themeColor="text1"/>
          <w:sz w:val="24"/>
          <w:szCs w:val="24"/>
          <w:lang w:val="cs-CZ"/>
        </w:rPr>
        <w:t>režíroval a produkoval</w:t>
      </w:r>
      <w:r w:rsidR="00250700" w:rsidRPr="00014321">
        <w:rPr>
          <w:color w:val="000000" w:themeColor="text1"/>
          <w:sz w:val="24"/>
          <w:szCs w:val="24"/>
          <w:lang w:val="cs-CZ"/>
        </w:rPr>
        <w:t xml:space="preserve">. </w:t>
      </w:r>
      <w:r w:rsidRPr="00014321">
        <w:rPr>
          <w:color w:val="000000" w:themeColor="text1"/>
          <w:sz w:val="24"/>
          <w:szCs w:val="24"/>
          <w:lang w:val="cs-CZ"/>
        </w:rPr>
        <w:t xml:space="preserve">James Vanderbilt </w:t>
      </w:r>
      <w:r w:rsidR="00250700" w:rsidRPr="00014321">
        <w:rPr>
          <w:color w:val="000000" w:themeColor="text1"/>
          <w:sz w:val="24"/>
          <w:szCs w:val="24"/>
          <w:lang w:val="cs-CZ"/>
        </w:rPr>
        <w:t xml:space="preserve">k němu </w:t>
      </w:r>
      <w:r w:rsidRPr="00014321">
        <w:rPr>
          <w:color w:val="000000" w:themeColor="text1"/>
          <w:sz w:val="24"/>
          <w:szCs w:val="24"/>
          <w:lang w:val="cs-CZ"/>
        </w:rPr>
        <w:t xml:space="preserve">napsal scénář. V roce 2011 Emmerich režíroval kontroverzní </w:t>
      </w:r>
      <w:r w:rsidR="00142704" w:rsidRPr="00014321">
        <w:rPr>
          <w:color w:val="000000" w:themeColor="text1"/>
          <w:sz w:val="24"/>
          <w:szCs w:val="24"/>
          <w:lang w:val="cs-CZ"/>
        </w:rPr>
        <w:t xml:space="preserve">snímek </w:t>
      </w:r>
      <w:r w:rsidR="00142704" w:rsidRPr="00014321">
        <w:rPr>
          <w:i/>
          <w:color w:val="000000" w:themeColor="text1"/>
          <w:sz w:val="24"/>
          <w:szCs w:val="24"/>
          <w:lang w:val="cs-CZ"/>
        </w:rPr>
        <w:t>Anonymous</w:t>
      </w:r>
      <w:r w:rsidR="00142704"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Pr="00014321">
        <w:rPr>
          <w:color w:val="000000" w:themeColor="text1"/>
          <w:sz w:val="24"/>
          <w:szCs w:val="24"/>
          <w:lang w:val="cs-CZ"/>
        </w:rPr>
        <w:t xml:space="preserve">který </w:t>
      </w:r>
      <w:r w:rsidR="003B34AD" w:rsidRPr="00014321">
        <w:rPr>
          <w:color w:val="000000" w:themeColor="text1"/>
          <w:sz w:val="24"/>
          <w:szCs w:val="24"/>
          <w:lang w:val="cs-CZ"/>
        </w:rPr>
        <w:t xml:space="preserve">se zabýval teorií, </w:t>
      </w:r>
      <w:r w:rsidR="00C53B60" w:rsidRPr="00014321">
        <w:rPr>
          <w:color w:val="000000" w:themeColor="text1"/>
          <w:sz w:val="24"/>
          <w:szCs w:val="24"/>
          <w:lang w:val="cs-CZ"/>
        </w:rPr>
        <w:t xml:space="preserve">že </w:t>
      </w:r>
      <w:r w:rsidRPr="00014321">
        <w:rPr>
          <w:color w:val="000000" w:themeColor="text1"/>
          <w:sz w:val="24"/>
          <w:szCs w:val="24"/>
          <w:lang w:val="cs-CZ"/>
        </w:rPr>
        <w:t xml:space="preserve">Shakespearovy hry napsal Edward de Vere, 17. hrabě z Oxfordu. </w:t>
      </w:r>
      <w:r w:rsidR="00655AC7" w:rsidRPr="00014321">
        <w:rPr>
          <w:color w:val="000000" w:themeColor="text1"/>
          <w:sz w:val="24"/>
          <w:szCs w:val="24"/>
          <w:lang w:val="cs-CZ"/>
        </w:rPr>
        <w:t xml:space="preserve">Filmových rolí se chopila </w:t>
      </w:r>
      <w:r w:rsidRPr="00014321">
        <w:rPr>
          <w:color w:val="000000" w:themeColor="text1"/>
          <w:sz w:val="24"/>
          <w:szCs w:val="24"/>
          <w:lang w:val="cs-CZ"/>
        </w:rPr>
        <w:t>Vanessa Redgrave</w:t>
      </w:r>
      <w:r w:rsidR="00655AC7" w:rsidRPr="00014321">
        <w:rPr>
          <w:color w:val="000000" w:themeColor="text1"/>
          <w:sz w:val="24"/>
          <w:szCs w:val="24"/>
          <w:lang w:val="cs-CZ"/>
        </w:rPr>
        <w:t>ová</w:t>
      </w:r>
      <w:r w:rsidRPr="00014321">
        <w:rPr>
          <w:color w:val="000000" w:themeColor="text1"/>
          <w:sz w:val="24"/>
          <w:szCs w:val="24"/>
          <w:lang w:val="cs-CZ"/>
        </w:rPr>
        <w:t>, Rhys Ifans a Joely Richardson</w:t>
      </w:r>
      <w:r w:rsidR="002F4688" w:rsidRPr="00014321">
        <w:rPr>
          <w:color w:val="000000" w:themeColor="text1"/>
          <w:sz w:val="24"/>
          <w:szCs w:val="24"/>
          <w:lang w:val="cs-CZ"/>
        </w:rPr>
        <w:t>ová</w:t>
      </w:r>
      <w:r w:rsidRPr="00014321">
        <w:rPr>
          <w:color w:val="000000" w:themeColor="text1"/>
          <w:sz w:val="24"/>
          <w:szCs w:val="24"/>
          <w:lang w:val="cs-CZ"/>
        </w:rPr>
        <w:t>.</w:t>
      </w:r>
    </w:p>
    <w:p w14:paraId="3CFA328D" w14:textId="59684124" w:rsidR="00646720" w:rsidRPr="00014321" w:rsidRDefault="00E10510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Na konci roku </w:t>
      </w:r>
      <w:r w:rsidR="001006AF" w:rsidRPr="00014321">
        <w:rPr>
          <w:color w:val="000000" w:themeColor="text1"/>
          <w:sz w:val="24"/>
          <w:szCs w:val="24"/>
          <w:lang w:val="cs-CZ"/>
        </w:rPr>
        <w:t>2009 byl v kinech uveden hit</w:t>
      </w:r>
      <w:r w:rsidR="00646720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646720" w:rsidRPr="00014321">
        <w:rPr>
          <w:i/>
          <w:color w:val="000000" w:themeColor="text1"/>
          <w:sz w:val="24"/>
          <w:szCs w:val="24"/>
          <w:lang w:val="cs-CZ"/>
        </w:rPr>
        <w:t>2012</w:t>
      </w:r>
      <w:r w:rsidR="00646720" w:rsidRPr="00014321">
        <w:rPr>
          <w:color w:val="000000" w:themeColor="text1"/>
          <w:sz w:val="24"/>
          <w:szCs w:val="24"/>
          <w:lang w:val="cs-CZ"/>
        </w:rPr>
        <w:t>, epické dobrodružství o globální katastrofě, kter</w:t>
      </w:r>
      <w:r w:rsidR="00B973A0" w:rsidRPr="00014321">
        <w:rPr>
          <w:color w:val="000000" w:themeColor="text1"/>
          <w:sz w:val="24"/>
          <w:szCs w:val="24"/>
          <w:lang w:val="cs-CZ"/>
        </w:rPr>
        <w:t>á</w:t>
      </w:r>
      <w:r w:rsidR="00646720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CA1B89" w:rsidRPr="00014321">
        <w:rPr>
          <w:color w:val="000000" w:themeColor="text1"/>
          <w:sz w:val="24"/>
          <w:szCs w:val="24"/>
          <w:lang w:val="cs-CZ"/>
        </w:rPr>
        <w:t>způsobí</w:t>
      </w:r>
      <w:r w:rsidR="00914BC6" w:rsidRPr="00014321">
        <w:rPr>
          <w:color w:val="000000" w:themeColor="text1"/>
          <w:sz w:val="24"/>
          <w:szCs w:val="24"/>
          <w:lang w:val="cs-CZ"/>
        </w:rPr>
        <w:t xml:space="preserve"> konec světa</w:t>
      </w:r>
      <w:r w:rsidR="004046ED" w:rsidRPr="00014321">
        <w:rPr>
          <w:color w:val="000000" w:themeColor="text1"/>
          <w:sz w:val="24"/>
          <w:szCs w:val="24"/>
          <w:lang w:val="cs-CZ"/>
        </w:rPr>
        <w:t xml:space="preserve">. V tomto </w:t>
      </w:r>
      <w:r w:rsidR="00646720" w:rsidRPr="00014321">
        <w:rPr>
          <w:color w:val="000000" w:themeColor="text1"/>
          <w:sz w:val="24"/>
          <w:szCs w:val="24"/>
          <w:lang w:val="cs-CZ"/>
        </w:rPr>
        <w:t>trhák</w:t>
      </w:r>
      <w:r w:rsidR="004046ED" w:rsidRPr="00014321">
        <w:rPr>
          <w:color w:val="000000" w:themeColor="text1"/>
          <w:sz w:val="24"/>
          <w:szCs w:val="24"/>
          <w:lang w:val="cs-CZ"/>
        </w:rPr>
        <w:t>u si za</w:t>
      </w:r>
      <w:r w:rsidR="00646720" w:rsidRPr="00014321">
        <w:rPr>
          <w:color w:val="000000" w:themeColor="text1"/>
          <w:sz w:val="24"/>
          <w:szCs w:val="24"/>
          <w:lang w:val="cs-CZ"/>
        </w:rPr>
        <w:t xml:space="preserve">hrál John Cusack, Chiwetel Ejiofor a Thandie Newton. Emmerich režíroval </w:t>
      </w:r>
      <w:r w:rsidR="00FB6CCA" w:rsidRPr="00014321">
        <w:rPr>
          <w:color w:val="000000" w:themeColor="text1"/>
          <w:sz w:val="24"/>
          <w:szCs w:val="24"/>
          <w:lang w:val="cs-CZ"/>
        </w:rPr>
        <w:t>a</w:t>
      </w:r>
      <w:r w:rsidR="001F061B" w:rsidRPr="00014321">
        <w:rPr>
          <w:color w:val="000000" w:themeColor="text1"/>
          <w:sz w:val="24"/>
          <w:szCs w:val="24"/>
          <w:lang w:val="cs-CZ"/>
        </w:rPr>
        <w:t xml:space="preserve"> na</w:t>
      </w:r>
      <w:r w:rsidR="00646720" w:rsidRPr="00014321">
        <w:rPr>
          <w:color w:val="000000" w:themeColor="text1"/>
          <w:sz w:val="24"/>
          <w:szCs w:val="24"/>
          <w:lang w:val="cs-CZ"/>
        </w:rPr>
        <w:t>psal scénář.</w:t>
      </w:r>
    </w:p>
    <w:p w14:paraId="6888B706" w14:textId="7DD5967E" w:rsidR="00646720" w:rsidRPr="00014321" w:rsidRDefault="00646720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Emmerich </w:t>
      </w:r>
      <w:r w:rsidR="00F11DE7" w:rsidRPr="00014321">
        <w:rPr>
          <w:color w:val="000000" w:themeColor="text1"/>
          <w:sz w:val="24"/>
          <w:szCs w:val="24"/>
          <w:lang w:val="cs-CZ"/>
        </w:rPr>
        <w:t>tak</w:t>
      </w:r>
      <w:r w:rsidR="008D520B" w:rsidRPr="00014321">
        <w:rPr>
          <w:color w:val="000000" w:themeColor="text1"/>
          <w:sz w:val="24"/>
          <w:szCs w:val="24"/>
          <w:lang w:val="cs-CZ"/>
        </w:rPr>
        <w:t>é</w:t>
      </w:r>
      <w:r w:rsidR="00F11DE7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5C3BC5" w:rsidRPr="00014321">
        <w:rPr>
          <w:color w:val="000000" w:themeColor="text1"/>
          <w:sz w:val="24"/>
          <w:szCs w:val="24"/>
          <w:lang w:val="cs-CZ"/>
        </w:rPr>
        <w:t xml:space="preserve">režíroval, </w:t>
      </w:r>
      <w:r w:rsidRPr="00014321">
        <w:rPr>
          <w:color w:val="000000" w:themeColor="text1"/>
          <w:sz w:val="24"/>
          <w:szCs w:val="24"/>
          <w:lang w:val="cs-CZ"/>
        </w:rPr>
        <w:t xml:space="preserve">napsal a produkoval </w:t>
      </w:r>
      <w:r w:rsidRPr="00014321">
        <w:rPr>
          <w:i/>
          <w:color w:val="000000" w:themeColor="text1"/>
          <w:sz w:val="24"/>
          <w:szCs w:val="24"/>
          <w:lang w:val="cs-CZ"/>
        </w:rPr>
        <w:t>10,000 př</w:t>
      </w:r>
      <w:r w:rsidR="00F3014D" w:rsidRPr="00014321">
        <w:rPr>
          <w:i/>
          <w:color w:val="000000" w:themeColor="text1"/>
          <w:sz w:val="24"/>
          <w:szCs w:val="24"/>
          <w:lang w:val="cs-CZ"/>
        </w:rPr>
        <w:t>. n. l</w:t>
      </w:r>
      <w:r w:rsidR="00F3014D" w:rsidRPr="00014321">
        <w:rPr>
          <w:color w:val="000000" w:themeColor="text1"/>
          <w:sz w:val="24"/>
          <w:szCs w:val="24"/>
          <w:lang w:val="cs-CZ"/>
        </w:rPr>
        <w:t xml:space="preserve">. </w:t>
      </w:r>
      <w:r w:rsidRPr="00014321">
        <w:rPr>
          <w:color w:val="000000" w:themeColor="text1"/>
          <w:sz w:val="24"/>
          <w:szCs w:val="24"/>
          <w:lang w:val="cs-CZ"/>
        </w:rPr>
        <w:t xml:space="preserve">a </w:t>
      </w:r>
      <w:r w:rsidR="009175E5" w:rsidRPr="00014321">
        <w:rPr>
          <w:i/>
          <w:color w:val="000000" w:themeColor="text1"/>
          <w:sz w:val="24"/>
          <w:szCs w:val="24"/>
          <w:lang w:val="cs-CZ"/>
        </w:rPr>
        <w:t>Den poté</w:t>
      </w:r>
      <w:r w:rsidRPr="00014321">
        <w:rPr>
          <w:i/>
          <w:color w:val="000000" w:themeColor="text1"/>
          <w:sz w:val="24"/>
          <w:szCs w:val="24"/>
          <w:lang w:val="cs-CZ"/>
        </w:rPr>
        <w:t>.</w:t>
      </w:r>
      <w:r w:rsidR="009C5B56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9613FA" w:rsidRPr="00014321">
        <w:rPr>
          <w:color w:val="000000" w:themeColor="text1"/>
          <w:sz w:val="24"/>
          <w:szCs w:val="24"/>
          <w:lang w:val="cs-CZ"/>
        </w:rPr>
        <w:t>První jmenovaný film</w:t>
      </w:r>
      <w:r w:rsidR="009175E5" w:rsidRPr="00014321">
        <w:rPr>
          <w:color w:val="000000" w:themeColor="text1"/>
          <w:sz w:val="24"/>
          <w:szCs w:val="24"/>
          <w:lang w:val="cs-CZ"/>
        </w:rPr>
        <w:t xml:space="preserve"> byl uveden do kin v roce </w:t>
      </w:r>
      <w:r w:rsidR="00FD1283" w:rsidRPr="00014321">
        <w:rPr>
          <w:color w:val="000000" w:themeColor="text1"/>
          <w:sz w:val="24"/>
          <w:szCs w:val="24"/>
          <w:lang w:val="cs-CZ"/>
        </w:rPr>
        <w:t xml:space="preserve">2008. Jedná se o </w:t>
      </w:r>
      <w:r w:rsidR="001B3137" w:rsidRPr="00014321">
        <w:rPr>
          <w:color w:val="000000" w:themeColor="text1"/>
          <w:sz w:val="24"/>
          <w:szCs w:val="24"/>
          <w:lang w:val="cs-CZ"/>
        </w:rPr>
        <w:t>fantastický příběh</w:t>
      </w:r>
      <w:r w:rsidRPr="00014321">
        <w:rPr>
          <w:color w:val="000000" w:themeColor="text1"/>
          <w:sz w:val="24"/>
          <w:szCs w:val="24"/>
          <w:lang w:val="cs-CZ"/>
        </w:rPr>
        <w:t xml:space="preserve"> o</w:t>
      </w:r>
      <w:r w:rsidR="009E41E1" w:rsidRPr="00014321">
        <w:rPr>
          <w:color w:val="000000" w:themeColor="text1"/>
          <w:sz w:val="24"/>
          <w:szCs w:val="24"/>
          <w:lang w:val="cs-CZ"/>
        </w:rPr>
        <w:t xml:space="preserve"> hrdinovi</w:t>
      </w:r>
      <w:r w:rsidRPr="00014321">
        <w:rPr>
          <w:color w:val="000000" w:themeColor="text1"/>
          <w:sz w:val="24"/>
          <w:szCs w:val="24"/>
          <w:lang w:val="cs-CZ"/>
        </w:rPr>
        <w:t xml:space="preserve">, který </w:t>
      </w:r>
      <w:r w:rsidR="00396815" w:rsidRPr="00014321">
        <w:rPr>
          <w:color w:val="000000" w:themeColor="text1"/>
          <w:sz w:val="24"/>
          <w:szCs w:val="24"/>
          <w:lang w:val="cs-CZ"/>
        </w:rPr>
        <w:t>pokoří</w:t>
      </w:r>
      <w:r w:rsidR="00665CC2" w:rsidRPr="00014321">
        <w:rPr>
          <w:color w:val="000000" w:themeColor="text1"/>
          <w:sz w:val="24"/>
          <w:szCs w:val="24"/>
          <w:lang w:val="cs-CZ"/>
        </w:rPr>
        <w:t xml:space="preserve"> zlou říši</w:t>
      </w:r>
      <w:r w:rsidR="00396815" w:rsidRPr="00014321">
        <w:rPr>
          <w:color w:val="000000" w:themeColor="text1"/>
          <w:sz w:val="24"/>
          <w:szCs w:val="24"/>
          <w:lang w:val="cs-CZ"/>
        </w:rPr>
        <w:t>, aby</w:t>
      </w:r>
      <w:r w:rsidR="00665CC2" w:rsidRPr="00014321">
        <w:rPr>
          <w:color w:val="000000" w:themeColor="text1"/>
          <w:sz w:val="24"/>
          <w:szCs w:val="24"/>
          <w:lang w:val="cs-CZ"/>
        </w:rPr>
        <w:t xml:space="preserve"> zachránil</w:t>
      </w:r>
      <w:r w:rsidRPr="00014321">
        <w:rPr>
          <w:color w:val="000000" w:themeColor="text1"/>
          <w:sz w:val="24"/>
          <w:szCs w:val="24"/>
          <w:lang w:val="cs-CZ"/>
        </w:rPr>
        <w:t xml:space="preserve"> svou lásku.</w:t>
      </w:r>
    </w:p>
    <w:p w14:paraId="33B2B1BC" w14:textId="7A41211D" w:rsidR="00D27E91" w:rsidRPr="00014321" w:rsidRDefault="00093695" w:rsidP="00426FC9">
      <w:pPr>
        <w:spacing w:line="360" w:lineRule="auto"/>
        <w:ind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en poté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šel do kin </w:t>
      </w:r>
      <w:r w:rsidR="00B437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roce 2004. V hlavní roli se objevil </w:t>
      </w:r>
      <w:r w:rsidR="0064672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ennis Quaid a Jake Gyllenhaal, </w:t>
      </w:r>
      <w:r w:rsidR="00C8084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říběh </w:t>
      </w:r>
      <w:r w:rsidR="00646720" w:rsidRPr="00014321">
        <w:rPr>
          <w:rFonts w:eastAsia="Times New Roman"/>
          <w:color w:val="000000" w:themeColor="text1"/>
          <w:sz w:val="24"/>
          <w:szCs w:val="24"/>
          <w:lang w:val="cs-CZ"/>
        </w:rPr>
        <w:t>následuje klimatolog</w:t>
      </w:r>
      <w:r w:rsidR="00C80849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F56C4A" w:rsidRPr="00014321">
        <w:rPr>
          <w:rFonts w:eastAsia="Times New Roman"/>
          <w:color w:val="000000" w:themeColor="text1"/>
          <w:sz w:val="24"/>
          <w:szCs w:val="24"/>
          <w:lang w:val="cs-CZ"/>
        </w:rPr>
        <w:t>, který se snaží</w:t>
      </w:r>
      <w:r w:rsidR="0064672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ijít na způsob, jak zachránit svět před globálním oteplováním.</w:t>
      </w:r>
    </w:p>
    <w:p w14:paraId="017635B7" w14:textId="0CF3CE90" w:rsidR="00742BA1" w:rsidRPr="00014321" w:rsidRDefault="00296EDC">
      <w:pPr>
        <w:spacing w:line="360" w:lineRule="auto"/>
        <w:ind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 xml:space="preserve">V roce 2000 Emmerich režíroval </w:t>
      </w:r>
      <w:r w:rsidR="00C62243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Patriota</w:t>
      </w:r>
      <w:r w:rsidR="00606917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,</w:t>
      </w:r>
      <w:r w:rsidR="0060691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hož</w:t>
      </w:r>
      <w:r w:rsidR="00606917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 </w:t>
      </w:r>
      <w:r w:rsidR="00606917" w:rsidRPr="00014321">
        <w:rPr>
          <w:rFonts w:eastAsia="Times New Roman"/>
          <w:color w:val="000000" w:themeColor="text1"/>
          <w:sz w:val="24"/>
          <w:szCs w:val="24"/>
          <w:lang w:val="cs-CZ"/>
        </w:rPr>
        <w:t>příběh se odehráv</w:t>
      </w:r>
      <w:r w:rsidR="00413671" w:rsidRPr="00014321">
        <w:rPr>
          <w:rFonts w:eastAsia="Times New Roman"/>
          <w:color w:val="000000" w:themeColor="text1"/>
          <w:sz w:val="24"/>
          <w:szCs w:val="24"/>
          <w:lang w:val="cs-CZ"/>
        </w:rPr>
        <w:t>á</w:t>
      </w:r>
      <w:r w:rsidR="00C6224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ěhem americké </w:t>
      </w:r>
      <w:r w:rsidR="009E17D9" w:rsidRPr="00014321">
        <w:rPr>
          <w:rFonts w:eastAsia="Times New Roman"/>
          <w:color w:val="000000" w:themeColor="text1"/>
          <w:sz w:val="24"/>
          <w:szCs w:val="24"/>
          <w:lang w:val="cs-CZ"/>
        </w:rPr>
        <w:t>války za nezávislos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Ve filmu hrál Mel Gibson, Heath Ledger a Joely Richardson</w:t>
      </w:r>
      <w:r w:rsidR="008A3BD4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V roce 1994 Emmerich režíroval kultovní hit </w:t>
      </w: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Univerzální voják</w:t>
      </w:r>
      <w:r w:rsidR="005F45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po něm následovala </w:t>
      </w:r>
      <w:r w:rsidR="005F45BA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Hvězdná brán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Pak přišly dv</w:t>
      </w:r>
      <w:r w:rsidR="004770F0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 nejpopulárnějších akčních filmů všech dob: V roce 1996 </w:t>
      </w: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en nezávislosti</w:t>
      </w:r>
      <w:r w:rsidR="00730242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. </w:t>
      </w:r>
      <w:r w:rsidR="00730242" w:rsidRPr="00014321">
        <w:rPr>
          <w:rFonts w:eastAsia="Times New Roman"/>
          <w:color w:val="000000" w:themeColor="text1"/>
          <w:sz w:val="24"/>
          <w:szCs w:val="24"/>
          <w:lang w:val="cs-CZ"/>
        </w:rPr>
        <w:t>Snímek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ydělal přes 800 milionů </w:t>
      </w:r>
      <w:r w:rsidR="00792641" w:rsidRPr="00014321">
        <w:rPr>
          <w:rFonts w:eastAsia="Times New Roman"/>
          <w:color w:val="000000" w:themeColor="text1"/>
          <w:sz w:val="24"/>
          <w:szCs w:val="24"/>
          <w:lang w:val="cs-CZ"/>
        </w:rPr>
        <w:t>dolarů</w:t>
      </w:r>
      <w:r w:rsidR="00A1550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CD07E4" w:rsidRPr="00014321">
        <w:rPr>
          <w:rFonts w:eastAsia="Times New Roman"/>
          <w:color w:val="000000" w:themeColor="text1"/>
          <w:sz w:val="24"/>
          <w:szCs w:val="24"/>
          <w:lang w:val="cs-CZ"/>
        </w:rPr>
        <w:t>po</w:t>
      </w:r>
      <w:r w:rsidR="00EF770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celém světě. </w:t>
      </w:r>
      <w:r w:rsidR="00AD7605" w:rsidRPr="00014321">
        <w:rPr>
          <w:rFonts w:eastAsia="Times New Roman"/>
          <w:color w:val="000000" w:themeColor="text1"/>
          <w:sz w:val="24"/>
          <w:szCs w:val="24"/>
          <w:lang w:val="cs-CZ"/>
        </w:rPr>
        <w:t>Tento</w:t>
      </w:r>
      <w:r w:rsidR="00733A2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rhák zajistil Emmerichovi</w:t>
      </w:r>
      <w:r w:rsidR="00FB0D6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zic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d</w:t>
      </w:r>
      <w:r w:rsidR="0046399F" w:rsidRPr="00014321">
        <w:rPr>
          <w:rFonts w:eastAsia="Times New Roman"/>
          <w:color w:val="000000" w:themeColor="text1"/>
          <w:sz w:val="24"/>
          <w:szCs w:val="24"/>
          <w:lang w:val="cs-CZ"/>
        </w:rPr>
        <w:t>n</w:t>
      </w:r>
      <w:r w:rsidR="00733A2A" w:rsidRPr="00014321">
        <w:rPr>
          <w:rFonts w:eastAsia="Times New Roman"/>
          <w:color w:val="000000" w:themeColor="text1"/>
          <w:sz w:val="24"/>
          <w:szCs w:val="24"/>
          <w:lang w:val="cs-CZ"/>
        </w:rPr>
        <w:t>oh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 nejlepších režisérů </w:t>
      </w:r>
      <w:r w:rsidR="0022477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ollywoodu. </w:t>
      </w:r>
      <w:r w:rsidR="001E4B6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edlouho poté </w:t>
      </w:r>
      <w:r w:rsidR="000708DD" w:rsidRPr="00014321">
        <w:rPr>
          <w:rFonts w:eastAsia="Times New Roman"/>
          <w:color w:val="000000" w:themeColor="text1"/>
          <w:sz w:val="24"/>
          <w:szCs w:val="24"/>
          <w:lang w:val="cs-CZ"/>
        </w:rPr>
        <w:t>Emmerich režírova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alší hollywoodsk</w:t>
      </w:r>
      <w:r w:rsidR="00453989" w:rsidRPr="00014321">
        <w:rPr>
          <w:rFonts w:eastAsia="Times New Roman"/>
          <w:color w:val="000000" w:themeColor="text1"/>
          <w:sz w:val="24"/>
          <w:szCs w:val="24"/>
          <w:lang w:val="cs-CZ"/>
        </w:rPr>
        <w:t>ý trhák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Godzilla</w:t>
      </w:r>
      <w:r w:rsidR="0045398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při jeho výrobě se znovu spojil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se scenáristou Dean</w:t>
      </w:r>
      <w:r w:rsidR="00453989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evlin</w:t>
      </w:r>
      <w:r w:rsidR="00453989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Ve filmu hrál Matthew Broderick, Jean Reno a Hank Azaria.</w:t>
      </w:r>
    </w:p>
    <w:p w14:paraId="771D1C64" w14:textId="2652FCAD" w:rsidR="00D27E91" w:rsidRPr="00014321" w:rsidRDefault="00D27E91">
      <w:pPr>
        <w:spacing w:line="360" w:lineRule="auto"/>
        <w:ind w:firstLine="720"/>
        <w:rPr>
          <w:sz w:val="24"/>
          <w:szCs w:val="24"/>
          <w:lang w:val="cs-CZ"/>
        </w:rPr>
      </w:pPr>
      <w:r w:rsidRPr="00014321">
        <w:rPr>
          <w:sz w:val="24"/>
          <w:szCs w:val="24"/>
          <w:lang w:val="cs-CZ"/>
        </w:rPr>
        <w:t>Kromě</w:t>
      </w:r>
      <w:r w:rsidR="009F4B4A" w:rsidRPr="00014321">
        <w:rPr>
          <w:sz w:val="24"/>
          <w:szCs w:val="24"/>
          <w:lang w:val="cs-CZ"/>
        </w:rPr>
        <w:t xml:space="preserve"> své</w:t>
      </w:r>
      <w:r w:rsidRPr="00014321">
        <w:rPr>
          <w:sz w:val="24"/>
          <w:szCs w:val="24"/>
          <w:lang w:val="cs-CZ"/>
        </w:rPr>
        <w:t xml:space="preserve"> práce ve filmu a </w:t>
      </w:r>
      <w:r w:rsidR="003146AA" w:rsidRPr="00014321">
        <w:rPr>
          <w:sz w:val="24"/>
          <w:szCs w:val="24"/>
          <w:lang w:val="cs-CZ"/>
        </w:rPr>
        <w:t xml:space="preserve">v </w:t>
      </w:r>
      <w:r w:rsidRPr="00014321">
        <w:rPr>
          <w:sz w:val="24"/>
          <w:szCs w:val="24"/>
          <w:lang w:val="cs-CZ"/>
        </w:rPr>
        <w:t>t</w:t>
      </w:r>
      <w:r w:rsidR="000E6BD3" w:rsidRPr="00014321">
        <w:rPr>
          <w:sz w:val="24"/>
          <w:szCs w:val="24"/>
          <w:lang w:val="cs-CZ"/>
        </w:rPr>
        <w:t xml:space="preserve">elevizi, Emmerich </w:t>
      </w:r>
      <w:r w:rsidR="00E82615" w:rsidRPr="00014321">
        <w:rPr>
          <w:sz w:val="24"/>
          <w:szCs w:val="24"/>
          <w:lang w:val="cs-CZ"/>
        </w:rPr>
        <w:t>velkou měrou</w:t>
      </w:r>
      <w:r w:rsidR="000E6BD3" w:rsidRPr="00014321">
        <w:rPr>
          <w:sz w:val="24"/>
          <w:szCs w:val="24"/>
          <w:lang w:val="cs-CZ"/>
        </w:rPr>
        <w:t xml:space="preserve"> přispívá</w:t>
      </w:r>
      <w:r w:rsidR="00937B5B" w:rsidRPr="00014321">
        <w:rPr>
          <w:sz w:val="24"/>
          <w:szCs w:val="24"/>
          <w:lang w:val="cs-CZ"/>
        </w:rPr>
        <w:t xml:space="preserve"> do</w:t>
      </w:r>
      <w:r w:rsidRPr="00014321">
        <w:rPr>
          <w:sz w:val="24"/>
          <w:szCs w:val="24"/>
          <w:lang w:val="cs-CZ"/>
        </w:rPr>
        <w:t xml:space="preserve"> mnoha charitativních organizací, včetně</w:t>
      </w:r>
      <w:r w:rsidR="006505F5" w:rsidRPr="00014321">
        <w:rPr>
          <w:sz w:val="24"/>
          <w:szCs w:val="24"/>
          <w:lang w:val="cs-CZ"/>
        </w:rPr>
        <w:t xml:space="preserve"> kambodžského</w:t>
      </w:r>
      <w:r w:rsidRPr="00014321">
        <w:rPr>
          <w:sz w:val="24"/>
          <w:szCs w:val="24"/>
          <w:lang w:val="cs-CZ"/>
        </w:rPr>
        <w:t xml:space="preserve"> Dětského fondu a</w:t>
      </w:r>
      <w:r w:rsidR="004008D8" w:rsidRPr="00014321">
        <w:rPr>
          <w:sz w:val="24"/>
          <w:szCs w:val="24"/>
          <w:lang w:val="cs-CZ"/>
        </w:rPr>
        <w:t xml:space="preserve"> </w:t>
      </w:r>
      <w:r w:rsidR="00400912" w:rsidRPr="00014321">
        <w:rPr>
          <w:sz w:val="24"/>
          <w:szCs w:val="24"/>
          <w:lang w:val="cs-CZ"/>
        </w:rPr>
        <w:t>do G</w:t>
      </w:r>
      <w:r w:rsidRPr="00014321">
        <w:rPr>
          <w:sz w:val="24"/>
          <w:szCs w:val="24"/>
          <w:lang w:val="cs-CZ"/>
        </w:rPr>
        <w:t>ay a lesbické centra</w:t>
      </w:r>
      <w:r w:rsidR="00633E05" w:rsidRPr="00014321">
        <w:rPr>
          <w:sz w:val="24"/>
          <w:szCs w:val="24"/>
          <w:lang w:val="cs-CZ"/>
        </w:rPr>
        <w:t xml:space="preserve"> v</w:t>
      </w:r>
      <w:r w:rsidRPr="00014321">
        <w:rPr>
          <w:sz w:val="24"/>
          <w:szCs w:val="24"/>
          <w:lang w:val="cs-CZ"/>
        </w:rPr>
        <w:t xml:space="preserve"> Los Angeles.</w:t>
      </w:r>
    </w:p>
    <w:sectPr w:rsidR="00D27E91" w:rsidRPr="00014321" w:rsidSect="00014321">
      <w:footerReference w:type="even" r:id="rId9"/>
      <w:pgSz w:w="12240" w:h="15840"/>
      <w:pgMar w:top="1440" w:right="1800" w:bottom="851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4064F" w14:textId="77777777" w:rsidR="00F220BA" w:rsidRDefault="00F220BA">
      <w:pPr>
        <w:spacing w:line="240" w:lineRule="auto"/>
      </w:pPr>
      <w:r>
        <w:separator/>
      </w:r>
    </w:p>
  </w:endnote>
  <w:endnote w:type="continuationSeparator" w:id="0">
    <w:p w14:paraId="19711E91" w14:textId="77777777" w:rsidR="00F220BA" w:rsidRDefault="00F22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5339E" w14:textId="77777777" w:rsidR="0069264A" w:rsidRDefault="0069264A" w:rsidP="00986D4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FEC842" w14:textId="77777777" w:rsidR="0069264A" w:rsidRDefault="0069264A" w:rsidP="00F613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89093" w14:textId="77777777" w:rsidR="00F220BA" w:rsidRDefault="00F220BA">
      <w:pPr>
        <w:spacing w:line="240" w:lineRule="auto"/>
      </w:pPr>
      <w:r>
        <w:separator/>
      </w:r>
    </w:p>
  </w:footnote>
  <w:footnote w:type="continuationSeparator" w:id="0">
    <w:p w14:paraId="12B651EB" w14:textId="77777777" w:rsidR="00F220BA" w:rsidRDefault="00F22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7B68"/>
    <w:multiLevelType w:val="hybridMultilevel"/>
    <w:tmpl w:val="6CE05674"/>
    <w:lvl w:ilvl="0" w:tplc="7DF20FD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69D3"/>
    <w:multiLevelType w:val="hybridMultilevel"/>
    <w:tmpl w:val="1518B170"/>
    <w:lvl w:ilvl="0" w:tplc="F8AA3CE8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62"/>
    <w:rsid w:val="000001C2"/>
    <w:rsid w:val="000003C0"/>
    <w:rsid w:val="0000075B"/>
    <w:rsid w:val="000009D2"/>
    <w:rsid w:val="00000EE3"/>
    <w:rsid w:val="000014D9"/>
    <w:rsid w:val="00002DAC"/>
    <w:rsid w:val="00003564"/>
    <w:rsid w:val="0000367F"/>
    <w:rsid w:val="0000386B"/>
    <w:rsid w:val="000039BB"/>
    <w:rsid w:val="00004211"/>
    <w:rsid w:val="000066C8"/>
    <w:rsid w:val="000074B2"/>
    <w:rsid w:val="0001052A"/>
    <w:rsid w:val="00011C40"/>
    <w:rsid w:val="0001284F"/>
    <w:rsid w:val="00014321"/>
    <w:rsid w:val="000149BC"/>
    <w:rsid w:val="00016255"/>
    <w:rsid w:val="00016CF1"/>
    <w:rsid w:val="00017143"/>
    <w:rsid w:val="000174D8"/>
    <w:rsid w:val="000220FA"/>
    <w:rsid w:val="000245CC"/>
    <w:rsid w:val="000249A5"/>
    <w:rsid w:val="00025227"/>
    <w:rsid w:val="000258BA"/>
    <w:rsid w:val="0002716E"/>
    <w:rsid w:val="00027573"/>
    <w:rsid w:val="00027A0E"/>
    <w:rsid w:val="00027D92"/>
    <w:rsid w:val="00030270"/>
    <w:rsid w:val="0003073B"/>
    <w:rsid w:val="00031278"/>
    <w:rsid w:val="00032A0E"/>
    <w:rsid w:val="00032DE7"/>
    <w:rsid w:val="0003460C"/>
    <w:rsid w:val="000346D1"/>
    <w:rsid w:val="000346F3"/>
    <w:rsid w:val="0003542D"/>
    <w:rsid w:val="00036387"/>
    <w:rsid w:val="000366D7"/>
    <w:rsid w:val="0003792D"/>
    <w:rsid w:val="0004000D"/>
    <w:rsid w:val="00041427"/>
    <w:rsid w:val="00042C8F"/>
    <w:rsid w:val="00043C57"/>
    <w:rsid w:val="000452A0"/>
    <w:rsid w:val="00046110"/>
    <w:rsid w:val="00046695"/>
    <w:rsid w:val="000466A1"/>
    <w:rsid w:val="000467A4"/>
    <w:rsid w:val="00047852"/>
    <w:rsid w:val="0004796A"/>
    <w:rsid w:val="00050297"/>
    <w:rsid w:val="00051438"/>
    <w:rsid w:val="00051799"/>
    <w:rsid w:val="00054D6B"/>
    <w:rsid w:val="00055823"/>
    <w:rsid w:val="00055D97"/>
    <w:rsid w:val="0005713F"/>
    <w:rsid w:val="00057275"/>
    <w:rsid w:val="000601A8"/>
    <w:rsid w:val="000605D9"/>
    <w:rsid w:val="000616E4"/>
    <w:rsid w:val="00061AD0"/>
    <w:rsid w:val="000624FB"/>
    <w:rsid w:val="00062D65"/>
    <w:rsid w:val="00062F3C"/>
    <w:rsid w:val="00063A3D"/>
    <w:rsid w:val="00063D59"/>
    <w:rsid w:val="0006472D"/>
    <w:rsid w:val="0006525F"/>
    <w:rsid w:val="000658FA"/>
    <w:rsid w:val="00066338"/>
    <w:rsid w:val="000667DB"/>
    <w:rsid w:val="00067C35"/>
    <w:rsid w:val="00067D92"/>
    <w:rsid w:val="00070156"/>
    <w:rsid w:val="000708DD"/>
    <w:rsid w:val="0007098C"/>
    <w:rsid w:val="00071F69"/>
    <w:rsid w:val="0007275C"/>
    <w:rsid w:val="000727D3"/>
    <w:rsid w:val="000747D2"/>
    <w:rsid w:val="00074A97"/>
    <w:rsid w:val="00074AAF"/>
    <w:rsid w:val="000759D7"/>
    <w:rsid w:val="0007690F"/>
    <w:rsid w:val="00076DF9"/>
    <w:rsid w:val="00076E40"/>
    <w:rsid w:val="000770C6"/>
    <w:rsid w:val="000801EC"/>
    <w:rsid w:val="000813DD"/>
    <w:rsid w:val="00081C63"/>
    <w:rsid w:val="00082797"/>
    <w:rsid w:val="00082B90"/>
    <w:rsid w:val="000830D3"/>
    <w:rsid w:val="000837B9"/>
    <w:rsid w:val="000839B8"/>
    <w:rsid w:val="00083D14"/>
    <w:rsid w:val="0008532D"/>
    <w:rsid w:val="00085D6F"/>
    <w:rsid w:val="000871ED"/>
    <w:rsid w:val="00090317"/>
    <w:rsid w:val="00090C28"/>
    <w:rsid w:val="00091018"/>
    <w:rsid w:val="000919A9"/>
    <w:rsid w:val="00091F3E"/>
    <w:rsid w:val="00092626"/>
    <w:rsid w:val="00093695"/>
    <w:rsid w:val="00094DF7"/>
    <w:rsid w:val="00095028"/>
    <w:rsid w:val="00095B04"/>
    <w:rsid w:val="00097B03"/>
    <w:rsid w:val="000A0246"/>
    <w:rsid w:val="000A0EC4"/>
    <w:rsid w:val="000A15EC"/>
    <w:rsid w:val="000A30A9"/>
    <w:rsid w:val="000A3182"/>
    <w:rsid w:val="000A400D"/>
    <w:rsid w:val="000A417C"/>
    <w:rsid w:val="000A4986"/>
    <w:rsid w:val="000A4DF7"/>
    <w:rsid w:val="000A4EFA"/>
    <w:rsid w:val="000A532A"/>
    <w:rsid w:val="000A5529"/>
    <w:rsid w:val="000A5AD5"/>
    <w:rsid w:val="000A5D9A"/>
    <w:rsid w:val="000A678A"/>
    <w:rsid w:val="000A7E60"/>
    <w:rsid w:val="000B02AE"/>
    <w:rsid w:val="000B0B9E"/>
    <w:rsid w:val="000B1ADB"/>
    <w:rsid w:val="000B1D0E"/>
    <w:rsid w:val="000B291D"/>
    <w:rsid w:val="000B2E2F"/>
    <w:rsid w:val="000B2EF3"/>
    <w:rsid w:val="000B34EB"/>
    <w:rsid w:val="000B4258"/>
    <w:rsid w:val="000B453F"/>
    <w:rsid w:val="000B4560"/>
    <w:rsid w:val="000B4A45"/>
    <w:rsid w:val="000B56B5"/>
    <w:rsid w:val="000B5DF2"/>
    <w:rsid w:val="000B6A0A"/>
    <w:rsid w:val="000B7180"/>
    <w:rsid w:val="000B7489"/>
    <w:rsid w:val="000B7FF4"/>
    <w:rsid w:val="000C0395"/>
    <w:rsid w:val="000C20AE"/>
    <w:rsid w:val="000C2481"/>
    <w:rsid w:val="000C2590"/>
    <w:rsid w:val="000C272B"/>
    <w:rsid w:val="000C2BBC"/>
    <w:rsid w:val="000C31C5"/>
    <w:rsid w:val="000C351B"/>
    <w:rsid w:val="000C4961"/>
    <w:rsid w:val="000C4DDB"/>
    <w:rsid w:val="000C502F"/>
    <w:rsid w:val="000C6410"/>
    <w:rsid w:val="000D005F"/>
    <w:rsid w:val="000D18D9"/>
    <w:rsid w:val="000D19BE"/>
    <w:rsid w:val="000D1BEC"/>
    <w:rsid w:val="000D267F"/>
    <w:rsid w:val="000D2F8C"/>
    <w:rsid w:val="000D4BF8"/>
    <w:rsid w:val="000D51EC"/>
    <w:rsid w:val="000D54FE"/>
    <w:rsid w:val="000D5FD3"/>
    <w:rsid w:val="000D74D9"/>
    <w:rsid w:val="000D7F7B"/>
    <w:rsid w:val="000E0A4F"/>
    <w:rsid w:val="000E1D1C"/>
    <w:rsid w:val="000E2225"/>
    <w:rsid w:val="000E456C"/>
    <w:rsid w:val="000E59A3"/>
    <w:rsid w:val="000E5D28"/>
    <w:rsid w:val="000E67F4"/>
    <w:rsid w:val="000E6BD3"/>
    <w:rsid w:val="000E7DB5"/>
    <w:rsid w:val="000F185B"/>
    <w:rsid w:val="000F3700"/>
    <w:rsid w:val="000F4865"/>
    <w:rsid w:val="000F743B"/>
    <w:rsid w:val="000F7932"/>
    <w:rsid w:val="000F7D1E"/>
    <w:rsid w:val="0010067C"/>
    <w:rsid w:val="001006AF"/>
    <w:rsid w:val="00100A3E"/>
    <w:rsid w:val="001017B9"/>
    <w:rsid w:val="00103318"/>
    <w:rsid w:val="00103674"/>
    <w:rsid w:val="00103CCA"/>
    <w:rsid w:val="001044F1"/>
    <w:rsid w:val="001047D8"/>
    <w:rsid w:val="00104C4B"/>
    <w:rsid w:val="001067F9"/>
    <w:rsid w:val="00106DB6"/>
    <w:rsid w:val="00110AAD"/>
    <w:rsid w:val="00110AD8"/>
    <w:rsid w:val="0011125F"/>
    <w:rsid w:val="00111708"/>
    <w:rsid w:val="00111C8E"/>
    <w:rsid w:val="001120B5"/>
    <w:rsid w:val="00112884"/>
    <w:rsid w:val="00112FD9"/>
    <w:rsid w:val="00114FA8"/>
    <w:rsid w:val="00115DB0"/>
    <w:rsid w:val="001160DE"/>
    <w:rsid w:val="00116DDB"/>
    <w:rsid w:val="00116FBD"/>
    <w:rsid w:val="00117235"/>
    <w:rsid w:val="001174EA"/>
    <w:rsid w:val="00117FEE"/>
    <w:rsid w:val="001200B5"/>
    <w:rsid w:val="00120F2A"/>
    <w:rsid w:val="00121085"/>
    <w:rsid w:val="00121755"/>
    <w:rsid w:val="001221A2"/>
    <w:rsid w:val="00123861"/>
    <w:rsid w:val="00123F6F"/>
    <w:rsid w:val="00124321"/>
    <w:rsid w:val="0012468C"/>
    <w:rsid w:val="0012478C"/>
    <w:rsid w:val="00124911"/>
    <w:rsid w:val="00125A77"/>
    <w:rsid w:val="00126096"/>
    <w:rsid w:val="001261D8"/>
    <w:rsid w:val="00126CF7"/>
    <w:rsid w:val="001274E5"/>
    <w:rsid w:val="00127A42"/>
    <w:rsid w:val="00127C97"/>
    <w:rsid w:val="001315BC"/>
    <w:rsid w:val="001316EB"/>
    <w:rsid w:val="00131841"/>
    <w:rsid w:val="00131DD2"/>
    <w:rsid w:val="00131F6C"/>
    <w:rsid w:val="00134B36"/>
    <w:rsid w:val="00134C3E"/>
    <w:rsid w:val="00134F2D"/>
    <w:rsid w:val="001356EF"/>
    <w:rsid w:val="00135CC9"/>
    <w:rsid w:val="00136AEF"/>
    <w:rsid w:val="00136B67"/>
    <w:rsid w:val="00137336"/>
    <w:rsid w:val="0013753E"/>
    <w:rsid w:val="001404ED"/>
    <w:rsid w:val="001410C9"/>
    <w:rsid w:val="00141F66"/>
    <w:rsid w:val="00142704"/>
    <w:rsid w:val="00142A41"/>
    <w:rsid w:val="0014326F"/>
    <w:rsid w:val="00143A2E"/>
    <w:rsid w:val="00144004"/>
    <w:rsid w:val="001441A5"/>
    <w:rsid w:val="001448BB"/>
    <w:rsid w:val="00144948"/>
    <w:rsid w:val="00145DA9"/>
    <w:rsid w:val="00147159"/>
    <w:rsid w:val="001479CD"/>
    <w:rsid w:val="001502B2"/>
    <w:rsid w:val="00150E1C"/>
    <w:rsid w:val="00151DFB"/>
    <w:rsid w:val="001544FB"/>
    <w:rsid w:val="00154C8D"/>
    <w:rsid w:val="00154E68"/>
    <w:rsid w:val="00154FDD"/>
    <w:rsid w:val="001551B3"/>
    <w:rsid w:val="0015541F"/>
    <w:rsid w:val="00156BA5"/>
    <w:rsid w:val="00160625"/>
    <w:rsid w:val="00162A99"/>
    <w:rsid w:val="001634CA"/>
    <w:rsid w:val="00163AD6"/>
    <w:rsid w:val="00163B2F"/>
    <w:rsid w:val="00163F9C"/>
    <w:rsid w:val="0016476C"/>
    <w:rsid w:val="00164FF4"/>
    <w:rsid w:val="0016648A"/>
    <w:rsid w:val="001671B5"/>
    <w:rsid w:val="0016731E"/>
    <w:rsid w:val="00167568"/>
    <w:rsid w:val="0016767B"/>
    <w:rsid w:val="001676FA"/>
    <w:rsid w:val="00167B34"/>
    <w:rsid w:val="0017093B"/>
    <w:rsid w:val="00171421"/>
    <w:rsid w:val="00171A1B"/>
    <w:rsid w:val="0017248B"/>
    <w:rsid w:val="0017351B"/>
    <w:rsid w:val="0017481A"/>
    <w:rsid w:val="00174C73"/>
    <w:rsid w:val="00174C7D"/>
    <w:rsid w:val="00174F1A"/>
    <w:rsid w:val="001752DC"/>
    <w:rsid w:val="001759F4"/>
    <w:rsid w:val="0017625B"/>
    <w:rsid w:val="001805C2"/>
    <w:rsid w:val="0018128E"/>
    <w:rsid w:val="0018234C"/>
    <w:rsid w:val="00184C81"/>
    <w:rsid w:val="00185666"/>
    <w:rsid w:val="001863BD"/>
    <w:rsid w:val="00186576"/>
    <w:rsid w:val="00186D46"/>
    <w:rsid w:val="00187604"/>
    <w:rsid w:val="001909A9"/>
    <w:rsid w:val="00190C5D"/>
    <w:rsid w:val="00190CED"/>
    <w:rsid w:val="00190D08"/>
    <w:rsid w:val="00191124"/>
    <w:rsid w:val="0019227D"/>
    <w:rsid w:val="001926AF"/>
    <w:rsid w:val="00192C85"/>
    <w:rsid w:val="00193E00"/>
    <w:rsid w:val="001951F3"/>
    <w:rsid w:val="0019560D"/>
    <w:rsid w:val="00195CDE"/>
    <w:rsid w:val="00195D7C"/>
    <w:rsid w:val="00196FD1"/>
    <w:rsid w:val="00197066"/>
    <w:rsid w:val="00197DC3"/>
    <w:rsid w:val="001A0076"/>
    <w:rsid w:val="001A0265"/>
    <w:rsid w:val="001A032E"/>
    <w:rsid w:val="001A0845"/>
    <w:rsid w:val="001A0E27"/>
    <w:rsid w:val="001A1248"/>
    <w:rsid w:val="001A19F3"/>
    <w:rsid w:val="001A2AC5"/>
    <w:rsid w:val="001A33B7"/>
    <w:rsid w:val="001A376A"/>
    <w:rsid w:val="001A4502"/>
    <w:rsid w:val="001A4D0B"/>
    <w:rsid w:val="001A509C"/>
    <w:rsid w:val="001A6837"/>
    <w:rsid w:val="001A6D54"/>
    <w:rsid w:val="001B00BB"/>
    <w:rsid w:val="001B0918"/>
    <w:rsid w:val="001B24D8"/>
    <w:rsid w:val="001B29A9"/>
    <w:rsid w:val="001B3137"/>
    <w:rsid w:val="001B3C9A"/>
    <w:rsid w:val="001B3F1B"/>
    <w:rsid w:val="001B43D9"/>
    <w:rsid w:val="001B45C8"/>
    <w:rsid w:val="001B48E4"/>
    <w:rsid w:val="001B4AA4"/>
    <w:rsid w:val="001B4CAA"/>
    <w:rsid w:val="001B5804"/>
    <w:rsid w:val="001B5C0B"/>
    <w:rsid w:val="001B6E75"/>
    <w:rsid w:val="001B721F"/>
    <w:rsid w:val="001B795B"/>
    <w:rsid w:val="001B7F05"/>
    <w:rsid w:val="001C0277"/>
    <w:rsid w:val="001C0504"/>
    <w:rsid w:val="001C0A16"/>
    <w:rsid w:val="001C1670"/>
    <w:rsid w:val="001C3982"/>
    <w:rsid w:val="001C3A6A"/>
    <w:rsid w:val="001C42EF"/>
    <w:rsid w:val="001C45D1"/>
    <w:rsid w:val="001C4AB0"/>
    <w:rsid w:val="001C5105"/>
    <w:rsid w:val="001C54E6"/>
    <w:rsid w:val="001C5D3D"/>
    <w:rsid w:val="001C7EEC"/>
    <w:rsid w:val="001D0701"/>
    <w:rsid w:val="001D1B6A"/>
    <w:rsid w:val="001D2518"/>
    <w:rsid w:val="001D2A80"/>
    <w:rsid w:val="001D4303"/>
    <w:rsid w:val="001D4752"/>
    <w:rsid w:val="001D5299"/>
    <w:rsid w:val="001E0A81"/>
    <w:rsid w:val="001E0D8E"/>
    <w:rsid w:val="001E0DA9"/>
    <w:rsid w:val="001E2282"/>
    <w:rsid w:val="001E30FA"/>
    <w:rsid w:val="001E31AC"/>
    <w:rsid w:val="001E33F2"/>
    <w:rsid w:val="001E462D"/>
    <w:rsid w:val="001E4B65"/>
    <w:rsid w:val="001E4BB6"/>
    <w:rsid w:val="001E5DC1"/>
    <w:rsid w:val="001E5E0C"/>
    <w:rsid w:val="001F01FD"/>
    <w:rsid w:val="001F061B"/>
    <w:rsid w:val="001F331A"/>
    <w:rsid w:val="001F53CE"/>
    <w:rsid w:val="001F7687"/>
    <w:rsid w:val="0020049A"/>
    <w:rsid w:val="002004B7"/>
    <w:rsid w:val="00202B1B"/>
    <w:rsid w:val="00203281"/>
    <w:rsid w:val="00204C9B"/>
    <w:rsid w:val="00204E05"/>
    <w:rsid w:val="00207423"/>
    <w:rsid w:val="00207E46"/>
    <w:rsid w:val="00210349"/>
    <w:rsid w:val="002106BE"/>
    <w:rsid w:val="0021159D"/>
    <w:rsid w:val="00211A73"/>
    <w:rsid w:val="00215AA0"/>
    <w:rsid w:val="00217D76"/>
    <w:rsid w:val="00220B95"/>
    <w:rsid w:val="002225DF"/>
    <w:rsid w:val="00222B86"/>
    <w:rsid w:val="002231AC"/>
    <w:rsid w:val="002232C3"/>
    <w:rsid w:val="002239EF"/>
    <w:rsid w:val="00223ED3"/>
    <w:rsid w:val="0022477A"/>
    <w:rsid w:val="00225953"/>
    <w:rsid w:val="00226278"/>
    <w:rsid w:val="00226813"/>
    <w:rsid w:val="002270B5"/>
    <w:rsid w:val="00227505"/>
    <w:rsid w:val="00227B70"/>
    <w:rsid w:val="0023012B"/>
    <w:rsid w:val="002318CD"/>
    <w:rsid w:val="00232260"/>
    <w:rsid w:val="00232B1E"/>
    <w:rsid w:val="002350B2"/>
    <w:rsid w:val="00235A93"/>
    <w:rsid w:val="002366A5"/>
    <w:rsid w:val="0024081D"/>
    <w:rsid w:val="00240B97"/>
    <w:rsid w:val="00242ABC"/>
    <w:rsid w:val="00242BC2"/>
    <w:rsid w:val="00242D4D"/>
    <w:rsid w:val="00244788"/>
    <w:rsid w:val="002447C0"/>
    <w:rsid w:val="0024500D"/>
    <w:rsid w:val="002450B5"/>
    <w:rsid w:val="00245327"/>
    <w:rsid w:val="002459D6"/>
    <w:rsid w:val="0024670B"/>
    <w:rsid w:val="00246BCC"/>
    <w:rsid w:val="0024756D"/>
    <w:rsid w:val="00247618"/>
    <w:rsid w:val="00247EDD"/>
    <w:rsid w:val="00250700"/>
    <w:rsid w:val="002509FC"/>
    <w:rsid w:val="00250DEA"/>
    <w:rsid w:val="0025119F"/>
    <w:rsid w:val="0025120F"/>
    <w:rsid w:val="002525C4"/>
    <w:rsid w:val="00252AB8"/>
    <w:rsid w:val="00252C14"/>
    <w:rsid w:val="002536C9"/>
    <w:rsid w:val="00253E48"/>
    <w:rsid w:val="00254BBB"/>
    <w:rsid w:val="00254EBA"/>
    <w:rsid w:val="002551D9"/>
    <w:rsid w:val="002609E5"/>
    <w:rsid w:val="00260DC2"/>
    <w:rsid w:val="00261A06"/>
    <w:rsid w:val="00262178"/>
    <w:rsid w:val="00262E98"/>
    <w:rsid w:val="00263434"/>
    <w:rsid w:val="00263533"/>
    <w:rsid w:val="00263F49"/>
    <w:rsid w:val="00264F15"/>
    <w:rsid w:val="002651B8"/>
    <w:rsid w:val="00265CD9"/>
    <w:rsid w:val="002666BB"/>
    <w:rsid w:val="0026694C"/>
    <w:rsid w:val="00266A7C"/>
    <w:rsid w:val="002672C8"/>
    <w:rsid w:val="002674B7"/>
    <w:rsid w:val="0026757C"/>
    <w:rsid w:val="00267E0B"/>
    <w:rsid w:val="0027072B"/>
    <w:rsid w:val="00270A08"/>
    <w:rsid w:val="002713D6"/>
    <w:rsid w:val="00271871"/>
    <w:rsid w:val="00271D48"/>
    <w:rsid w:val="00273791"/>
    <w:rsid w:val="00273EAC"/>
    <w:rsid w:val="00273F3A"/>
    <w:rsid w:val="0027432C"/>
    <w:rsid w:val="002744D3"/>
    <w:rsid w:val="00274AAA"/>
    <w:rsid w:val="00274E5D"/>
    <w:rsid w:val="00275902"/>
    <w:rsid w:val="00276770"/>
    <w:rsid w:val="00277591"/>
    <w:rsid w:val="00277995"/>
    <w:rsid w:val="00277A6A"/>
    <w:rsid w:val="002803E7"/>
    <w:rsid w:val="00281A7E"/>
    <w:rsid w:val="00282428"/>
    <w:rsid w:val="002846E7"/>
    <w:rsid w:val="00284F40"/>
    <w:rsid w:val="0028507B"/>
    <w:rsid w:val="00285712"/>
    <w:rsid w:val="002859B6"/>
    <w:rsid w:val="00286255"/>
    <w:rsid w:val="002871A9"/>
    <w:rsid w:val="00290575"/>
    <w:rsid w:val="0029116E"/>
    <w:rsid w:val="002914CD"/>
    <w:rsid w:val="002929BE"/>
    <w:rsid w:val="00292DD9"/>
    <w:rsid w:val="002931F3"/>
    <w:rsid w:val="00293CFA"/>
    <w:rsid w:val="0029567D"/>
    <w:rsid w:val="00296114"/>
    <w:rsid w:val="00296EDC"/>
    <w:rsid w:val="0029718C"/>
    <w:rsid w:val="00297199"/>
    <w:rsid w:val="00297274"/>
    <w:rsid w:val="00297467"/>
    <w:rsid w:val="00297C8D"/>
    <w:rsid w:val="002A10BE"/>
    <w:rsid w:val="002A1258"/>
    <w:rsid w:val="002A15FA"/>
    <w:rsid w:val="002A1CAD"/>
    <w:rsid w:val="002A23B2"/>
    <w:rsid w:val="002A24C1"/>
    <w:rsid w:val="002A25BD"/>
    <w:rsid w:val="002A288B"/>
    <w:rsid w:val="002A2F34"/>
    <w:rsid w:val="002A3B3A"/>
    <w:rsid w:val="002A4359"/>
    <w:rsid w:val="002A5EE1"/>
    <w:rsid w:val="002A6083"/>
    <w:rsid w:val="002A6167"/>
    <w:rsid w:val="002A78D5"/>
    <w:rsid w:val="002A7EAC"/>
    <w:rsid w:val="002B18AA"/>
    <w:rsid w:val="002B1DB2"/>
    <w:rsid w:val="002B29D2"/>
    <w:rsid w:val="002B2C38"/>
    <w:rsid w:val="002B4362"/>
    <w:rsid w:val="002B4B8B"/>
    <w:rsid w:val="002B563C"/>
    <w:rsid w:val="002B7058"/>
    <w:rsid w:val="002C00D3"/>
    <w:rsid w:val="002C0678"/>
    <w:rsid w:val="002C0FF5"/>
    <w:rsid w:val="002C2326"/>
    <w:rsid w:val="002C249F"/>
    <w:rsid w:val="002C3322"/>
    <w:rsid w:val="002C419B"/>
    <w:rsid w:val="002C4381"/>
    <w:rsid w:val="002C44FA"/>
    <w:rsid w:val="002C479F"/>
    <w:rsid w:val="002C4D1B"/>
    <w:rsid w:val="002C58C0"/>
    <w:rsid w:val="002C5F9B"/>
    <w:rsid w:val="002C65C9"/>
    <w:rsid w:val="002C679E"/>
    <w:rsid w:val="002C6845"/>
    <w:rsid w:val="002D0059"/>
    <w:rsid w:val="002D0AE9"/>
    <w:rsid w:val="002D1371"/>
    <w:rsid w:val="002D142D"/>
    <w:rsid w:val="002D2A0C"/>
    <w:rsid w:val="002D2E02"/>
    <w:rsid w:val="002D3F41"/>
    <w:rsid w:val="002D484A"/>
    <w:rsid w:val="002D536C"/>
    <w:rsid w:val="002D6645"/>
    <w:rsid w:val="002D71E3"/>
    <w:rsid w:val="002D76F4"/>
    <w:rsid w:val="002D7A1A"/>
    <w:rsid w:val="002E0ED9"/>
    <w:rsid w:val="002E1441"/>
    <w:rsid w:val="002E1ACD"/>
    <w:rsid w:val="002E1F16"/>
    <w:rsid w:val="002E2FAE"/>
    <w:rsid w:val="002E3479"/>
    <w:rsid w:val="002E4C53"/>
    <w:rsid w:val="002E500B"/>
    <w:rsid w:val="002E5131"/>
    <w:rsid w:val="002E5945"/>
    <w:rsid w:val="002E64D9"/>
    <w:rsid w:val="002E7852"/>
    <w:rsid w:val="002E7FCA"/>
    <w:rsid w:val="002F07C7"/>
    <w:rsid w:val="002F15D3"/>
    <w:rsid w:val="002F169B"/>
    <w:rsid w:val="002F1D33"/>
    <w:rsid w:val="002F2CB5"/>
    <w:rsid w:val="002F3661"/>
    <w:rsid w:val="002F3D0B"/>
    <w:rsid w:val="002F4688"/>
    <w:rsid w:val="002F4714"/>
    <w:rsid w:val="002F4CA9"/>
    <w:rsid w:val="002F4DC2"/>
    <w:rsid w:val="002F5DA2"/>
    <w:rsid w:val="003008BE"/>
    <w:rsid w:val="00300A3A"/>
    <w:rsid w:val="003016CE"/>
    <w:rsid w:val="00302BBA"/>
    <w:rsid w:val="00302DA3"/>
    <w:rsid w:val="0030338B"/>
    <w:rsid w:val="00303D4D"/>
    <w:rsid w:val="00304E61"/>
    <w:rsid w:val="003053EA"/>
    <w:rsid w:val="00306BE9"/>
    <w:rsid w:val="00306FD5"/>
    <w:rsid w:val="00310AD4"/>
    <w:rsid w:val="00311023"/>
    <w:rsid w:val="003110E7"/>
    <w:rsid w:val="00311D77"/>
    <w:rsid w:val="00312300"/>
    <w:rsid w:val="00312718"/>
    <w:rsid w:val="00312CA0"/>
    <w:rsid w:val="00312DE2"/>
    <w:rsid w:val="003146AA"/>
    <w:rsid w:val="0031567A"/>
    <w:rsid w:val="00315E8E"/>
    <w:rsid w:val="0031634F"/>
    <w:rsid w:val="003165C2"/>
    <w:rsid w:val="00317010"/>
    <w:rsid w:val="00317231"/>
    <w:rsid w:val="003175A2"/>
    <w:rsid w:val="00317A0C"/>
    <w:rsid w:val="00317A10"/>
    <w:rsid w:val="00317F66"/>
    <w:rsid w:val="00317F82"/>
    <w:rsid w:val="00320FB3"/>
    <w:rsid w:val="0032247F"/>
    <w:rsid w:val="003238A6"/>
    <w:rsid w:val="00323DF8"/>
    <w:rsid w:val="00324068"/>
    <w:rsid w:val="0032421C"/>
    <w:rsid w:val="003243B2"/>
    <w:rsid w:val="00324B6A"/>
    <w:rsid w:val="003250D9"/>
    <w:rsid w:val="003259DA"/>
    <w:rsid w:val="0032656B"/>
    <w:rsid w:val="00326829"/>
    <w:rsid w:val="00327207"/>
    <w:rsid w:val="0032738F"/>
    <w:rsid w:val="00330115"/>
    <w:rsid w:val="003302E3"/>
    <w:rsid w:val="003314CA"/>
    <w:rsid w:val="00331776"/>
    <w:rsid w:val="00332775"/>
    <w:rsid w:val="00332982"/>
    <w:rsid w:val="00333AFE"/>
    <w:rsid w:val="003343B1"/>
    <w:rsid w:val="003345D5"/>
    <w:rsid w:val="00335B34"/>
    <w:rsid w:val="00336DEB"/>
    <w:rsid w:val="0034033F"/>
    <w:rsid w:val="003403C5"/>
    <w:rsid w:val="00341760"/>
    <w:rsid w:val="003422F8"/>
    <w:rsid w:val="00342EB9"/>
    <w:rsid w:val="00343857"/>
    <w:rsid w:val="00344527"/>
    <w:rsid w:val="00345C3E"/>
    <w:rsid w:val="003463B9"/>
    <w:rsid w:val="00346634"/>
    <w:rsid w:val="0034710C"/>
    <w:rsid w:val="00347703"/>
    <w:rsid w:val="00350628"/>
    <w:rsid w:val="003534A1"/>
    <w:rsid w:val="00353C70"/>
    <w:rsid w:val="003542C5"/>
    <w:rsid w:val="003561A5"/>
    <w:rsid w:val="00356897"/>
    <w:rsid w:val="00356CF5"/>
    <w:rsid w:val="00357688"/>
    <w:rsid w:val="00357CE0"/>
    <w:rsid w:val="00357F5E"/>
    <w:rsid w:val="0036061A"/>
    <w:rsid w:val="00361325"/>
    <w:rsid w:val="00361B40"/>
    <w:rsid w:val="00361C5D"/>
    <w:rsid w:val="00362DB8"/>
    <w:rsid w:val="00362FE8"/>
    <w:rsid w:val="003642CA"/>
    <w:rsid w:val="00364F6C"/>
    <w:rsid w:val="003673DB"/>
    <w:rsid w:val="003677F7"/>
    <w:rsid w:val="0037096A"/>
    <w:rsid w:val="00370A0F"/>
    <w:rsid w:val="00370AB0"/>
    <w:rsid w:val="00371090"/>
    <w:rsid w:val="003718D9"/>
    <w:rsid w:val="00372F19"/>
    <w:rsid w:val="00374D14"/>
    <w:rsid w:val="00374EB1"/>
    <w:rsid w:val="00377080"/>
    <w:rsid w:val="003773D4"/>
    <w:rsid w:val="003778BE"/>
    <w:rsid w:val="003806A1"/>
    <w:rsid w:val="00380B0C"/>
    <w:rsid w:val="00381B1F"/>
    <w:rsid w:val="0038244B"/>
    <w:rsid w:val="0038369C"/>
    <w:rsid w:val="00383F71"/>
    <w:rsid w:val="00383FA4"/>
    <w:rsid w:val="00384D01"/>
    <w:rsid w:val="003852BB"/>
    <w:rsid w:val="0038606D"/>
    <w:rsid w:val="0038714E"/>
    <w:rsid w:val="003876A4"/>
    <w:rsid w:val="003878DF"/>
    <w:rsid w:val="00387EFC"/>
    <w:rsid w:val="003908B1"/>
    <w:rsid w:val="003922E2"/>
    <w:rsid w:val="003930B6"/>
    <w:rsid w:val="003931C8"/>
    <w:rsid w:val="00393C21"/>
    <w:rsid w:val="00396815"/>
    <w:rsid w:val="003974FF"/>
    <w:rsid w:val="003A082B"/>
    <w:rsid w:val="003A150C"/>
    <w:rsid w:val="003A2D77"/>
    <w:rsid w:val="003A3287"/>
    <w:rsid w:val="003A3B66"/>
    <w:rsid w:val="003A3F04"/>
    <w:rsid w:val="003A4B09"/>
    <w:rsid w:val="003A6486"/>
    <w:rsid w:val="003A675C"/>
    <w:rsid w:val="003A6ED1"/>
    <w:rsid w:val="003B29EA"/>
    <w:rsid w:val="003B34AD"/>
    <w:rsid w:val="003B3F4F"/>
    <w:rsid w:val="003B5879"/>
    <w:rsid w:val="003B739E"/>
    <w:rsid w:val="003B75C2"/>
    <w:rsid w:val="003B7915"/>
    <w:rsid w:val="003B7F36"/>
    <w:rsid w:val="003C1CC1"/>
    <w:rsid w:val="003C2382"/>
    <w:rsid w:val="003C24EA"/>
    <w:rsid w:val="003C28F2"/>
    <w:rsid w:val="003C2903"/>
    <w:rsid w:val="003C29FD"/>
    <w:rsid w:val="003C2B17"/>
    <w:rsid w:val="003C33A1"/>
    <w:rsid w:val="003C47EA"/>
    <w:rsid w:val="003C4E49"/>
    <w:rsid w:val="003C50AD"/>
    <w:rsid w:val="003C689C"/>
    <w:rsid w:val="003C7259"/>
    <w:rsid w:val="003D2E64"/>
    <w:rsid w:val="003D34D3"/>
    <w:rsid w:val="003D4BD4"/>
    <w:rsid w:val="003D4DD8"/>
    <w:rsid w:val="003D4F7F"/>
    <w:rsid w:val="003D57FE"/>
    <w:rsid w:val="003D59D8"/>
    <w:rsid w:val="003D6238"/>
    <w:rsid w:val="003D7B74"/>
    <w:rsid w:val="003E012A"/>
    <w:rsid w:val="003E02EE"/>
    <w:rsid w:val="003E2C55"/>
    <w:rsid w:val="003E3715"/>
    <w:rsid w:val="003E387C"/>
    <w:rsid w:val="003E3B9A"/>
    <w:rsid w:val="003E3C94"/>
    <w:rsid w:val="003E46DA"/>
    <w:rsid w:val="003E4B53"/>
    <w:rsid w:val="003E4D49"/>
    <w:rsid w:val="003E69CF"/>
    <w:rsid w:val="003E6BC8"/>
    <w:rsid w:val="003E6CC8"/>
    <w:rsid w:val="003E722E"/>
    <w:rsid w:val="003F0F6F"/>
    <w:rsid w:val="003F1446"/>
    <w:rsid w:val="003F303B"/>
    <w:rsid w:val="003F32AA"/>
    <w:rsid w:val="003F3381"/>
    <w:rsid w:val="003F465D"/>
    <w:rsid w:val="003F52BB"/>
    <w:rsid w:val="003F55B3"/>
    <w:rsid w:val="003F5A19"/>
    <w:rsid w:val="003F7189"/>
    <w:rsid w:val="003F7352"/>
    <w:rsid w:val="003F7A63"/>
    <w:rsid w:val="004008D8"/>
    <w:rsid w:val="00400912"/>
    <w:rsid w:val="00400CE3"/>
    <w:rsid w:val="00400DC3"/>
    <w:rsid w:val="00401753"/>
    <w:rsid w:val="004017C4"/>
    <w:rsid w:val="004046ED"/>
    <w:rsid w:val="00406368"/>
    <w:rsid w:val="00406575"/>
    <w:rsid w:val="004066F0"/>
    <w:rsid w:val="00406B72"/>
    <w:rsid w:val="0040719E"/>
    <w:rsid w:val="004071BD"/>
    <w:rsid w:val="0040755B"/>
    <w:rsid w:val="00407870"/>
    <w:rsid w:val="00407A4E"/>
    <w:rsid w:val="00410412"/>
    <w:rsid w:val="00410B28"/>
    <w:rsid w:val="00410D40"/>
    <w:rsid w:val="00410E5F"/>
    <w:rsid w:val="00410F03"/>
    <w:rsid w:val="004117DC"/>
    <w:rsid w:val="00411F9A"/>
    <w:rsid w:val="0041248A"/>
    <w:rsid w:val="00412ACF"/>
    <w:rsid w:val="00413671"/>
    <w:rsid w:val="00415808"/>
    <w:rsid w:val="00416E61"/>
    <w:rsid w:val="004172BE"/>
    <w:rsid w:val="00417597"/>
    <w:rsid w:val="00417AF5"/>
    <w:rsid w:val="00417E0C"/>
    <w:rsid w:val="004206A0"/>
    <w:rsid w:val="004208B9"/>
    <w:rsid w:val="0042175B"/>
    <w:rsid w:val="004224A7"/>
    <w:rsid w:val="0042336E"/>
    <w:rsid w:val="00423612"/>
    <w:rsid w:val="00424851"/>
    <w:rsid w:val="00424DEC"/>
    <w:rsid w:val="00425228"/>
    <w:rsid w:val="0042563D"/>
    <w:rsid w:val="004260E3"/>
    <w:rsid w:val="004267DA"/>
    <w:rsid w:val="00426FC9"/>
    <w:rsid w:val="0043097E"/>
    <w:rsid w:val="004329F1"/>
    <w:rsid w:val="00434178"/>
    <w:rsid w:val="004341B5"/>
    <w:rsid w:val="00435C0B"/>
    <w:rsid w:val="00437C0B"/>
    <w:rsid w:val="004403F3"/>
    <w:rsid w:val="00440876"/>
    <w:rsid w:val="004408A4"/>
    <w:rsid w:val="00441440"/>
    <w:rsid w:val="0044231C"/>
    <w:rsid w:val="004444E2"/>
    <w:rsid w:val="0044467F"/>
    <w:rsid w:val="00445217"/>
    <w:rsid w:val="00445597"/>
    <w:rsid w:val="004458C5"/>
    <w:rsid w:val="00445916"/>
    <w:rsid w:val="004463F5"/>
    <w:rsid w:val="0044655E"/>
    <w:rsid w:val="00446DB7"/>
    <w:rsid w:val="0044706F"/>
    <w:rsid w:val="0044774A"/>
    <w:rsid w:val="00450637"/>
    <w:rsid w:val="00452815"/>
    <w:rsid w:val="00452DA6"/>
    <w:rsid w:val="00452E22"/>
    <w:rsid w:val="004532B2"/>
    <w:rsid w:val="00453808"/>
    <w:rsid w:val="00453989"/>
    <w:rsid w:val="00453CED"/>
    <w:rsid w:val="00453D33"/>
    <w:rsid w:val="00453FA3"/>
    <w:rsid w:val="004552B2"/>
    <w:rsid w:val="00455502"/>
    <w:rsid w:val="004559AC"/>
    <w:rsid w:val="00455FA3"/>
    <w:rsid w:val="0045634A"/>
    <w:rsid w:val="00456384"/>
    <w:rsid w:val="00456647"/>
    <w:rsid w:val="00457434"/>
    <w:rsid w:val="00457490"/>
    <w:rsid w:val="00457617"/>
    <w:rsid w:val="00457A9A"/>
    <w:rsid w:val="00457F34"/>
    <w:rsid w:val="004612F4"/>
    <w:rsid w:val="00462031"/>
    <w:rsid w:val="004628F6"/>
    <w:rsid w:val="00462B81"/>
    <w:rsid w:val="0046399F"/>
    <w:rsid w:val="00465397"/>
    <w:rsid w:val="00465D65"/>
    <w:rsid w:val="00466027"/>
    <w:rsid w:val="004663C5"/>
    <w:rsid w:val="0046659C"/>
    <w:rsid w:val="0046698A"/>
    <w:rsid w:val="00466D9A"/>
    <w:rsid w:val="00467C49"/>
    <w:rsid w:val="004715AF"/>
    <w:rsid w:val="00471856"/>
    <w:rsid w:val="00471BF5"/>
    <w:rsid w:val="00472194"/>
    <w:rsid w:val="00472E06"/>
    <w:rsid w:val="004733D1"/>
    <w:rsid w:val="00474297"/>
    <w:rsid w:val="004755B2"/>
    <w:rsid w:val="00476191"/>
    <w:rsid w:val="0047638F"/>
    <w:rsid w:val="004770F0"/>
    <w:rsid w:val="004801EE"/>
    <w:rsid w:val="00480564"/>
    <w:rsid w:val="004817AD"/>
    <w:rsid w:val="004817F7"/>
    <w:rsid w:val="00481AD3"/>
    <w:rsid w:val="00481C60"/>
    <w:rsid w:val="00481E9C"/>
    <w:rsid w:val="00482622"/>
    <w:rsid w:val="00482B1F"/>
    <w:rsid w:val="00482E94"/>
    <w:rsid w:val="004839DC"/>
    <w:rsid w:val="00486EB3"/>
    <w:rsid w:val="00487793"/>
    <w:rsid w:val="004879F3"/>
    <w:rsid w:val="0049391D"/>
    <w:rsid w:val="00493D4B"/>
    <w:rsid w:val="004948DB"/>
    <w:rsid w:val="00494ECC"/>
    <w:rsid w:val="004957C6"/>
    <w:rsid w:val="0049644C"/>
    <w:rsid w:val="00496754"/>
    <w:rsid w:val="004A04FA"/>
    <w:rsid w:val="004A14F5"/>
    <w:rsid w:val="004A219D"/>
    <w:rsid w:val="004A483F"/>
    <w:rsid w:val="004A4AE5"/>
    <w:rsid w:val="004A507C"/>
    <w:rsid w:val="004A6197"/>
    <w:rsid w:val="004A6CBD"/>
    <w:rsid w:val="004B0062"/>
    <w:rsid w:val="004B1290"/>
    <w:rsid w:val="004B164B"/>
    <w:rsid w:val="004B3B5B"/>
    <w:rsid w:val="004B4083"/>
    <w:rsid w:val="004B5412"/>
    <w:rsid w:val="004B75F9"/>
    <w:rsid w:val="004B79E1"/>
    <w:rsid w:val="004C0B34"/>
    <w:rsid w:val="004C25AC"/>
    <w:rsid w:val="004C2D2E"/>
    <w:rsid w:val="004C6B72"/>
    <w:rsid w:val="004C742D"/>
    <w:rsid w:val="004D0386"/>
    <w:rsid w:val="004D0894"/>
    <w:rsid w:val="004D0E5D"/>
    <w:rsid w:val="004D1082"/>
    <w:rsid w:val="004D1370"/>
    <w:rsid w:val="004D148F"/>
    <w:rsid w:val="004D14CB"/>
    <w:rsid w:val="004D167A"/>
    <w:rsid w:val="004D230D"/>
    <w:rsid w:val="004D2731"/>
    <w:rsid w:val="004D2936"/>
    <w:rsid w:val="004D2D11"/>
    <w:rsid w:val="004D3144"/>
    <w:rsid w:val="004D3149"/>
    <w:rsid w:val="004D3788"/>
    <w:rsid w:val="004D464F"/>
    <w:rsid w:val="004D6EF6"/>
    <w:rsid w:val="004E0BCC"/>
    <w:rsid w:val="004E0F97"/>
    <w:rsid w:val="004E1442"/>
    <w:rsid w:val="004E1C8C"/>
    <w:rsid w:val="004E29D7"/>
    <w:rsid w:val="004E2E80"/>
    <w:rsid w:val="004E3C13"/>
    <w:rsid w:val="004E3FBD"/>
    <w:rsid w:val="004E5331"/>
    <w:rsid w:val="004E5421"/>
    <w:rsid w:val="004E558B"/>
    <w:rsid w:val="004E55D8"/>
    <w:rsid w:val="004E594E"/>
    <w:rsid w:val="004E6615"/>
    <w:rsid w:val="004F0163"/>
    <w:rsid w:val="004F0AD8"/>
    <w:rsid w:val="004F15DD"/>
    <w:rsid w:val="004F1B1D"/>
    <w:rsid w:val="004F346E"/>
    <w:rsid w:val="004F39A8"/>
    <w:rsid w:val="004F62A2"/>
    <w:rsid w:val="004F6D44"/>
    <w:rsid w:val="00500A25"/>
    <w:rsid w:val="00500BBC"/>
    <w:rsid w:val="00502CFC"/>
    <w:rsid w:val="00503860"/>
    <w:rsid w:val="005063CE"/>
    <w:rsid w:val="0050739F"/>
    <w:rsid w:val="00510FDA"/>
    <w:rsid w:val="0051143B"/>
    <w:rsid w:val="0051178A"/>
    <w:rsid w:val="005127AA"/>
    <w:rsid w:val="00512BE4"/>
    <w:rsid w:val="005131EB"/>
    <w:rsid w:val="00514F8E"/>
    <w:rsid w:val="00515C3B"/>
    <w:rsid w:val="00517C52"/>
    <w:rsid w:val="00520A11"/>
    <w:rsid w:val="0052142A"/>
    <w:rsid w:val="00521F95"/>
    <w:rsid w:val="005227FE"/>
    <w:rsid w:val="005229F5"/>
    <w:rsid w:val="00522F74"/>
    <w:rsid w:val="0052521E"/>
    <w:rsid w:val="00525376"/>
    <w:rsid w:val="00526362"/>
    <w:rsid w:val="00526638"/>
    <w:rsid w:val="005266F6"/>
    <w:rsid w:val="005277B9"/>
    <w:rsid w:val="005277E6"/>
    <w:rsid w:val="00527919"/>
    <w:rsid w:val="00527E44"/>
    <w:rsid w:val="005300E7"/>
    <w:rsid w:val="00531E71"/>
    <w:rsid w:val="005325A5"/>
    <w:rsid w:val="00532777"/>
    <w:rsid w:val="00533566"/>
    <w:rsid w:val="00534500"/>
    <w:rsid w:val="00535091"/>
    <w:rsid w:val="005350CF"/>
    <w:rsid w:val="00535400"/>
    <w:rsid w:val="00535CC9"/>
    <w:rsid w:val="00535D4E"/>
    <w:rsid w:val="0053698F"/>
    <w:rsid w:val="00540D3A"/>
    <w:rsid w:val="00541944"/>
    <w:rsid w:val="00543437"/>
    <w:rsid w:val="0054437D"/>
    <w:rsid w:val="0054511C"/>
    <w:rsid w:val="005454D7"/>
    <w:rsid w:val="00545952"/>
    <w:rsid w:val="00546BA1"/>
    <w:rsid w:val="00546F50"/>
    <w:rsid w:val="005472D2"/>
    <w:rsid w:val="005474D4"/>
    <w:rsid w:val="00547E6D"/>
    <w:rsid w:val="00550C71"/>
    <w:rsid w:val="00551A0C"/>
    <w:rsid w:val="00552F13"/>
    <w:rsid w:val="005535C4"/>
    <w:rsid w:val="00553B0C"/>
    <w:rsid w:val="0055684E"/>
    <w:rsid w:val="005608C6"/>
    <w:rsid w:val="00560A47"/>
    <w:rsid w:val="0056103D"/>
    <w:rsid w:val="005611AF"/>
    <w:rsid w:val="00561269"/>
    <w:rsid w:val="00562C79"/>
    <w:rsid w:val="00562CE4"/>
    <w:rsid w:val="00562CF0"/>
    <w:rsid w:val="00562CF4"/>
    <w:rsid w:val="00562F0E"/>
    <w:rsid w:val="00563A95"/>
    <w:rsid w:val="00564809"/>
    <w:rsid w:val="00565F9E"/>
    <w:rsid w:val="00566972"/>
    <w:rsid w:val="00566A8F"/>
    <w:rsid w:val="00566B0A"/>
    <w:rsid w:val="00566F78"/>
    <w:rsid w:val="00567015"/>
    <w:rsid w:val="005672CE"/>
    <w:rsid w:val="0056744E"/>
    <w:rsid w:val="00567AE2"/>
    <w:rsid w:val="00572481"/>
    <w:rsid w:val="00573053"/>
    <w:rsid w:val="005733C7"/>
    <w:rsid w:val="005734DC"/>
    <w:rsid w:val="00573756"/>
    <w:rsid w:val="005737FA"/>
    <w:rsid w:val="005739F9"/>
    <w:rsid w:val="005742C1"/>
    <w:rsid w:val="00574541"/>
    <w:rsid w:val="00575214"/>
    <w:rsid w:val="005770C5"/>
    <w:rsid w:val="005771F6"/>
    <w:rsid w:val="0057731A"/>
    <w:rsid w:val="00577394"/>
    <w:rsid w:val="00577B5F"/>
    <w:rsid w:val="00580595"/>
    <w:rsid w:val="00580AF2"/>
    <w:rsid w:val="00580CA3"/>
    <w:rsid w:val="00580FFE"/>
    <w:rsid w:val="0058165A"/>
    <w:rsid w:val="005816A4"/>
    <w:rsid w:val="00583DE4"/>
    <w:rsid w:val="00584501"/>
    <w:rsid w:val="00584BAC"/>
    <w:rsid w:val="00586331"/>
    <w:rsid w:val="0058768A"/>
    <w:rsid w:val="00590361"/>
    <w:rsid w:val="005903BD"/>
    <w:rsid w:val="00595951"/>
    <w:rsid w:val="00595C30"/>
    <w:rsid w:val="00595F2B"/>
    <w:rsid w:val="005976A0"/>
    <w:rsid w:val="00597EF5"/>
    <w:rsid w:val="005A1B9A"/>
    <w:rsid w:val="005A1C55"/>
    <w:rsid w:val="005A1F17"/>
    <w:rsid w:val="005A244D"/>
    <w:rsid w:val="005A25BD"/>
    <w:rsid w:val="005A3BE2"/>
    <w:rsid w:val="005A4D4C"/>
    <w:rsid w:val="005A6177"/>
    <w:rsid w:val="005A6FD5"/>
    <w:rsid w:val="005A7BC7"/>
    <w:rsid w:val="005A7D5F"/>
    <w:rsid w:val="005A7DB4"/>
    <w:rsid w:val="005B00CD"/>
    <w:rsid w:val="005B0230"/>
    <w:rsid w:val="005B0A7B"/>
    <w:rsid w:val="005B0C9A"/>
    <w:rsid w:val="005B1841"/>
    <w:rsid w:val="005B244D"/>
    <w:rsid w:val="005B2D3A"/>
    <w:rsid w:val="005B3399"/>
    <w:rsid w:val="005B36BF"/>
    <w:rsid w:val="005B3BED"/>
    <w:rsid w:val="005B4014"/>
    <w:rsid w:val="005B4678"/>
    <w:rsid w:val="005B486E"/>
    <w:rsid w:val="005B50D8"/>
    <w:rsid w:val="005B68A4"/>
    <w:rsid w:val="005B6961"/>
    <w:rsid w:val="005B7022"/>
    <w:rsid w:val="005C09E0"/>
    <w:rsid w:val="005C0B40"/>
    <w:rsid w:val="005C2E4B"/>
    <w:rsid w:val="005C333F"/>
    <w:rsid w:val="005C38AD"/>
    <w:rsid w:val="005C3BC5"/>
    <w:rsid w:val="005C42C2"/>
    <w:rsid w:val="005C452F"/>
    <w:rsid w:val="005C49EE"/>
    <w:rsid w:val="005C521B"/>
    <w:rsid w:val="005C61F6"/>
    <w:rsid w:val="005C7B79"/>
    <w:rsid w:val="005D12B9"/>
    <w:rsid w:val="005D1409"/>
    <w:rsid w:val="005D1736"/>
    <w:rsid w:val="005D1867"/>
    <w:rsid w:val="005D1972"/>
    <w:rsid w:val="005D19A2"/>
    <w:rsid w:val="005D23DD"/>
    <w:rsid w:val="005D3960"/>
    <w:rsid w:val="005D4F28"/>
    <w:rsid w:val="005D668D"/>
    <w:rsid w:val="005D6E9A"/>
    <w:rsid w:val="005D7B5A"/>
    <w:rsid w:val="005E0860"/>
    <w:rsid w:val="005E09F8"/>
    <w:rsid w:val="005E0B3D"/>
    <w:rsid w:val="005E1295"/>
    <w:rsid w:val="005E147E"/>
    <w:rsid w:val="005E17D0"/>
    <w:rsid w:val="005E456D"/>
    <w:rsid w:val="005E5BCB"/>
    <w:rsid w:val="005E5E7A"/>
    <w:rsid w:val="005E629B"/>
    <w:rsid w:val="005E6EA8"/>
    <w:rsid w:val="005F021F"/>
    <w:rsid w:val="005F0D80"/>
    <w:rsid w:val="005F15A1"/>
    <w:rsid w:val="005F3781"/>
    <w:rsid w:val="005F3C41"/>
    <w:rsid w:val="005F45BA"/>
    <w:rsid w:val="005F537F"/>
    <w:rsid w:val="005F6563"/>
    <w:rsid w:val="005F68B9"/>
    <w:rsid w:val="005F6D55"/>
    <w:rsid w:val="005F6D9C"/>
    <w:rsid w:val="005F708F"/>
    <w:rsid w:val="006000D6"/>
    <w:rsid w:val="00602F01"/>
    <w:rsid w:val="00602F76"/>
    <w:rsid w:val="00603455"/>
    <w:rsid w:val="00603EA5"/>
    <w:rsid w:val="00604675"/>
    <w:rsid w:val="006048FA"/>
    <w:rsid w:val="00605711"/>
    <w:rsid w:val="00606917"/>
    <w:rsid w:val="006071F9"/>
    <w:rsid w:val="00607973"/>
    <w:rsid w:val="00610524"/>
    <w:rsid w:val="0061146D"/>
    <w:rsid w:val="006116D5"/>
    <w:rsid w:val="00611EBB"/>
    <w:rsid w:val="00612125"/>
    <w:rsid w:val="006124D9"/>
    <w:rsid w:val="00612B26"/>
    <w:rsid w:val="00612D8C"/>
    <w:rsid w:val="00612FB2"/>
    <w:rsid w:val="00614D56"/>
    <w:rsid w:val="006156C3"/>
    <w:rsid w:val="00615A07"/>
    <w:rsid w:val="00615A5C"/>
    <w:rsid w:val="00617325"/>
    <w:rsid w:val="00617495"/>
    <w:rsid w:val="00617E40"/>
    <w:rsid w:val="00620C8B"/>
    <w:rsid w:val="00620DFC"/>
    <w:rsid w:val="00620E93"/>
    <w:rsid w:val="00621FFA"/>
    <w:rsid w:val="00622CE4"/>
    <w:rsid w:val="006235C3"/>
    <w:rsid w:val="006259F8"/>
    <w:rsid w:val="00627488"/>
    <w:rsid w:val="00627BBC"/>
    <w:rsid w:val="00630085"/>
    <w:rsid w:val="00631D2C"/>
    <w:rsid w:val="00631FEA"/>
    <w:rsid w:val="00632BD1"/>
    <w:rsid w:val="006338CC"/>
    <w:rsid w:val="00633E05"/>
    <w:rsid w:val="006343B5"/>
    <w:rsid w:val="00634941"/>
    <w:rsid w:val="00637554"/>
    <w:rsid w:val="00641CF8"/>
    <w:rsid w:val="0064234B"/>
    <w:rsid w:val="006427D7"/>
    <w:rsid w:val="006430E9"/>
    <w:rsid w:val="006432A8"/>
    <w:rsid w:val="00643D69"/>
    <w:rsid w:val="00645694"/>
    <w:rsid w:val="00645801"/>
    <w:rsid w:val="00646720"/>
    <w:rsid w:val="00646956"/>
    <w:rsid w:val="00650316"/>
    <w:rsid w:val="006504F7"/>
    <w:rsid w:val="006505F5"/>
    <w:rsid w:val="00650BFD"/>
    <w:rsid w:val="00650F9F"/>
    <w:rsid w:val="00652B0D"/>
    <w:rsid w:val="0065310E"/>
    <w:rsid w:val="0065391D"/>
    <w:rsid w:val="00653C67"/>
    <w:rsid w:val="00653EA7"/>
    <w:rsid w:val="006545AA"/>
    <w:rsid w:val="00654CDB"/>
    <w:rsid w:val="006553F2"/>
    <w:rsid w:val="00655AC7"/>
    <w:rsid w:val="00656860"/>
    <w:rsid w:val="00656A09"/>
    <w:rsid w:val="00657290"/>
    <w:rsid w:val="0066267E"/>
    <w:rsid w:val="00663232"/>
    <w:rsid w:val="00663618"/>
    <w:rsid w:val="00663D04"/>
    <w:rsid w:val="00664099"/>
    <w:rsid w:val="00664C2D"/>
    <w:rsid w:val="00665CC2"/>
    <w:rsid w:val="006674E8"/>
    <w:rsid w:val="00670789"/>
    <w:rsid w:val="00670AEC"/>
    <w:rsid w:val="0067146C"/>
    <w:rsid w:val="0067184F"/>
    <w:rsid w:val="00671890"/>
    <w:rsid w:val="00671A62"/>
    <w:rsid w:val="00671FE5"/>
    <w:rsid w:val="00672455"/>
    <w:rsid w:val="00672770"/>
    <w:rsid w:val="00672BC0"/>
    <w:rsid w:val="00673053"/>
    <w:rsid w:val="00673388"/>
    <w:rsid w:val="00673EA6"/>
    <w:rsid w:val="0067422A"/>
    <w:rsid w:val="00674319"/>
    <w:rsid w:val="00674757"/>
    <w:rsid w:val="00674DA5"/>
    <w:rsid w:val="0067696F"/>
    <w:rsid w:val="00681F1F"/>
    <w:rsid w:val="00682644"/>
    <w:rsid w:val="006841F2"/>
    <w:rsid w:val="006846EB"/>
    <w:rsid w:val="006847AB"/>
    <w:rsid w:val="006860BC"/>
    <w:rsid w:val="00686C19"/>
    <w:rsid w:val="00686D8C"/>
    <w:rsid w:val="006876AA"/>
    <w:rsid w:val="00687847"/>
    <w:rsid w:val="00687ABA"/>
    <w:rsid w:val="00687D8E"/>
    <w:rsid w:val="00690095"/>
    <w:rsid w:val="0069024F"/>
    <w:rsid w:val="00691770"/>
    <w:rsid w:val="0069264A"/>
    <w:rsid w:val="0069302D"/>
    <w:rsid w:val="00694A7B"/>
    <w:rsid w:val="006958D3"/>
    <w:rsid w:val="00695D04"/>
    <w:rsid w:val="00696003"/>
    <w:rsid w:val="00697644"/>
    <w:rsid w:val="006979AE"/>
    <w:rsid w:val="00697A84"/>
    <w:rsid w:val="006A0D75"/>
    <w:rsid w:val="006A19EC"/>
    <w:rsid w:val="006A1EA4"/>
    <w:rsid w:val="006A2155"/>
    <w:rsid w:val="006A244C"/>
    <w:rsid w:val="006A2AD4"/>
    <w:rsid w:val="006A39B6"/>
    <w:rsid w:val="006A3ECB"/>
    <w:rsid w:val="006A6857"/>
    <w:rsid w:val="006A6EA5"/>
    <w:rsid w:val="006A7302"/>
    <w:rsid w:val="006A7F91"/>
    <w:rsid w:val="006B0025"/>
    <w:rsid w:val="006B0259"/>
    <w:rsid w:val="006B04C3"/>
    <w:rsid w:val="006B05AA"/>
    <w:rsid w:val="006B2EDC"/>
    <w:rsid w:val="006B42BB"/>
    <w:rsid w:val="006B5A7E"/>
    <w:rsid w:val="006B678C"/>
    <w:rsid w:val="006B7044"/>
    <w:rsid w:val="006C0F52"/>
    <w:rsid w:val="006C24BB"/>
    <w:rsid w:val="006C4E21"/>
    <w:rsid w:val="006C51A8"/>
    <w:rsid w:val="006C5610"/>
    <w:rsid w:val="006C5E4E"/>
    <w:rsid w:val="006C720F"/>
    <w:rsid w:val="006C7292"/>
    <w:rsid w:val="006C7514"/>
    <w:rsid w:val="006C7FC6"/>
    <w:rsid w:val="006D1023"/>
    <w:rsid w:val="006D1B76"/>
    <w:rsid w:val="006D245F"/>
    <w:rsid w:val="006D2683"/>
    <w:rsid w:val="006D3016"/>
    <w:rsid w:val="006D3471"/>
    <w:rsid w:val="006D3702"/>
    <w:rsid w:val="006D3E86"/>
    <w:rsid w:val="006D427D"/>
    <w:rsid w:val="006D4321"/>
    <w:rsid w:val="006D4BC6"/>
    <w:rsid w:val="006D7909"/>
    <w:rsid w:val="006E099C"/>
    <w:rsid w:val="006E1226"/>
    <w:rsid w:val="006E12C5"/>
    <w:rsid w:val="006E1B70"/>
    <w:rsid w:val="006E1BEE"/>
    <w:rsid w:val="006E20F8"/>
    <w:rsid w:val="006E278E"/>
    <w:rsid w:val="006E3826"/>
    <w:rsid w:val="006E39F0"/>
    <w:rsid w:val="006E3AF6"/>
    <w:rsid w:val="006E3ED5"/>
    <w:rsid w:val="006E4074"/>
    <w:rsid w:val="006E476D"/>
    <w:rsid w:val="006E533B"/>
    <w:rsid w:val="006E629A"/>
    <w:rsid w:val="006E6B9D"/>
    <w:rsid w:val="006E7BA5"/>
    <w:rsid w:val="006E7BC8"/>
    <w:rsid w:val="006E7CC1"/>
    <w:rsid w:val="006E7E62"/>
    <w:rsid w:val="006F0FF6"/>
    <w:rsid w:val="006F135B"/>
    <w:rsid w:val="006F163B"/>
    <w:rsid w:val="006F732F"/>
    <w:rsid w:val="0070490F"/>
    <w:rsid w:val="00705B88"/>
    <w:rsid w:val="007104CF"/>
    <w:rsid w:val="007107C5"/>
    <w:rsid w:val="00711FE1"/>
    <w:rsid w:val="00712835"/>
    <w:rsid w:val="00712C06"/>
    <w:rsid w:val="00713D4E"/>
    <w:rsid w:val="00715BA4"/>
    <w:rsid w:val="00720DC8"/>
    <w:rsid w:val="0072252A"/>
    <w:rsid w:val="00722EF7"/>
    <w:rsid w:val="00723A4F"/>
    <w:rsid w:val="00724164"/>
    <w:rsid w:val="00724283"/>
    <w:rsid w:val="00725EBC"/>
    <w:rsid w:val="00726B50"/>
    <w:rsid w:val="0072778F"/>
    <w:rsid w:val="007277AB"/>
    <w:rsid w:val="00730242"/>
    <w:rsid w:val="0073044D"/>
    <w:rsid w:val="0073169F"/>
    <w:rsid w:val="00731F87"/>
    <w:rsid w:val="00733A2A"/>
    <w:rsid w:val="00734F5D"/>
    <w:rsid w:val="0073646E"/>
    <w:rsid w:val="00736B65"/>
    <w:rsid w:val="00736BE7"/>
    <w:rsid w:val="007370EF"/>
    <w:rsid w:val="00737EF6"/>
    <w:rsid w:val="00740C5D"/>
    <w:rsid w:val="00741A86"/>
    <w:rsid w:val="00741C7F"/>
    <w:rsid w:val="0074271D"/>
    <w:rsid w:val="00742BA1"/>
    <w:rsid w:val="00744133"/>
    <w:rsid w:val="00746AA2"/>
    <w:rsid w:val="00750446"/>
    <w:rsid w:val="00750FDB"/>
    <w:rsid w:val="00751040"/>
    <w:rsid w:val="00751BE2"/>
    <w:rsid w:val="00752120"/>
    <w:rsid w:val="00752907"/>
    <w:rsid w:val="00752BE1"/>
    <w:rsid w:val="00753264"/>
    <w:rsid w:val="007535EF"/>
    <w:rsid w:val="00755075"/>
    <w:rsid w:val="00757346"/>
    <w:rsid w:val="00757C4F"/>
    <w:rsid w:val="0076074D"/>
    <w:rsid w:val="0076198D"/>
    <w:rsid w:val="00761BB9"/>
    <w:rsid w:val="0076298C"/>
    <w:rsid w:val="007637C8"/>
    <w:rsid w:val="00763859"/>
    <w:rsid w:val="0076423C"/>
    <w:rsid w:val="00764464"/>
    <w:rsid w:val="00765175"/>
    <w:rsid w:val="00765CB8"/>
    <w:rsid w:val="00766268"/>
    <w:rsid w:val="007663A8"/>
    <w:rsid w:val="00767274"/>
    <w:rsid w:val="0076756E"/>
    <w:rsid w:val="007677CE"/>
    <w:rsid w:val="007702C4"/>
    <w:rsid w:val="00770836"/>
    <w:rsid w:val="00770A91"/>
    <w:rsid w:val="007717B5"/>
    <w:rsid w:val="00771B9C"/>
    <w:rsid w:val="00772380"/>
    <w:rsid w:val="007734CD"/>
    <w:rsid w:val="007736CC"/>
    <w:rsid w:val="00774307"/>
    <w:rsid w:val="007756BA"/>
    <w:rsid w:val="0077580F"/>
    <w:rsid w:val="00776E1C"/>
    <w:rsid w:val="0078105A"/>
    <w:rsid w:val="007815F3"/>
    <w:rsid w:val="00781772"/>
    <w:rsid w:val="007826C6"/>
    <w:rsid w:val="00783302"/>
    <w:rsid w:val="00784141"/>
    <w:rsid w:val="00784FB0"/>
    <w:rsid w:val="00785E2A"/>
    <w:rsid w:val="0078613E"/>
    <w:rsid w:val="00786794"/>
    <w:rsid w:val="00786806"/>
    <w:rsid w:val="00787B82"/>
    <w:rsid w:val="007909E6"/>
    <w:rsid w:val="00790B4B"/>
    <w:rsid w:val="00791887"/>
    <w:rsid w:val="00791B39"/>
    <w:rsid w:val="00792641"/>
    <w:rsid w:val="00792BC9"/>
    <w:rsid w:val="0079316D"/>
    <w:rsid w:val="00797137"/>
    <w:rsid w:val="00797CDD"/>
    <w:rsid w:val="007A0749"/>
    <w:rsid w:val="007A0F2B"/>
    <w:rsid w:val="007A1B35"/>
    <w:rsid w:val="007A2134"/>
    <w:rsid w:val="007A2F2B"/>
    <w:rsid w:val="007A318C"/>
    <w:rsid w:val="007A395D"/>
    <w:rsid w:val="007A3F65"/>
    <w:rsid w:val="007A4D0F"/>
    <w:rsid w:val="007A5AF4"/>
    <w:rsid w:val="007A62F1"/>
    <w:rsid w:val="007A6C0B"/>
    <w:rsid w:val="007A6C16"/>
    <w:rsid w:val="007B092D"/>
    <w:rsid w:val="007B1C8E"/>
    <w:rsid w:val="007B29B2"/>
    <w:rsid w:val="007B2A78"/>
    <w:rsid w:val="007B380F"/>
    <w:rsid w:val="007B44EC"/>
    <w:rsid w:val="007B49BF"/>
    <w:rsid w:val="007B50C6"/>
    <w:rsid w:val="007B58BD"/>
    <w:rsid w:val="007B5C35"/>
    <w:rsid w:val="007B6186"/>
    <w:rsid w:val="007B660F"/>
    <w:rsid w:val="007B754B"/>
    <w:rsid w:val="007B7646"/>
    <w:rsid w:val="007C0816"/>
    <w:rsid w:val="007C082D"/>
    <w:rsid w:val="007C0EA2"/>
    <w:rsid w:val="007C1369"/>
    <w:rsid w:val="007C15CA"/>
    <w:rsid w:val="007C1BCC"/>
    <w:rsid w:val="007C268D"/>
    <w:rsid w:val="007C2810"/>
    <w:rsid w:val="007C2C26"/>
    <w:rsid w:val="007C2F35"/>
    <w:rsid w:val="007C315D"/>
    <w:rsid w:val="007C3757"/>
    <w:rsid w:val="007C3956"/>
    <w:rsid w:val="007C3DD0"/>
    <w:rsid w:val="007C46E7"/>
    <w:rsid w:val="007C53C1"/>
    <w:rsid w:val="007C5506"/>
    <w:rsid w:val="007C60FD"/>
    <w:rsid w:val="007C617B"/>
    <w:rsid w:val="007C647E"/>
    <w:rsid w:val="007C709B"/>
    <w:rsid w:val="007C796B"/>
    <w:rsid w:val="007C7DFA"/>
    <w:rsid w:val="007D04C4"/>
    <w:rsid w:val="007D06B5"/>
    <w:rsid w:val="007D0DDB"/>
    <w:rsid w:val="007D1BA8"/>
    <w:rsid w:val="007D1CCB"/>
    <w:rsid w:val="007D2152"/>
    <w:rsid w:val="007D282F"/>
    <w:rsid w:val="007D4AA1"/>
    <w:rsid w:val="007D4E32"/>
    <w:rsid w:val="007D533E"/>
    <w:rsid w:val="007D5664"/>
    <w:rsid w:val="007D7862"/>
    <w:rsid w:val="007E02AD"/>
    <w:rsid w:val="007E0C07"/>
    <w:rsid w:val="007E1D0B"/>
    <w:rsid w:val="007E24D4"/>
    <w:rsid w:val="007E2888"/>
    <w:rsid w:val="007E2E58"/>
    <w:rsid w:val="007E35DA"/>
    <w:rsid w:val="007E35F7"/>
    <w:rsid w:val="007E36B3"/>
    <w:rsid w:val="007E470D"/>
    <w:rsid w:val="007E4A0C"/>
    <w:rsid w:val="007E5990"/>
    <w:rsid w:val="007E59A8"/>
    <w:rsid w:val="007E5CBC"/>
    <w:rsid w:val="007E6062"/>
    <w:rsid w:val="007E7A68"/>
    <w:rsid w:val="007F0FAF"/>
    <w:rsid w:val="007F1644"/>
    <w:rsid w:val="007F273D"/>
    <w:rsid w:val="007F2BB7"/>
    <w:rsid w:val="007F3946"/>
    <w:rsid w:val="007F453E"/>
    <w:rsid w:val="007F51B4"/>
    <w:rsid w:val="007F522F"/>
    <w:rsid w:val="007F6D82"/>
    <w:rsid w:val="007F6E06"/>
    <w:rsid w:val="007F7A2F"/>
    <w:rsid w:val="008002E2"/>
    <w:rsid w:val="00800744"/>
    <w:rsid w:val="008036CA"/>
    <w:rsid w:val="008037EB"/>
    <w:rsid w:val="008048B2"/>
    <w:rsid w:val="0080594C"/>
    <w:rsid w:val="0080595F"/>
    <w:rsid w:val="008059F7"/>
    <w:rsid w:val="00806B3C"/>
    <w:rsid w:val="0080772A"/>
    <w:rsid w:val="00807802"/>
    <w:rsid w:val="008104D2"/>
    <w:rsid w:val="00810719"/>
    <w:rsid w:val="0081110F"/>
    <w:rsid w:val="00811301"/>
    <w:rsid w:val="00811399"/>
    <w:rsid w:val="00813FA4"/>
    <w:rsid w:val="00814153"/>
    <w:rsid w:val="0081505B"/>
    <w:rsid w:val="008163B1"/>
    <w:rsid w:val="008165F8"/>
    <w:rsid w:val="00817D04"/>
    <w:rsid w:val="00817E58"/>
    <w:rsid w:val="00821E97"/>
    <w:rsid w:val="00822A0B"/>
    <w:rsid w:val="00822B78"/>
    <w:rsid w:val="008230D4"/>
    <w:rsid w:val="008236D6"/>
    <w:rsid w:val="008249E6"/>
    <w:rsid w:val="00824F9E"/>
    <w:rsid w:val="0082517D"/>
    <w:rsid w:val="008254A7"/>
    <w:rsid w:val="00825689"/>
    <w:rsid w:val="00825BC6"/>
    <w:rsid w:val="008270D5"/>
    <w:rsid w:val="0082792C"/>
    <w:rsid w:val="00827F85"/>
    <w:rsid w:val="00831228"/>
    <w:rsid w:val="00832A10"/>
    <w:rsid w:val="008333D4"/>
    <w:rsid w:val="008348A1"/>
    <w:rsid w:val="00834B34"/>
    <w:rsid w:val="00835C6C"/>
    <w:rsid w:val="008362BD"/>
    <w:rsid w:val="008400A0"/>
    <w:rsid w:val="0084024F"/>
    <w:rsid w:val="00840310"/>
    <w:rsid w:val="0084133E"/>
    <w:rsid w:val="00842325"/>
    <w:rsid w:val="00843835"/>
    <w:rsid w:val="00843A7B"/>
    <w:rsid w:val="00845489"/>
    <w:rsid w:val="008459DE"/>
    <w:rsid w:val="00845D20"/>
    <w:rsid w:val="00846088"/>
    <w:rsid w:val="008461E7"/>
    <w:rsid w:val="0084657D"/>
    <w:rsid w:val="0084684D"/>
    <w:rsid w:val="00847160"/>
    <w:rsid w:val="00850787"/>
    <w:rsid w:val="00850C76"/>
    <w:rsid w:val="008528A9"/>
    <w:rsid w:val="0085492F"/>
    <w:rsid w:val="008575FA"/>
    <w:rsid w:val="00857AE8"/>
    <w:rsid w:val="00860C87"/>
    <w:rsid w:val="00860CB3"/>
    <w:rsid w:val="0086747B"/>
    <w:rsid w:val="00867A65"/>
    <w:rsid w:val="008704B3"/>
    <w:rsid w:val="00870994"/>
    <w:rsid w:val="00870AA2"/>
    <w:rsid w:val="008710EB"/>
    <w:rsid w:val="008723F9"/>
    <w:rsid w:val="00874064"/>
    <w:rsid w:val="008747B3"/>
    <w:rsid w:val="00874901"/>
    <w:rsid w:val="00874E34"/>
    <w:rsid w:val="008767DD"/>
    <w:rsid w:val="00876B46"/>
    <w:rsid w:val="008778B9"/>
    <w:rsid w:val="00877F84"/>
    <w:rsid w:val="008804EA"/>
    <w:rsid w:val="00880856"/>
    <w:rsid w:val="008809A9"/>
    <w:rsid w:val="00880E97"/>
    <w:rsid w:val="0088246B"/>
    <w:rsid w:val="00882EEC"/>
    <w:rsid w:val="00884C61"/>
    <w:rsid w:val="00885C60"/>
    <w:rsid w:val="00886430"/>
    <w:rsid w:val="00890DA3"/>
    <w:rsid w:val="00890F0C"/>
    <w:rsid w:val="0089125E"/>
    <w:rsid w:val="0089247D"/>
    <w:rsid w:val="008924D3"/>
    <w:rsid w:val="00892C8D"/>
    <w:rsid w:val="00892F6C"/>
    <w:rsid w:val="00893684"/>
    <w:rsid w:val="00893BC7"/>
    <w:rsid w:val="00893E63"/>
    <w:rsid w:val="008944BE"/>
    <w:rsid w:val="008957B7"/>
    <w:rsid w:val="008962AC"/>
    <w:rsid w:val="00896A39"/>
    <w:rsid w:val="00897670"/>
    <w:rsid w:val="00897E49"/>
    <w:rsid w:val="008A074D"/>
    <w:rsid w:val="008A0E5C"/>
    <w:rsid w:val="008A2BAA"/>
    <w:rsid w:val="008A2CF7"/>
    <w:rsid w:val="008A341F"/>
    <w:rsid w:val="008A351B"/>
    <w:rsid w:val="008A38ED"/>
    <w:rsid w:val="008A3B88"/>
    <w:rsid w:val="008A3BD4"/>
    <w:rsid w:val="008A4E94"/>
    <w:rsid w:val="008A5054"/>
    <w:rsid w:val="008A6301"/>
    <w:rsid w:val="008A651F"/>
    <w:rsid w:val="008A68E2"/>
    <w:rsid w:val="008B04E9"/>
    <w:rsid w:val="008B13CD"/>
    <w:rsid w:val="008B153A"/>
    <w:rsid w:val="008B2C0A"/>
    <w:rsid w:val="008B31D0"/>
    <w:rsid w:val="008B3319"/>
    <w:rsid w:val="008B3392"/>
    <w:rsid w:val="008B353B"/>
    <w:rsid w:val="008B4C38"/>
    <w:rsid w:val="008B66F1"/>
    <w:rsid w:val="008B7658"/>
    <w:rsid w:val="008C1236"/>
    <w:rsid w:val="008C12B1"/>
    <w:rsid w:val="008C17EB"/>
    <w:rsid w:val="008C20F9"/>
    <w:rsid w:val="008C288B"/>
    <w:rsid w:val="008C3C13"/>
    <w:rsid w:val="008C4945"/>
    <w:rsid w:val="008C5363"/>
    <w:rsid w:val="008C6332"/>
    <w:rsid w:val="008C638E"/>
    <w:rsid w:val="008C6B46"/>
    <w:rsid w:val="008C7740"/>
    <w:rsid w:val="008D059B"/>
    <w:rsid w:val="008D0C6D"/>
    <w:rsid w:val="008D20DD"/>
    <w:rsid w:val="008D241E"/>
    <w:rsid w:val="008D2FC4"/>
    <w:rsid w:val="008D3140"/>
    <w:rsid w:val="008D43C1"/>
    <w:rsid w:val="008D4A8B"/>
    <w:rsid w:val="008D520B"/>
    <w:rsid w:val="008D53B8"/>
    <w:rsid w:val="008D77BC"/>
    <w:rsid w:val="008E10E8"/>
    <w:rsid w:val="008E116C"/>
    <w:rsid w:val="008E1DBD"/>
    <w:rsid w:val="008E20CE"/>
    <w:rsid w:val="008E231F"/>
    <w:rsid w:val="008E23F0"/>
    <w:rsid w:val="008E28C7"/>
    <w:rsid w:val="008E366F"/>
    <w:rsid w:val="008E3CBD"/>
    <w:rsid w:val="008E5A6E"/>
    <w:rsid w:val="008E72F2"/>
    <w:rsid w:val="008E7A46"/>
    <w:rsid w:val="008E7EF1"/>
    <w:rsid w:val="008F10BA"/>
    <w:rsid w:val="008F11A4"/>
    <w:rsid w:val="008F1DB5"/>
    <w:rsid w:val="008F26DF"/>
    <w:rsid w:val="008F3090"/>
    <w:rsid w:val="008F47AB"/>
    <w:rsid w:val="008F5168"/>
    <w:rsid w:val="008F67F2"/>
    <w:rsid w:val="008F690E"/>
    <w:rsid w:val="008F6984"/>
    <w:rsid w:val="008F767B"/>
    <w:rsid w:val="008F7F02"/>
    <w:rsid w:val="009005DF"/>
    <w:rsid w:val="00901408"/>
    <w:rsid w:val="00901C96"/>
    <w:rsid w:val="00902827"/>
    <w:rsid w:val="009031EC"/>
    <w:rsid w:val="00903438"/>
    <w:rsid w:val="00904F9E"/>
    <w:rsid w:val="00905C18"/>
    <w:rsid w:val="00911200"/>
    <w:rsid w:val="009126B0"/>
    <w:rsid w:val="00913D03"/>
    <w:rsid w:val="00913EB4"/>
    <w:rsid w:val="00914BC6"/>
    <w:rsid w:val="009175E5"/>
    <w:rsid w:val="00917D55"/>
    <w:rsid w:val="00917FC7"/>
    <w:rsid w:val="00920F25"/>
    <w:rsid w:val="009231A0"/>
    <w:rsid w:val="009231E0"/>
    <w:rsid w:val="009233B5"/>
    <w:rsid w:val="00923795"/>
    <w:rsid w:val="00924667"/>
    <w:rsid w:val="00924AE7"/>
    <w:rsid w:val="00925C82"/>
    <w:rsid w:val="009267B2"/>
    <w:rsid w:val="009267B5"/>
    <w:rsid w:val="0092697F"/>
    <w:rsid w:val="00926C59"/>
    <w:rsid w:val="00927AC3"/>
    <w:rsid w:val="00930132"/>
    <w:rsid w:val="0093031C"/>
    <w:rsid w:val="00933125"/>
    <w:rsid w:val="00934D71"/>
    <w:rsid w:val="00935412"/>
    <w:rsid w:val="009355FC"/>
    <w:rsid w:val="009360E8"/>
    <w:rsid w:val="0093630E"/>
    <w:rsid w:val="009364BC"/>
    <w:rsid w:val="00937B5B"/>
    <w:rsid w:val="009404FE"/>
    <w:rsid w:val="00942AAC"/>
    <w:rsid w:val="009432DF"/>
    <w:rsid w:val="00943E91"/>
    <w:rsid w:val="009440F2"/>
    <w:rsid w:val="00945DA2"/>
    <w:rsid w:val="009461E1"/>
    <w:rsid w:val="009466F9"/>
    <w:rsid w:val="00950AF3"/>
    <w:rsid w:val="00950EAA"/>
    <w:rsid w:val="00952BE9"/>
    <w:rsid w:val="00953443"/>
    <w:rsid w:val="009563D1"/>
    <w:rsid w:val="0095675E"/>
    <w:rsid w:val="00956BF0"/>
    <w:rsid w:val="00956C4B"/>
    <w:rsid w:val="00956C68"/>
    <w:rsid w:val="00960CCB"/>
    <w:rsid w:val="009613FA"/>
    <w:rsid w:val="009616D9"/>
    <w:rsid w:val="00961DD4"/>
    <w:rsid w:val="0096296D"/>
    <w:rsid w:val="009642BF"/>
    <w:rsid w:val="00964903"/>
    <w:rsid w:val="00965C6D"/>
    <w:rsid w:val="00966025"/>
    <w:rsid w:val="009666B3"/>
    <w:rsid w:val="009675C6"/>
    <w:rsid w:val="009675E5"/>
    <w:rsid w:val="00970D08"/>
    <w:rsid w:val="00970ED9"/>
    <w:rsid w:val="00970F92"/>
    <w:rsid w:val="009726EB"/>
    <w:rsid w:val="00973D81"/>
    <w:rsid w:val="00974AAD"/>
    <w:rsid w:val="00975C62"/>
    <w:rsid w:val="00976CC3"/>
    <w:rsid w:val="009773EF"/>
    <w:rsid w:val="00977695"/>
    <w:rsid w:val="00977C56"/>
    <w:rsid w:val="00977C7C"/>
    <w:rsid w:val="00977DE4"/>
    <w:rsid w:val="00977F01"/>
    <w:rsid w:val="009806E5"/>
    <w:rsid w:val="00981BE9"/>
    <w:rsid w:val="00982256"/>
    <w:rsid w:val="00983710"/>
    <w:rsid w:val="0098417A"/>
    <w:rsid w:val="00985205"/>
    <w:rsid w:val="00985251"/>
    <w:rsid w:val="00986D4A"/>
    <w:rsid w:val="00986EEE"/>
    <w:rsid w:val="00986F72"/>
    <w:rsid w:val="00987D00"/>
    <w:rsid w:val="009904C3"/>
    <w:rsid w:val="00991102"/>
    <w:rsid w:val="009912CC"/>
    <w:rsid w:val="009929D8"/>
    <w:rsid w:val="00992E5A"/>
    <w:rsid w:val="00993479"/>
    <w:rsid w:val="00993B09"/>
    <w:rsid w:val="00994786"/>
    <w:rsid w:val="00994A5C"/>
    <w:rsid w:val="00994E25"/>
    <w:rsid w:val="00994EE9"/>
    <w:rsid w:val="00995A2C"/>
    <w:rsid w:val="00996143"/>
    <w:rsid w:val="009A05A4"/>
    <w:rsid w:val="009A1AF8"/>
    <w:rsid w:val="009A2903"/>
    <w:rsid w:val="009A3539"/>
    <w:rsid w:val="009A406D"/>
    <w:rsid w:val="009A40AA"/>
    <w:rsid w:val="009A4543"/>
    <w:rsid w:val="009A4A3B"/>
    <w:rsid w:val="009A5DAA"/>
    <w:rsid w:val="009A6BFF"/>
    <w:rsid w:val="009A77D4"/>
    <w:rsid w:val="009A7D64"/>
    <w:rsid w:val="009B147D"/>
    <w:rsid w:val="009B15FA"/>
    <w:rsid w:val="009B1834"/>
    <w:rsid w:val="009B1D5F"/>
    <w:rsid w:val="009B20EE"/>
    <w:rsid w:val="009B21DB"/>
    <w:rsid w:val="009B241F"/>
    <w:rsid w:val="009B2557"/>
    <w:rsid w:val="009B2681"/>
    <w:rsid w:val="009B26FD"/>
    <w:rsid w:val="009B303B"/>
    <w:rsid w:val="009B3D55"/>
    <w:rsid w:val="009B404E"/>
    <w:rsid w:val="009B4621"/>
    <w:rsid w:val="009B4BC7"/>
    <w:rsid w:val="009B5730"/>
    <w:rsid w:val="009B57BD"/>
    <w:rsid w:val="009B5B50"/>
    <w:rsid w:val="009B5E1F"/>
    <w:rsid w:val="009B6DF4"/>
    <w:rsid w:val="009B6E4B"/>
    <w:rsid w:val="009C0704"/>
    <w:rsid w:val="009C0A45"/>
    <w:rsid w:val="009C1D7A"/>
    <w:rsid w:val="009C4685"/>
    <w:rsid w:val="009C4E0F"/>
    <w:rsid w:val="009C5B56"/>
    <w:rsid w:val="009C5F14"/>
    <w:rsid w:val="009C660D"/>
    <w:rsid w:val="009C695E"/>
    <w:rsid w:val="009C7B90"/>
    <w:rsid w:val="009C7B91"/>
    <w:rsid w:val="009C7C50"/>
    <w:rsid w:val="009D00FB"/>
    <w:rsid w:val="009D0F79"/>
    <w:rsid w:val="009D2352"/>
    <w:rsid w:val="009D28FE"/>
    <w:rsid w:val="009D2B0A"/>
    <w:rsid w:val="009D2E5D"/>
    <w:rsid w:val="009D406E"/>
    <w:rsid w:val="009D40E0"/>
    <w:rsid w:val="009D45E1"/>
    <w:rsid w:val="009D48AB"/>
    <w:rsid w:val="009D4D90"/>
    <w:rsid w:val="009D5775"/>
    <w:rsid w:val="009E17D9"/>
    <w:rsid w:val="009E36CB"/>
    <w:rsid w:val="009E41E1"/>
    <w:rsid w:val="009E60F4"/>
    <w:rsid w:val="009E6DAF"/>
    <w:rsid w:val="009E7656"/>
    <w:rsid w:val="009F0484"/>
    <w:rsid w:val="009F0788"/>
    <w:rsid w:val="009F08EB"/>
    <w:rsid w:val="009F1360"/>
    <w:rsid w:val="009F1805"/>
    <w:rsid w:val="009F4487"/>
    <w:rsid w:val="009F4B4A"/>
    <w:rsid w:val="009F54A6"/>
    <w:rsid w:val="009F6D8A"/>
    <w:rsid w:val="009F7BCB"/>
    <w:rsid w:val="00A00A9E"/>
    <w:rsid w:val="00A014FF"/>
    <w:rsid w:val="00A02364"/>
    <w:rsid w:val="00A02739"/>
    <w:rsid w:val="00A03250"/>
    <w:rsid w:val="00A03772"/>
    <w:rsid w:val="00A03CD5"/>
    <w:rsid w:val="00A04049"/>
    <w:rsid w:val="00A04C01"/>
    <w:rsid w:val="00A0601A"/>
    <w:rsid w:val="00A064FB"/>
    <w:rsid w:val="00A06FD3"/>
    <w:rsid w:val="00A07374"/>
    <w:rsid w:val="00A07CD7"/>
    <w:rsid w:val="00A10158"/>
    <w:rsid w:val="00A11E22"/>
    <w:rsid w:val="00A1377D"/>
    <w:rsid w:val="00A13881"/>
    <w:rsid w:val="00A15505"/>
    <w:rsid w:val="00A161CD"/>
    <w:rsid w:val="00A166EF"/>
    <w:rsid w:val="00A17FAF"/>
    <w:rsid w:val="00A21707"/>
    <w:rsid w:val="00A21CF8"/>
    <w:rsid w:val="00A22315"/>
    <w:rsid w:val="00A2396D"/>
    <w:rsid w:val="00A25253"/>
    <w:rsid w:val="00A25765"/>
    <w:rsid w:val="00A26C83"/>
    <w:rsid w:val="00A272A5"/>
    <w:rsid w:val="00A272BA"/>
    <w:rsid w:val="00A279F9"/>
    <w:rsid w:val="00A27AC5"/>
    <w:rsid w:val="00A318D0"/>
    <w:rsid w:val="00A318E2"/>
    <w:rsid w:val="00A32193"/>
    <w:rsid w:val="00A33482"/>
    <w:rsid w:val="00A34A2C"/>
    <w:rsid w:val="00A352D2"/>
    <w:rsid w:val="00A359DE"/>
    <w:rsid w:val="00A3645C"/>
    <w:rsid w:val="00A37262"/>
    <w:rsid w:val="00A40D34"/>
    <w:rsid w:val="00A41087"/>
    <w:rsid w:val="00A41F28"/>
    <w:rsid w:val="00A42439"/>
    <w:rsid w:val="00A427E6"/>
    <w:rsid w:val="00A42C78"/>
    <w:rsid w:val="00A43073"/>
    <w:rsid w:val="00A434B3"/>
    <w:rsid w:val="00A43AF4"/>
    <w:rsid w:val="00A4469C"/>
    <w:rsid w:val="00A44917"/>
    <w:rsid w:val="00A46AB4"/>
    <w:rsid w:val="00A52731"/>
    <w:rsid w:val="00A5463C"/>
    <w:rsid w:val="00A556B8"/>
    <w:rsid w:val="00A55721"/>
    <w:rsid w:val="00A57299"/>
    <w:rsid w:val="00A61241"/>
    <w:rsid w:val="00A61A6E"/>
    <w:rsid w:val="00A61C82"/>
    <w:rsid w:val="00A62260"/>
    <w:rsid w:val="00A6268A"/>
    <w:rsid w:val="00A633B2"/>
    <w:rsid w:val="00A63A3C"/>
    <w:rsid w:val="00A6490D"/>
    <w:rsid w:val="00A64AD2"/>
    <w:rsid w:val="00A64F76"/>
    <w:rsid w:val="00A656F7"/>
    <w:rsid w:val="00A665E2"/>
    <w:rsid w:val="00A705C4"/>
    <w:rsid w:val="00A710B1"/>
    <w:rsid w:val="00A721E8"/>
    <w:rsid w:val="00A72283"/>
    <w:rsid w:val="00A72416"/>
    <w:rsid w:val="00A73A8F"/>
    <w:rsid w:val="00A74CB4"/>
    <w:rsid w:val="00A75C26"/>
    <w:rsid w:val="00A766A8"/>
    <w:rsid w:val="00A77232"/>
    <w:rsid w:val="00A77322"/>
    <w:rsid w:val="00A779AD"/>
    <w:rsid w:val="00A8114E"/>
    <w:rsid w:val="00A816C0"/>
    <w:rsid w:val="00A82918"/>
    <w:rsid w:val="00A82EE9"/>
    <w:rsid w:val="00A83B88"/>
    <w:rsid w:val="00A840EB"/>
    <w:rsid w:val="00A85B38"/>
    <w:rsid w:val="00A871EC"/>
    <w:rsid w:val="00A87F6D"/>
    <w:rsid w:val="00A91410"/>
    <w:rsid w:val="00A92C68"/>
    <w:rsid w:val="00A9367B"/>
    <w:rsid w:val="00A94B51"/>
    <w:rsid w:val="00A94FD1"/>
    <w:rsid w:val="00A95A6E"/>
    <w:rsid w:val="00A962AA"/>
    <w:rsid w:val="00A962DD"/>
    <w:rsid w:val="00A96334"/>
    <w:rsid w:val="00A9684B"/>
    <w:rsid w:val="00A96B5E"/>
    <w:rsid w:val="00AA01B1"/>
    <w:rsid w:val="00AA088C"/>
    <w:rsid w:val="00AA0C35"/>
    <w:rsid w:val="00AA0E72"/>
    <w:rsid w:val="00AA173C"/>
    <w:rsid w:val="00AA1C3C"/>
    <w:rsid w:val="00AA2F35"/>
    <w:rsid w:val="00AA2FBF"/>
    <w:rsid w:val="00AA37BD"/>
    <w:rsid w:val="00AA5E12"/>
    <w:rsid w:val="00AA6070"/>
    <w:rsid w:val="00AA6F03"/>
    <w:rsid w:val="00AA7742"/>
    <w:rsid w:val="00AB0A26"/>
    <w:rsid w:val="00AB0CC1"/>
    <w:rsid w:val="00AB2A35"/>
    <w:rsid w:val="00AB2F25"/>
    <w:rsid w:val="00AB3213"/>
    <w:rsid w:val="00AB3322"/>
    <w:rsid w:val="00AB3D1C"/>
    <w:rsid w:val="00AB3EBF"/>
    <w:rsid w:val="00AB4055"/>
    <w:rsid w:val="00AB4988"/>
    <w:rsid w:val="00AB4A78"/>
    <w:rsid w:val="00AB4ADD"/>
    <w:rsid w:val="00AB565A"/>
    <w:rsid w:val="00AB5793"/>
    <w:rsid w:val="00AB5AC4"/>
    <w:rsid w:val="00AB60AE"/>
    <w:rsid w:val="00AB689D"/>
    <w:rsid w:val="00AB7862"/>
    <w:rsid w:val="00AB789B"/>
    <w:rsid w:val="00AB7D41"/>
    <w:rsid w:val="00AC24D1"/>
    <w:rsid w:val="00AC2BD8"/>
    <w:rsid w:val="00AC35DE"/>
    <w:rsid w:val="00AC3D14"/>
    <w:rsid w:val="00AC485B"/>
    <w:rsid w:val="00AC722E"/>
    <w:rsid w:val="00AD0C36"/>
    <w:rsid w:val="00AD0FCE"/>
    <w:rsid w:val="00AD1312"/>
    <w:rsid w:val="00AD1500"/>
    <w:rsid w:val="00AD15F1"/>
    <w:rsid w:val="00AD1DFA"/>
    <w:rsid w:val="00AD3DE9"/>
    <w:rsid w:val="00AD422C"/>
    <w:rsid w:val="00AD4ECE"/>
    <w:rsid w:val="00AD6263"/>
    <w:rsid w:val="00AD659B"/>
    <w:rsid w:val="00AD68E6"/>
    <w:rsid w:val="00AD6A00"/>
    <w:rsid w:val="00AD6C8A"/>
    <w:rsid w:val="00AD7605"/>
    <w:rsid w:val="00AE064D"/>
    <w:rsid w:val="00AE0CE4"/>
    <w:rsid w:val="00AE153A"/>
    <w:rsid w:val="00AE2941"/>
    <w:rsid w:val="00AE3920"/>
    <w:rsid w:val="00AE480D"/>
    <w:rsid w:val="00AE4D2F"/>
    <w:rsid w:val="00AE560B"/>
    <w:rsid w:val="00AE5785"/>
    <w:rsid w:val="00AE5BF6"/>
    <w:rsid w:val="00AE5D2D"/>
    <w:rsid w:val="00AE5E0A"/>
    <w:rsid w:val="00AE6E46"/>
    <w:rsid w:val="00AE73E9"/>
    <w:rsid w:val="00AF367A"/>
    <w:rsid w:val="00AF3C0B"/>
    <w:rsid w:val="00AF3F9B"/>
    <w:rsid w:val="00AF4B5D"/>
    <w:rsid w:val="00AF4FE9"/>
    <w:rsid w:val="00AF5BBC"/>
    <w:rsid w:val="00AF6733"/>
    <w:rsid w:val="00AF7B3A"/>
    <w:rsid w:val="00AF7F1C"/>
    <w:rsid w:val="00B0168A"/>
    <w:rsid w:val="00B0194A"/>
    <w:rsid w:val="00B02DDA"/>
    <w:rsid w:val="00B03937"/>
    <w:rsid w:val="00B03BC9"/>
    <w:rsid w:val="00B03D4C"/>
    <w:rsid w:val="00B03E21"/>
    <w:rsid w:val="00B04043"/>
    <w:rsid w:val="00B04224"/>
    <w:rsid w:val="00B0436C"/>
    <w:rsid w:val="00B04DF0"/>
    <w:rsid w:val="00B04FFE"/>
    <w:rsid w:val="00B06C20"/>
    <w:rsid w:val="00B06FB5"/>
    <w:rsid w:val="00B072CD"/>
    <w:rsid w:val="00B10311"/>
    <w:rsid w:val="00B104C8"/>
    <w:rsid w:val="00B11298"/>
    <w:rsid w:val="00B11371"/>
    <w:rsid w:val="00B124EA"/>
    <w:rsid w:val="00B13324"/>
    <w:rsid w:val="00B13513"/>
    <w:rsid w:val="00B13C70"/>
    <w:rsid w:val="00B14E77"/>
    <w:rsid w:val="00B15544"/>
    <w:rsid w:val="00B15FE0"/>
    <w:rsid w:val="00B1602C"/>
    <w:rsid w:val="00B172C5"/>
    <w:rsid w:val="00B17DBC"/>
    <w:rsid w:val="00B20665"/>
    <w:rsid w:val="00B20BD5"/>
    <w:rsid w:val="00B21056"/>
    <w:rsid w:val="00B213C5"/>
    <w:rsid w:val="00B2157A"/>
    <w:rsid w:val="00B22ABF"/>
    <w:rsid w:val="00B24473"/>
    <w:rsid w:val="00B24556"/>
    <w:rsid w:val="00B245C1"/>
    <w:rsid w:val="00B248D9"/>
    <w:rsid w:val="00B25604"/>
    <w:rsid w:val="00B259C7"/>
    <w:rsid w:val="00B25D39"/>
    <w:rsid w:val="00B260F5"/>
    <w:rsid w:val="00B266B3"/>
    <w:rsid w:val="00B27482"/>
    <w:rsid w:val="00B30C74"/>
    <w:rsid w:val="00B30E49"/>
    <w:rsid w:val="00B32562"/>
    <w:rsid w:val="00B33747"/>
    <w:rsid w:val="00B346F2"/>
    <w:rsid w:val="00B35990"/>
    <w:rsid w:val="00B366AB"/>
    <w:rsid w:val="00B367AA"/>
    <w:rsid w:val="00B37298"/>
    <w:rsid w:val="00B4103F"/>
    <w:rsid w:val="00B418E8"/>
    <w:rsid w:val="00B422E1"/>
    <w:rsid w:val="00B42900"/>
    <w:rsid w:val="00B43113"/>
    <w:rsid w:val="00B43398"/>
    <w:rsid w:val="00B4372D"/>
    <w:rsid w:val="00B43E93"/>
    <w:rsid w:val="00B43FFF"/>
    <w:rsid w:val="00B4433C"/>
    <w:rsid w:val="00B4640B"/>
    <w:rsid w:val="00B46506"/>
    <w:rsid w:val="00B4702C"/>
    <w:rsid w:val="00B511A5"/>
    <w:rsid w:val="00B518E0"/>
    <w:rsid w:val="00B5261B"/>
    <w:rsid w:val="00B52698"/>
    <w:rsid w:val="00B53A00"/>
    <w:rsid w:val="00B5425E"/>
    <w:rsid w:val="00B5592E"/>
    <w:rsid w:val="00B57CDB"/>
    <w:rsid w:val="00B604B1"/>
    <w:rsid w:val="00B60F82"/>
    <w:rsid w:val="00B610FE"/>
    <w:rsid w:val="00B6291A"/>
    <w:rsid w:val="00B63AB7"/>
    <w:rsid w:val="00B64225"/>
    <w:rsid w:val="00B66CF5"/>
    <w:rsid w:val="00B70549"/>
    <w:rsid w:val="00B71AEC"/>
    <w:rsid w:val="00B72218"/>
    <w:rsid w:val="00B726D6"/>
    <w:rsid w:val="00B74085"/>
    <w:rsid w:val="00B744AE"/>
    <w:rsid w:val="00B747BF"/>
    <w:rsid w:val="00B74890"/>
    <w:rsid w:val="00B75736"/>
    <w:rsid w:val="00B75D7C"/>
    <w:rsid w:val="00B771A7"/>
    <w:rsid w:val="00B776EC"/>
    <w:rsid w:val="00B77B5B"/>
    <w:rsid w:val="00B77E84"/>
    <w:rsid w:val="00B811DC"/>
    <w:rsid w:val="00B81373"/>
    <w:rsid w:val="00B818E5"/>
    <w:rsid w:val="00B81DAC"/>
    <w:rsid w:val="00B831D4"/>
    <w:rsid w:val="00B832C2"/>
    <w:rsid w:val="00B834B1"/>
    <w:rsid w:val="00B83954"/>
    <w:rsid w:val="00B8406D"/>
    <w:rsid w:val="00B84ABE"/>
    <w:rsid w:val="00B84B59"/>
    <w:rsid w:val="00B85271"/>
    <w:rsid w:val="00B85D36"/>
    <w:rsid w:val="00B86943"/>
    <w:rsid w:val="00B87BA5"/>
    <w:rsid w:val="00B90759"/>
    <w:rsid w:val="00B90837"/>
    <w:rsid w:val="00B91535"/>
    <w:rsid w:val="00B91854"/>
    <w:rsid w:val="00B91D5F"/>
    <w:rsid w:val="00B9291E"/>
    <w:rsid w:val="00B92959"/>
    <w:rsid w:val="00B9336B"/>
    <w:rsid w:val="00B937A4"/>
    <w:rsid w:val="00B96E95"/>
    <w:rsid w:val="00B9727B"/>
    <w:rsid w:val="00B973A0"/>
    <w:rsid w:val="00B97A23"/>
    <w:rsid w:val="00B97DCC"/>
    <w:rsid w:val="00BA0D11"/>
    <w:rsid w:val="00BA1E66"/>
    <w:rsid w:val="00BA2236"/>
    <w:rsid w:val="00BA2C68"/>
    <w:rsid w:val="00BA3A05"/>
    <w:rsid w:val="00BA62C1"/>
    <w:rsid w:val="00BA6ABF"/>
    <w:rsid w:val="00BA77CE"/>
    <w:rsid w:val="00BA7F80"/>
    <w:rsid w:val="00BB0EEB"/>
    <w:rsid w:val="00BB144E"/>
    <w:rsid w:val="00BB16CB"/>
    <w:rsid w:val="00BB1747"/>
    <w:rsid w:val="00BB2CA1"/>
    <w:rsid w:val="00BB3277"/>
    <w:rsid w:val="00BB3BD8"/>
    <w:rsid w:val="00BB4929"/>
    <w:rsid w:val="00BB525A"/>
    <w:rsid w:val="00BB7AF7"/>
    <w:rsid w:val="00BB7FD6"/>
    <w:rsid w:val="00BC02C8"/>
    <w:rsid w:val="00BC06A3"/>
    <w:rsid w:val="00BC1893"/>
    <w:rsid w:val="00BC1C04"/>
    <w:rsid w:val="00BC2FCE"/>
    <w:rsid w:val="00BC3FF1"/>
    <w:rsid w:val="00BC422D"/>
    <w:rsid w:val="00BC424D"/>
    <w:rsid w:val="00BC4CE8"/>
    <w:rsid w:val="00BC5F79"/>
    <w:rsid w:val="00BC706D"/>
    <w:rsid w:val="00BC793A"/>
    <w:rsid w:val="00BC7E91"/>
    <w:rsid w:val="00BD1082"/>
    <w:rsid w:val="00BD2CD0"/>
    <w:rsid w:val="00BD336B"/>
    <w:rsid w:val="00BD3750"/>
    <w:rsid w:val="00BD39F8"/>
    <w:rsid w:val="00BD3D48"/>
    <w:rsid w:val="00BD4F48"/>
    <w:rsid w:val="00BD7EC7"/>
    <w:rsid w:val="00BE1010"/>
    <w:rsid w:val="00BE26CF"/>
    <w:rsid w:val="00BE3336"/>
    <w:rsid w:val="00BE4759"/>
    <w:rsid w:val="00BE4C10"/>
    <w:rsid w:val="00BE5F99"/>
    <w:rsid w:val="00BE6408"/>
    <w:rsid w:val="00BE68FB"/>
    <w:rsid w:val="00BF0198"/>
    <w:rsid w:val="00BF0EFB"/>
    <w:rsid w:val="00BF1462"/>
    <w:rsid w:val="00BF1BC8"/>
    <w:rsid w:val="00BF2190"/>
    <w:rsid w:val="00BF268D"/>
    <w:rsid w:val="00BF3A83"/>
    <w:rsid w:val="00BF4913"/>
    <w:rsid w:val="00BF4A2E"/>
    <w:rsid w:val="00BF4FA8"/>
    <w:rsid w:val="00BF5258"/>
    <w:rsid w:val="00BF5365"/>
    <w:rsid w:val="00C0133B"/>
    <w:rsid w:val="00C02104"/>
    <w:rsid w:val="00C02274"/>
    <w:rsid w:val="00C03341"/>
    <w:rsid w:val="00C037DB"/>
    <w:rsid w:val="00C0427B"/>
    <w:rsid w:val="00C04D44"/>
    <w:rsid w:val="00C05F1B"/>
    <w:rsid w:val="00C06EBB"/>
    <w:rsid w:val="00C0761A"/>
    <w:rsid w:val="00C1039F"/>
    <w:rsid w:val="00C134CF"/>
    <w:rsid w:val="00C13CB4"/>
    <w:rsid w:val="00C1413F"/>
    <w:rsid w:val="00C143FE"/>
    <w:rsid w:val="00C149DD"/>
    <w:rsid w:val="00C158B9"/>
    <w:rsid w:val="00C15C11"/>
    <w:rsid w:val="00C16485"/>
    <w:rsid w:val="00C16A6C"/>
    <w:rsid w:val="00C16D42"/>
    <w:rsid w:val="00C17F44"/>
    <w:rsid w:val="00C204AD"/>
    <w:rsid w:val="00C20644"/>
    <w:rsid w:val="00C208D0"/>
    <w:rsid w:val="00C213A3"/>
    <w:rsid w:val="00C21A5C"/>
    <w:rsid w:val="00C22FB2"/>
    <w:rsid w:val="00C234CE"/>
    <w:rsid w:val="00C2440E"/>
    <w:rsid w:val="00C248CB"/>
    <w:rsid w:val="00C27D5E"/>
    <w:rsid w:val="00C31109"/>
    <w:rsid w:val="00C31AD5"/>
    <w:rsid w:val="00C33466"/>
    <w:rsid w:val="00C3367B"/>
    <w:rsid w:val="00C33852"/>
    <w:rsid w:val="00C33938"/>
    <w:rsid w:val="00C33A66"/>
    <w:rsid w:val="00C342FF"/>
    <w:rsid w:val="00C3516F"/>
    <w:rsid w:val="00C358FF"/>
    <w:rsid w:val="00C365B1"/>
    <w:rsid w:val="00C36F17"/>
    <w:rsid w:val="00C407FE"/>
    <w:rsid w:val="00C40CF5"/>
    <w:rsid w:val="00C4448F"/>
    <w:rsid w:val="00C457DE"/>
    <w:rsid w:val="00C45AD2"/>
    <w:rsid w:val="00C45F08"/>
    <w:rsid w:val="00C478D3"/>
    <w:rsid w:val="00C47AC3"/>
    <w:rsid w:val="00C47BEE"/>
    <w:rsid w:val="00C47F8F"/>
    <w:rsid w:val="00C515AE"/>
    <w:rsid w:val="00C52B64"/>
    <w:rsid w:val="00C53B60"/>
    <w:rsid w:val="00C54671"/>
    <w:rsid w:val="00C5541D"/>
    <w:rsid w:val="00C55824"/>
    <w:rsid w:val="00C55B79"/>
    <w:rsid w:val="00C55B98"/>
    <w:rsid w:val="00C55CA1"/>
    <w:rsid w:val="00C55CBA"/>
    <w:rsid w:val="00C55E80"/>
    <w:rsid w:val="00C55F4E"/>
    <w:rsid w:val="00C5606D"/>
    <w:rsid w:val="00C56925"/>
    <w:rsid w:val="00C57EBD"/>
    <w:rsid w:val="00C57ED2"/>
    <w:rsid w:val="00C603F2"/>
    <w:rsid w:val="00C62243"/>
    <w:rsid w:val="00C6233A"/>
    <w:rsid w:val="00C631AA"/>
    <w:rsid w:val="00C64759"/>
    <w:rsid w:val="00C649AE"/>
    <w:rsid w:val="00C65174"/>
    <w:rsid w:val="00C655AD"/>
    <w:rsid w:val="00C65EB5"/>
    <w:rsid w:val="00C6614D"/>
    <w:rsid w:val="00C667DC"/>
    <w:rsid w:val="00C66C44"/>
    <w:rsid w:val="00C70189"/>
    <w:rsid w:val="00C71186"/>
    <w:rsid w:val="00C717D6"/>
    <w:rsid w:val="00C73424"/>
    <w:rsid w:val="00C756AB"/>
    <w:rsid w:val="00C758BB"/>
    <w:rsid w:val="00C75F7D"/>
    <w:rsid w:val="00C76014"/>
    <w:rsid w:val="00C76CD7"/>
    <w:rsid w:val="00C80849"/>
    <w:rsid w:val="00C8129E"/>
    <w:rsid w:val="00C8143E"/>
    <w:rsid w:val="00C82189"/>
    <w:rsid w:val="00C83010"/>
    <w:rsid w:val="00C8319E"/>
    <w:rsid w:val="00C83431"/>
    <w:rsid w:val="00C862FF"/>
    <w:rsid w:val="00C87EEE"/>
    <w:rsid w:val="00C90377"/>
    <w:rsid w:val="00C90B5C"/>
    <w:rsid w:val="00C922B0"/>
    <w:rsid w:val="00C9232F"/>
    <w:rsid w:val="00C930E4"/>
    <w:rsid w:val="00C934F8"/>
    <w:rsid w:val="00C93634"/>
    <w:rsid w:val="00C93A46"/>
    <w:rsid w:val="00C9463D"/>
    <w:rsid w:val="00C94A2C"/>
    <w:rsid w:val="00C9515A"/>
    <w:rsid w:val="00C95C7C"/>
    <w:rsid w:val="00C95FDA"/>
    <w:rsid w:val="00C9637B"/>
    <w:rsid w:val="00C963C5"/>
    <w:rsid w:val="00C96556"/>
    <w:rsid w:val="00C97614"/>
    <w:rsid w:val="00CA010B"/>
    <w:rsid w:val="00CA0828"/>
    <w:rsid w:val="00CA0C3F"/>
    <w:rsid w:val="00CA116C"/>
    <w:rsid w:val="00CA1A1C"/>
    <w:rsid w:val="00CA1B89"/>
    <w:rsid w:val="00CA2CD8"/>
    <w:rsid w:val="00CA3CCA"/>
    <w:rsid w:val="00CA4C06"/>
    <w:rsid w:val="00CA69E6"/>
    <w:rsid w:val="00CA6DFC"/>
    <w:rsid w:val="00CA6FF2"/>
    <w:rsid w:val="00CA761E"/>
    <w:rsid w:val="00CA794E"/>
    <w:rsid w:val="00CA7C03"/>
    <w:rsid w:val="00CB0717"/>
    <w:rsid w:val="00CB1EB9"/>
    <w:rsid w:val="00CB21E6"/>
    <w:rsid w:val="00CB2207"/>
    <w:rsid w:val="00CB2E5B"/>
    <w:rsid w:val="00CB3607"/>
    <w:rsid w:val="00CB3A92"/>
    <w:rsid w:val="00CB3CD2"/>
    <w:rsid w:val="00CB3DBA"/>
    <w:rsid w:val="00CB4190"/>
    <w:rsid w:val="00CB5F43"/>
    <w:rsid w:val="00CB7724"/>
    <w:rsid w:val="00CC08F8"/>
    <w:rsid w:val="00CC0C3F"/>
    <w:rsid w:val="00CC11A4"/>
    <w:rsid w:val="00CC192C"/>
    <w:rsid w:val="00CC1ED2"/>
    <w:rsid w:val="00CC2716"/>
    <w:rsid w:val="00CC36E7"/>
    <w:rsid w:val="00CC3ABA"/>
    <w:rsid w:val="00CC47E3"/>
    <w:rsid w:val="00CC5BAB"/>
    <w:rsid w:val="00CC6C83"/>
    <w:rsid w:val="00CC7E1D"/>
    <w:rsid w:val="00CD01A4"/>
    <w:rsid w:val="00CD07E4"/>
    <w:rsid w:val="00CD0C96"/>
    <w:rsid w:val="00CD1105"/>
    <w:rsid w:val="00CD1626"/>
    <w:rsid w:val="00CD19B6"/>
    <w:rsid w:val="00CD1BBA"/>
    <w:rsid w:val="00CD1E6F"/>
    <w:rsid w:val="00CD2558"/>
    <w:rsid w:val="00CD2B72"/>
    <w:rsid w:val="00CD3879"/>
    <w:rsid w:val="00CD3AF7"/>
    <w:rsid w:val="00CD43C4"/>
    <w:rsid w:val="00CD500E"/>
    <w:rsid w:val="00CD62ED"/>
    <w:rsid w:val="00CD63EE"/>
    <w:rsid w:val="00CD6A05"/>
    <w:rsid w:val="00CD7EB2"/>
    <w:rsid w:val="00CD7F98"/>
    <w:rsid w:val="00CE0014"/>
    <w:rsid w:val="00CE2977"/>
    <w:rsid w:val="00CE2B4C"/>
    <w:rsid w:val="00CE36CF"/>
    <w:rsid w:val="00CE3B81"/>
    <w:rsid w:val="00CE3BA8"/>
    <w:rsid w:val="00CE591C"/>
    <w:rsid w:val="00CE5A01"/>
    <w:rsid w:val="00CE64DF"/>
    <w:rsid w:val="00CE6D53"/>
    <w:rsid w:val="00CE6EE6"/>
    <w:rsid w:val="00CE6F5A"/>
    <w:rsid w:val="00CE7A9A"/>
    <w:rsid w:val="00CF19EC"/>
    <w:rsid w:val="00CF2E0C"/>
    <w:rsid w:val="00CF2F2B"/>
    <w:rsid w:val="00CF32F7"/>
    <w:rsid w:val="00CF3AD2"/>
    <w:rsid w:val="00CF4630"/>
    <w:rsid w:val="00CF488B"/>
    <w:rsid w:val="00CF63EB"/>
    <w:rsid w:val="00CF644F"/>
    <w:rsid w:val="00CF7DCE"/>
    <w:rsid w:val="00D0090A"/>
    <w:rsid w:val="00D012A4"/>
    <w:rsid w:val="00D01FA9"/>
    <w:rsid w:val="00D02503"/>
    <w:rsid w:val="00D02D03"/>
    <w:rsid w:val="00D049D8"/>
    <w:rsid w:val="00D05E8B"/>
    <w:rsid w:val="00D06E47"/>
    <w:rsid w:val="00D0733D"/>
    <w:rsid w:val="00D07965"/>
    <w:rsid w:val="00D11085"/>
    <w:rsid w:val="00D12A65"/>
    <w:rsid w:val="00D12F94"/>
    <w:rsid w:val="00D131D9"/>
    <w:rsid w:val="00D142B8"/>
    <w:rsid w:val="00D14754"/>
    <w:rsid w:val="00D1523D"/>
    <w:rsid w:val="00D15539"/>
    <w:rsid w:val="00D15765"/>
    <w:rsid w:val="00D15EFD"/>
    <w:rsid w:val="00D16E5C"/>
    <w:rsid w:val="00D1709D"/>
    <w:rsid w:val="00D20F43"/>
    <w:rsid w:val="00D21A2F"/>
    <w:rsid w:val="00D22A15"/>
    <w:rsid w:val="00D233BB"/>
    <w:rsid w:val="00D2346E"/>
    <w:rsid w:val="00D240F2"/>
    <w:rsid w:val="00D24B9E"/>
    <w:rsid w:val="00D24C19"/>
    <w:rsid w:val="00D25379"/>
    <w:rsid w:val="00D25AFB"/>
    <w:rsid w:val="00D27C59"/>
    <w:rsid w:val="00D27E91"/>
    <w:rsid w:val="00D302F0"/>
    <w:rsid w:val="00D32ABA"/>
    <w:rsid w:val="00D3321B"/>
    <w:rsid w:val="00D3429D"/>
    <w:rsid w:val="00D342A6"/>
    <w:rsid w:val="00D3477F"/>
    <w:rsid w:val="00D34BA4"/>
    <w:rsid w:val="00D36966"/>
    <w:rsid w:val="00D369C1"/>
    <w:rsid w:val="00D3709A"/>
    <w:rsid w:val="00D37645"/>
    <w:rsid w:val="00D4058F"/>
    <w:rsid w:val="00D40746"/>
    <w:rsid w:val="00D411E0"/>
    <w:rsid w:val="00D412BB"/>
    <w:rsid w:val="00D41F47"/>
    <w:rsid w:val="00D4306E"/>
    <w:rsid w:val="00D4332F"/>
    <w:rsid w:val="00D436BA"/>
    <w:rsid w:val="00D43D44"/>
    <w:rsid w:val="00D453B7"/>
    <w:rsid w:val="00D45B32"/>
    <w:rsid w:val="00D45FBD"/>
    <w:rsid w:val="00D46023"/>
    <w:rsid w:val="00D46896"/>
    <w:rsid w:val="00D47305"/>
    <w:rsid w:val="00D4766F"/>
    <w:rsid w:val="00D47A0C"/>
    <w:rsid w:val="00D47D1A"/>
    <w:rsid w:val="00D50C6A"/>
    <w:rsid w:val="00D534D2"/>
    <w:rsid w:val="00D53AA2"/>
    <w:rsid w:val="00D54209"/>
    <w:rsid w:val="00D5570F"/>
    <w:rsid w:val="00D5650B"/>
    <w:rsid w:val="00D56FBB"/>
    <w:rsid w:val="00D5740F"/>
    <w:rsid w:val="00D60D42"/>
    <w:rsid w:val="00D61264"/>
    <w:rsid w:val="00D617CD"/>
    <w:rsid w:val="00D62C60"/>
    <w:rsid w:val="00D635E1"/>
    <w:rsid w:val="00D642B0"/>
    <w:rsid w:val="00D67307"/>
    <w:rsid w:val="00D70B3F"/>
    <w:rsid w:val="00D718AD"/>
    <w:rsid w:val="00D75264"/>
    <w:rsid w:val="00D75552"/>
    <w:rsid w:val="00D755B8"/>
    <w:rsid w:val="00D76E69"/>
    <w:rsid w:val="00D77BD8"/>
    <w:rsid w:val="00D77C1F"/>
    <w:rsid w:val="00D801D1"/>
    <w:rsid w:val="00D8049C"/>
    <w:rsid w:val="00D804D2"/>
    <w:rsid w:val="00D81369"/>
    <w:rsid w:val="00D8317D"/>
    <w:rsid w:val="00D83B77"/>
    <w:rsid w:val="00D84909"/>
    <w:rsid w:val="00D84E4B"/>
    <w:rsid w:val="00D86B43"/>
    <w:rsid w:val="00D86C83"/>
    <w:rsid w:val="00D875B6"/>
    <w:rsid w:val="00D9100C"/>
    <w:rsid w:val="00D91206"/>
    <w:rsid w:val="00D93F14"/>
    <w:rsid w:val="00D941B9"/>
    <w:rsid w:val="00D943D4"/>
    <w:rsid w:val="00D9660A"/>
    <w:rsid w:val="00D96C1A"/>
    <w:rsid w:val="00D97693"/>
    <w:rsid w:val="00D97EA8"/>
    <w:rsid w:val="00DA06BE"/>
    <w:rsid w:val="00DA0B82"/>
    <w:rsid w:val="00DA21C4"/>
    <w:rsid w:val="00DA24B9"/>
    <w:rsid w:val="00DA3164"/>
    <w:rsid w:val="00DA39E8"/>
    <w:rsid w:val="00DA3D9D"/>
    <w:rsid w:val="00DA4F15"/>
    <w:rsid w:val="00DA53D9"/>
    <w:rsid w:val="00DA7278"/>
    <w:rsid w:val="00DB05E3"/>
    <w:rsid w:val="00DB06E9"/>
    <w:rsid w:val="00DB0851"/>
    <w:rsid w:val="00DB1694"/>
    <w:rsid w:val="00DB1E6B"/>
    <w:rsid w:val="00DB2221"/>
    <w:rsid w:val="00DB3CBC"/>
    <w:rsid w:val="00DB44D5"/>
    <w:rsid w:val="00DB4992"/>
    <w:rsid w:val="00DB57A2"/>
    <w:rsid w:val="00DB5815"/>
    <w:rsid w:val="00DB6311"/>
    <w:rsid w:val="00DB6967"/>
    <w:rsid w:val="00DB6E05"/>
    <w:rsid w:val="00DC0A2D"/>
    <w:rsid w:val="00DC0EAA"/>
    <w:rsid w:val="00DC305F"/>
    <w:rsid w:val="00DC3881"/>
    <w:rsid w:val="00DC3FA1"/>
    <w:rsid w:val="00DC43FF"/>
    <w:rsid w:val="00DC4D53"/>
    <w:rsid w:val="00DC5C7F"/>
    <w:rsid w:val="00DC5E97"/>
    <w:rsid w:val="00DC6698"/>
    <w:rsid w:val="00DC6A03"/>
    <w:rsid w:val="00DC6DE8"/>
    <w:rsid w:val="00DC73AF"/>
    <w:rsid w:val="00DC73B4"/>
    <w:rsid w:val="00DC78B6"/>
    <w:rsid w:val="00DD0A79"/>
    <w:rsid w:val="00DD14C5"/>
    <w:rsid w:val="00DD1641"/>
    <w:rsid w:val="00DD1E81"/>
    <w:rsid w:val="00DD4572"/>
    <w:rsid w:val="00DD4B5E"/>
    <w:rsid w:val="00DD65BC"/>
    <w:rsid w:val="00DE0429"/>
    <w:rsid w:val="00DE0840"/>
    <w:rsid w:val="00DE18F5"/>
    <w:rsid w:val="00DE195C"/>
    <w:rsid w:val="00DE293D"/>
    <w:rsid w:val="00DE3C1D"/>
    <w:rsid w:val="00DE405F"/>
    <w:rsid w:val="00DE46D7"/>
    <w:rsid w:val="00DE4D5D"/>
    <w:rsid w:val="00DE5D1A"/>
    <w:rsid w:val="00DE613B"/>
    <w:rsid w:val="00DE6B83"/>
    <w:rsid w:val="00DE6C86"/>
    <w:rsid w:val="00DE76DE"/>
    <w:rsid w:val="00DE76F9"/>
    <w:rsid w:val="00DF0D71"/>
    <w:rsid w:val="00DF2EFC"/>
    <w:rsid w:val="00DF3496"/>
    <w:rsid w:val="00DF3DF6"/>
    <w:rsid w:val="00DF4CC3"/>
    <w:rsid w:val="00DF53A0"/>
    <w:rsid w:val="00DF5C1C"/>
    <w:rsid w:val="00DF5D08"/>
    <w:rsid w:val="00DF6269"/>
    <w:rsid w:val="00DF6644"/>
    <w:rsid w:val="00DF6727"/>
    <w:rsid w:val="00DF6DD4"/>
    <w:rsid w:val="00DF765B"/>
    <w:rsid w:val="00E00057"/>
    <w:rsid w:val="00E01641"/>
    <w:rsid w:val="00E022D8"/>
    <w:rsid w:val="00E02CDB"/>
    <w:rsid w:val="00E04C99"/>
    <w:rsid w:val="00E04E0F"/>
    <w:rsid w:val="00E04E93"/>
    <w:rsid w:val="00E0524A"/>
    <w:rsid w:val="00E06A1B"/>
    <w:rsid w:val="00E06AB6"/>
    <w:rsid w:val="00E06B64"/>
    <w:rsid w:val="00E1043B"/>
    <w:rsid w:val="00E10510"/>
    <w:rsid w:val="00E11095"/>
    <w:rsid w:val="00E11BE8"/>
    <w:rsid w:val="00E12624"/>
    <w:rsid w:val="00E12E5A"/>
    <w:rsid w:val="00E1328F"/>
    <w:rsid w:val="00E13766"/>
    <w:rsid w:val="00E139DF"/>
    <w:rsid w:val="00E14392"/>
    <w:rsid w:val="00E14B78"/>
    <w:rsid w:val="00E14BEF"/>
    <w:rsid w:val="00E14E52"/>
    <w:rsid w:val="00E1546A"/>
    <w:rsid w:val="00E15F68"/>
    <w:rsid w:val="00E16F69"/>
    <w:rsid w:val="00E17194"/>
    <w:rsid w:val="00E17C55"/>
    <w:rsid w:val="00E17E11"/>
    <w:rsid w:val="00E2014F"/>
    <w:rsid w:val="00E20266"/>
    <w:rsid w:val="00E21DBA"/>
    <w:rsid w:val="00E21F5A"/>
    <w:rsid w:val="00E22324"/>
    <w:rsid w:val="00E2238E"/>
    <w:rsid w:val="00E22CC9"/>
    <w:rsid w:val="00E23652"/>
    <w:rsid w:val="00E240BF"/>
    <w:rsid w:val="00E24998"/>
    <w:rsid w:val="00E24BE4"/>
    <w:rsid w:val="00E24DBF"/>
    <w:rsid w:val="00E253D7"/>
    <w:rsid w:val="00E256A1"/>
    <w:rsid w:val="00E262AB"/>
    <w:rsid w:val="00E2672A"/>
    <w:rsid w:val="00E269AA"/>
    <w:rsid w:val="00E27105"/>
    <w:rsid w:val="00E2725A"/>
    <w:rsid w:val="00E27A49"/>
    <w:rsid w:val="00E27B1E"/>
    <w:rsid w:val="00E27F56"/>
    <w:rsid w:val="00E3009B"/>
    <w:rsid w:val="00E31672"/>
    <w:rsid w:val="00E337AB"/>
    <w:rsid w:val="00E33B31"/>
    <w:rsid w:val="00E33C53"/>
    <w:rsid w:val="00E34D3B"/>
    <w:rsid w:val="00E352D3"/>
    <w:rsid w:val="00E353D4"/>
    <w:rsid w:val="00E35FC9"/>
    <w:rsid w:val="00E3620A"/>
    <w:rsid w:val="00E37D82"/>
    <w:rsid w:val="00E413A1"/>
    <w:rsid w:val="00E41548"/>
    <w:rsid w:val="00E43B76"/>
    <w:rsid w:val="00E443E5"/>
    <w:rsid w:val="00E44BE1"/>
    <w:rsid w:val="00E458DC"/>
    <w:rsid w:val="00E4595B"/>
    <w:rsid w:val="00E4672A"/>
    <w:rsid w:val="00E46F45"/>
    <w:rsid w:val="00E470BE"/>
    <w:rsid w:val="00E4746D"/>
    <w:rsid w:val="00E50434"/>
    <w:rsid w:val="00E505BC"/>
    <w:rsid w:val="00E52C5D"/>
    <w:rsid w:val="00E53E23"/>
    <w:rsid w:val="00E53E9A"/>
    <w:rsid w:val="00E5436E"/>
    <w:rsid w:val="00E54C3A"/>
    <w:rsid w:val="00E555D8"/>
    <w:rsid w:val="00E55864"/>
    <w:rsid w:val="00E564FE"/>
    <w:rsid w:val="00E56584"/>
    <w:rsid w:val="00E6026F"/>
    <w:rsid w:val="00E6044A"/>
    <w:rsid w:val="00E626F2"/>
    <w:rsid w:val="00E631AA"/>
    <w:rsid w:val="00E6484C"/>
    <w:rsid w:val="00E64ADF"/>
    <w:rsid w:val="00E64EF3"/>
    <w:rsid w:val="00E679FF"/>
    <w:rsid w:val="00E70179"/>
    <w:rsid w:val="00E701AD"/>
    <w:rsid w:val="00E71441"/>
    <w:rsid w:val="00E719E7"/>
    <w:rsid w:val="00E727B8"/>
    <w:rsid w:val="00E73A35"/>
    <w:rsid w:val="00E74147"/>
    <w:rsid w:val="00E748C3"/>
    <w:rsid w:val="00E74C12"/>
    <w:rsid w:val="00E7526B"/>
    <w:rsid w:val="00E75970"/>
    <w:rsid w:val="00E761AE"/>
    <w:rsid w:val="00E76B0D"/>
    <w:rsid w:val="00E773B5"/>
    <w:rsid w:val="00E8200D"/>
    <w:rsid w:val="00E82615"/>
    <w:rsid w:val="00E82BDD"/>
    <w:rsid w:val="00E82D73"/>
    <w:rsid w:val="00E83B4C"/>
    <w:rsid w:val="00E83E1F"/>
    <w:rsid w:val="00E856CE"/>
    <w:rsid w:val="00E85FCB"/>
    <w:rsid w:val="00E868C1"/>
    <w:rsid w:val="00E86E00"/>
    <w:rsid w:val="00E91E03"/>
    <w:rsid w:val="00E92641"/>
    <w:rsid w:val="00E93FD7"/>
    <w:rsid w:val="00E94063"/>
    <w:rsid w:val="00E94393"/>
    <w:rsid w:val="00E9550D"/>
    <w:rsid w:val="00E95B8D"/>
    <w:rsid w:val="00E95C0D"/>
    <w:rsid w:val="00E9608B"/>
    <w:rsid w:val="00E9665B"/>
    <w:rsid w:val="00EA1D63"/>
    <w:rsid w:val="00EA1E61"/>
    <w:rsid w:val="00EA2712"/>
    <w:rsid w:val="00EA6353"/>
    <w:rsid w:val="00EA6A20"/>
    <w:rsid w:val="00EA7443"/>
    <w:rsid w:val="00EA75D7"/>
    <w:rsid w:val="00EA7C53"/>
    <w:rsid w:val="00EB25A7"/>
    <w:rsid w:val="00EB2C12"/>
    <w:rsid w:val="00EB337B"/>
    <w:rsid w:val="00EB3976"/>
    <w:rsid w:val="00EB4279"/>
    <w:rsid w:val="00EB48A8"/>
    <w:rsid w:val="00EB59E5"/>
    <w:rsid w:val="00EB6BDC"/>
    <w:rsid w:val="00EB6EB1"/>
    <w:rsid w:val="00EC205B"/>
    <w:rsid w:val="00EC2B5F"/>
    <w:rsid w:val="00EC312E"/>
    <w:rsid w:val="00EC3583"/>
    <w:rsid w:val="00EC3D8E"/>
    <w:rsid w:val="00EC478D"/>
    <w:rsid w:val="00EC4D93"/>
    <w:rsid w:val="00EC521E"/>
    <w:rsid w:val="00EC58BB"/>
    <w:rsid w:val="00EC5BFF"/>
    <w:rsid w:val="00EC75D2"/>
    <w:rsid w:val="00EC7A74"/>
    <w:rsid w:val="00ED00E7"/>
    <w:rsid w:val="00ED063B"/>
    <w:rsid w:val="00ED0AF1"/>
    <w:rsid w:val="00ED0B8D"/>
    <w:rsid w:val="00ED6F21"/>
    <w:rsid w:val="00ED6FAA"/>
    <w:rsid w:val="00EE1453"/>
    <w:rsid w:val="00EE1C2F"/>
    <w:rsid w:val="00EE2199"/>
    <w:rsid w:val="00EE2AA7"/>
    <w:rsid w:val="00EE3220"/>
    <w:rsid w:val="00EE4654"/>
    <w:rsid w:val="00EE5690"/>
    <w:rsid w:val="00EE7434"/>
    <w:rsid w:val="00EE7FFD"/>
    <w:rsid w:val="00EF00A7"/>
    <w:rsid w:val="00EF030C"/>
    <w:rsid w:val="00EF04C9"/>
    <w:rsid w:val="00EF2B46"/>
    <w:rsid w:val="00EF4BB8"/>
    <w:rsid w:val="00EF637D"/>
    <w:rsid w:val="00EF64E9"/>
    <w:rsid w:val="00EF72BB"/>
    <w:rsid w:val="00EF7706"/>
    <w:rsid w:val="00F00C23"/>
    <w:rsid w:val="00F0137F"/>
    <w:rsid w:val="00F023CF"/>
    <w:rsid w:val="00F04AD6"/>
    <w:rsid w:val="00F0553A"/>
    <w:rsid w:val="00F05BBB"/>
    <w:rsid w:val="00F06DAE"/>
    <w:rsid w:val="00F06EE5"/>
    <w:rsid w:val="00F07167"/>
    <w:rsid w:val="00F0751D"/>
    <w:rsid w:val="00F07698"/>
    <w:rsid w:val="00F108BA"/>
    <w:rsid w:val="00F11DE7"/>
    <w:rsid w:val="00F11EE0"/>
    <w:rsid w:val="00F12BB3"/>
    <w:rsid w:val="00F131F0"/>
    <w:rsid w:val="00F13496"/>
    <w:rsid w:val="00F140C7"/>
    <w:rsid w:val="00F15589"/>
    <w:rsid w:val="00F15982"/>
    <w:rsid w:val="00F15D21"/>
    <w:rsid w:val="00F16600"/>
    <w:rsid w:val="00F1676D"/>
    <w:rsid w:val="00F16780"/>
    <w:rsid w:val="00F16E29"/>
    <w:rsid w:val="00F17E20"/>
    <w:rsid w:val="00F200F4"/>
    <w:rsid w:val="00F2047F"/>
    <w:rsid w:val="00F220BA"/>
    <w:rsid w:val="00F2292A"/>
    <w:rsid w:val="00F23808"/>
    <w:rsid w:val="00F24148"/>
    <w:rsid w:val="00F263E0"/>
    <w:rsid w:val="00F26639"/>
    <w:rsid w:val="00F266B5"/>
    <w:rsid w:val="00F275CA"/>
    <w:rsid w:val="00F27E92"/>
    <w:rsid w:val="00F3014D"/>
    <w:rsid w:val="00F307A9"/>
    <w:rsid w:val="00F31609"/>
    <w:rsid w:val="00F32072"/>
    <w:rsid w:val="00F33C60"/>
    <w:rsid w:val="00F34CB5"/>
    <w:rsid w:val="00F36085"/>
    <w:rsid w:val="00F366E7"/>
    <w:rsid w:val="00F36774"/>
    <w:rsid w:val="00F36976"/>
    <w:rsid w:val="00F37AC6"/>
    <w:rsid w:val="00F37D84"/>
    <w:rsid w:val="00F400A0"/>
    <w:rsid w:val="00F404F5"/>
    <w:rsid w:val="00F40EF0"/>
    <w:rsid w:val="00F41084"/>
    <w:rsid w:val="00F418FD"/>
    <w:rsid w:val="00F41BBB"/>
    <w:rsid w:val="00F421DC"/>
    <w:rsid w:val="00F42809"/>
    <w:rsid w:val="00F434D7"/>
    <w:rsid w:val="00F436C9"/>
    <w:rsid w:val="00F4408B"/>
    <w:rsid w:val="00F449EE"/>
    <w:rsid w:val="00F45B8E"/>
    <w:rsid w:val="00F46FBA"/>
    <w:rsid w:val="00F472F0"/>
    <w:rsid w:val="00F47D09"/>
    <w:rsid w:val="00F508D2"/>
    <w:rsid w:val="00F50911"/>
    <w:rsid w:val="00F5144B"/>
    <w:rsid w:val="00F51540"/>
    <w:rsid w:val="00F51AF2"/>
    <w:rsid w:val="00F51FC6"/>
    <w:rsid w:val="00F52F87"/>
    <w:rsid w:val="00F53207"/>
    <w:rsid w:val="00F533E7"/>
    <w:rsid w:val="00F53801"/>
    <w:rsid w:val="00F548C7"/>
    <w:rsid w:val="00F54978"/>
    <w:rsid w:val="00F54CC5"/>
    <w:rsid w:val="00F5548B"/>
    <w:rsid w:val="00F55CA7"/>
    <w:rsid w:val="00F5606E"/>
    <w:rsid w:val="00F569A8"/>
    <w:rsid w:val="00F56A63"/>
    <w:rsid w:val="00F56C4A"/>
    <w:rsid w:val="00F577A3"/>
    <w:rsid w:val="00F57939"/>
    <w:rsid w:val="00F57C72"/>
    <w:rsid w:val="00F60424"/>
    <w:rsid w:val="00F60952"/>
    <w:rsid w:val="00F60D95"/>
    <w:rsid w:val="00F60DAB"/>
    <w:rsid w:val="00F6130A"/>
    <w:rsid w:val="00F61D30"/>
    <w:rsid w:val="00F6365A"/>
    <w:rsid w:val="00F63E5E"/>
    <w:rsid w:val="00F63F4A"/>
    <w:rsid w:val="00F6472A"/>
    <w:rsid w:val="00F661B6"/>
    <w:rsid w:val="00F6625B"/>
    <w:rsid w:val="00F6640D"/>
    <w:rsid w:val="00F671CC"/>
    <w:rsid w:val="00F67F49"/>
    <w:rsid w:val="00F7090A"/>
    <w:rsid w:val="00F70D25"/>
    <w:rsid w:val="00F711FA"/>
    <w:rsid w:val="00F717E2"/>
    <w:rsid w:val="00F71D93"/>
    <w:rsid w:val="00F72319"/>
    <w:rsid w:val="00F723F4"/>
    <w:rsid w:val="00F72EB2"/>
    <w:rsid w:val="00F735CB"/>
    <w:rsid w:val="00F73843"/>
    <w:rsid w:val="00F73D1F"/>
    <w:rsid w:val="00F74D5A"/>
    <w:rsid w:val="00F77672"/>
    <w:rsid w:val="00F77E62"/>
    <w:rsid w:val="00F805BB"/>
    <w:rsid w:val="00F811D7"/>
    <w:rsid w:val="00F81C51"/>
    <w:rsid w:val="00F82363"/>
    <w:rsid w:val="00F84374"/>
    <w:rsid w:val="00F843E0"/>
    <w:rsid w:val="00F847EC"/>
    <w:rsid w:val="00F84E47"/>
    <w:rsid w:val="00F858AE"/>
    <w:rsid w:val="00F86E86"/>
    <w:rsid w:val="00F87A06"/>
    <w:rsid w:val="00F87B79"/>
    <w:rsid w:val="00F90F80"/>
    <w:rsid w:val="00F92134"/>
    <w:rsid w:val="00F936E8"/>
    <w:rsid w:val="00F93F93"/>
    <w:rsid w:val="00F948FC"/>
    <w:rsid w:val="00F94A0A"/>
    <w:rsid w:val="00F94E86"/>
    <w:rsid w:val="00F94F7D"/>
    <w:rsid w:val="00F950E8"/>
    <w:rsid w:val="00F95AB7"/>
    <w:rsid w:val="00F96A8E"/>
    <w:rsid w:val="00F9703A"/>
    <w:rsid w:val="00FA00BA"/>
    <w:rsid w:val="00FA05EC"/>
    <w:rsid w:val="00FA117B"/>
    <w:rsid w:val="00FA12DC"/>
    <w:rsid w:val="00FA1BA4"/>
    <w:rsid w:val="00FA2582"/>
    <w:rsid w:val="00FA4593"/>
    <w:rsid w:val="00FA4602"/>
    <w:rsid w:val="00FA5B14"/>
    <w:rsid w:val="00FA5B30"/>
    <w:rsid w:val="00FA6505"/>
    <w:rsid w:val="00FA65D9"/>
    <w:rsid w:val="00FA7024"/>
    <w:rsid w:val="00FB0D60"/>
    <w:rsid w:val="00FB23C8"/>
    <w:rsid w:val="00FB266B"/>
    <w:rsid w:val="00FB26E5"/>
    <w:rsid w:val="00FB2C5A"/>
    <w:rsid w:val="00FB2F41"/>
    <w:rsid w:val="00FB37C9"/>
    <w:rsid w:val="00FB3B08"/>
    <w:rsid w:val="00FB3D88"/>
    <w:rsid w:val="00FB4BCE"/>
    <w:rsid w:val="00FB56CD"/>
    <w:rsid w:val="00FB6CCA"/>
    <w:rsid w:val="00FC0FF8"/>
    <w:rsid w:val="00FC25E3"/>
    <w:rsid w:val="00FC3591"/>
    <w:rsid w:val="00FC471F"/>
    <w:rsid w:val="00FC47D1"/>
    <w:rsid w:val="00FC568D"/>
    <w:rsid w:val="00FC599D"/>
    <w:rsid w:val="00FC6932"/>
    <w:rsid w:val="00FC704E"/>
    <w:rsid w:val="00FD092B"/>
    <w:rsid w:val="00FD0C21"/>
    <w:rsid w:val="00FD1283"/>
    <w:rsid w:val="00FD12DD"/>
    <w:rsid w:val="00FD306E"/>
    <w:rsid w:val="00FD3CC6"/>
    <w:rsid w:val="00FD46C1"/>
    <w:rsid w:val="00FD489E"/>
    <w:rsid w:val="00FD6726"/>
    <w:rsid w:val="00FD673B"/>
    <w:rsid w:val="00FD6D79"/>
    <w:rsid w:val="00FD7470"/>
    <w:rsid w:val="00FD7B40"/>
    <w:rsid w:val="00FD7D5C"/>
    <w:rsid w:val="00FD7E1D"/>
    <w:rsid w:val="00FE010A"/>
    <w:rsid w:val="00FE07CE"/>
    <w:rsid w:val="00FE1F55"/>
    <w:rsid w:val="00FE2208"/>
    <w:rsid w:val="00FE22D0"/>
    <w:rsid w:val="00FE3B47"/>
    <w:rsid w:val="00FE3C77"/>
    <w:rsid w:val="00FE3E82"/>
    <w:rsid w:val="00FE448F"/>
    <w:rsid w:val="00FE4C34"/>
    <w:rsid w:val="00FE4C3D"/>
    <w:rsid w:val="00FE51A8"/>
    <w:rsid w:val="00FE548C"/>
    <w:rsid w:val="00FE5908"/>
    <w:rsid w:val="00FE5CFA"/>
    <w:rsid w:val="00FE60A8"/>
    <w:rsid w:val="00FE7D51"/>
    <w:rsid w:val="00FF13E0"/>
    <w:rsid w:val="00FF1CE0"/>
    <w:rsid w:val="00FF28F9"/>
    <w:rsid w:val="00FF2BCE"/>
    <w:rsid w:val="00FF4AFE"/>
    <w:rsid w:val="00FF6833"/>
    <w:rsid w:val="00FF6EAA"/>
    <w:rsid w:val="00FF70EA"/>
    <w:rsid w:val="00FF7493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F9BC"/>
  <w15:docId w15:val="{FC2C29A6-A306-4048-BFE4-BB590601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E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6485"/>
    <w:pPr>
      <w:ind w:left="720"/>
      <w:contextualSpacing/>
    </w:pPr>
  </w:style>
  <w:style w:type="character" w:customStyle="1" w:styleId="expanded">
    <w:name w:val="expanded"/>
    <w:basedOn w:val="Standardnpsmoodstavce"/>
    <w:rsid w:val="009A5DAA"/>
  </w:style>
  <w:style w:type="paragraph" w:styleId="Zpat">
    <w:name w:val="footer"/>
    <w:basedOn w:val="Normln"/>
    <w:link w:val="ZpatChar"/>
    <w:uiPriority w:val="99"/>
    <w:unhideWhenUsed/>
    <w:rsid w:val="00F6130A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130A"/>
  </w:style>
  <w:style w:type="character" w:styleId="slostrnky">
    <w:name w:val="page number"/>
    <w:basedOn w:val="Standardnpsmoodstavce"/>
    <w:uiPriority w:val="99"/>
    <w:semiHidden/>
    <w:unhideWhenUsed/>
    <w:rsid w:val="00F6130A"/>
  </w:style>
  <w:style w:type="paragraph" w:styleId="Zhlav">
    <w:name w:val="header"/>
    <w:basedOn w:val="Normln"/>
    <w:link w:val="ZhlavChar"/>
    <w:uiPriority w:val="99"/>
    <w:unhideWhenUsed/>
    <w:rsid w:val="00F6130A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130A"/>
  </w:style>
  <w:style w:type="paragraph" w:styleId="Zkladntext">
    <w:name w:val="Body Text"/>
    <w:basedOn w:val="Normln"/>
    <w:link w:val="ZkladntextChar"/>
    <w:uiPriority w:val="1"/>
    <w:qFormat/>
    <w:rsid w:val="00014321"/>
    <w:pPr>
      <w:widowControl w:val="0"/>
      <w:spacing w:line="240" w:lineRule="auto"/>
      <w:ind w:left="160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1432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4D2B-8D8E-48EB-8BE5-1B2473D3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96</Words>
  <Characters>25628</Characters>
  <Application>Microsoft Office Word</Application>
  <DocSecurity>0</DocSecurity>
  <Lines>213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0th Century Fox</Company>
  <LinksUpToDate>false</LinksUpToDate>
  <CharactersWithSpaces>3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oidy</dc:creator>
  <cp:lastModifiedBy>Petr Slavík</cp:lastModifiedBy>
  <cp:revision>2</cp:revision>
  <cp:lastPrinted>2016-06-04T15:49:00Z</cp:lastPrinted>
  <dcterms:created xsi:type="dcterms:W3CDTF">2016-06-06T08:01:00Z</dcterms:created>
  <dcterms:modified xsi:type="dcterms:W3CDTF">2016-06-06T08:01:00Z</dcterms:modified>
</cp:coreProperties>
</file>